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Pr="001A04C5" w:rsidRDefault="00DF6694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1A04C5">
      <w:pPr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>ОТЧЕТ О РЕЗУЛЬТАТАХ САМООБСЛЕДОВАНИЯ</w:t>
      </w:r>
    </w:p>
    <w:p w:rsidR="001A04C5" w:rsidRDefault="001A04C5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 xml:space="preserve">государственного казенного </w:t>
      </w:r>
      <w:r w:rsidR="00351E97">
        <w:rPr>
          <w:rFonts w:ascii="Times New Roman" w:hAnsi="Times New Roman"/>
          <w:sz w:val="40"/>
          <w:szCs w:val="24"/>
        </w:rPr>
        <w:t>обще</w:t>
      </w:r>
      <w:r w:rsidRPr="001A04C5">
        <w:rPr>
          <w:rFonts w:ascii="Times New Roman" w:hAnsi="Times New Roman"/>
          <w:sz w:val="40"/>
          <w:szCs w:val="24"/>
        </w:rPr>
        <w:t xml:space="preserve">образовательного учреждения Ростовской области </w:t>
      </w:r>
    </w:p>
    <w:p w:rsidR="001A04C5" w:rsidRPr="001A04C5" w:rsidRDefault="002A0DD7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«Таганрогская специальная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>
        <w:rPr>
          <w:rFonts w:ascii="Times New Roman" w:hAnsi="Times New Roman"/>
          <w:sz w:val="40"/>
          <w:szCs w:val="24"/>
        </w:rPr>
        <w:t>школа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 w:rsidR="002E6A25">
        <w:rPr>
          <w:rFonts w:ascii="Times New Roman" w:hAnsi="Times New Roman"/>
          <w:sz w:val="40"/>
          <w:szCs w:val="24"/>
        </w:rPr>
        <w:t>№1</w:t>
      </w:r>
      <w:r>
        <w:rPr>
          <w:rFonts w:ascii="Times New Roman" w:hAnsi="Times New Roman"/>
          <w:sz w:val="40"/>
          <w:szCs w:val="24"/>
        </w:rPr>
        <w:t xml:space="preserve">». 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E22CB" w:rsidRDefault="009E22CB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960BFA" w:rsidRDefault="002E6A25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47923</w:t>
      </w:r>
    </w:p>
    <w:p w:rsidR="002E6A25" w:rsidRPr="00267CFD" w:rsidRDefault="000B668B" w:rsidP="002E6A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469">
        <w:rPr>
          <w:rFonts w:ascii="Times New Roman" w:hAnsi="Times New Roman"/>
          <w:sz w:val="28"/>
          <w:szCs w:val="24"/>
        </w:rPr>
        <w:t xml:space="preserve">           </w:t>
      </w:r>
      <w:r w:rsidR="00960BFA" w:rsidRPr="00960BFA">
        <w:rPr>
          <w:rFonts w:ascii="Times New Roman" w:hAnsi="Times New Roman"/>
          <w:sz w:val="28"/>
          <w:szCs w:val="24"/>
        </w:rPr>
        <w:t>Ростовская обл.</w:t>
      </w:r>
      <w:proofErr w:type="gramStart"/>
      <w:r w:rsidR="00960BFA" w:rsidRPr="00960BFA">
        <w:rPr>
          <w:rFonts w:ascii="Times New Roman" w:hAnsi="Times New Roman"/>
          <w:sz w:val="28"/>
          <w:szCs w:val="24"/>
        </w:rPr>
        <w:t xml:space="preserve">,  </w:t>
      </w:r>
      <w:proofErr w:type="spellStart"/>
      <w:r w:rsidR="002E6A25" w:rsidRPr="002E6A25">
        <w:rPr>
          <w:rFonts w:ascii="Times New Roman" w:hAnsi="Times New Roman"/>
          <w:sz w:val="28"/>
          <w:szCs w:val="28"/>
        </w:rPr>
        <w:t>г.Таганрог</w:t>
      </w:r>
      <w:proofErr w:type="spellEnd"/>
      <w:proofErr w:type="gramEnd"/>
      <w:r w:rsidR="002E6A25" w:rsidRPr="002E6A25">
        <w:rPr>
          <w:rFonts w:ascii="Times New Roman" w:hAnsi="Times New Roman"/>
          <w:sz w:val="28"/>
          <w:szCs w:val="28"/>
        </w:rPr>
        <w:t>, ул. Инструментальная, 41-1</w:t>
      </w:r>
    </w:p>
    <w:p w:rsidR="001A04C5" w:rsidRPr="00960BFA" w:rsidRDefault="001A04C5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E964A7" w:rsidRPr="002F7EFB" w:rsidRDefault="0084422C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Pr="002F7EFB">
        <w:rPr>
          <w:rFonts w:ascii="Times New Roman" w:hAnsi="Times New Roman"/>
          <w:sz w:val="28"/>
          <w:szCs w:val="24"/>
        </w:rPr>
        <w:t>2</w:t>
      </w:r>
      <w:r w:rsidR="00636618">
        <w:rPr>
          <w:rFonts w:ascii="Times New Roman" w:hAnsi="Times New Roman"/>
          <w:sz w:val="28"/>
          <w:szCs w:val="24"/>
        </w:rPr>
        <w:t>1</w:t>
      </w:r>
    </w:p>
    <w:p w:rsidR="00C52446" w:rsidRDefault="00C52446" w:rsidP="002A0DD7">
      <w:pPr>
        <w:rPr>
          <w:rFonts w:ascii="Times New Roman" w:hAnsi="Times New Roman"/>
          <w:b/>
          <w:sz w:val="28"/>
          <w:szCs w:val="28"/>
        </w:rPr>
      </w:pPr>
    </w:p>
    <w:p w:rsidR="00CD0682" w:rsidRPr="00C52446" w:rsidRDefault="00CD0682" w:rsidP="00CD0682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>Информационная карта ОУ</w:t>
      </w:r>
    </w:p>
    <w:p w:rsidR="00CD0682" w:rsidRPr="00010CD1" w:rsidRDefault="00CD0682" w:rsidP="00010CD1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 xml:space="preserve"> Структура информационной карты ОУ</w:t>
      </w:r>
    </w:p>
    <w:p w:rsidR="00CD0682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Общие сведения об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C52446" w:rsidRPr="00C52446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</w:t>
      </w:r>
      <w:r w:rsidR="00C52446">
        <w:rPr>
          <w:rFonts w:ascii="Times New Roman" w:hAnsi="Times New Roman"/>
          <w:b/>
          <w:sz w:val="24"/>
          <w:szCs w:val="24"/>
        </w:rPr>
        <w:t>вия функционирования ОУ.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bCs/>
          <w:sz w:val="24"/>
          <w:szCs w:val="24"/>
        </w:rPr>
        <w:t>Данные о контингенте обучающихся, формах обучения;</w:t>
      </w:r>
      <w:r w:rsidRPr="0018157F">
        <w:rPr>
          <w:rFonts w:ascii="Times New Roman" w:hAnsi="Times New Roman"/>
          <w:b/>
          <w:sz w:val="24"/>
          <w:szCs w:val="24"/>
        </w:rPr>
        <w:t xml:space="preserve"> 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sz w:val="24"/>
          <w:szCs w:val="24"/>
        </w:rPr>
        <w:t>Информация о реализация права обучающихся на получение образования;</w:t>
      </w:r>
    </w:p>
    <w:p w:rsidR="00CD0682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 xml:space="preserve"> Режим работы ОУ.</w:t>
      </w:r>
    </w:p>
    <w:p w:rsidR="00C52446" w:rsidRPr="0018157F" w:rsidRDefault="00C52446" w:rsidP="006C5ADA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одержание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Учебный план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ведения об учебных программах, используемых ОУ;</w:t>
      </w:r>
    </w:p>
    <w:p w:rsidR="00CD0682" w:rsidRPr="0018157F" w:rsidRDefault="00C52446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дополнительных образовательных услугах, реализуемых в ОУ</w:t>
      </w:r>
      <w:r w:rsidR="00CD0682" w:rsidRPr="0018157F">
        <w:rPr>
          <w:rFonts w:ascii="Times New Roman" w:hAnsi="Times New Roman"/>
          <w:sz w:val="24"/>
          <w:szCs w:val="24"/>
        </w:rPr>
        <w:t>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Воспитательная работа в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вия обеспечения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Научно-метод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Кадровый потенциал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истема педагогического менеджмента (система управления)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онно-технолог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Материально-техническая база ОУ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Медико-социальные условия пребывания учащихся в ОУ;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ведения об уровне подготовки выпускников ОУ (за 3 года)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Результаты и</w:t>
      </w:r>
      <w:r w:rsidR="00FA3DE9">
        <w:rPr>
          <w:rFonts w:ascii="Times New Roman" w:hAnsi="Times New Roman"/>
          <w:sz w:val="24"/>
          <w:szCs w:val="24"/>
        </w:rPr>
        <w:t xml:space="preserve">тоговой аттестации выпускников </w:t>
      </w:r>
      <w:r w:rsidR="00FA3DE9" w:rsidRPr="00FA3DE9">
        <w:rPr>
          <w:rFonts w:ascii="Times New Roman" w:hAnsi="Times New Roman"/>
          <w:sz w:val="24"/>
          <w:szCs w:val="24"/>
        </w:rPr>
        <w:t>10</w:t>
      </w:r>
      <w:r w:rsidR="0084422C">
        <w:rPr>
          <w:rFonts w:ascii="Times New Roman" w:hAnsi="Times New Roman"/>
          <w:sz w:val="24"/>
          <w:szCs w:val="24"/>
        </w:rPr>
        <w:t>(11), 1</w:t>
      </w:r>
      <w:r w:rsidR="0084422C" w:rsidRPr="0084422C">
        <w:rPr>
          <w:rFonts w:ascii="Times New Roman" w:hAnsi="Times New Roman"/>
          <w:sz w:val="24"/>
          <w:szCs w:val="24"/>
        </w:rPr>
        <w:t>2</w:t>
      </w:r>
      <w:r w:rsidR="0084422C">
        <w:rPr>
          <w:rFonts w:ascii="Times New Roman" w:hAnsi="Times New Roman"/>
          <w:sz w:val="24"/>
          <w:szCs w:val="24"/>
        </w:rPr>
        <w:t xml:space="preserve"> (1</w:t>
      </w:r>
      <w:r w:rsidR="0084422C" w:rsidRPr="0084422C">
        <w:rPr>
          <w:rFonts w:ascii="Times New Roman" w:hAnsi="Times New Roman"/>
          <w:sz w:val="24"/>
          <w:szCs w:val="24"/>
        </w:rPr>
        <w:t>3</w:t>
      </w:r>
      <w:r w:rsidRPr="0018157F">
        <w:rPr>
          <w:rFonts w:ascii="Times New Roman" w:hAnsi="Times New Roman"/>
          <w:sz w:val="24"/>
          <w:szCs w:val="24"/>
        </w:rPr>
        <w:t>) классов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тоги участия обучающихся в олимпиадах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я о поступлении выпускников ОУ в учреждения профессионального образования.</w:t>
      </w:r>
    </w:p>
    <w:p w:rsidR="00CD0682" w:rsidRPr="0018157F" w:rsidRDefault="00CD0682" w:rsidP="006C5ADA">
      <w:pPr>
        <w:pStyle w:val="af0"/>
        <w:spacing w:line="276" w:lineRule="auto"/>
        <w:jc w:val="left"/>
        <w:rPr>
          <w:b w:val="0"/>
          <w:szCs w:val="24"/>
        </w:rPr>
      </w:pPr>
    </w:p>
    <w:p w:rsidR="00CD0682" w:rsidRPr="0018157F" w:rsidRDefault="00CD0682" w:rsidP="006C5ADA">
      <w:pPr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CD06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0682" w:rsidRDefault="00CD0682" w:rsidP="00CD0682">
      <w:pPr>
        <w:jc w:val="center"/>
        <w:rPr>
          <w:b/>
        </w:rPr>
      </w:pPr>
    </w:p>
    <w:p w:rsidR="00CD0682" w:rsidRDefault="00CD0682" w:rsidP="00CD0682">
      <w:pPr>
        <w:jc w:val="center"/>
        <w:rPr>
          <w:b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FA3DE9" w:rsidRDefault="00CD0682" w:rsidP="006C5A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0682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DD7" w:rsidRDefault="002A0DD7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CD1" w:rsidRPr="006C5ADA" w:rsidRDefault="00010CD1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561ED1" w:rsidRDefault="00CD0682" w:rsidP="00561E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10CD1" w:rsidRDefault="00010CD1" w:rsidP="00010C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5CC" w:rsidRPr="00010CD1" w:rsidRDefault="00D755CC" w:rsidP="00010C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 xml:space="preserve">1. </w:t>
      </w:r>
      <w:r w:rsidR="000340C2" w:rsidRPr="00267CFD">
        <w:rPr>
          <w:rFonts w:ascii="Times New Roman" w:hAnsi="Times New Roman"/>
          <w:b/>
          <w:sz w:val="24"/>
          <w:szCs w:val="24"/>
        </w:rPr>
        <w:t>ОБЩИЕ СВЕДЕНИЯ ОБ ОБРАЗОВАТЕЛЬНОМ УЧРЕЖДЕНИИ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D755CC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Полное наименование общеобразовательного учреждения в соответствии с Уставом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</w:p>
    <w:p w:rsidR="00563624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государственное казенное </w:t>
      </w:r>
      <w:r w:rsidR="007B3318" w:rsidRPr="00050F6D">
        <w:rPr>
          <w:rFonts w:ascii="Times New Roman" w:hAnsi="Times New Roman"/>
          <w:sz w:val="24"/>
          <w:szCs w:val="24"/>
        </w:rPr>
        <w:t>обще</w:t>
      </w:r>
      <w:r w:rsidRPr="00050F6D">
        <w:rPr>
          <w:rFonts w:ascii="Times New Roman" w:hAnsi="Times New Roman"/>
          <w:sz w:val="24"/>
          <w:szCs w:val="24"/>
        </w:rPr>
        <w:t xml:space="preserve">образовательное учреждение Ростовской области </w:t>
      </w:r>
      <w:r w:rsidR="00FB1791" w:rsidRPr="00050F6D">
        <w:rPr>
          <w:rFonts w:ascii="Times New Roman" w:hAnsi="Times New Roman"/>
          <w:sz w:val="24"/>
          <w:szCs w:val="24"/>
        </w:rPr>
        <w:t xml:space="preserve">«Таганрогская </w:t>
      </w:r>
      <w:r w:rsidRPr="00050F6D">
        <w:rPr>
          <w:rFonts w:ascii="Times New Roman" w:hAnsi="Times New Roman"/>
          <w:sz w:val="24"/>
          <w:szCs w:val="24"/>
        </w:rPr>
        <w:t xml:space="preserve">специальная </w:t>
      </w:r>
      <w:r w:rsidR="002E6A25" w:rsidRPr="00050F6D">
        <w:rPr>
          <w:rFonts w:ascii="Times New Roman" w:hAnsi="Times New Roman"/>
          <w:sz w:val="24"/>
          <w:szCs w:val="24"/>
        </w:rPr>
        <w:t>школа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2E6A25" w:rsidRPr="00050F6D">
        <w:rPr>
          <w:rFonts w:ascii="Times New Roman" w:hAnsi="Times New Roman"/>
          <w:sz w:val="24"/>
          <w:szCs w:val="24"/>
        </w:rPr>
        <w:t>№1</w:t>
      </w:r>
      <w:r w:rsidR="00FB1791" w:rsidRPr="00050F6D">
        <w:rPr>
          <w:rFonts w:ascii="Times New Roman" w:hAnsi="Times New Roman"/>
          <w:sz w:val="24"/>
          <w:szCs w:val="24"/>
        </w:rPr>
        <w:t>»</w:t>
      </w:r>
      <w:r w:rsidR="002E6A25" w:rsidRPr="00050F6D">
        <w:rPr>
          <w:rFonts w:ascii="Times New Roman" w:hAnsi="Times New Roman"/>
          <w:sz w:val="24"/>
          <w:szCs w:val="24"/>
        </w:rPr>
        <w:t xml:space="preserve"> </w:t>
      </w:r>
    </w:p>
    <w:p w:rsidR="00563624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Местонахождение  (юридический,  фактический  адрес)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 </w:t>
      </w:r>
    </w:p>
    <w:p w:rsidR="00D755CC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Место  нахождения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 xml:space="preserve">Таганрог, </w:t>
      </w:r>
      <w:r w:rsidRPr="00050F6D">
        <w:rPr>
          <w:rFonts w:ascii="Times New Roman" w:hAnsi="Times New Roman"/>
          <w:sz w:val="24"/>
          <w:szCs w:val="24"/>
        </w:rPr>
        <w:t xml:space="preserve">ул. </w:t>
      </w:r>
      <w:r w:rsidR="002E6A25" w:rsidRPr="00050F6D">
        <w:rPr>
          <w:rFonts w:ascii="Times New Roman" w:hAnsi="Times New Roman"/>
          <w:sz w:val="24"/>
          <w:szCs w:val="24"/>
        </w:rPr>
        <w:t>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Почтовый адрес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</w:t>
      </w:r>
      <w:r w:rsidR="00A22C23">
        <w:rPr>
          <w:rFonts w:ascii="Times New Roman" w:hAnsi="Times New Roman"/>
          <w:sz w:val="24"/>
          <w:szCs w:val="24"/>
        </w:rPr>
        <w:t xml:space="preserve"> </w:t>
      </w:r>
      <w:r w:rsidR="002E6A25" w:rsidRPr="00050F6D">
        <w:rPr>
          <w:rFonts w:ascii="Times New Roman" w:hAnsi="Times New Roman"/>
          <w:sz w:val="24"/>
          <w:szCs w:val="24"/>
        </w:rPr>
        <w:t>Таганрог, ул. 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3. Телефон, факс:</w:t>
      </w:r>
      <w:r w:rsidR="002E6A25" w:rsidRPr="00050F6D">
        <w:rPr>
          <w:rFonts w:ascii="Times New Roman" w:hAnsi="Times New Roman"/>
          <w:sz w:val="24"/>
          <w:szCs w:val="24"/>
        </w:rPr>
        <w:t xml:space="preserve"> 8 /863</w:t>
      </w:r>
      <w:r w:rsidRPr="00050F6D">
        <w:rPr>
          <w:rFonts w:ascii="Times New Roman" w:hAnsi="Times New Roman"/>
          <w:sz w:val="24"/>
          <w:szCs w:val="24"/>
        </w:rPr>
        <w:t xml:space="preserve">4/ </w:t>
      </w:r>
      <w:r w:rsidR="002E6A25" w:rsidRPr="00050F6D">
        <w:rPr>
          <w:rFonts w:ascii="Times New Roman" w:hAnsi="Times New Roman"/>
          <w:sz w:val="24"/>
          <w:szCs w:val="24"/>
        </w:rPr>
        <w:t>64-86-13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4. Устав: реквизиты документов принятия, согласования и утверждения</w:t>
      </w:r>
      <w:r w:rsidR="00467DAD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960BFA" w:rsidRPr="00050F6D" w:rsidRDefault="000340C2" w:rsidP="00050F6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Устав</w:t>
      </w:r>
      <w:r w:rsidR="00960BFA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утвержден приказом </w:t>
      </w:r>
      <w:proofErr w:type="spellStart"/>
      <w:r w:rsidRPr="00050F6D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050F6D">
        <w:rPr>
          <w:rFonts w:ascii="Times New Roman" w:hAnsi="Times New Roman"/>
          <w:sz w:val="24"/>
          <w:szCs w:val="24"/>
        </w:rPr>
        <w:t xml:space="preserve"> Ростовской области № </w:t>
      </w:r>
      <w:r w:rsidR="00E5405E" w:rsidRPr="00050F6D">
        <w:rPr>
          <w:rFonts w:ascii="Times New Roman" w:hAnsi="Times New Roman"/>
          <w:sz w:val="24"/>
          <w:szCs w:val="24"/>
        </w:rPr>
        <w:t>582 от 17.08.2015</w:t>
      </w:r>
      <w:r w:rsidR="00960BFA" w:rsidRPr="00050F6D">
        <w:rPr>
          <w:rFonts w:ascii="Times New Roman" w:hAnsi="Times New Roman"/>
          <w:sz w:val="24"/>
          <w:szCs w:val="24"/>
        </w:rPr>
        <w:t>.</w:t>
      </w:r>
      <w:r w:rsidRPr="00050F6D">
        <w:rPr>
          <w:rFonts w:ascii="Times New Roman" w:hAnsi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5. Учредитель (полное наименование), реквизиты учредительного договор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563624" w:rsidRPr="00050F6D">
        <w:rPr>
          <w:rFonts w:ascii="Times New Roman" w:hAnsi="Times New Roman"/>
          <w:sz w:val="24"/>
          <w:szCs w:val="24"/>
        </w:rPr>
        <w:t>Учредителем и собственником имущества учреждения является Ростовская область. Функции и полномочия учредителя учреждения осуществляет, в рамках своей компетенции, установленной нормативным правовым актом Ростовской области, министерство общего и профессионального образования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6. Организационно-правовая форм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учреждение.</w:t>
      </w:r>
    </w:p>
    <w:p w:rsidR="00467DAD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7. Свидетельство о постановке на учет юридического лица в налоговом органе (серия, номер, д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ата, </w:t>
      </w:r>
      <w:r w:rsidRPr="00050F6D">
        <w:rPr>
          <w:rFonts w:ascii="Times New Roman" w:hAnsi="Times New Roman"/>
          <w:b/>
          <w:sz w:val="24"/>
          <w:szCs w:val="24"/>
        </w:rPr>
        <w:t>ИН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</w:p>
    <w:p w:rsidR="00D755CC" w:rsidRPr="00050F6D" w:rsidRDefault="00960BFA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</w:t>
      </w:r>
      <w:r w:rsidR="00467DAD" w:rsidRPr="00050F6D">
        <w:rPr>
          <w:rFonts w:ascii="Times New Roman" w:hAnsi="Times New Roman"/>
          <w:sz w:val="24"/>
          <w:szCs w:val="24"/>
        </w:rPr>
        <w:t>видетельство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467DAD"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C97BB6" w:rsidRPr="00050F6D">
        <w:rPr>
          <w:rFonts w:ascii="Times New Roman" w:hAnsi="Times New Roman"/>
          <w:sz w:val="24"/>
          <w:szCs w:val="24"/>
        </w:rPr>
        <w:t>серия 6</w:t>
      </w:r>
      <w:r w:rsidR="0085792D" w:rsidRPr="00050F6D">
        <w:rPr>
          <w:rFonts w:ascii="Times New Roman" w:hAnsi="Times New Roman"/>
          <w:sz w:val="24"/>
          <w:szCs w:val="24"/>
        </w:rPr>
        <w:t>1 № 007021497 от 26.08.1997</w:t>
      </w:r>
      <w:r w:rsidR="00C97BB6" w:rsidRPr="00050F6D">
        <w:rPr>
          <w:rFonts w:ascii="Times New Roman" w:hAnsi="Times New Roman"/>
          <w:sz w:val="24"/>
          <w:szCs w:val="24"/>
        </w:rPr>
        <w:t xml:space="preserve">, 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C97BB6" w:rsidRPr="00050F6D">
        <w:rPr>
          <w:rFonts w:ascii="Times New Roman" w:hAnsi="Times New Roman"/>
          <w:sz w:val="24"/>
          <w:szCs w:val="24"/>
        </w:rPr>
        <w:t xml:space="preserve">ИНН/КПП </w:t>
      </w:r>
      <w:r w:rsidRPr="00050F6D">
        <w:rPr>
          <w:rFonts w:ascii="Times New Roman" w:hAnsi="Times New Roman"/>
          <w:sz w:val="24"/>
          <w:szCs w:val="24"/>
        </w:rPr>
        <w:t xml:space="preserve">   6</w:t>
      </w:r>
      <w:r w:rsidR="00F8421C" w:rsidRPr="00050F6D">
        <w:rPr>
          <w:rFonts w:ascii="Times New Roman" w:hAnsi="Times New Roman"/>
          <w:sz w:val="24"/>
          <w:szCs w:val="24"/>
        </w:rPr>
        <w:t>154066475</w:t>
      </w:r>
      <w:r w:rsidR="00C97BB6" w:rsidRPr="00050F6D">
        <w:rPr>
          <w:rFonts w:ascii="Times New Roman" w:hAnsi="Times New Roman"/>
          <w:sz w:val="24"/>
          <w:szCs w:val="24"/>
        </w:rPr>
        <w:t>/</w:t>
      </w:r>
      <w:r w:rsidR="00F8421C" w:rsidRPr="00050F6D">
        <w:rPr>
          <w:rFonts w:ascii="Times New Roman" w:hAnsi="Times New Roman"/>
          <w:sz w:val="24"/>
          <w:szCs w:val="24"/>
        </w:rPr>
        <w:t>615401001</w:t>
      </w:r>
      <w:r w:rsidR="00C97BB6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8. Свидетельство о внесении записи в Единый государственный реестр юридических лиц (сери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я, </w:t>
      </w:r>
      <w:r w:rsidRPr="00050F6D">
        <w:rPr>
          <w:rFonts w:ascii="Times New Roman" w:hAnsi="Times New Roman"/>
          <w:b/>
          <w:sz w:val="24"/>
          <w:szCs w:val="24"/>
        </w:rPr>
        <w:t>номер, дата, кем выдано, ОГР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F8421C" w:rsidRPr="00050F6D">
        <w:rPr>
          <w:rFonts w:ascii="Times New Roman" w:hAnsi="Times New Roman"/>
          <w:sz w:val="24"/>
          <w:szCs w:val="24"/>
        </w:rPr>
        <w:t>ОГРН 1026102583748</w:t>
      </w:r>
      <w:r w:rsidR="0076284C" w:rsidRPr="00050F6D">
        <w:rPr>
          <w:rFonts w:ascii="Times New Roman" w:hAnsi="Times New Roman"/>
          <w:sz w:val="24"/>
          <w:szCs w:val="24"/>
        </w:rPr>
        <w:t>,</w:t>
      </w:r>
    </w:p>
    <w:p w:rsidR="000340C2" w:rsidRPr="00050F6D" w:rsidRDefault="000340C2" w:rsidP="00050F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6D">
        <w:rPr>
          <w:rFonts w:ascii="Times New Roman" w:hAnsi="Times New Roman" w:cs="Times New Roman"/>
          <w:sz w:val="24"/>
          <w:szCs w:val="24"/>
        </w:rPr>
        <w:t xml:space="preserve">свидетельство серия 61 № </w:t>
      </w:r>
      <w:r w:rsidR="00F8421C" w:rsidRPr="00050F6D">
        <w:rPr>
          <w:rFonts w:ascii="Times New Roman" w:hAnsi="Times New Roman" w:cs="Times New Roman"/>
          <w:sz w:val="24"/>
          <w:szCs w:val="24"/>
        </w:rPr>
        <w:t>007287717 от 20.07.2011</w:t>
      </w:r>
      <w:r w:rsidRPr="00050F6D">
        <w:rPr>
          <w:rFonts w:ascii="Times New Roman" w:hAnsi="Times New Roman" w:cs="Times New Roman"/>
          <w:sz w:val="24"/>
          <w:szCs w:val="24"/>
        </w:rPr>
        <w:t xml:space="preserve"> года, инспекция </w:t>
      </w:r>
      <w:r w:rsidR="00F8421C" w:rsidRPr="00050F6D">
        <w:rPr>
          <w:rFonts w:ascii="Times New Roman" w:hAnsi="Times New Roman" w:cs="Times New Roman"/>
          <w:sz w:val="24"/>
          <w:szCs w:val="24"/>
        </w:rPr>
        <w:t>ИФНС по г. Таганрогу Ростовской области.</w:t>
      </w:r>
      <w:r w:rsidRPr="00050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9. Свидетельство о праве на имущество (серия, номер, дата, кем выдано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621F1A" w:rsidRPr="00050F6D" w:rsidRDefault="00C63430" w:rsidP="00050F6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свидетельство 61-АЖ №748929 от 12.03.2012 </w:t>
      </w:r>
      <w:r w:rsidR="00621F1A" w:rsidRPr="00050F6D">
        <w:rPr>
          <w:rFonts w:ascii="Times New Roman" w:hAnsi="Times New Roman"/>
          <w:sz w:val="24"/>
          <w:szCs w:val="24"/>
        </w:rPr>
        <w:t xml:space="preserve">(административное здание, оперативное управление), </w:t>
      </w:r>
    </w:p>
    <w:p w:rsidR="000340C2" w:rsidRPr="00050F6D" w:rsidRDefault="00960BFA" w:rsidP="00050F6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pacing w:val="-8"/>
          <w:sz w:val="24"/>
          <w:szCs w:val="24"/>
        </w:rPr>
        <w:t>С</w:t>
      </w:r>
      <w:r w:rsidR="00467DAD" w:rsidRPr="00050F6D">
        <w:rPr>
          <w:rFonts w:ascii="Times New Roman" w:hAnsi="Times New Roman"/>
          <w:spacing w:val="-8"/>
          <w:sz w:val="24"/>
          <w:szCs w:val="24"/>
        </w:rPr>
        <w:t>видетельства</w:t>
      </w:r>
      <w:r w:rsidRPr="00050F6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выданы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0. Свидетельство о праве на земельный участок (серия, номер, дата, кем выдано)</w:t>
      </w:r>
      <w:r w:rsidR="00960BFA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0340C2" w:rsidRPr="00050F6D" w:rsidRDefault="00685B38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видетельство 61-АЖ №748928  от 12.03.</w:t>
      </w:r>
      <w:r w:rsidR="00621F1A" w:rsidRPr="00050F6D">
        <w:rPr>
          <w:rFonts w:ascii="Times New Roman" w:hAnsi="Times New Roman"/>
          <w:sz w:val="24"/>
          <w:szCs w:val="24"/>
        </w:rPr>
        <w:t>.2012 (земельный участок, постоянное (бессрочное) пользование)</w:t>
      </w:r>
      <w:r w:rsidR="000340C2" w:rsidRPr="00050F6D">
        <w:rPr>
          <w:rFonts w:ascii="Times New Roman" w:hAnsi="Times New Roman"/>
          <w:sz w:val="24"/>
          <w:szCs w:val="24"/>
        </w:rPr>
        <w:t>,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 выдано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4771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1. Лицензия на осуществление образовательной деятельности (серия, номер, дата выдачи и ср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ок </w:t>
      </w:r>
      <w:r w:rsidRPr="00050F6D">
        <w:rPr>
          <w:rFonts w:ascii="Times New Roman" w:hAnsi="Times New Roman"/>
          <w:b/>
          <w:sz w:val="24"/>
          <w:szCs w:val="24"/>
        </w:rPr>
        <w:t>действия, кем выдана), приложение к лицензии. Перечень реализуемых образовательных програ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мм в </w:t>
      </w:r>
      <w:r w:rsidRPr="00050F6D">
        <w:rPr>
          <w:rFonts w:ascii="Times New Roman" w:hAnsi="Times New Roman"/>
          <w:b/>
          <w:sz w:val="24"/>
          <w:szCs w:val="24"/>
        </w:rPr>
        <w:t xml:space="preserve">соответствии с лицензией. 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3624" w:rsidRPr="00EA3CB3" w:rsidRDefault="00EA3CB3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CB3">
        <w:rPr>
          <w:rFonts w:ascii="Times New Roman" w:hAnsi="Times New Roman"/>
          <w:sz w:val="24"/>
          <w:szCs w:val="24"/>
        </w:rPr>
        <w:t>Лицензия серия 61Л01</w:t>
      </w:r>
      <w:r w:rsidR="00047668" w:rsidRPr="00EA3CB3">
        <w:rPr>
          <w:rFonts w:ascii="Times New Roman" w:hAnsi="Times New Roman"/>
          <w:sz w:val="24"/>
          <w:szCs w:val="24"/>
        </w:rPr>
        <w:t xml:space="preserve"> № </w:t>
      </w:r>
      <w:r w:rsidRPr="00EA3CB3">
        <w:rPr>
          <w:rFonts w:ascii="Times New Roman" w:hAnsi="Times New Roman"/>
          <w:sz w:val="24"/>
          <w:szCs w:val="24"/>
        </w:rPr>
        <w:t>0001101</w:t>
      </w:r>
      <w:r w:rsidR="00047668" w:rsidRPr="00EA3CB3">
        <w:rPr>
          <w:rFonts w:ascii="Times New Roman" w:hAnsi="Times New Roman"/>
          <w:sz w:val="24"/>
          <w:szCs w:val="24"/>
        </w:rPr>
        <w:t xml:space="preserve"> регистрационный № </w:t>
      </w:r>
      <w:r w:rsidRPr="00EA3CB3">
        <w:rPr>
          <w:rFonts w:ascii="Times New Roman" w:hAnsi="Times New Roman"/>
          <w:sz w:val="24"/>
          <w:szCs w:val="24"/>
        </w:rPr>
        <w:t>3841 от 19</w:t>
      </w:r>
      <w:r w:rsidR="002E6A25" w:rsidRPr="00EA3CB3">
        <w:rPr>
          <w:rFonts w:ascii="Times New Roman" w:hAnsi="Times New Roman"/>
          <w:sz w:val="24"/>
          <w:szCs w:val="24"/>
        </w:rPr>
        <w:t>.03</w:t>
      </w:r>
      <w:r w:rsidRPr="00EA3CB3">
        <w:rPr>
          <w:rFonts w:ascii="Times New Roman" w:hAnsi="Times New Roman"/>
          <w:sz w:val="24"/>
          <w:szCs w:val="24"/>
        </w:rPr>
        <w:t>.2014</w:t>
      </w:r>
      <w:r w:rsidR="002E6A25" w:rsidRPr="00EA3CB3">
        <w:rPr>
          <w:rFonts w:ascii="Times New Roman" w:hAnsi="Times New Roman"/>
          <w:sz w:val="24"/>
          <w:szCs w:val="24"/>
        </w:rPr>
        <w:t xml:space="preserve"> г. Срок действия </w:t>
      </w:r>
      <w:r w:rsidRPr="00EA3CB3">
        <w:rPr>
          <w:rFonts w:ascii="Times New Roman" w:hAnsi="Times New Roman"/>
          <w:sz w:val="24"/>
          <w:szCs w:val="24"/>
        </w:rPr>
        <w:t xml:space="preserve">– бессрочная. </w:t>
      </w:r>
      <w:r w:rsidR="00A01088" w:rsidRPr="00EA3CB3">
        <w:rPr>
          <w:rFonts w:ascii="Times New Roman" w:hAnsi="Times New Roman"/>
          <w:sz w:val="24"/>
          <w:szCs w:val="24"/>
        </w:rPr>
        <w:t xml:space="preserve">Выдана Региональной службой по надзору и контролю в сфере </w:t>
      </w:r>
      <w:proofErr w:type="gramStart"/>
      <w:r w:rsidR="00A01088" w:rsidRPr="00EA3CB3">
        <w:rPr>
          <w:rFonts w:ascii="Times New Roman" w:hAnsi="Times New Roman"/>
          <w:sz w:val="24"/>
          <w:szCs w:val="24"/>
        </w:rPr>
        <w:t>образования  Ростовской</w:t>
      </w:r>
      <w:proofErr w:type="gramEnd"/>
      <w:r w:rsidR="00A01088" w:rsidRPr="00EA3CB3">
        <w:rPr>
          <w:rFonts w:ascii="Times New Roman" w:hAnsi="Times New Roman"/>
          <w:sz w:val="24"/>
          <w:szCs w:val="24"/>
        </w:rPr>
        <w:t xml:space="preserve"> области.</w:t>
      </w: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691269" w:rsidRPr="00050F6D" w:rsidRDefault="00691269" w:rsidP="00050F6D">
      <w:pPr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lastRenderedPageBreak/>
        <w:t xml:space="preserve">Основные программы: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color w:val="FF0000"/>
          <w:sz w:val="24"/>
          <w:szCs w:val="24"/>
        </w:rPr>
        <w:t xml:space="preserve">       </w:t>
      </w:r>
      <w:r w:rsidRPr="00050F6D">
        <w:rPr>
          <w:rFonts w:ascii="Times New Roman" w:hAnsi="Times New Roman"/>
          <w:bCs/>
          <w:sz w:val="24"/>
          <w:szCs w:val="24"/>
        </w:rPr>
        <w:t xml:space="preserve">Учебный план   ГКОУ РО Таганрогской школы №1 обеспечивает получение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>учащимися начального</w:t>
      </w:r>
      <w:r w:rsidR="00781DCC">
        <w:rPr>
          <w:rFonts w:ascii="Times New Roman" w:hAnsi="Times New Roman"/>
          <w:bCs/>
          <w:sz w:val="24"/>
          <w:szCs w:val="24"/>
        </w:rPr>
        <w:t xml:space="preserve">, основного общего </w:t>
      </w:r>
      <w:r w:rsidR="00AB243C">
        <w:rPr>
          <w:rFonts w:ascii="Times New Roman" w:hAnsi="Times New Roman"/>
          <w:bCs/>
          <w:sz w:val="24"/>
          <w:szCs w:val="24"/>
        </w:rPr>
        <w:t xml:space="preserve">и среднего общего </w:t>
      </w:r>
      <w:r w:rsidR="00781DCC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Pr="00050F6D">
        <w:rPr>
          <w:rFonts w:ascii="Times New Roman" w:hAnsi="Times New Roman"/>
          <w:bCs/>
          <w:sz w:val="24"/>
          <w:szCs w:val="24"/>
        </w:rPr>
        <w:t>по следующим программам: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начального общего образования для глухих, слабослышащих и позднооглохших учащихся;</w:t>
      </w:r>
      <w:r w:rsidR="0031757D">
        <w:rPr>
          <w:rFonts w:ascii="Times New Roman" w:hAnsi="Times New Roman"/>
          <w:bCs/>
          <w:sz w:val="24"/>
          <w:szCs w:val="24"/>
        </w:rPr>
        <w:t>(</w:t>
      </w:r>
      <w:r w:rsidR="00B33AD7">
        <w:rPr>
          <w:rFonts w:ascii="Times New Roman" w:hAnsi="Times New Roman"/>
          <w:bCs/>
          <w:sz w:val="24"/>
          <w:szCs w:val="24"/>
        </w:rPr>
        <w:t xml:space="preserve"> на основе </w:t>
      </w:r>
      <w:r w:rsidR="0031757D">
        <w:rPr>
          <w:rFonts w:ascii="Times New Roman" w:hAnsi="Times New Roman"/>
          <w:bCs/>
          <w:sz w:val="24"/>
          <w:szCs w:val="24"/>
        </w:rPr>
        <w:t>ФГОС НОО</w:t>
      </w:r>
      <w:r w:rsidR="00B33AD7">
        <w:rPr>
          <w:rFonts w:ascii="Times New Roman" w:hAnsi="Times New Roman"/>
          <w:bCs/>
          <w:sz w:val="24"/>
          <w:szCs w:val="24"/>
        </w:rPr>
        <w:t xml:space="preserve"> для детей с ОВЗ</w:t>
      </w:r>
      <w:r w:rsidR="0031757D">
        <w:rPr>
          <w:rFonts w:ascii="Times New Roman" w:hAnsi="Times New Roman"/>
          <w:bCs/>
          <w:sz w:val="24"/>
          <w:szCs w:val="24"/>
        </w:rPr>
        <w:t>)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для глухих, слабослышащих и позднооглохших учащихся с умственной отсталостью (интеллектуальными нарушениями);</w:t>
      </w:r>
    </w:p>
    <w:p w:rsid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основного общего образования для глухих, слабослышащих и позднооглохших учащихся</w:t>
      </w:r>
      <w:r w:rsidR="00B33AD7">
        <w:rPr>
          <w:rFonts w:ascii="Times New Roman" w:hAnsi="Times New Roman"/>
          <w:bCs/>
          <w:sz w:val="24"/>
          <w:szCs w:val="24"/>
        </w:rPr>
        <w:t xml:space="preserve"> на основе ФГОС ООО</w:t>
      </w:r>
    </w:p>
    <w:p w:rsidR="00AB243C" w:rsidRDefault="00AB243C" w:rsidP="00AB243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 </w:t>
      </w:r>
      <w:r w:rsidRPr="00050F6D">
        <w:rPr>
          <w:rFonts w:ascii="Times New Roman" w:hAnsi="Times New Roman"/>
          <w:bCs/>
          <w:sz w:val="24"/>
          <w:szCs w:val="24"/>
        </w:rPr>
        <w:t xml:space="preserve">адаптированная основная общеобразовательная программа </w:t>
      </w:r>
      <w:r>
        <w:rPr>
          <w:rFonts w:ascii="Times New Roman" w:hAnsi="Times New Roman"/>
          <w:bCs/>
          <w:sz w:val="24"/>
          <w:szCs w:val="24"/>
        </w:rPr>
        <w:t xml:space="preserve">среднего </w:t>
      </w:r>
      <w:r w:rsidRPr="00050F6D">
        <w:rPr>
          <w:rFonts w:ascii="Times New Roman" w:hAnsi="Times New Roman"/>
          <w:bCs/>
          <w:sz w:val="24"/>
          <w:szCs w:val="24"/>
        </w:rPr>
        <w:t>общего образования для глухих, слабослышащих и позднооглохших учащихся</w:t>
      </w:r>
      <w:r w:rsidR="00B33AD7">
        <w:rPr>
          <w:rFonts w:ascii="Times New Roman" w:hAnsi="Times New Roman"/>
          <w:bCs/>
          <w:sz w:val="24"/>
          <w:szCs w:val="24"/>
        </w:rPr>
        <w:t xml:space="preserve"> на основе ФГОС СОО. </w:t>
      </w:r>
    </w:p>
    <w:p w:rsidR="00781DCC" w:rsidRPr="00050F6D" w:rsidRDefault="00781DCC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</w:p>
    <w:p w:rsidR="00D755CC" w:rsidRDefault="00D755CC" w:rsidP="00FD00F1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 (серия, номер, дата выдачи и срок действи</w:t>
      </w:r>
      <w:r w:rsidR="00563624" w:rsidRPr="001E3FE0">
        <w:rPr>
          <w:rFonts w:ascii="Times New Roman" w:hAnsi="Times New Roman"/>
          <w:b/>
          <w:sz w:val="24"/>
          <w:szCs w:val="24"/>
        </w:rPr>
        <w:t xml:space="preserve">я, </w:t>
      </w:r>
      <w:r w:rsidRPr="001E3FE0">
        <w:rPr>
          <w:rFonts w:ascii="Times New Roman" w:hAnsi="Times New Roman"/>
          <w:b/>
          <w:sz w:val="24"/>
          <w:szCs w:val="24"/>
        </w:rPr>
        <w:t xml:space="preserve">кем выдана). Реализуемые образовательные программы в соответствии со свидетельством о государственной аккредитации. </w:t>
      </w:r>
    </w:p>
    <w:p w:rsidR="00781DCC" w:rsidRPr="001E3FE0" w:rsidRDefault="00781DCC" w:rsidP="00781DCC">
      <w:pPr>
        <w:pStyle w:val="a4"/>
        <w:spacing w:after="0"/>
        <w:ind w:left="945"/>
        <w:jc w:val="both"/>
        <w:rPr>
          <w:rFonts w:ascii="Times New Roman" w:hAnsi="Times New Roman"/>
          <w:b/>
          <w:sz w:val="24"/>
          <w:szCs w:val="24"/>
        </w:rPr>
      </w:pPr>
    </w:p>
    <w:p w:rsidR="001E3FE0" w:rsidRDefault="00A22C23" w:rsidP="003A5A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 xml:space="preserve">Свидетельство о государственной аккредитации </w:t>
      </w:r>
      <w:r w:rsidR="001E3FE0">
        <w:rPr>
          <w:rFonts w:ascii="Times New Roman" w:hAnsi="Times New Roman"/>
          <w:sz w:val="24"/>
          <w:szCs w:val="24"/>
        </w:rPr>
        <w:t xml:space="preserve">серия </w:t>
      </w:r>
      <w:r w:rsidR="001E3FE0" w:rsidRPr="001E3FE0">
        <w:rPr>
          <w:rFonts w:ascii="Times New Roman" w:hAnsi="Times New Roman"/>
          <w:sz w:val="24"/>
          <w:szCs w:val="24"/>
        </w:rPr>
        <w:t>61</w:t>
      </w:r>
      <w:r w:rsidR="001E3FE0">
        <w:rPr>
          <w:rFonts w:ascii="Times New Roman" w:hAnsi="Times New Roman"/>
          <w:sz w:val="24"/>
          <w:szCs w:val="24"/>
        </w:rPr>
        <w:t>А01 № 0001153 регистрационный № 3029 от 25.02.2016 г. Срок действия по 25.02.2028</w:t>
      </w:r>
      <w:r w:rsidR="001E3FE0" w:rsidRPr="001E3FE0">
        <w:rPr>
          <w:rFonts w:ascii="Times New Roman" w:hAnsi="Times New Roman"/>
          <w:sz w:val="24"/>
          <w:szCs w:val="24"/>
        </w:rPr>
        <w:t xml:space="preserve">. Выдана Региональной службой по надзору и контролю в сфере </w:t>
      </w:r>
      <w:proofErr w:type="gramStart"/>
      <w:r w:rsidR="001E3FE0" w:rsidRPr="001E3FE0">
        <w:rPr>
          <w:rFonts w:ascii="Times New Roman" w:hAnsi="Times New Roman"/>
          <w:sz w:val="24"/>
          <w:szCs w:val="24"/>
        </w:rPr>
        <w:t>образования  Ростовской</w:t>
      </w:r>
      <w:proofErr w:type="gramEnd"/>
      <w:r w:rsidR="001E3FE0" w:rsidRPr="001E3FE0">
        <w:rPr>
          <w:rFonts w:ascii="Times New Roman" w:hAnsi="Times New Roman"/>
          <w:sz w:val="24"/>
          <w:szCs w:val="24"/>
        </w:rPr>
        <w:t xml:space="preserve"> области.</w:t>
      </w:r>
      <w:r w:rsidR="001E3FE0" w:rsidRPr="001E3FE0">
        <w:rPr>
          <w:rFonts w:ascii="Times New Roman" w:hAnsi="Times New Roman"/>
          <w:b/>
          <w:sz w:val="24"/>
          <w:szCs w:val="24"/>
        </w:rPr>
        <w:t xml:space="preserve"> </w:t>
      </w:r>
    </w:p>
    <w:p w:rsidR="003A5AA4" w:rsidRPr="00B34623" w:rsidRDefault="003A5AA4" w:rsidP="003A5A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12E3A">
        <w:rPr>
          <w:rFonts w:ascii="Times New Roman" w:hAnsi="Times New Roman"/>
          <w:sz w:val="24"/>
          <w:szCs w:val="24"/>
        </w:rPr>
        <w:t xml:space="preserve">В соответствии с  государственным статусом образовательное учреждение реализует </w:t>
      </w:r>
      <w:r>
        <w:rPr>
          <w:rFonts w:ascii="Times New Roman" w:hAnsi="Times New Roman"/>
          <w:sz w:val="24"/>
          <w:szCs w:val="24"/>
        </w:rPr>
        <w:t xml:space="preserve">адаптированные </w:t>
      </w:r>
      <w:r w:rsidRPr="00412E3A"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E3A">
        <w:rPr>
          <w:rFonts w:ascii="Times New Roman" w:hAnsi="Times New Roman"/>
          <w:sz w:val="24"/>
          <w:szCs w:val="24"/>
        </w:rPr>
        <w:t xml:space="preserve">программы </w:t>
      </w:r>
      <w:r w:rsidR="00781DCC">
        <w:rPr>
          <w:rFonts w:ascii="Times New Roman" w:hAnsi="Times New Roman"/>
          <w:sz w:val="24"/>
          <w:szCs w:val="24"/>
        </w:rPr>
        <w:t xml:space="preserve">для глухих, слабослышащих и позднооглохших учащихся </w:t>
      </w:r>
      <w:r w:rsidRPr="00412E3A">
        <w:rPr>
          <w:rFonts w:ascii="Times New Roman" w:hAnsi="Times New Roman"/>
          <w:sz w:val="24"/>
          <w:szCs w:val="24"/>
        </w:rPr>
        <w:t>на уровне начального</w:t>
      </w:r>
      <w:r>
        <w:rPr>
          <w:rFonts w:ascii="Times New Roman" w:hAnsi="Times New Roman"/>
          <w:sz w:val="24"/>
          <w:szCs w:val="24"/>
        </w:rPr>
        <w:t xml:space="preserve"> общего</w:t>
      </w:r>
      <w:r w:rsidRPr="00412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о</w:t>
      </w:r>
      <w:r w:rsidR="00747C24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щего </w:t>
      </w:r>
      <w:r w:rsidRPr="00412E3A">
        <w:rPr>
          <w:rFonts w:ascii="Times New Roman" w:hAnsi="Times New Roman"/>
          <w:sz w:val="24"/>
          <w:szCs w:val="24"/>
        </w:rPr>
        <w:t>образования.</w:t>
      </w:r>
    </w:p>
    <w:p w:rsidR="003A5AA4" w:rsidRDefault="003A5AA4" w:rsidP="001E3FE0">
      <w:pPr>
        <w:jc w:val="both"/>
        <w:rPr>
          <w:rFonts w:ascii="Times New Roman" w:hAnsi="Times New Roman"/>
          <w:b/>
          <w:sz w:val="24"/>
          <w:szCs w:val="24"/>
        </w:rPr>
      </w:pPr>
    </w:p>
    <w:p w:rsidR="00800266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3. Локальные акты учреждения: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1. Устав образовательного учреждения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2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3. Положение о </w:t>
      </w:r>
      <w:proofErr w:type="spellStart"/>
      <w:r w:rsidRPr="00050F6D">
        <w:t>ПМПк</w:t>
      </w:r>
      <w:proofErr w:type="spellEnd"/>
      <w:r w:rsidRPr="00050F6D">
        <w:t>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4. Положение о педагогиче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5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6. Положение об оплате труда работников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7. Положение о стимулирующих доплатах и надбавках педагогическим работникам     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8. Положение о порядке установления стимулирующей надбавки за результативность и эффективность  работы по организации образовательного процесса деятельности педагогических кадров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дефектолог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 начальных класс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предметников общеобразовательного учреждения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воспитателей и классных руководител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руппе продленного дня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lastRenderedPageBreak/>
        <w:t>Положение об адаптированной рабочей программе учител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рабочей  программе  учебных предмет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школьном информационном сай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сове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дефектологической службе «Шанс»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слухоречевом режиме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межуточной аттестации обучающихся по развитию слухового восприятия и формированию произноше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межуточной аттестации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осударственной итоговой аттестации выпускников ГКОУ РО Таганрогской школы №1 за курс основного общего и среднего общего образова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ведении школьной документации, классного журнала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оценивании письменных контрольных работ учащихся по математике в 5-12 классах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Положение о </w:t>
      </w:r>
      <w:proofErr w:type="spellStart"/>
      <w:r w:rsidRPr="00050F6D">
        <w:t>безотметочном</w:t>
      </w:r>
      <w:proofErr w:type="spellEnd"/>
      <w:r w:rsidRPr="00050F6D">
        <w:t xml:space="preserve"> обучении в 1,2 классах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верке тетрад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ила приема граждан на обучение по адаптированным образовательным программам начального общего, основного общего, среднего общего образования обучающихся с ограниченными возможностями здоровья в ГКОУ РО Таганрогской школе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ядке приема, перевода и отчисления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тфолио учащегося начальной школы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ила внутреннего распорядка учащихся.</w:t>
      </w:r>
    </w:p>
    <w:p w:rsidR="00050F6D" w:rsidRPr="00B63E6F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а и обязанности учащихся.</w:t>
      </w:r>
    </w:p>
    <w:p w:rsidR="00B63E6F" w:rsidRPr="00050F6D" w:rsidRDefault="00B63E6F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>
        <w:t>Положение о системе оценивания достижений по специальной индивидуальной образовательной программе развития обучающегося с ОВЗ</w:t>
      </w:r>
      <w:r w:rsidR="007E300F">
        <w:t>.</w:t>
      </w:r>
    </w:p>
    <w:p w:rsidR="00800266" w:rsidRPr="00FA6B15" w:rsidRDefault="00800266" w:rsidP="00050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4D7" w:rsidRPr="00267CFD" w:rsidRDefault="00D755CC" w:rsidP="00050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1.14. Наличие филиалов, их местонахождение, телефоны</w:t>
      </w:r>
      <w:r w:rsidR="00563624" w:rsidRPr="00267CFD">
        <w:rPr>
          <w:rFonts w:ascii="Times New Roman" w:hAnsi="Times New Roman"/>
          <w:b/>
          <w:sz w:val="24"/>
          <w:szCs w:val="24"/>
        </w:rPr>
        <w:t xml:space="preserve">: </w:t>
      </w:r>
      <w:r w:rsidR="00563624" w:rsidRPr="00267CFD">
        <w:rPr>
          <w:rFonts w:ascii="Times New Roman" w:hAnsi="Times New Roman"/>
          <w:sz w:val="24"/>
          <w:szCs w:val="24"/>
        </w:rPr>
        <w:t>Учреждение не имеет обособленных подразделений – филиалов, представительств.</w:t>
      </w:r>
    </w:p>
    <w:p w:rsidR="002733A7" w:rsidRPr="00285DB0" w:rsidRDefault="002733A7" w:rsidP="00050F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33A7" w:rsidRDefault="002733A7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Default="00050F6D" w:rsidP="00B33AD7">
      <w:pPr>
        <w:rPr>
          <w:rFonts w:ascii="Times New Roman" w:hAnsi="Times New Roman"/>
          <w:b/>
          <w:sz w:val="24"/>
          <w:szCs w:val="24"/>
        </w:rPr>
      </w:pPr>
    </w:p>
    <w:p w:rsidR="00133FF7" w:rsidRDefault="00133FF7" w:rsidP="00B33AD7">
      <w:pPr>
        <w:rPr>
          <w:rFonts w:ascii="Times New Roman" w:hAnsi="Times New Roman"/>
          <w:b/>
          <w:sz w:val="24"/>
          <w:szCs w:val="24"/>
        </w:rPr>
      </w:pPr>
    </w:p>
    <w:p w:rsidR="00133FF7" w:rsidRPr="00567D34" w:rsidRDefault="00133FF7" w:rsidP="00B33AD7">
      <w:pPr>
        <w:rPr>
          <w:rFonts w:ascii="Times New Roman" w:hAnsi="Times New Roman"/>
          <w:b/>
          <w:sz w:val="24"/>
          <w:szCs w:val="24"/>
        </w:rPr>
      </w:pPr>
    </w:p>
    <w:p w:rsidR="006C5ADA" w:rsidRPr="00514EF5" w:rsidRDefault="006C5ADA" w:rsidP="00FD00F1">
      <w:pPr>
        <w:rPr>
          <w:rFonts w:ascii="Times New Roman" w:hAnsi="Times New Roman"/>
          <w:b/>
          <w:sz w:val="24"/>
          <w:szCs w:val="24"/>
        </w:rPr>
      </w:pPr>
    </w:p>
    <w:p w:rsidR="00D214F1" w:rsidRDefault="00467DAD" w:rsidP="00D214F1">
      <w:pPr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2.</w:t>
      </w:r>
      <w:r w:rsidR="000340C2" w:rsidRPr="00267CFD">
        <w:rPr>
          <w:rFonts w:ascii="Times New Roman" w:hAnsi="Times New Roman"/>
          <w:b/>
          <w:sz w:val="24"/>
          <w:szCs w:val="24"/>
        </w:rPr>
        <w:t>УСЛОВИЯ ФУНКЦИОНИРОВАНИЯ УЧРЕЖД</w:t>
      </w:r>
      <w:r w:rsidRPr="00267CFD">
        <w:rPr>
          <w:rFonts w:ascii="Times New Roman" w:hAnsi="Times New Roman"/>
          <w:b/>
          <w:sz w:val="24"/>
          <w:szCs w:val="24"/>
        </w:rPr>
        <w:t>Е</w:t>
      </w:r>
      <w:r w:rsidR="000340C2" w:rsidRPr="00267CFD">
        <w:rPr>
          <w:rFonts w:ascii="Times New Roman" w:hAnsi="Times New Roman"/>
          <w:b/>
          <w:sz w:val="24"/>
          <w:szCs w:val="24"/>
        </w:rPr>
        <w:t>НИЯ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72526A" w:rsidRPr="004F4D6B" w:rsidRDefault="00D214F1" w:rsidP="00750C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 xml:space="preserve"> 2.1. </w:t>
      </w:r>
      <w:r w:rsidRPr="004F4D6B">
        <w:rPr>
          <w:rFonts w:ascii="Times New Roman" w:hAnsi="Times New Roman"/>
          <w:b/>
          <w:bCs/>
          <w:sz w:val="24"/>
          <w:szCs w:val="24"/>
        </w:rPr>
        <w:t>Данные о контингенте обучающихся, формах обучения по состоянию</w:t>
      </w:r>
      <w:r w:rsidR="00497D63" w:rsidRPr="004F4D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0C80" w:rsidRPr="004F4D6B" w:rsidRDefault="00497D63" w:rsidP="00750C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D6B">
        <w:rPr>
          <w:rFonts w:ascii="Times New Roman" w:hAnsi="Times New Roman"/>
          <w:b/>
          <w:bCs/>
          <w:sz w:val="24"/>
          <w:szCs w:val="24"/>
        </w:rPr>
        <w:t>на  01.01</w:t>
      </w:r>
      <w:r w:rsidR="0084422C" w:rsidRPr="004F4D6B">
        <w:rPr>
          <w:rFonts w:ascii="Times New Roman" w:hAnsi="Times New Roman"/>
          <w:b/>
          <w:bCs/>
          <w:sz w:val="24"/>
          <w:szCs w:val="24"/>
        </w:rPr>
        <w:t>.202</w:t>
      </w:r>
      <w:r w:rsidR="00B57E40">
        <w:rPr>
          <w:rFonts w:ascii="Times New Roman" w:hAnsi="Times New Roman"/>
          <w:b/>
          <w:bCs/>
          <w:sz w:val="24"/>
          <w:szCs w:val="24"/>
        </w:rPr>
        <w:t>2</w:t>
      </w:r>
      <w:r w:rsidR="00D214F1" w:rsidRPr="004F4D6B">
        <w:rPr>
          <w:rFonts w:ascii="Times New Roman" w:hAnsi="Times New Roman"/>
          <w:b/>
          <w:bCs/>
          <w:sz w:val="24"/>
          <w:szCs w:val="24"/>
        </w:rPr>
        <w:t>г. (количество человек)</w:t>
      </w:r>
      <w:r w:rsidR="00D214F1" w:rsidRPr="004F4D6B">
        <w:rPr>
          <w:rFonts w:ascii="Times New Roman" w:hAnsi="Times New Roman"/>
          <w:bCs/>
          <w:sz w:val="24"/>
          <w:szCs w:val="24"/>
        </w:rPr>
        <w:t xml:space="preserve">             </w:t>
      </w:r>
      <w:r w:rsidR="00750C80" w:rsidRPr="004F4D6B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214F1" w:rsidRPr="00D214F1" w:rsidRDefault="00D214F1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278"/>
        <w:gridCol w:w="2278"/>
        <w:gridCol w:w="1073"/>
        <w:gridCol w:w="864"/>
      </w:tblGrid>
      <w:tr w:rsidR="00FA3DE9" w:rsidRPr="00D214F1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Началь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снов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317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Среднее общее образ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щее количество классов/ средняя наполняемост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6F5523" w:rsidRDefault="002B7D95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</w:t>
            </w:r>
            <w:r w:rsidR="00C279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BF3188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A3DE9" w:rsidRPr="00FA3DE9" w:rsidTr="005454E0">
        <w:trPr>
          <w:gridAfter w:val="4"/>
          <w:wAfter w:w="6493" w:type="dxa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по  базовым</w:t>
            </w:r>
            <w:proofErr w:type="gramEnd"/>
            <w:r w:rsidRPr="00FA3DE9">
              <w:rPr>
                <w:rFonts w:ascii="Times New Roman" w:hAnsi="Times New Roman"/>
                <w:sz w:val="24"/>
                <w:szCs w:val="24"/>
              </w:rPr>
              <w:t xml:space="preserve"> общеобразовательным программам </w:t>
            </w:r>
            <w:r w:rsidR="00BF3188">
              <w:rPr>
                <w:rFonts w:ascii="Times New Roman" w:hAnsi="Times New Roman"/>
                <w:sz w:val="24"/>
                <w:szCs w:val="24"/>
              </w:rPr>
              <w:t>в соответствии с ФГОС ООО, ФГОС СО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BF3188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6F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 по ФГОС НОО</w:t>
            </w:r>
            <w:r w:rsidR="00F45A53">
              <w:rPr>
                <w:rFonts w:ascii="Times New Roman" w:hAnsi="Times New Roman"/>
                <w:sz w:val="24"/>
                <w:szCs w:val="24"/>
              </w:rPr>
              <w:t xml:space="preserve"> для детей с ОВЗ</w:t>
            </w:r>
            <w:r w:rsidRPr="00FA3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C279D2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DF59CF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454E0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Формы получения образования:</w:t>
            </w:r>
          </w:p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чное –  </w:t>
            </w:r>
          </w:p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семейное –  </w:t>
            </w:r>
          </w:p>
          <w:p w:rsidR="005454E0" w:rsidRPr="00FA3DE9" w:rsidRDefault="005454E0" w:rsidP="00545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экстернат – 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Pr="00FA3DE9" w:rsidRDefault="005454E0" w:rsidP="005454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Default="005454E0" w:rsidP="005454E0">
            <w:r w:rsidRPr="00DB3671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Default="005454E0" w:rsidP="005454E0">
            <w:r w:rsidRPr="00DB3671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0" w:rsidRPr="00FA3DE9" w:rsidRDefault="005454E0" w:rsidP="005454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5454E0">
        <w:trPr>
          <w:trHeight w:val="41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 группах продлённого д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31757D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932626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66079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932626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A3DE9" w:rsidRPr="00316F75" w:rsidTr="005454E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4E0">
              <w:rPr>
                <w:rFonts w:ascii="Times New Roman" w:hAnsi="Times New Roman"/>
                <w:sz w:val="24"/>
                <w:szCs w:val="24"/>
              </w:rPr>
              <w:t>Занимающихся по программам дополнительного образования в учреждениях город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5454E0" w:rsidRDefault="00C279D2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5454E0" w:rsidRDefault="005454E0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C80" w:rsidRDefault="00750C80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4F1" w:rsidRPr="00002301" w:rsidRDefault="00D214F1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2301">
        <w:rPr>
          <w:rFonts w:ascii="Times New Roman" w:hAnsi="Times New Roman"/>
          <w:b/>
          <w:sz w:val="24"/>
          <w:szCs w:val="24"/>
        </w:rPr>
        <w:t>2.2. Информация о реализации права обучающихся на получение образования.</w:t>
      </w:r>
    </w:p>
    <w:p w:rsidR="00D214F1" w:rsidRPr="00D214F1" w:rsidRDefault="00D214F1" w:rsidP="00D214F1">
      <w:pPr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685"/>
      </w:tblGrid>
      <w:tr w:rsidR="00566079" w:rsidRPr="009359B1" w:rsidTr="00566079">
        <w:trPr>
          <w:trHeight w:val="547"/>
        </w:trPr>
        <w:tc>
          <w:tcPr>
            <w:tcW w:w="4928" w:type="dxa"/>
            <w:vAlign w:val="center"/>
          </w:tcPr>
          <w:p w:rsidR="00566079" w:rsidRPr="009359B1" w:rsidRDefault="00566079" w:rsidP="00FC2A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5" w:type="dxa"/>
            <w:vAlign w:val="center"/>
          </w:tcPr>
          <w:p w:rsidR="00566079" w:rsidRPr="00B33AD7" w:rsidRDefault="00566079" w:rsidP="00FC2A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213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B33AD7">
              <w:rPr>
                <w:rFonts w:ascii="Times New Roman" w:hAnsi="Times New Roman"/>
                <w:sz w:val="24"/>
                <w:szCs w:val="24"/>
              </w:rPr>
              <w:t>2</w:t>
            </w:r>
            <w:r w:rsidR="00C213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079" w:rsidRPr="009359B1" w:rsidTr="00566079">
        <w:trPr>
          <w:trHeight w:val="980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оставленных на повторный курс обучения</w:t>
            </w:r>
          </w:p>
        </w:tc>
        <w:tc>
          <w:tcPr>
            <w:tcW w:w="3685" w:type="dxa"/>
          </w:tcPr>
          <w:p w:rsidR="00566079" w:rsidRPr="007F54CD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66079" w:rsidRPr="009359B1" w:rsidTr="00566079">
        <w:trPr>
          <w:trHeight w:val="839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выбывших из образовательной организации</w:t>
            </w:r>
          </w:p>
        </w:tc>
        <w:tc>
          <w:tcPr>
            <w:tcW w:w="3685" w:type="dxa"/>
          </w:tcPr>
          <w:p w:rsidR="00566079" w:rsidRPr="00566079" w:rsidRDefault="00C21303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079" w:rsidRPr="009359B1" w:rsidTr="00566079">
        <w:trPr>
          <w:trHeight w:val="411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79" w:rsidRPr="009359B1" w:rsidTr="00566079">
        <w:trPr>
          <w:trHeight w:val="707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ыбывших на учебу в другую организацию</w:t>
            </w:r>
          </w:p>
        </w:tc>
        <w:tc>
          <w:tcPr>
            <w:tcW w:w="3685" w:type="dxa"/>
          </w:tcPr>
          <w:p w:rsidR="00566079" w:rsidRP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79" w:rsidRPr="003937C4" w:rsidTr="00566079">
        <w:trPr>
          <w:trHeight w:val="689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lastRenderedPageBreak/>
              <w:t>по другим причинам</w:t>
            </w:r>
          </w:p>
          <w:p w:rsidR="00566079" w:rsidRPr="00FA3DE9" w:rsidRDefault="00566079" w:rsidP="00FC2AD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(указать причину)</w:t>
            </w:r>
          </w:p>
        </w:tc>
        <w:tc>
          <w:tcPr>
            <w:tcW w:w="3685" w:type="dxa"/>
          </w:tcPr>
          <w:p w:rsidR="00566079" w:rsidRPr="00C21303" w:rsidRDefault="00C21303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 обучение</w:t>
            </w:r>
          </w:p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сновное общее образование)</w:t>
            </w:r>
          </w:p>
        </w:tc>
        <w:tc>
          <w:tcPr>
            <w:tcW w:w="3685" w:type="dxa"/>
          </w:tcPr>
          <w:p w:rsidR="00566079" w:rsidRPr="00FA3DE9" w:rsidRDefault="00C21303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56607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ли обучение 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685" w:type="dxa"/>
          </w:tcPr>
          <w:p w:rsidR="00566079" w:rsidRDefault="00C21303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6079" w:rsidRPr="009359B1" w:rsidTr="00566079">
        <w:trPr>
          <w:trHeight w:val="429"/>
        </w:trPr>
        <w:tc>
          <w:tcPr>
            <w:tcW w:w="4928" w:type="dxa"/>
            <w:vAlign w:val="center"/>
          </w:tcPr>
          <w:p w:rsidR="00914A9A" w:rsidRDefault="00914A9A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и обучение</w:t>
            </w:r>
          </w:p>
          <w:p w:rsidR="00566079" w:rsidRDefault="00914A9A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ее общее образование)</w:t>
            </w:r>
          </w:p>
        </w:tc>
        <w:tc>
          <w:tcPr>
            <w:tcW w:w="3685" w:type="dxa"/>
          </w:tcPr>
          <w:p w:rsidR="00566079" w:rsidRDefault="00B33AD7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079" w:rsidRPr="003937C4" w:rsidTr="00566079">
        <w:trPr>
          <w:trHeight w:val="407"/>
        </w:trPr>
        <w:tc>
          <w:tcPr>
            <w:tcW w:w="4928" w:type="dxa"/>
            <w:vAlign w:val="center"/>
          </w:tcPr>
          <w:p w:rsidR="00566079" w:rsidRPr="00FA3DE9" w:rsidRDefault="008C052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3DE9">
              <w:rPr>
                <w:rFonts w:ascii="Times New Roman" w:hAnsi="Times New Roman"/>
                <w:sz w:val="24"/>
                <w:szCs w:val="24"/>
              </w:rPr>
              <w:t>Т</w:t>
            </w:r>
            <w:r w:rsidR="00566079" w:rsidRPr="00FA3DE9">
              <w:rPr>
                <w:rFonts w:ascii="Times New Roman" w:hAnsi="Times New Roman"/>
                <w:sz w:val="24"/>
                <w:szCs w:val="24"/>
              </w:rPr>
              <w:t>рудоустро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должили обучение)</w:t>
            </w:r>
          </w:p>
        </w:tc>
        <w:tc>
          <w:tcPr>
            <w:tcW w:w="3685" w:type="dxa"/>
          </w:tcPr>
          <w:p w:rsidR="00566079" w:rsidRPr="008C0529" w:rsidRDefault="00B33AD7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079" w:rsidRPr="003937C4" w:rsidTr="00566079">
        <w:trPr>
          <w:trHeight w:val="413"/>
        </w:trPr>
        <w:tc>
          <w:tcPr>
            <w:tcW w:w="4928" w:type="dxa"/>
            <w:vAlign w:val="center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3685" w:type="dxa"/>
          </w:tcPr>
          <w:p w:rsidR="00566079" w:rsidRPr="00FA3DE9" w:rsidRDefault="00566079" w:rsidP="00FC2A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356F5" w:rsidRPr="00CC3056" w:rsidRDefault="00D214F1" w:rsidP="001356F5">
      <w:pPr>
        <w:rPr>
          <w:rFonts w:ascii="Times New Roman" w:hAnsi="Times New Roman"/>
          <w:sz w:val="24"/>
          <w:szCs w:val="24"/>
        </w:rPr>
      </w:pPr>
      <w:r w:rsidRPr="00CC3056">
        <w:rPr>
          <w:rFonts w:ascii="Times New Roman" w:hAnsi="Times New Roman"/>
          <w:b/>
          <w:sz w:val="24"/>
          <w:szCs w:val="24"/>
        </w:rPr>
        <w:t>2.3. Режим работы образовательного учреждения</w:t>
      </w:r>
      <w:r w:rsidRPr="00CC3056">
        <w:rPr>
          <w:rFonts w:ascii="Times New Roman" w:hAnsi="Times New Roman"/>
          <w:sz w:val="24"/>
          <w:szCs w:val="24"/>
        </w:rPr>
        <w:t xml:space="preserve">.    </w:t>
      </w:r>
    </w:p>
    <w:p w:rsidR="00D214F1" w:rsidRPr="001356F5" w:rsidRDefault="00D214F1" w:rsidP="001356F5">
      <w:pPr>
        <w:jc w:val="right"/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  <w:gridCol w:w="1843"/>
      </w:tblGrid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3DE9" w:rsidRPr="00D214F1" w:rsidRDefault="00741DF3" w:rsidP="00741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3DE9" w:rsidRPr="00D2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FA3DE9" w:rsidRPr="00D214F1" w:rsidRDefault="00741DF3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1843" w:type="dxa"/>
            <w:vAlign w:val="center"/>
          </w:tcPr>
          <w:p w:rsidR="00FA3DE9" w:rsidRPr="00D214F1" w:rsidRDefault="00741DF3" w:rsidP="00741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3DE9" w:rsidRPr="00D21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410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лассы 33</w:t>
            </w:r>
            <w:r w:rsidRPr="00D214F1">
              <w:rPr>
                <w:rFonts w:ascii="Times New Roman" w:hAnsi="Times New Roman"/>
                <w:sz w:val="24"/>
                <w:szCs w:val="24"/>
              </w:rPr>
              <w:t>не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1594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классы-34 недели</w:t>
            </w:r>
          </w:p>
        </w:tc>
        <w:tc>
          <w:tcPr>
            <w:tcW w:w="2268" w:type="dxa"/>
          </w:tcPr>
          <w:p w:rsidR="00FA3DE9" w:rsidRDefault="00E9090B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E159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1594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="00FA3DE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  <w:p w:rsidR="004E1594" w:rsidRDefault="004E1594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асс-34 недели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DE9" w:rsidRDefault="00191F2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 класс-35 недель</w:t>
            </w:r>
          </w:p>
          <w:p w:rsidR="00AF506F" w:rsidRPr="00D214F1" w:rsidRDefault="00191F2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E1594">
              <w:rPr>
                <w:rFonts w:ascii="Times New Roman" w:hAnsi="Times New Roman"/>
                <w:sz w:val="24"/>
                <w:szCs w:val="24"/>
              </w:rPr>
              <w:t xml:space="preserve"> класс-34 недели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410" w:type="dxa"/>
          </w:tcPr>
          <w:p w:rsidR="00FA3DE9" w:rsidRPr="00AF506F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06F">
              <w:rPr>
                <w:rFonts w:ascii="Times New Roman" w:hAnsi="Times New Roman"/>
                <w:sz w:val="24"/>
                <w:szCs w:val="24"/>
              </w:rPr>
              <w:t>1классы 30мин.</w:t>
            </w:r>
          </w:p>
          <w:p w:rsidR="00FA3DE9" w:rsidRPr="0012403B" w:rsidRDefault="00FA3DE9" w:rsidP="00AF50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F506F" w:rsidRPr="00D214F1" w:rsidRDefault="00AF506F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</w:p>
        </w:tc>
      </w:tr>
      <w:tr w:rsidR="001356F5" w:rsidRPr="00D214F1" w:rsidTr="00FA3DE9">
        <w:tc>
          <w:tcPr>
            <w:tcW w:w="3510" w:type="dxa"/>
          </w:tcPr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Сменность:</w:t>
            </w:r>
          </w:p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Количество классов/</w:t>
            </w:r>
          </w:p>
          <w:p w:rsidR="001356F5" w:rsidRPr="00D214F1" w:rsidRDefault="001356F5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обучающихся, занимающихся в первую смену</w:t>
            </w:r>
          </w:p>
        </w:tc>
        <w:tc>
          <w:tcPr>
            <w:tcW w:w="2410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6F5523" w:rsidRDefault="00BC2AE0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56F5" w:rsidRPr="00FA3D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31757D" w:rsidRDefault="00BC2AE0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56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356F5" w:rsidRDefault="001356F5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6F5" w:rsidRPr="0031757D" w:rsidRDefault="00191F2F" w:rsidP="00DE0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BC2A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3DE9" w:rsidRPr="00D214F1" w:rsidTr="00FA3DE9">
        <w:tc>
          <w:tcPr>
            <w:tcW w:w="3510" w:type="dxa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Количество классов/ обучающихся, занимающихся  во вторую смену 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D26DA" w:rsidRPr="00B63E6F" w:rsidRDefault="002D26DA" w:rsidP="00317C49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214F1" w:rsidRPr="00712F66" w:rsidRDefault="00D214F1" w:rsidP="00750C80">
      <w:pPr>
        <w:pStyle w:val="a4"/>
        <w:spacing w:after="0"/>
        <w:ind w:left="360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D666D0" w:rsidRDefault="00FF6BFC" w:rsidP="00750C8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СОДЕРЖАНИЕ ОБРАЗОВАТЕЛЬНОГО ПРОЦЕССА.</w:t>
      </w:r>
    </w:p>
    <w:p w:rsidR="00750C80" w:rsidRPr="00750C80" w:rsidRDefault="00750C80" w:rsidP="00750C8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666D0" w:rsidRPr="00093DE3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DE3">
        <w:rPr>
          <w:rFonts w:ascii="Times New Roman" w:hAnsi="Times New Roman"/>
          <w:b/>
          <w:sz w:val="24"/>
          <w:szCs w:val="24"/>
        </w:rPr>
        <w:t>Учебный план образовательного учреждения</w:t>
      </w:r>
      <w:r w:rsidR="00151F6C" w:rsidRPr="00093DE3">
        <w:rPr>
          <w:rFonts w:ascii="Times New Roman" w:hAnsi="Times New Roman"/>
          <w:b/>
          <w:sz w:val="24"/>
          <w:szCs w:val="24"/>
        </w:rPr>
        <w:t xml:space="preserve"> (приложение</w:t>
      </w:r>
      <w:r w:rsidR="00F21313" w:rsidRPr="00093DE3">
        <w:rPr>
          <w:rFonts w:ascii="Times New Roman" w:hAnsi="Times New Roman"/>
          <w:b/>
          <w:sz w:val="24"/>
          <w:szCs w:val="24"/>
        </w:rPr>
        <w:t xml:space="preserve"> 1</w:t>
      </w:r>
      <w:r w:rsidR="00151F6C" w:rsidRPr="00093DE3">
        <w:rPr>
          <w:rFonts w:ascii="Times New Roman" w:hAnsi="Times New Roman"/>
          <w:b/>
          <w:sz w:val="24"/>
          <w:szCs w:val="24"/>
        </w:rPr>
        <w:t>).</w:t>
      </w:r>
      <w:r w:rsidRPr="00093DE3">
        <w:rPr>
          <w:rFonts w:ascii="Times New Roman" w:hAnsi="Times New Roman"/>
          <w:b/>
          <w:sz w:val="24"/>
          <w:szCs w:val="24"/>
        </w:rPr>
        <w:t xml:space="preserve"> </w:t>
      </w:r>
    </w:p>
    <w:p w:rsidR="00FA6B15" w:rsidRPr="00093DE3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DE3">
        <w:rPr>
          <w:rFonts w:ascii="Times New Roman" w:hAnsi="Times New Roman"/>
          <w:b/>
          <w:sz w:val="24"/>
          <w:szCs w:val="24"/>
        </w:rPr>
        <w:t xml:space="preserve">Сведения об учебных программах, используемых образовательным </w:t>
      </w:r>
      <w:r w:rsidR="0058765E" w:rsidRPr="00093DE3">
        <w:rPr>
          <w:rFonts w:ascii="Times New Roman" w:hAnsi="Times New Roman"/>
          <w:b/>
          <w:sz w:val="24"/>
          <w:szCs w:val="24"/>
        </w:rPr>
        <w:t>учреждением.</w:t>
      </w:r>
    </w:p>
    <w:p w:rsidR="00E03D02" w:rsidRPr="001D5A90" w:rsidRDefault="00E03D02" w:rsidP="00E03D02">
      <w:pPr>
        <w:pStyle w:val="a4"/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1D5A90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Таблица 4</w:t>
      </w:r>
    </w:p>
    <w:tbl>
      <w:tblPr>
        <w:tblpPr w:leftFromText="180" w:rightFromText="180" w:vertAnchor="text" w:horzAnchor="margin" w:tblpXSpec="center" w:tblpY="3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3335"/>
        <w:gridCol w:w="2055"/>
        <w:gridCol w:w="2004"/>
        <w:gridCol w:w="1372"/>
      </w:tblGrid>
      <w:tr w:rsidR="00E03D02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(государственная, авторская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о программе (для государ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  издатель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квизиты, для  авторских – автор и рецензент, протоко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и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ы, уровен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базов.)</w:t>
            </w:r>
          </w:p>
        </w:tc>
      </w:tr>
      <w:tr w:rsidR="00E03D02" w:rsidTr="00E03D0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Default="00E0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4407A5" w:rsidTr="004407A5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ормирование грамматического строя речи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407A5" w:rsidRDefault="004407A5" w:rsidP="004407A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Предметно-практическое обучение</w:t>
            </w:r>
          </w:p>
          <w:p w:rsidR="004407A5" w:rsidRPr="00A1005B" w:rsidRDefault="004407A5" w:rsidP="004407A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ное чтение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ые технологии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технологии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407A5" w:rsidRPr="00A1005B" w:rsidRDefault="004407A5" w:rsidP="004407A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Ознакомление с окружающим миром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щеобразовательная программа начального общего образования </w:t>
            </w:r>
            <w:r w:rsidRPr="00A100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слабослышащих и позднооглохших обучающихся (Вариант 2.2, Вариант 2.3)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щеобразовательная программа начального общего образования </w:t>
            </w:r>
            <w:r w:rsidRPr="00A100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ухих 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sz w:val="24"/>
                <w:szCs w:val="24"/>
              </w:rPr>
              <w:t>щихся (Вариант 1.2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а решением федерального учебно-методического объединения по общему образованию (протокол от 22 декабря 2015г. №4/15)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-Москва «Просвещение» 2018г.</w:t>
            </w:r>
          </w:p>
          <w:p w:rsidR="004407A5" w:rsidRPr="00A1005B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а решением федерального учебно-методического объединения по общему образованию (протокол от 22 декабря 2015г. №4/15)</w:t>
            </w:r>
          </w:p>
          <w:p w:rsidR="004407A5" w:rsidRPr="00FA6B1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-Москва «Просвещение» 2018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,</w:t>
            </w: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434556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434556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07A5" w:rsidRPr="00434556" w:rsidRDefault="004407A5" w:rsidP="00440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D02" w:rsidTr="00E03D02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02" w:rsidRPr="00010CD1" w:rsidRDefault="00E03D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Основная –</w:t>
            </w:r>
            <w:proofErr w:type="gramStart"/>
            <w:r w:rsidRPr="00010CD1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010C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10CD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proofErr w:type="gramEnd"/>
          </w:p>
        </w:tc>
      </w:tr>
      <w:tr w:rsidR="00010CD1" w:rsidTr="00614697">
        <w:trPr>
          <w:trHeight w:val="1450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4F1FB3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учреждений. Русский язык 5-9 класс</w:t>
            </w:r>
          </w:p>
          <w:p w:rsidR="00010CD1" w:rsidRPr="004F1FB3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4F1FB3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4F1FB3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Т. Барано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А.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Ладыженская,Н.И</w:t>
            </w:r>
            <w:proofErr w:type="spellEnd"/>
            <w:r w:rsidRPr="004F1F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F1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FB3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4F1F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осква, Просвещение, 20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rPr>
          <w:trHeight w:val="454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DC2135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DC2135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</w:t>
            </w:r>
            <w:r w:rsidRPr="00DC2135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. Русский язык 10-11 класс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614697">
            <w:pPr>
              <w:rPr>
                <w:rFonts w:ascii="Times New Roman" w:hAnsi="Times New Roman"/>
                <w:sz w:val="28"/>
                <w:szCs w:val="28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ая</w:t>
            </w:r>
          </w:p>
          <w:p w:rsidR="00010CD1" w:rsidRPr="00010CD1" w:rsidRDefault="00010CD1" w:rsidP="00010CD1">
            <w:pPr>
              <w:tabs>
                <w:tab w:val="left" w:pos="44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DC2135">
              <w:rPr>
                <w:rFonts w:ascii="Times New Roman" w:hAnsi="Times New Roman"/>
                <w:sz w:val="24"/>
                <w:szCs w:val="24"/>
              </w:rPr>
              <w:lastRenderedPageBreak/>
              <w:t>А.И. Власе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35"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 w:rsidRPr="00DC2135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, </w:t>
            </w:r>
            <w:r w:rsidRPr="00DC2135">
              <w:rPr>
                <w:rFonts w:ascii="Times New Roman" w:hAnsi="Times New Roman"/>
                <w:sz w:val="24"/>
                <w:szCs w:val="24"/>
              </w:rPr>
              <w:t>Просвещение, 201</w:t>
            </w:r>
            <w:r w:rsidR="00B25A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010CD1" w:rsidTr="00614697">
        <w:trPr>
          <w:trHeight w:val="1489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 xml:space="preserve">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24405F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Коровина Москва, Просвещение </w:t>
            </w:r>
            <w:r w:rsidRPr="0024405F">
              <w:rPr>
                <w:rFonts w:ascii="Times New Roman" w:hAnsi="Times New Roman"/>
                <w:sz w:val="24"/>
                <w:szCs w:val="24"/>
              </w:rPr>
              <w:t>20</w:t>
            </w:r>
            <w:r w:rsidR="00B25A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rPr>
          <w:trHeight w:val="734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4F1FB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 xml:space="preserve">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а 10-11</w:t>
            </w:r>
            <w:r w:rsidRPr="004F1FB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D16740">
              <w:rPr>
                <w:rFonts w:ascii="Times New Roman" w:hAnsi="Times New Roman"/>
                <w:sz w:val="24"/>
                <w:szCs w:val="24"/>
              </w:rPr>
              <w:t>И.Н. Сух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740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</w:rPr>
              <w:t>Академия</w:t>
            </w:r>
            <w:r w:rsidRPr="00D16740">
              <w:rPr>
                <w:rFonts w:ascii="Times New Roman" w:hAnsi="Times New Roman"/>
                <w:sz w:val="24"/>
                <w:szCs w:val="24"/>
              </w:rPr>
              <w:t>,20</w:t>
            </w:r>
            <w:r w:rsidR="00B25A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E03D02">
        <w:trPr>
          <w:trHeight w:val="1247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6230E5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6230E5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«Всеобщая исто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30E5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05F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24405F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24405F">
              <w:rPr>
                <w:rFonts w:ascii="Times New Roman" w:hAnsi="Times New Roman"/>
                <w:sz w:val="24"/>
                <w:szCs w:val="24"/>
              </w:rPr>
              <w:t xml:space="preserve">, О.О. </w:t>
            </w:r>
            <w:proofErr w:type="spellStart"/>
            <w:r w:rsidRPr="0024405F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24405F">
              <w:rPr>
                <w:rFonts w:ascii="Times New Roman" w:hAnsi="Times New Roman"/>
                <w:sz w:val="24"/>
                <w:szCs w:val="24"/>
              </w:rPr>
              <w:t>-Цю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сква, </w:t>
            </w:r>
            <w:r w:rsidRPr="0024405F">
              <w:rPr>
                <w:rFonts w:ascii="Times New Roman" w:hAnsi="Times New Roman"/>
                <w:sz w:val="24"/>
                <w:szCs w:val="24"/>
              </w:rPr>
              <w:t>Просвещение,</w:t>
            </w:r>
          </w:p>
          <w:p w:rsidR="00010CD1" w:rsidRPr="0024405F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05F">
              <w:rPr>
                <w:rFonts w:ascii="Times New Roman" w:hAnsi="Times New Roman"/>
                <w:sz w:val="24"/>
                <w:szCs w:val="24"/>
              </w:rPr>
              <w:t>201</w:t>
            </w:r>
            <w:r w:rsidR="00B25A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rPr>
          <w:trHeight w:val="1043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916B3D" w:rsidRDefault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6740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«История России. 6-9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Данилов, О.Н. Журавлева, И.Е. Барыкина</w:t>
            </w:r>
          </w:p>
          <w:p w:rsidR="00010CD1" w:rsidRP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Просвещение, 20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rPr>
          <w:trHeight w:val="551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D16740">
              <w:rPr>
                <w:rFonts w:ascii="Times New Roman" w:hAnsi="Times New Roman"/>
                <w:sz w:val="24"/>
                <w:szCs w:val="24"/>
              </w:rPr>
              <w:t>Программа общеобразовательных учреждений. «История России. Всеобщая История»10-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010CD1" w:rsidRDefault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 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Данилов, О.Н. Журавлева, И.Е. Барыкина</w:t>
            </w:r>
          </w:p>
          <w:p w:rsidR="00010CD1" w:rsidRPr="00916B3D" w:rsidRDefault="00010CD1" w:rsidP="00010CD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Просвещение, 201</w:t>
            </w:r>
            <w:r w:rsidR="00B25A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010CD1" w:rsidRDefault="00010CD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00EB0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математике, 5-6 </w:t>
            </w:r>
            <w:proofErr w:type="spellStart"/>
            <w:r w:rsidRPr="00900EB0">
              <w:rPr>
                <w:rFonts w:ascii="Times New Roman" w:hAnsi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Т.А.</w:t>
            </w: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вещение», 2019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00EB0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>алгебре, 7-9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050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«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1</w:t>
            </w:r>
            <w:r w:rsidR="00B25A9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614697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по алгебре и началам анализа10-11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Т.А.</w:t>
            </w: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вещение»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614697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B3D" w:rsidRPr="00010CD1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916B3D" w:rsidRPr="00010CD1" w:rsidRDefault="00916B3D" w:rsidP="00916B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CD1" w:rsidRPr="00010CD1" w:rsidRDefault="00010CD1" w:rsidP="00010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B3D" w:rsidRPr="00010CD1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 рабоч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метрии, 7-9 классы,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,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CD1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916B3D" w:rsidRPr="00010CD1" w:rsidRDefault="00916B3D" w:rsidP="00916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,«Просвещ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»,</w:t>
            </w:r>
            <w:r w:rsidR="00010CD1"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916B3D" w:rsidTr="00614697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916B3D">
            <w:pPr>
              <w:rPr>
                <w:rFonts w:ascii="Times New Roman" w:hAnsi="Times New Roman"/>
                <w:sz w:val="24"/>
                <w:szCs w:val="24"/>
              </w:rPr>
            </w:pPr>
            <w:r w:rsidRPr="00900EB0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>геометрии, 10-11 классы, для общеобразовательных учрежд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50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25A9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010CD1" w:rsidRDefault="00916B3D" w:rsidP="00010CD1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900EB0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физике к линии УМК А.В. Пёрышкина для общеобразовательных учреждений. 7-9 класс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010CD1" w:rsidRPr="00CD050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0CD1" w:rsidRPr="00CD050D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рофа, 2017</w:t>
            </w:r>
            <w:r w:rsidR="00B25A9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010CD1" w:rsidTr="00614697"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программы по физике для общеобразовательных учреждений. </w:t>
            </w:r>
          </w:p>
          <w:p w:rsidR="00010CD1" w:rsidRPr="00900EB0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010CD1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  <w:p w:rsidR="00010CD1" w:rsidRPr="00CD050D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1" w:rsidRPr="00CD050D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.Э.Генденштейн,А.А.Булат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М., «Бином лаборатория знаний»,    201</w:t>
            </w:r>
            <w:r w:rsidR="00B25A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Pr="00CD050D" w:rsidRDefault="00010CD1" w:rsidP="00614697">
            <w:pPr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к УМК </w:t>
            </w:r>
            <w:proofErr w:type="spellStart"/>
            <w:r w:rsidR="00010CD1">
              <w:rPr>
                <w:rFonts w:ascii="Times New Roman" w:hAnsi="Times New Roman"/>
                <w:sz w:val="24"/>
                <w:szCs w:val="24"/>
              </w:rPr>
              <w:t>Б.А.Воронцова-Е</w:t>
            </w:r>
            <w:r>
              <w:rPr>
                <w:rFonts w:ascii="Times New Roman" w:hAnsi="Times New Roman"/>
                <w:sz w:val="24"/>
                <w:szCs w:val="24"/>
              </w:rPr>
              <w:t>лья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="00010CD1">
              <w:rPr>
                <w:rFonts w:ascii="Times New Roman" w:hAnsi="Times New Roman"/>
                <w:sz w:val="24"/>
                <w:szCs w:val="24"/>
              </w:rPr>
              <w:t>К.Страута</w:t>
            </w:r>
            <w:proofErr w:type="spellEnd"/>
            <w:r w:rsidR="00010CD1">
              <w:rPr>
                <w:rFonts w:ascii="Times New Roman" w:hAnsi="Times New Roman"/>
                <w:sz w:val="24"/>
                <w:szCs w:val="24"/>
              </w:rPr>
              <w:t xml:space="preserve"> «Астрономия» 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К.Стр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, 201</w:t>
            </w:r>
            <w:r w:rsidR="00B25A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614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химии для общеобразов</w:t>
            </w:r>
            <w:r w:rsidR="00010CD1">
              <w:rPr>
                <w:rFonts w:ascii="Times New Roman" w:hAnsi="Times New Roman"/>
                <w:sz w:val="24"/>
                <w:szCs w:val="24"/>
              </w:rPr>
              <w:t>ательных учреждений. 8-9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010CD1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Г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16B3D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="00916B3D">
              <w:rPr>
                <w:rFonts w:ascii="Times New Roman" w:hAnsi="Times New Roman"/>
                <w:sz w:val="24"/>
                <w:szCs w:val="24"/>
              </w:rPr>
              <w:t>.»Просвещение</w:t>
            </w:r>
            <w:proofErr w:type="spellEnd"/>
            <w:proofErr w:type="gramEnd"/>
            <w:r w:rsidR="00916B3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6B3D">
              <w:rPr>
                <w:rFonts w:ascii="Times New Roman" w:hAnsi="Times New Roman"/>
                <w:sz w:val="24"/>
                <w:szCs w:val="24"/>
              </w:rPr>
              <w:t>201</w:t>
            </w:r>
            <w:r w:rsidR="00B25A95">
              <w:rPr>
                <w:rFonts w:ascii="Times New Roman" w:hAnsi="Times New Roman"/>
                <w:sz w:val="24"/>
                <w:szCs w:val="24"/>
              </w:rPr>
              <w:t>9</w:t>
            </w:r>
            <w:r w:rsidR="00916B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химии для общеобразовательных учреждений. 10-11 класс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Кузнецова.</w:t>
            </w:r>
            <w:r w:rsidR="00010CD1">
              <w:rPr>
                <w:rFonts w:ascii="Times New Roman" w:hAnsi="Times New Roman"/>
                <w:sz w:val="24"/>
                <w:szCs w:val="24"/>
              </w:rPr>
              <w:t>Н.Н.Гара</w:t>
            </w:r>
            <w:proofErr w:type="spellEnd"/>
            <w:r w:rsidR="00010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, 201</w:t>
            </w:r>
            <w:r w:rsidR="00B25A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916B3D" w:rsidRPr="00010CD1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рабочие программы по информатике, 5-9 классы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., «Бином лаборатория знаний»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рабочие программы по информатике, 10-11 класс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., «Бином лаборатория знаний», 2018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. Биология 5-9 класс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.Паль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 201</w:t>
            </w:r>
            <w:r w:rsidR="00B25A9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916B3D" w:rsidTr="00E03D0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.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Биология 10-11 клас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0D">
              <w:rPr>
                <w:rFonts w:ascii="Times New Roman" w:hAnsi="Times New Roman"/>
                <w:sz w:val="24"/>
                <w:szCs w:val="24"/>
              </w:rPr>
              <w:t>Государственная,</w:t>
            </w:r>
          </w:p>
          <w:p w:rsidR="00916B3D" w:rsidRPr="00CD050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050D">
              <w:rPr>
                <w:rFonts w:ascii="Times New Roman" w:hAnsi="Times New Roman"/>
                <w:sz w:val="24"/>
                <w:szCs w:val="24"/>
              </w:rPr>
              <w:t>даптирован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.Паль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 201</w:t>
            </w:r>
            <w:r w:rsidR="00B25A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3D" w:rsidRDefault="00916B3D" w:rsidP="0001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</w:tbl>
    <w:p w:rsidR="00093DE3" w:rsidRPr="00010CD1" w:rsidRDefault="00093DE3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0D1E4D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8157F">
        <w:rPr>
          <w:rFonts w:ascii="Times New Roman" w:hAnsi="Times New Roman"/>
          <w:b/>
          <w:sz w:val="24"/>
          <w:szCs w:val="24"/>
        </w:rPr>
        <w:t>3</w:t>
      </w:r>
      <w:r w:rsidR="00FA6B15" w:rsidRPr="000D1E4D">
        <w:rPr>
          <w:rFonts w:ascii="Times New Roman" w:hAnsi="Times New Roman"/>
          <w:b/>
          <w:sz w:val="24"/>
          <w:szCs w:val="24"/>
        </w:rPr>
        <w:t xml:space="preserve">. </w:t>
      </w:r>
      <w:r w:rsidR="003067B4" w:rsidRPr="000D1E4D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FA6B15" w:rsidRPr="000D1E4D">
        <w:rPr>
          <w:rFonts w:ascii="Times New Roman" w:hAnsi="Times New Roman"/>
          <w:b/>
          <w:sz w:val="24"/>
          <w:szCs w:val="24"/>
        </w:rPr>
        <w:t>дополнительных образовательных услуг</w:t>
      </w:r>
      <w:r w:rsidR="003067B4" w:rsidRPr="000D1E4D">
        <w:rPr>
          <w:rFonts w:ascii="Times New Roman" w:hAnsi="Times New Roman"/>
          <w:b/>
          <w:sz w:val="24"/>
          <w:szCs w:val="24"/>
        </w:rPr>
        <w:t>ах</w:t>
      </w:r>
      <w:r w:rsidR="00FA6B15" w:rsidRPr="000D1E4D">
        <w:rPr>
          <w:rFonts w:ascii="Times New Roman" w:hAnsi="Times New Roman"/>
          <w:b/>
          <w:sz w:val="24"/>
          <w:szCs w:val="24"/>
        </w:rPr>
        <w:t>, реализуемых ОУ.</w:t>
      </w:r>
    </w:p>
    <w:p w:rsidR="003067B4" w:rsidRPr="000D1E4D" w:rsidRDefault="003067B4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D1E4D">
        <w:rPr>
          <w:rFonts w:ascii="Times New Roman" w:hAnsi="Times New Roman"/>
          <w:sz w:val="24"/>
          <w:szCs w:val="24"/>
        </w:rPr>
        <w:t>Учреждение не оказывает дополнительные образовательные услуги.</w:t>
      </w:r>
    </w:p>
    <w:p w:rsidR="00FA6B15" w:rsidRPr="00876843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8112F">
        <w:rPr>
          <w:rFonts w:ascii="Times New Roman" w:hAnsi="Times New Roman"/>
          <w:b/>
          <w:sz w:val="24"/>
          <w:szCs w:val="24"/>
        </w:rPr>
        <w:t>4</w:t>
      </w:r>
      <w:r w:rsidR="00FA6B15" w:rsidRPr="00876843">
        <w:rPr>
          <w:rFonts w:ascii="Times New Roman" w:hAnsi="Times New Roman"/>
          <w:b/>
          <w:sz w:val="24"/>
          <w:szCs w:val="24"/>
        </w:rPr>
        <w:t>. Воспитательная система ОУ</w:t>
      </w:r>
    </w:p>
    <w:p w:rsidR="00FA6B15" w:rsidRPr="005E5647" w:rsidRDefault="00CC241B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5647">
        <w:rPr>
          <w:rFonts w:ascii="Times New Roman" w:hAnsi="Times New Roman"/>
          <w:sz w:val="24"/>
          <w:szCs w:val="24"/>
        </w:rPr>
        <w:t>3.</w:t>
      </w:r>
      <w:r w:rsidR="005E5647" w:rsidRPr="005E5647">
        <w:rPr>
          <w:rFonts w:ascii="Times New Roman" w:hAnsi="Times New Roman"/>
          <w:sz w:val="24"/>
          <w:szCs w:val="24"/>
        </w:rPr>
        <w:t>4</w:t>
      </w:r>
      <w:r w:rsidR="00FA6B15" w:rsidRPr="005E5647">
        <w:rPr>
          <w:rFonts w:ascii="Times New Roman" w:hAnsi="Times New Roman"/>
          <w:sz w:val="24"/>
          <w:szCs w:val="24"/>
        </w:rPr>
        <w:t>.1. Условия для самореализации обучающихся</w:t>
      </w:r>
    </w:p>
    <w:p w:rsidR="00FA6B15" w:rsidRPr="001D5A90" w:rsidRDefault="00C92607" w:rsidP="00750C80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1D5A90">
        <w:rPr>
          <w:rFonts w:ascii="Times New Roman" w:hAnsi="Times New Roman"/>
          <w:b/>
          <w:color w:val="FF0000"/>
          <w:sz w:val="24"/>
          <w:szCs w:val="24"/>
        </w:rPr>
        <w:lastRenderedPageBreak/>
        <w:t>Таблица 5</w:t>
      </w:r>
    </w:p>
    <w:tbl>
      <w:tblPr>
        <w:tblW w:w="1055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985"/>
        <w:gridCol w:w="2268"/>
        <w:gridCol w:w="1559"/>
        <w:gridCol w:w="1985"/>
        <w:gridCol w:w="2268"/>
      </w:tblGrid>
      <w:tr w:rsidR="00876843" w:rsidRPr="00876843" w:rsidTr="00656F1B">
        <w:tc>
          <w:tcPr>
            <w:tcW w:w="492" w:type="dxa"/>
            <w:vAlign w:val="center"/>
          </w:tcPr>
          <w:p w:rsidR="003067B4" w:rsidRPr="00876843" w:rsidRDefault="003067B4" w:rsidP="003067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1985" w:type="dxa"/>
            <w:vAlign w:val="center"/>
          </w:tcPr>
          <w:p w:rsidR="003067B4" w:rsidRPr="00876843" w:rsidRDefault="009C280F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Название секции, кружка и т.д.</w:t>
            </w:r>
          </w:p>
        </w:tc>
        <w:tc>
          <w:tcPr>
            <w:tcW w:w="1559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Охват учащихся</w:t>
            </w:r>
          </w:p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(в т.ч. в % от общего количества)</w:t>
            </w:r>
          </w:p>
        </w:tc>
        <w:tc>
          <w:tcPr>
            <w:tcW w:w="1985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Формы и методы работы (форма освоения)</w:t>
            </w:r>
          </w:p>
        </w:tc>
        <w:tc>
          <w:tcPr>
            <w:tcW w:w="2268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На развитие каких качеств личности направлены формы и методы работы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ое</w:t>
            </w:r>
            <w:r w:rsidR="003067B4"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2620" w:rsidRDefault="00F4262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559" w:type="dxa"/>
          </w:tcPr>
          <w:p w:rsidR="003067B4" w:rsidRPr="00C51E74" w:rsidRDefault="0097380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60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410AE6" w:rsidRPr="00876843" w:rsidRDefault="00986A5D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0AE6" w:rsidRPr="008768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Беседа, рассказ, практические упражнения, изготовление подарков,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843">
              <w:rPr>
                <w:rFonts w:ascii="Times New Roman" w:hAnsi="Times New Roman"/>
                <w:sz w:val="24"/>
                <w:szCs w:val="24"/>
              </w:rPr>
              <w:t>сувениров,</w:t>
            </w:r>
            <w:r w:rsidR="0001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843">
              <w:rPr>
                <w:rFonts w:ascii="Times New Roman" w:hAnsi="Times New Roman"/>
                <w:sz w:val="24"/>
                <w:szCs w:val="24"/>
              </w:rPr>
              <w:t>создание макетов, выставки</w:t>
            </w:r>
          </w:p>
        </w:tc>
        <w:tc>
          <w:tcPr>
            <w:tcW w:w="2268" w:type="dxa"/>
          </w:tcPr>
          <w:p w:rsidR="00F42620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Проявление творческой активности, развитие фантазии, самостоятельности, аккуратности,</w:t>
            </w:r>
          </w:p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художественно-эстетического вкуса.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</w:tc>
        <w:tc>
          <w:tcPr>
            <w:tcW w:w="2268" w:type="dxa"/>
          </w:tcPr>
          <w:p w:rsidR="003067B4" w:rsidRDefault="003067B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1B">
              <w:rPr>
                <w:rFonts w:ascii="Times New Roman" w:hAnsi="Times New Roman"/>
                <w:sz w:val="24"/>
                <w:szCs w:val="24"/>
              </w:rPr>
              <w:t>Клуб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«Рукодельница»</w:t>
            </w:r>
          </w:p>
          <w:p w:rsidR="001528B7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яя школа)</w:t>
            </w:r>
          </w:p>
          <w:p w:rsidR="001528B7" w:rsidRPr="00876843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559" w:type="dxa"/>
          </w:tcPr>
          <w:p w:rsidR="003067B4" w:rsidRPr="00876843" w:rsidRDefault="003473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410AE6" w:rsidRPr="006E3146" w:rsidRDefault="003473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0AE6" w:rsidRPr="006E31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Практические занятия, освоение техник вышивания, технологий пошива одежды; изготовление сувениров, участие в конкурсах, выставки.</w:t>
            </w:r>
          </w:p>
        </w:tc>
        <w:tc>
          <w:tcPr>
            <w:tcW w:w="2268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, художественного вкуса, нестандартности мышления, формирование навыков предпрофильной подготовки.</w:t>
            </w:r>
          </w:p>
        </w:tc>
      </w:tr>
      <w:tr w:rsidR="00154B05" w:rsidRPr="00876843" w:rsidTr="00656F1B">
        <w:tc>
          <w:tcPr>
            <w:tcW w:w="492" w:type="dxa"/>
          </w:tcPr>
          <w:p w:rsidR="00154B05" w:rsidRPr="00876843" w:rsidRDefault="00154B05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54B05" w:rsidRPr="00154B05" w:rsidRDefault="00D050DA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рико – познавательное</w:t>
            </w:r>
            <w:r w:rsidR="00154B05" w:rsidRPr="00154B05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луб «Родная сторона»</w:t>
            </w:r>
          </w:p>
          <w:p w:rsidR="001528B7" w:rsidRDefault="001528B7" w:rsidP="00152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няя школа)</w:t>
            </w:r>
          </w:p>
          <w:p w:rsidR="00154B05" w:rsidRPr="00154B05" w:rsidRDefault="00154B05" w:rsidP="001528B7">
            <w:pPr>
              <w:pStyle w:val="a6"/>
              <w:spacing w:line="315" w:lineRule="atLeast"/>
              <w:jc w:val="center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B20B92" w:rsidRPr="006E3146" w:rsidRDefault="005E5647" w:rsidP="00B20B92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</w:t>
            </w:r>
            <w:r w:rsidR="00154B05" w:rsidRPr="006E3146">
              <w:rPr>
                <w:shd w:val="clear" w:color="auto" w:fill="FFFFFF"/>
              </w:rPr>
              <w:t xml:space="preserve"> человек</w:t>
            </w:r>
          </w:p>
          <w:p w:rsidR="00154B05" w:rsidRPr="00154B05" w:rsidRDefault="005E5647" w:rsidP="00B20B92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6,8</w:t>
            </w:r>
            <w:r w:rsidR="00154B05" w:rsidRPr="006E3146">
              <w:rPr>
                <w:shd w:val="clear" w:color="auto" w:fill="FFFFFF"/>
              </w:rPr>
              <w:t>%</w:t>
            </w:r>
          </w:p>
        </w:tc>
        <w:tc>
          <w:tcPr>
            <w:tcW w:w="1985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Исследовательская деятельность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Экскурсия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онференци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Работа с документам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Создание презентаций, выставок</w:t>
            </w:r>
          </w:p>
          <w:p w:rsidR="00154B05" w:rsidRPr="00154B05" w:rsidRDefault="00154B05" w:rsidP="00010CD1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Создание проектов (совместных с педагогами и родителями)</w:t>
            </w:r>
          </w:p>
        </w:tc>
        <w:tc>
          <w:tcPr>
            <w:tcW w:w="2268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Формирование эстетических, нравственных качеств личности;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Развитие навыков информационной культуры,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 xml:space="preserve">Воспитание уважение к культуре, традициям  донского края; 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Передача социального опыта;</w:t>
            </w:r>
          </w:p>
          <w:p w:rsidR="00154B05" w:rsidRPr="00154B05" w:rsidRDefault="00154B05" w:rsidP="00010CD1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Воспитание общественной активности, убежденности.</w:t>
            </w:r>
          </w:p>
        </w:tc>
      </w:tr>
      <w:tr w:rsidR="00154B05" w:rsidRPr="00876843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ормирование экологической культуры, здорового  и безопасного образа жизни.</w:t>
            </w:r>
          </w:p>
        </w:tc>
        <w:tc>
          <w:tcPr>
            <w:tcW w:w="2268" w:type="dxa"/>
          </w:tcPr>
          <w:p w:rsidR="001528B7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«Зеленые ладошки»</w:t>
            </w:r>
          </w:p>
          <w:p w:rsidR="00154B05" w:rsidRPr="001528B7" w:rsidRDefault="001528B7" w:rsidP="001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54B05" w:rsidRPr="00154B05" w:rsidRDefault="001528B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5DA0">
              <w:rPr>
                <w:rFonts w:ascii="Times New Roman" w:hAnsi="Times New Roman"/>
                <w:sz w:val="24"/>
                <w:szCs w:val="24"/>
              </w:rPr>
              <w:t>7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154B05" w:rsidRDefault="0096093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528B7" w:rsidRPr="00154B05" w:rsidRDefault="001528B7" w:rsidP="00D05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1E1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Прогулки и экскурс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Наблюдения, бесед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Сообщения, презентац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Зарис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Акция. 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нсценир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lastRenderedPageBreak/>
              <w:t>Работа на участке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зготовление поделок и коллажей.</w:t>
            </w:r>
          </w:p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коммуникативных функций, воспитание нравственности, трудолюбия. Формирование любознательности, эстетического вкуса. </w:t>
            </w:r>
            <w:r w:rsidRPr="00154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чувства ответственности, коллективного сотрудничества, бережного отношения к окружающей среде и собственному здоровью. </w:t>
            </w:r>
          </w:p>
        </w:tc>
      </w:tr>
      <w:tr w:rsidR="006B61E1" w:rsidRPr="00876843" w:rsidTr="00656F1B">
        <w:tc>
          <w:tcPr>
            <w:tcW w:w="492" w:type="dxa"/>
          </w:tcPr>
          <w:p w:rsidR="006B61E1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6B61E1" w:rsidRPr="006B61E1" w:rsidRDefault="00B20B92" w:rsidP="00B20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28B7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«Я- гражданин России»</w:t>
            </w:r>
          </w:p>
          <w:p w:rsidR="006B61E1" w:rsidRPr="001528B7" w:rsidRDefault="001528B7" w:rsidP="001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10CD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8B7">
              <w:rPr>
                <w:rFonts w:ascii="Times New Roman" w:hAnsi="Times New Roman"/>
                <w:sz w:val="24"/>
                <w:szCs w:val="24"/>
              </w:rPr>
              <w:t>2</w:t>
            </w:r>
            <w:r w:rsidR="00432C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6B61E1" w:rsidRPr="006B61E1" w:rsidRDefault="00960937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6B61E1" w:rsidRP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Экскурсии, беседы, игры, презентации</w:t>
            </w:r>
          </w:p>
        </w:tc>
        <w:tc>
          <w:tcPr>
            <w:tcW w:w="2268" w:type="dxa"/>
          </w:tcPr>
          <w:p w:rsidR="006B61E1" w:rsidRPr="0035401C" w:rsidRDefault="0035401C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35401C">
              <w:rPr>
                <w:rFonts w:ascii="Times New Roman" w:hAnsi="Times New Roman"/>
                <w:sz w:val="24"/>
                <w:szCs w:val="24"/>
              </w:rPr>
              <w:t>Волевые качества, самостоятельность, выдержка, решительность, организованность, самоконтроль, сформированности  основ гражданской идентичности, осознания своей национальности, уважение культуры и традиций народов России.</w:t>
            </w:r>
          </w:p>
        </w:tc>
      </w:tr>
      <w:tr w:rsidR="00C51E74" w:rsidRPr="00876843" w:rsidTr="00656F1B">
        <w:tc>
          <w:tcPr>
            <w:tcW w:w="492" w:type="dxa"/>
          </w:tcPr>
          <w:p w:rsidR="00C51E74" w:rsidRPr="00D93C9C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51E74" w:rsidRPr="00D93C9C" w:rsidRDefault="00C51E74" w:rsidP="00B20B92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</w:tcPr>
          <w:p w:rsidR="001528B7" w:rsidRDefault="00C51E74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«Пешеход»</w:t>
            </w:r>
          </w:p>
          <w:p w:rsidR="00C51E74" w:rsidRPr="001528B7" w:rsidRDefault="001528B7" w:rsidP="001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51E74" w:rsidRPr="00D93C9C" w:rsidRDefault="001528B7" w:rsidP="00C51E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2CD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C51E74" w:rsidRPr="00D93C9C" w:rsidRDefault="00C51E74" w:rsidP="00C51E74">
            <w:pPr>
              <w:rPr>
                <w:rFonts w:ascii="Times New Roman" w:hAnsi="Times New Roman"/>
                <w:sz w:val="24"/>
                <w:szCs w:val="24"/>
              </w:rPr>
            </w:pPr>
            <w:r w:rsidRPr="00D93C9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:rsidR="00C51E74" w:rsidRPr="00D93C9C" w:rsidRDefault="008D60F6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 игры, творческие задания</w:t>
            </w:r>
          </w:p>
        </w:tc>
        <w:tc>
          <w:tcPr>
            <w:tcW w:w="2268" w:type="dxa"/>
          </w:tcPr>
          <w:p w:rsidR="008D60F6" w:rsidRPr="008D60F6" w:rsidRDefault="008D60F6" w:rsidP="008D60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0F6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</w:t>
            </w:r>
            <w:proofErr w:type="spellStart"/>
            <w:proofErr w:type="gramStart"/>
            <w:r w:rsidRPr="008D60F6">
              <w:rPr>
                <w:rFonts w:ascii="Times New Roman" w:hAnsi="Times New Roman"/>
                <w:sz w:val="24"/>
                <w:szCs w:val="24"/>
              </w:rPr>
              <w:t>ПДД,культуры</w:t>
            </w:r>
            <w:proofErr w:type="spellEnd"/>
            <w:proofErr w:type="gramEnd"/>
            <w:r w:rsidRPr="008D60F6">
              <w:rPr>
                <w:rFonts w:ascii="Times New Roman" w:hAnsi="Times New Roman"/>
                <w:sz w:val="24"/>
                <w:szCs w:val="24"/>
              </w:rPr>
              <w:t xml:space="preserve"> поведения в транспорте,</w:t>
            </w:r>
          </w:p>
          <w:p w:rsidR="00C51E74" w:rsidRPr="00F061F4" w:rsidRDefault="008D60F6" w:rsidP="008D60F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0F6">
              <w:rPr>
                <w:rFonts w:ascii="Times New Roman" w:hAnsi="Times New Roman"/>
                <w:sz w:val="24"/>
                <w:szCs w:val="24"/>
              </w:rPr>
              <w:t>предупреждение ДТТ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C51E74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54B05" w:rsidRPr="00656F1B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о- оздоровительное</w:t>
            </w:r>
            <w:r w:rsidR="00154B05" w:rsidRPr="00656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« Плавание»</w:t>
            </w:r>
          </w:p>
          <w:p w:rsidR="001528B7" w:rsidRPr="00656F1B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6F1B">
              <w:rPr>
                <w:rFonts w:ascii="Times New Roman" w:hAnsi="Times New Roman"/>
                <w:sz w:val="24"/>
                <w:szCs w:val="24"/>
              </w:rPr>
              <w:t>Тхэквондо»</w:t>
            </w:r>
            <w:r>
              <w:rPr>
                <w:rFonts w:ascii="Times New Roman" w:hAnsi="Times New Roman"/>
                <w:sz w:val="24"/>
                <w:szCs w:val="24"/>
              </w:rPr>
              <w:t>, «Дзюдо»</w:t>
            </w:r>
          </w:p>
        </w:tc>
        <w:tc>
          <w:tcPr>
            <w:tcW w:w="1559" w:type="dxa"/>
          </w:tcPr>
          <w:p w:rsidR="00154B05" w:rsidRPr="00CE4D4D" w:rsidRDefault="00432CDF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154B05" w:rsidRPr="006E3146" w:rsidRDefault="00432CDF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  <w:r w:rsidR="00154B05" w:rsidRPr="006E31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Практические занятия, участие в соревнованиях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здорового образа жизни, чувства уверенности в себе, способности к </w:t>
            </w:r>
            <w:proofErr w:type="spellStart"/>
            <w:proofErr w:type="gramStart"/>
            <w:r w:rsidRPr="00656F1B">
              <w:rPr>
                <w:rFonts w:ascii="Times New Roman" w:hAnsi="Times New Roman"/>
                <w:sz w:val="24"/>
                <w:szCs w:val="24"/>
              </w:rPr>
              <w:t>самоутверждению,приобретение</w:t>
            </w:r>
            <w:proofErr w:type="spellEnd"/>
            <w:proofErr w:type="gramEnd"/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оревновательного опыта</w:t>
            </w:r>
          </w:p>
        </w:tc>
      </w:tr>
      <w:tr w:rsidR="00DF6640" w:rsidRPr="005C5469" w:rsidTr="00656F1B">
        <w:tc>
          <w:tcPr>
            <w:tcW w:w="492" w:type="dxa"/>
          </w:tcPr>
          <w:p w:rsidR="00DF6640" w:rsidRPr="00DF6640" w:rsidRDefault="00C51E7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268" w:type="dxa"/>
          </w:tcPr>
          <w:p w:rsidR="00DF6640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потерапия</w:t>
            </w:r>
          </w:p>
          <w:p w:rsidR="001528B7" w:rsidRPr="00656F1B" w:rsidRDefault="001528B7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.школ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F6640" w:rsidRDefault="00787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2CDF">
              <w:rPr>
                <w:rFonts w:ascii="Times New Roman" w:hAnsi="Times New Roman"/>
                <w:sz w:val="24"/>
                <w:szCs w:val="24"/>
              </w:rPr>
              <w:t>7</w:t>
            </w:r>
            <w:r w:rsidR="0096093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C51E7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B1F10" w:rsidRDefault="00C51E7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B1F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640" w:rsidRPr="00656F1B" w:rsidRDefault="00DF664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91B" w:rsidRDefault="004C091B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4C091B" w:rsidRDefault="004C091B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4C091B" w:rsidRDefault="004C091B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4C091B" w:rsidRDefault="004C091B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FA6B15" w:rsidRPr="004A0C96" w:rsidRDefault="00DF6640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/>
          <w:color w:val="FF0000"/>
          <w:sz w:val="32"/>
          <w:szCs w:val="32"/>
        </w:rPr>
        <w:lastRenderedPageBreak/>
        <w:t xml:space="preserve"> </w:t>
      </w:r>
    </w:p>
    <w:p w:rsidR="004A0C96" w:rsidRPr="00FB1D3E" w:rsidRDefault="004A0C96" w:rsidP="004A0C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1D3E">
        <w:rPr>
          <w:rFonts w:ascii="Times New Roman" w:hAnsi="Times New Roman"/>
          <w:b/>
          <w:sz w:val="24"/>
          <w:szCs w:val="24"/>
        </w:rPr>
        <w:t>3.</w:t>
      </w:r>
      <w:r w:rsidR="005E5647">
        <w:rPr>
          <w:rFonts w:ascii="Times New Roman" w:hAnsi="Times New Roman"/>
          <w:b/>
          <w:sz w:val="24"/>
          <w:szCs w:val="24"/>
        </w:rPr>
        <w:t>4</w:t>
      </w:r>
      <w:r w:rsidRPr="00FB1D3E">
        <w:rPr>
          <w:rFonts w:ascii="Times New Roman" w:hAnsi="Times New Roman"/>
          <w:b/>
          <w:sz w:val="24"/>
          <w:szCs w:val="24"/>
        </w:rPr>
        <w:t>.2. Сведения об участии обучающихся в мероприятиях</w:t>
      </w:r>
    </w:p>
    <w:p w:rsidR="00CE0399" w:rsidRPr="00B25A95" w:rsidRDefault="00CE0399" w:rsidP="00CE0399">
      <w:pPr>
        <w:spacing w:after="0"/>
        <w:ind w:left="1620" w:hanging="1620"/>
        <w:jc w:val="right"/>
        <w:rPr>
          <w:rFonts w:ascii="Times New Roman" w:hAnsi="Times New Roman"/>
          <w:b/>
          <w:sz w:val="24"/>
          <w:szCs w:val="24"/>
        </w:rPr>
      </w:pPr>
      <w:r w:rsidRPr="00B25A95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B25A95"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709"/>
        <w:gridCol w:w="3402"/>
        <w:gridCol w:w="3261"/>
        <w:gridCol w:w="2268"/>
      </w:tblGrid>
      <w:tr w:rsidR="00FB1D3E" w:rsidRPr="00723943" w:rsidTr="000E646B">
        <w:trPr>
          <w:jc w:val="center"/>
        </w:trPr>
        <w:tc>
          <w:tcPr>
            <w:tcW w:w="70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402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</w:p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федеральн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междунар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оличество уч-ся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(в % от общего кол-ва)</w:t>
            </w:r>
          </w:p>
        </w:tc>
      </w:tr>
      <w:tr w:rsidR="00FB1D3E" w:rsidRPr="00723943" w:rsidTr="000E646B">
        <w:trPr>
          <w:trHeight w:val="213"/>
          <w:jc w:val="center"/>
        </w:trPr>
        <w:tc>
          <w:tcPr>
            <w:tcW w:w="709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D3E" w:rsidRPr="00723943" w:rsidTr="000E646B">
        <w:trPr>
          <w:trHeight w:val="227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6,9%</w:t>
            </w:r>
          </w:p>
        </w:tc>
      </w:tr>
      <w:tr w:rsidR="00FB1D3E" w:rsidRPr="00723943" w:rsidTr="000E646B">
        <w:trPr>
          <w:trHeight w:val="191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55,3%</w:t>
            </w:r>
          </w:p>
        </w:tc>
      </w:tr>
      <w:tr w:rsidR="00FB1D3E" w:rsidRPr="00723943" w:rsidTr="000E646B">
        <w:trPr>
          <w:trHeight w:val="231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9,2%</w:t>
            </w:r>
          </w:p>
        </w:tc>
      </w:tr>
      <w:tr w:rsidR="00FB1D3E" w:rsidRPr="00723943" w:rsidTr="000E646B">
        <w:trPr>
          <w:trHeight w:val="266"/>
          <w:jc w:val="center"/>
        </w:trPr>
        <w:tc>
          <w:tcPr>
            <w:tcW w:w="709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2,3%</w:t>
            </w:r>
          </w:p>
        </w:tc>
      </w:tr>
      <w:tr w:rsidR="00FB1D3E" w:rsidRPr="00723943" w:rsidTr="000E646B">
        <w:trPr>
          <w:trHeight w:val="178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9,2%</w:t>
            </w:r>
          </w:p>
        </w:tc>
      </w:tr>
      <w:tr w:rsidR="00FB1D3E" w:rsidRPr="00723943" w:rsidTr="000E646B">
        <w:trPr>
          <w:trHeight w:val="196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1,5%</w:t>
            </w:r>
          </w:p>
        </w:tc>
      </w:tr>
      <w:tr w:rsidR="00FB1D3E" w:rsidRPr="00723943" w:rsidTr="000E646B">
        <w:trPr>
          <w:trHeight w:val="213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D3E" w:rsidRPr="00723943" w:rsidTr="000E646B">
        <w:trPr>
          <w:trHeight w:val="213"/>
          <w:jc w:val="center"/>
        </w:trPr>
        <w:tc>
          <w:tcPr>
            <w:tcW w:w="709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Смотры, фестивали</w:t>
            </w: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3.8%</w:t>
            </w:r>
          </w:p>
        </w:tc>
      </w:tr>
      <w:tr w:rsidR="00FB1D3E" w:rsidRPr="00723943" w:rsidTr="000E646B">
        <w:trPr>
          <w:trHeight w:val="227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D3E" w:rsidRPr="00723943" w:rsidTr="000E646B">
        <w:trPr>
          <w:trHeight w:val="191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B1D3E" w:rsidRPr="00723943" w:rsidTr="000E646B">
        <w:trPr>
          <w:trHeight w:val="449"/>
          <w:jc w:val="center"/>
        </w:trPr>
        <w:tc>
          <w:tcPr>
            <w:tcW w:w="709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D3E" w:rsidRPr="00723943" w:rsidTr="000E646B">
        <w:trPr>
          <w:jc w:val="center"/>
        </w:trPr>
        <w:tc>
          <w:tcPr>
            <w:tcW w:w="70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Спортивные соревнования,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спартакиады, тур слеты</w:t>
            </w:r>
          </w:p>
        </w:tc>
        <w:tc>
          <w:tcPr>
            <w:tcW w:w="3261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03%</w:t>
            </w:r>
          </w:p>
        </w:tc>
      </w:tr>
      <w:tr w:rsidR="00FB1D3E" w:rsidRPr="00723943" w:rsidTr="000E646B">
        <w:trPr>
          <w:jc w:val="center"/>
        </w:trPr>
        <w:tc>
          <w:tcPr>
            <w:tcW w:w="7372" w:type="dxa"/>
            <w:gridSpan w:val="3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87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87,7%</w:t>
            </w:r>
          </w:p>
        </w:tc>
      </w:tr>
    </w:tbl>
    <w:p w:rsidR="00FB1D3E" w:rsidRPr="00723943" w:rsidRDefault="00FB1D3E" w:rsidP="00FB1D3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B1D3E" w:rsidRPr="00723943" w:rsidRDefault="00FB1D3E" w:rsidP="00FB1D3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B1D3E" w:rsidRPr="00723943" w:rsidRDefault="00FB1D3E" w:rsidP="00FB1D3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48" w:type="dxa"/>
        <w:jc w:val="center"/>
        <w:tblLook w:val="04A0" w:firstRow="1" w:lastRow="0" w:firstColumn="1" w:lastColumn="0" w:noHBand="0" w:noVBand="1"/>
      </w:tblPr>
      <w:tblGrid>
        <w:gridCol w:w="704"/>
        <w:gridCol w:w="3825"/>
        <w:gridCol w:w="2686"/>
        <w:gridCol w:w="2702"/>
        <w:gridCol w:w="12"/>
        <w:gridCol w:w="19"/>
      </w:tblGrid>
      <w:tr w:rsidR="00FB1D3E" w:rsidRPr="00723943" w:rsidTr="000E646B">
        <w:trPr>
          <w:gridAfter w:val="2"/>
          <w:wAfter w:w="31" w:type="dxa"/>
          <w:trHeight w:val="840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82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</w:p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федеральн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междунар</w:t>
            </w:r>
            <w:proofErr w:type="spellEnd"/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Количество уч-ся</w:t>
            </w:r>
          </w:p>
        </w:tc>
      </w:tr>
      <w:tr w:rsidR="00FB1D3E" w:rsidRPr="00723943" w:rsidTr="000E646B">
        <w:trPr>
          <w:trHeight w:val="500"/>
          <w:jc w:val="center"/>
        </w:trPr>
        <w:tc>
          <w:tcPr>
            <w:tcW w:w="9948" w:type="dxa"/>
            <w:gridSpan w:val="6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</w:tc>
      </w:tr>
      <w:tr w:rsidR="00FB1D3E" w:rsidRPr="00723943" w:rsidTr="000E646B">
        <w:trPr>
          <w:gridAfter w:val="2"/>
          <w:wAfter w:w="31" w:type="dxa"/>
          <w:trHeight w:val="1838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left="693"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1 место – 1 человек 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Х областная предметная олимпиада по математики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 xml:space="preserve">Х областная предметная олимпиада по ФРС </w:t>
            </w:r>
            <w:proofErr w:type="gramStart"/>
            <w:r w:rsidRPr="00403ABA">
              <w:rPr>
                <w:rFonts w:ascii="Times New Roman" w:hAnsi="Times New Roman"/>
                <w:sz w:val="24"/>
                <w:szCs w:val="24"/>
              </w:rPr>
              <w:t>и  ПСР</w:t>
            </w:r>
            <w:proofErr w:type="gramEnd"/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2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2 место – 1 человек 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2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1615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Всероссийская контрольная работа по информационной безопасности Единого урока безопасности в сети «интернет» (12-16 лет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Сертификат участника -14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03AB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окружающему миру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03AB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обществознанию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03AB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математике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3 человека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8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03AB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литературе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2 человека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03AB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русскому языку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2 человека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03AB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литературному чтению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 xml:space="preserve">Бесплатная всероссийская образовательная олимпиада </w:t>
            </w:r>
            <w:r w:rsidRPr="00403ABA">
              <w:rPr>
                <w:rFonts w:ascii="Times New Roman" w:hAnsi="Times New Roman"/>
                <w:sz w:val="24"/>
                <w:szCs w:val="24"/>
              </w:rPr>
              <w:lastRenderedPageBreak/>
              <w:t>«Знатоки химии» для школьников 8-9 класс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 олимпиада «Математика 4 класс»</w:t>
            </w:r>
          </w:p>
          <w:p w:rsidR="00FB1D3E" w:rsidRPr="00403ABA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участника – 2 человека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Международная Олимпиада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Номинация: Олимпиада для школьников</w:t>
            </w:r>
          </w:p>
          <w:p w:rsidR="00FB1D3E" w:rsidRPr="00403ABA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26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6"/>
              </w:numPr>
              <w:spacing w:after="160" w:line="259" w:lineRule="auto"/>
              <w:ind w:hanging="6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Международная тематическая олимпиада «СОВОЛИМП» для младших школьников с ограниченными возможностями здоровья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В мире математики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3 место – 1 человек 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D3E" w:rsidRPr="00723943" w:rsidTr="000E646B">
        <w:trPr>
          <w:gridAfter w:val="1"/>
          <w:wAfter w:w="14" w:type="dxa"/>
          <w:trHeight w:val="178"/>
          <w:jc w:val="center"/>
        </w:trPr>
        <w:tc>
          <w:tcPr>
            <w:tcW w:w="9934" w:type="dxa"/>
            <w:gridSpan w:val="5"/>
            <w:vAlign w:val="center"/>
          </w:tcPr>
          <w:p w:rsidR="00FB1D3E" w:rsidRPr="00403ABA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ABA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</w:tr>
      <w:tr w:rsidR="00FB1D3E" w:rsidRPr="00723943" w:rsidTr="000E646B">
        <w:trPr>
          <w:gridAfter w:val="2"/>
          <w:wAfter w:w="31" w:type="dxa"/>
          <w:trHeight w:val="196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Выставка – конкурс «Музейный ёлочный парад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-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1945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Городская выставка декоративно-прикладного творчества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 xml:space="preserve"> «Кто дарит нам в жизни тепло, номинация «Конструирование игрушки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место – 2 человека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место – 1 человек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за участие – 2 человека </w:t>
            </w:r>
          </w:p>
        </w:tc>
      </w:tr>
      <w:tr w:rsidR="00FB1D3E" w:rsidRPr="00723943" w:rsidTr="000E646B">
        <w:trPr>
          <w:gridAfter w:val="2"/>
          <w:wAfter w:w="31" w:type="dxa"/>
          <w:trHeight w:val="839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Конкурс детского рисунка «Салют победного мая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победителя – 4 человека</w:t>
            </w: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 xml:space="preserve"> «Этих дней не смолкнет слава…»</w:t>
            </w:r>
          </w:p>
          <w:p w:rsidR="00FB1D3E" w:rsidRPr="00403ABA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место – 1 человек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2 место – 2 человека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 место – 3 человека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Диплом участника– 2 человека </w:t>
            </w: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й поэтический конкурс 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ИР ПРИРОДЫ В ЛИТЕРАТУРЕ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место– 3 человека </w:t>
            </w:r>
          </w:p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Творческий конкурс рисунков «Мы за здоровый образ жизни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Благодарность – 4 человека</w:t>
            </w: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ый чемпионат по профессиональному мастерству инвалидов и лиц с ОВЗ «</w:t>
            </w:r>
            <w:proofErr w:type="spellStart"/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илимпикс</w:t>
            </w:r>
            <w:proofErr w:type="spellEnd"/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Ростовской области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тификат за участие – 1 человек 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к 75 – </w:t>
            </w:r>
            <w:proofErr w:type="spellStart"/>
            <w:r w:rsidRPr="00403AB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03ABA">
              <w:rPr>
                <w:rFonts w:ascii="Times New Roman" w:hAnsi="Times New Roman"/>
                <w:sz w:val="24"/>
                <w:szCs w:val="24"/>
              </w:rPr>
              <w:t xml:space="preserve"> Победы 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«Подвиг наших солдат»</w:t>
            </w:r>
          </w:p>
          <w:p w:rsidR="00FB1D3E" w:rsidRPr="00403ABA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– 1 человек </w:t>
            </w:r>
          </w:p>
        </w:tc>
      </w:tr>
      <w:tr w:rsidR="00FB1D3E" w:rsidRPr="00723943" w:rsidTr="000E646B">
        <w:trPr>
          <w:gridAfter w:val="2"/>
          <w:wAfter w:w="31" w:type="dxa"/>
          <w:trHeight w:val="227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Всероссийского детско-юношеского творческого конкурса для детей ОВЗ «Солнечный лучик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9 человек</w:t>
            </w:r>
          </w:p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2 человека</w:t>
            </w:r>
          </w:p>
        </w:tc>
      </w:tr>
      <w:tr w:rsidR="00FB1D3E" w:rsidRPr="00723943" w:rsidTr="000E646B">
        <w:trPr>
          <w:gridAfter w:val="2"/>
          <w:wAfter w:w="31" w:type="dxa"/>
          <w:trHeight w:val="191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Всероссийский конкурс изобразительного искусства «В мире детства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191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7"/>
              </w:numPr>
              <w:spacing w:after="160" w:line="259" w:lineRule="auto"/>
              <w:ind w:hanging="6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Всероссийский конкурс искусств и творчества «75 лет великой победы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– 1 человек</w:t>
            </w:r>
          </w:p>
        </w:tc>
      </w:tr>
      <w:tr w:rsidR="00FB1D3E" w:rsidRPr="00723943" w:rsidTr="000E646B">
        <w:trPr>
          <w:gridAfter w:val="1"/>
          <w:wAfter w:w="14" w:type="dxa"/>
          <w:trHeight w:val="191"/>
          <w:jc w:val="center"/>
        </w:trPr>
        <w:tc>
          <w:tcPr>
            <w:tcW w:w="9934" w:type="dxa"/>
            <w:gridSpan w:val="5"/>
            <w:vAlign w:val="center"/>
          </w:tcPr>
          <w:p w:rsidR="00FB1D3E" w:rsidRPr="00403ABA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ABA">
              <w:rPr>
                <w:rFonts w:ascii="Times New Roman" w:hAnsi="Times New Roman"/>
                <w:b/>
                <w:sz w:val="24"/>
                <w:szCs w:val="24"/>
              </w:rPr>
              <w:t>ФЕСТИВАЛИ, АКЦИИ, ПРОЕКТЫ</w:t>
            </w:r>
          </w:p>
        </w:tc>
      </w:tr>
      <w:tr w:rsidR="00FB1D3E" w:rsidRPr="00723943" w:rsidTr="000E646B">
        <w:trPr>
          <w:gridAfter w:val="2"/>
          <w:wAfter w:w="31" w:type="dxa"/>
          <w:trHeight w:val="191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лайн фестиваль творчества «МИНУВШИХ ЛЕТ ЖИВАЯ ПАМЯТЬ», посвященного 75-летию Победы в Великой Отечественной войне 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1-1945 го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 – 2 человек</w:t>
            </w:r>
          </w:p>
        </w:tc>
      </w:tr>
      <w:tr w:rsidR="00FB1D3E" w:rsidRPr="00723943" w:rsidTr="000E646B">
        <w:trPr>
          <w:gridAfter w:val="2"/>
          <w:wAfter w:w="31" w:type="dxa"/>
          <w:trHeight w:val="191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чный открытый городской фестиваль творчества детей-инвалидов и детей с особенными возможностями здоровья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олнышко в ладошках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 – 2 человека</w:t>
            </w:r>
          </w:p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D3E" w:rsidRPr="00723943" w:rsidTr="000E646B">
        <w:trPr>
          <w:gridAfter w:val="2"/>
          <w:wAfter w:w="31" w:type="dxa"/>
          <w:trHeight w:val="191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 – акция «День белых журавлей»</w:t>
            </w:r>
          </w:p>
          <w:p w:rsidR="00FB1D3E" w:rsidRPr="00403ABA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участника – 13 человек </w:t>
            </w:r>
          </w:p>
        </w:tc>
      </w:tr>
      <w:tr w:rsidR="00FB1D3E" w:rsidRPr="00723943" w:rsidTr="000E646B">
        <w:trPr>
          <w:gridAfter w:val="2"/>
          <w:wAfter w:w="31" w:type="dxa"/>
          <w:trHeight w:val="449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акция «Письмо маме»</w:t>
            </w:r>
          </w:p>
          <w:p w:rsidR="00FB1D3E" w:rsidRPr="00403ABA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тификат участника – 5 человек 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люзивный фестиваль «Голоса России»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лауреата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8"/>
              </w:numPr>
              <w:tabs>
                <w:tab w:val="left" w:pos="3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Всероссийский онлайн-фестиваль «Спасибо за победу!» приуроченного к празднованию 75-й годовщине победы в Великой Отечественной войне 1941-1945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ный диплом – 1 человек </w:t>
            </w:r>
          </w:p>
        </w:tc>
      </w:tr>
      <w:tr w:rsidR="00FB1D3E" w:rsidRPr="00723943" w:rsidTr="000E646B">
        <w:trPr>
          <w:gridAfter w:val="2"/>
          <w:wAfter w:w="26" w:type="dxa"/>
          <w:jc w:val="center"/>
        </w:trPr>
        <w:tc>
          <w:tcPr>
            <w:tcW w:w="9922" w:type="dxa"/>
            <w:gridSpan w:val="4"/>
            <w:vAlign w:val="center"/>
          </w:tcPr>
          <w:p w:rsidR="00FB1D3E" w:rsidRPr="00403ABA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ABA">
              <w:rPr>
                <w:rFonts w:ascii="Times New Roman" w:hAnsi="Times New Roman"/>
                <w:b/>
                <w:sz w:val="24"/>
                <w:szCs w:val="24"/>
              </w:rPr>
              <w:t>СПОРТИВНЫЕ СОРЕВНОВАНИЯ, СПАРТАКИАДЫ, ТУР СЛЁТЫ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tabs>
                <w:tab w:val="left" w:pos="168"/>
              </w:tabs>
              <w:spacing w:after="160" w:line="259" w:lineRule="auto"/>
              <w:ind w:hanging="5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 xml:space="preserve">Первенство МБУ «СШ №2» по плаванью, 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посвященное дню инвали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2 человека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Соревнования по дартсу городской традиционной Спартакиады среди инвали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6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5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5 человек</w:t>
            </w:r>
          </w:p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 xml:space="preserve">Диплом за участие - 1 </w:t>
            </w:r>
            <w:r w:rsidRPr="00723943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Соревнования по шахматам городской традиционной Спартакиады среди инвали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3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- 3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- 2 человека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Соревнования по шашкам городской традиционной Спартакиады среди инвали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6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- 5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- 3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городской традиционной Спартакиады среди инвалидов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3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- 3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2 человека</w:t>
            </w:r>
          </w:p>
          <w:p w:rsidR="00FB1D3E" w:rsidRPr="00723943" w:rsidRDefault="00FB1D3E" w:rsidP="000E64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Диплом за участие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Турнир по спортивным танцам «Грация – 2020»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(Европейская программа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Турнир по спортивным танцам «Грация – 2020»</w:t>
            </w:r>
          </w:p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 xml:space="preserve"> (Латиноамериканская программа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200 м к/</w:t>
            </w:r>
            <w:proofErr w:type="spellStart"/>
            <w:r w:rsidRPr="00403ABA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403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200 м в/</w:t>
            </w:r>
            <w:proofErr w:type="spellStart"/>
            <w:r w:rsidRPr="00403AB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403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100 м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100 м баттерфляй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 xml:space="preserve">Первенство России по тхэквондо спорт глухих. ПХУМСЭ – тройка женская (Краснодарский </w:t>
            </w:r>
            <w:proofErr w:type="spellStart"/>
            <w:r w:rsidRPr="00403AB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proofErr w:type="gramStart"/>
            <w:r w:rsidRPr="00403ABA">
              <w:rPr>
                <w:rFonts w:ascii="Times New Roman" w:hAnsi="Times New Roman"/>
                <w:sz w:val="24"/>
                <w:szCs w:val="24"/>
              </w:rPr>
              <w:t>.,ст.</w:t>
            </w:r>
            <w:proofErr w:type="gramEnd"/>
            <w:r w:rsidRPr="00403ABA">
              <w:rPr>
                <w:rFonts w:ascii="Times New Roman" w:hAnsi="Times New Roman"/>
                <w:sz w:val="24"/>
                <w:szCs w:val="24"/>
              </w:rPr>
              <w:t xml:space="preserve"> Архангельская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 xml:space="preserve">Первенство России по тхэквондо спорт глухих. ПХУМСЭ – индивидуальная программа (Краснодарский </w:t>
            </w:r>
            <w:proofErr w:type="spellStart"/>
            <w:r w:rsidRPr="00403AB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proofErr w:type="gramStart"/>
            <w:r w:rsidRPr="00403ABA">
              <w:rPr>
                <w:rFonts w:ascii="Times New Roman" w:hAnsi="Times New Roman"/>
                <w:sz w:val="24"/>
                <w:szCs w:val="24"/>
              </w:rPr>
              <w:t>.,ст.</w:t>
            </w:r>
            <w:proofErr w:type="gramEnd"/>
            <w:r w:rsidRPr="00403ABA">
              <w:rPr>
                <w:rFonts w:ascii="Times New Roman" w:hAnsi="Times New Roman"/>
                <w:sz w:val="24"/>
                <w:szCs w:val="24"/>
              </w:rPr>
              <w:t xml:space="preserve"> Архангельская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 xml:space="preserve">Первенство России по тхэквондо спорт глухих в весовой категории 63 кг. (Краснодарский </w:t>
            </w:r>
            <w:proofErr w:type="spellStart"/>
            <w:r w:rsidRPr="00403AB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proofErr w:type="gramStart"/>
            <w:r w:rsidRPr="00403ABA">
              <w:rPr>
                <w:rFonts w:ascii="Times New Roman" w:hAnsi="Times New Roman"/>
                <w:sz w:val="24"/>
                <w:szCs w:val="24"/>
              </w:rPr>
              <w:t>.,ст.</w:t>
            </w:r>
            <w:proofErr w:type="gramEnd"/>
            <w:r w:rsidRPr="00403ABA">
              <w:rPr>
                <w:rFonts w:ascii="Times New Roman" w:hAnsi="Times New Roman"/>
                <w:sz w:val="24"/>
                <w:szCs w:val="24"/>
              </w:rPr>
              <w:t xml:space="preserve"> Архангельская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 xml:space="preserve">Чемпионат России спорт глухих по тхэквондо ПХУМСЭ – тройка женская (Краснодарский </w:t>
            </w:r>
            <w:proofErr w:type="spellStart"/>
            <w:r w:rsidRPr="00403AB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proofErr w:type="gramStart"/>
            <w:r w:rsidRPr="00403ABA">
              <w:rPr>
                <w:rFonts w:ascii="Times New Roman" w:hAnsi="Times New Roman"/>
                <w:sz w:val="24"/>
                <w:szCs w:val="24"/>
              </w:rPr>
              <w:t>.,ст.</w:t>
            </w:r>
            <w:proofErr w:type="gramEnd"/>
            <w:r w:rsidRPr="00403ABA">
              <w:rPr>
                <w:rFonts w:ascii="Times New Roman" w:hAnsi="Times New Roman"/>
                <w:sz w:val="24"/>
                <w:szCs w:val="24"/>
              </w:rPr>
              <w:t xml:space="preserve"> Архангельская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Чемпионат России по спорту глухих плаванье (100м.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Открытый турнир по плаванью Астраханской области спорт глухих (200м.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Чемпионат России по спорту глухих плаванье (200м.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Открытый турнир Астраханской области по плаванию спорт глухих (400м. комплекс.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Открытый турнир по плаванью Астраханской области спорт глухих (200м. в/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3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Чемпионат России по спорту глухих плаванье (400м. комплек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2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Открытый турнир по плаванью Астраханской области спорт глухих (100м.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  <w:tr w:rsidR="00FB1D3E" w:rsidRPr="00723943" w:rsidTr="000E646B">
        <w:trPr>
          <w:gridAfter w:val="2"/>
          <w:wAfter w:w="31" w:type="dxa"/>
          <w:jc w:val="center"/>
        </w:trPr>
        <w:tc>
          <w:tcPr>
            <w:tcW w:w="704" w:type="dxa"/>
            <w:vAlign w:val="center"/>
          </w:tcPr>
          <w:p w:rsidR="00FB1D3E" w:rsidRPr="00723943" w:rsidRDefault="00FB1D3E" w:rsidP="00FB1D3E">
            <w:pPr>
              <w:pStyle w:val="a4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1D3E" w:rsidRPr="00403ABA" w:rsidRDefault="00FB1D3E" w:rsidP="000E6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ABA">
              <w:rPr>
                <w:rFonts w:ascii="Times New Roman" w:hAnsi="Times New Roman"/>
                <w:sz w:val="24"/>
                <w:szCs w:val="24"/>
              </w:rPr>
              <w:t>Чемпионат России по спорту глухих плаванье (200м. брасс)</w:t>
            </w:r>
          </w:p>
        </w:tc>
        <w:tc>
          <w:tcPr>
            <w:tcW w:w="2687" w:type="dxa"/>
            <w:vAlign w:val="center"/>
          </w:tcPr>
          <w:p w:rsidR="00FB1D3E" w:rsidRPr="00723943" w:rsidRDefault="00FB1D3E" w:rsidP="000E646B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99" w:type="dxa"/>
            <w:vAlign w:val="center"/>
          </w:tcPr>
          <w:p w:rsidR="00FB1D3E" w:rsidRPr="00723943" w:rsidRDefault="00FB1D3E" w:rsidP="000E646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pacing w:val="-20"/>
                <w:sz w:val="24"/>
                <w:szCs w:val="24"/>
              </w:rPr>
              <w:t>1 место – 1 человек</w:t>
            </w:r>
          </w:p>
        </w:tc>
      </w:tr>
    </w:tbl>
    <w:p w:rsidR="005E5647" w:rsidRPr="00277B1A" w:rsidRDefault="005E5647" w:rsidP="00CE0399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E5647" w:rsidRPr="00EA14D5" w:rsidRDefault="005E5647" w:rsidP="00CE03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1791" w:rsidRDefault="00CC241B" w:rsidP="00FB1791">
      <w:pPr>
        <w:tabs>
          <w:tab w:val="left" w:pos="34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</w:t>
      </w:r>
      <w:r w:rsidR="005E5647">
        <w:rPr>
          <w:rFonts w:ascii="Times New Roman" w:hAnsi="Times New Roman"/>
          <w:b/>
          <w:sz w:val="24"/>
          <w:szCs w:val="24"/>
        </w:rPr>
        <w:t>4</w:t>
      </w:r>
      <w:r w:rsidR="00FB1791">
        <w:rPr>
          <w:rFonts w:ascii="Times New Roman" w:hAnsi="Times New Roman"/>
          <w:b/>
          <w:sz w:val="24"/>
          <w:szCs w:val="24"/>
        </w:rPr>
        <w:t>.3. Работа с родителями</w:t>
      </w:r>
      <w:r w:rsidR="00FB1791">
        <w:rPr>
          <w:rFonts w:ascii="Times New Roman" w:hAnsi="Times New Roman"/>
          <w:b/>
          <w:sz w:val="24"/>
          <w:szCs w:val="24"/>
        </w:rPr>
        <w:tab/>
      </w:r>
    </w:p>
    <w:p w:rsidR="00FA6B15" w:rsidRPr="00FB1791" w:rsidRDefault="00C92607" w:rsidP="00FB179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54"/>
      </w:tblGrid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Общешкольная конференция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5D5219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ТБ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сихологический тренинг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едагогическая дискуссия</w:t>
            </w:r>
          </w:p>
        </w:tc>
      </w:tr>
    </w:tbl>
    <w:p w:rsidR="00FD00F1" w:rsidRDefault="00FD00F1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6D7F37" w:rsidRDefault="006D7F37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403ABA" w:rsidRDefault="00403ABA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403ABA" w:rsidRDefault="00403ABA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403ABA" w:rsidRDefault="00403ABA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6D7F37" w:rsidRDefault="006D7F37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FB1791" w:rsidRDefault="00CC241B" w:rsidP="00FA6B15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</w:t>
      </w:r>
      <w:r w:rsidR="005E5647">
        <w:rPr>
          <w:rFonts w:ascii="Times New Roman" w:hAnsi="Times New Roman"/>
          <w:b/>
          <w:sz w:val="24"/>
          <w:szCs w:val="24"/>
        </w:rPr>
        <w:t>4</w:t>
      </w:r>
      <w:r w:rsidR="00FA6B15" w:rsidRPr="00FB1791">
        <w:rPr>
          <w:rFonts w:ascii="Times New Roman" w:hAnsi="Times New Roman"/>
          <w:b/>
          <w:sz w:val="24"/>
          <w:szCs w:val="24"/>
        </w:rPr>
        <w:t xml:space="preserve">.4. Данные о правонарушениях, преступлениях несовершеннолетних </w:t>
      </w:r>
    </w:p>
    <w:p w:rsidR="00FA6B15" w:rsidRPr="00C92607" w:rsidRDefault="00C92607" w:rsidP="00FA6B1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843"/>
        <w:gridCol w:w="2126"/>
        <w:gridCol w:w="2126"/>
      </w:tblGrid>
      <w:tr w:rsidR="00E87AB5" w:rsidRPr="009359B1" w:rsidTr="00E87AB5">
        <w:trPr>
          <w:trHeight w:val="1023"/>
        </w:trPr>
        <w:tc>
          <w:tcPr>
            <w:tcW w:w="15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авонарушений</w:t>
            </w:r>
          </w:p>
        </w:tc>
        <w:tc>
          <w:tcPr>
            <w:tcW w:w="1843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еступлений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 учащихся, стоящих на учете в ОППН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снятых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с учета в ОППН</w:t>
            </w:r>
          </w:p>
        </w:tc>
      </w:tr>
      <w:tr w:rsidR="00A37DF1" w:rsidRPr="009359B1" w:rsidTr="00E87AB5">
        <w:tc>
          <w:tcPr>
            <w:tcW w:w="1526" w:type="dxa"/>
            <w:vAlign w:val="center"/>
          </w:tcPr>
          <w:p w:rsidR="00A37DF1" w:rsidRPr="009359B1" w:rsidRDefault="00787E74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33AD7">
              <w:rPr>
                <w:rFonts w:ascii="Times New Roman" w:hAnsi="Times New Roman"/>
                <w:sz w:val="24"/>
                <w:szCs w:val="24"/>
              </w:rPr>
              <w:t>2</w:t>
            </w:r>
            <w:r w:rsidR="006D7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10CD1" w:rsidRPr="00BA6EE0" w:rsidRDefault="00293467" w:rsidP="00BA6EE0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</w:p>
    <w:p w:rsidR="00FF6BFC" w:rsidRPr="0074318C" w:rsidRDefault="00FF6BFC" w:rsidP="00293467">
      <w:pPr>
        <w:jc w:val="center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 УСЛОВИЯ ОБЕСПЕЧЕНИЯ ОБРАЗОВАТЕЛЬНОГО ПРОЦЕССА.</w:t>
      </w:r>
    </w:p>
    <w:p w:rsidR="0050297C" w:rsidRPr="00293467" w:rsidRDefault="000340C2" w:rsidP="002934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1.   Н</w:t>
      </w:r>
      <w:r w:rsidR="00B557E5" w:rsidRPr="0074318C">
        <w:rPr>
          <w:rFonts w:ascii="Times New Roman" w:hAnsi="Times New Roman"/>
          <w:b/>
          <w:sz w:val="24"/>
          <w:szCs w:val="24"/>
        </w:rPr>
        <w:t>аучно-методическое обеспечение.</w:t>
      </w:r>
    </w:p>
    <w:p w:rsidR="007B3E25" w:rsidRPr="00D24810" w:rsidRDefault="007B3E25" w:rsidP="00293467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24810">
        <w:rPr>
          <w:rFonts w:ascii="Times New Roman" w:hAnsi="Times New Roman"/>
          <w:b/>
          <w:sz w:val="24"/>
          <w:szCs w:val="24"/>
        </w:rPr>
        <w:t xml:space="preserve">4.1.1. Данные о методических разработках </w:t>
      </w:r>
    </w:p>
    <w:p w:rsidR="007B3E25" w:rsidRPr="0012745E" w:rsidRDefault="00C92607" w:rsidP="007B3E2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12745E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12745E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46"/>
        <w:gridCol w:w="2981"/>
        <w:gridCol w:w="4961"/>
      </w:tblGrid>
      <w:tr w:rsidR="00E87AB5" w:rsidRPr="009359B1" w:rsidTr="007961A1">
        <w:trPr>
          <w:cantSplit/>
          <w:trHeight w:val="522"/>
        </w:trPr>
        <w:tc>
          <w:tcPr>
            <w:tcW w:w="643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8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разработок (всего)</w:t>
            </w:r>
          </w:p>
        </w:tc>
        <w:tc>
          <w:tcPr>
            <w:tcW w:w="496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напечатанных методических разработок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(в сборниках, журналах, статьи, рефераты)</w:t>
            </w:r>
          </w:p>
        </w:tc>
      </w:tr>
      <w:tr w:rsidR="00E87AB5" w:rsidRPr="009359B1" w:rsidTr="007961A1">
        <w:trPr>
          <w:cantSplit/>
          <w:trHeight w:val="522"/>
        </w:trPr>
        <w:tc>
          <w:tcPr>
            <w:tcW w:w="643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46" w:rsidRPr="009359B1" w:rsidTr="007961A1">
        <w:tc>
          <w:tcPr>
            <w:tcW w:w="643" w:type="dxa"/>
          </w:tcPr>
          <w:p w:rsidR="00695346" w:rsidRPr="009359B1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695346" w:rsidRPr="009359B1" w:rsidRDefault="0036099B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4810">
              <w:rPr>
                <w:rFonts w:ascii="Times New Roman" w:hAnsi="Times New Roman"/>
                <w:sz w:val="24"/>
                <w:szCs w:val="24"/>
              </w:rPr>
              <w:t>2</w:t>
            </w:r>
            <w:r w:rsidR="0012745E">
              <w:rPr>
                <w:rFonts w:ascii="Times New Roman" w:hAnsi="Times New Roman"/>
                <w:sz w:val="24"/>
                <w:szCs w:val="24"/>
              </w:rPr>
              <w:t>1</w:t>
            </w:r>
            <w:r w:rsidR="0069534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81" w:type="dxa"/>
          </w:tcPr>
          <w:p w:rsidR="00695346" w:rsidRPr="009359B1" w:rsidRDefault="0036099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95346" w:rsidRPr="009359B1" w:rsidRDefault="0036099B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163D6" w:rsidRPr="003163D6" w:rsidRDefault="003163D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50297C" w:rsidRPr="005603C6" w:rsidRDefault="0050297C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03C6">
        <w:rPr>
          <w:rFonts w:ascii="Times New Roman" w:hAnsi="Times New Roman"/>
          <w:b/>
          <w:sz w:val="24"/>
          <w:szCs w:val="24"/>
        </w:rPr>
        <w:t>4.1.2.</w:t>
      </w:r>
      <w:r w:rsidRPr="005603C6">
        <w:rPr>
          <w:rFonts w:ascii="Times New Roman" w:hAnsi="Times New Roman"/>
          <w:sz w:val="24"/>
          <w:szCs w:val="24"/>
        </w:rPr>
        <w:t xml:space="preserve"> </w:t>
      </w:r>
      <w:r w:rsidRPr="005603C6">
        <w:rPr>
          <w:rFonts w:ascii="Times New Roman" w:hAnsi="Times New Roman"/>
          <w:b/>
          <w:sz w:val="24"/>
          <w:szCs w:val="24"/>
        </w:rPr>
        <w:t>Участие преподавателей и учащихся в научно-методической работе</w:t>
      </w:r>
      <w:r w:rsidR="000D6D9F" w:rsidRPr="005603C6">
        <w:rPr>
          <w:rFonts w:ascii="Times New Roman" w:hAnsi="Times New Roman"/>
          <w:b/>
          <w:sz w:val="24"/>
          <w:szCs w:val="24"/>
        </w:rPr>
        <w:t>.</w:t>
      </w:r>
    </w:p>
    <w:p w:rsidR="0050297C" w:rsidRPr="0012745E" w:rsidRDefault="00AC2C01" w:rsidP="00AE18B9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7B3E25">
        <w:rPr>
          <w:rFonts w:ascii="Times New Roman" w:hAnsi="Times New Roman"/>
          <w:sz w:val="24"/>
          <w:szCs w:val="24"/>
        </w:rPr>
        <w:tab/>
      </w:r>
      <w:r w:rsidR="00C92607" w:rsidRPr="0012745E">
        <w:rPr>
          <w:rFonts w:ascii="Times New Roman" w:hAnsi="Times New Roman"/>
          <w:b/>
          <w:sz w:val="24"/>
          <w:szCs w:val="24"/>
        </w:rPr>
        <w:t>Таблица 1</w:t>
      </w:r>
      <w:r w:rsidR="00C92607" w:rsidRPr="0012745E">
        <w:rPr>
          <w:rFonts w:ascii="Times New Roman" w:hAnsi="Times New Roman"/>
          <w:b/>
          <w:sz w:val="24"/>
          <w:szCs w:val="24"/>
          <w:lang w:val="en-US"/>
        </w:rPr>
        <w:t>0</w:t>
      </w:r>
      <w:r w:rsidRPr="0012745E">
        <w:rPr>
          <w:rFonts w:ascii="Times New Roman" w:hAnsi="Times New Roman"/>
          <w:sz w:val="24"/>
          <w:szCs w:val="24"/>
        </w:rPr>
        <w:tab/>
      </w:r>
      <w:r w:rsidR="00184A48" w:rsidRPr="0012745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C5469" w:rsidRPr="007B3E25" w:rsidTr="0050297C">
        <w:tc>
          <w:tcPr>
            <w:tcW w:w="1914" w:type="dxa"/>
            <w:vMerge w:val="restart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представленных работ, их тематика</w:t>
            </w:r>
          </w:p>
        </w:tc>
        <w:tc>
          <w:tcPr>
            <w:tcW w:w="3829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участвующих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469" w:rsidRPr="007B3E25" w:rsidTr="0050297C">
        <w:tc>
          <w:tcPr>
            <w:tcW w:w="1914" w:type="dxa"/>
            <w:vMerge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5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7C" w:rsidRPr="007B3E25" w:rsidTr="0050297C">
        <w:tc>
          <w:tcPr>
            <w:tcW w:w="1914" w:type="dxa"/>
          </w:tcPr>
          <w:p w:rsidR="0050297C" w:rsidRPr="007B3E25" w:rsidRDefault="00FB1D3E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2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0297C" w:rsidRPr="007B3E25" w:rsidRDefault="00FB1D3E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0297C" w:rsidRPr="007B3E25" w:rsidRDefault="00FB1D3E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0297C" w:rsidRPr="007B3E25" w:rsidRDefault="00FB1D3E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0297C" w:rsidRPr="007B3E25" w:rsidRDefault="00FB1D3E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A6EE0" w:rsidRDefault="00BA6EE0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D9F" w:rsidRPr="00F60E17" w:rsidRDefault="000340C2" w:rsidP="008D6376">
      <w:pPr>
        <w:spacing w:after="0" w:line="240" w:lineRule="auto"/>
        <w:ind w:left="405"/>
        <w:rPr>
          <w:rFonts w:ascii="Times New Roman" w:hAnsi="Times New Roman"/>
          <w:b/>
          <w:sz w:val="24"/>
          <w:szCs w:val="24"/>
        </w:rPr>
      </w:pPr>
      <w:r w:rsidRPr="00F60E17">
        <w:rPr>
          <w:rFonts w:ascii="Times New Roman" w:hAnsi="Times New Roman"/>
          <w:b/>
          <w:sz w:val="24"/>
          <w:szCs w:val="24"/>
        </w:rPr>
        <w:t>4.2.   Кадровый потенц</w:t>
      </w:r>
      <w:r w:rsidR="00610875" w:rsidRPr="00F60E17">
        <w:rPr>
          <w:rFonts w:ascii="Times New Roman" w:hAnsi="Times New Roman"/>
          <w:b/>
          <w:sz w:val="24"/>
          <w:szCs w:val="24"/>
        </w:rPr>
        <w:t>иал образовательного учреждения</w:t>
      </w:r>
      <w:r w:rsidR="00B557E5" w:rsidRPr="00F60E17">
        <w:rPr>
          <w:rFonts w:ascii="Times New Roman" w:hAnsi="Times New Roman"/>
          <w:b/>
          <w:sz w:val="24"/>
          <w:szCs w:val="24"/>
        </w:rPr>
        <w:t>.</w:t>
      </w:r>
    </w:p>
    <w:p w:rsidR="00151F6C" w:rsidRPr="00E665FB" w:rsidRDefault="009C641E" w:rsidP="000D6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65FB">
        <w:rPr>
          <w:rFonts w:ascii="Times New Roman" w:hAnsi="Times New Roman"/>
          <w:b/>
          <w:sz w:val="24"/>
          <w:szCs w:val="24"/>
        </w:rPr>
        <w:t xml:space="preserve">4.2.1. </w:t>
      </w:r>
      <w:r w:rsidR="00287C3F" w:rsidRPr="00E665FB">
        <w:rPr>
          <w:rFonts w:ascii="Times New Roman" w:hAnsi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p w:rsidR="00FC2AD3" w:rsidRDefault="00C92607" w:rsidP="008D6376">
      <w:pPr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574CE8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D54E29" w:rsidRPr="00FC2AD3" w:rsidRDefault="00C92607" w:rsidP="008D6376">
      <w:pPr>
        <w:jc w:val="right"/>
        <w:rPr>
          <w:rFonts w:ascii="Times New Roman" w:hAnsi="Times New Roman"/>
          <w:b/>
          <w:sz w:val="24"/>
          <w:szCs w:val="24"/>
        </w:rPr>
      </w:pPr>
      <w:r w:rsidRPr="00FC2AD3">
        <w:rPr>
          <w:rFonts w:ascii="Times New Roman" w:hAnsi="Times New Roman"/>
          <w:b/>
          <w:sz w:val="24"/>
          <w:szCs w:val="24"/>
        </w:rPr>
        <w:t>Таблица 1</w:t>
      </w:r>
      <w:r w:rsidR="00DF1A02" w:rsidRPr="00FC2AD3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79"/>
        <w:gridCol w:w="1927"/>
        <w:gridCol w:w="1696"/>
        <w:gridCol w:w="1361"/>
        <w:gridCol w:w="1108"/>
      </w:tblGrid>
      <w:tr w:rsidR="00E87AB5" w:rsidRPr="00D54E29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E2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08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469" w:type="dxa"/>
            <w:gridSpan w:val="2"/>
          </w:tcPr>
          <w:p w:rsidR="00E87AB5" w:rsidRPr="003C227D" w:rsidRDefault="003129B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Укомплектованность штата педагогических </w:t>
            </w:r>
            <w:proofErr w:type="gramStart"/>
            <w:r w:rsidRPr="00D54E29">
              <w:rPr>
                <w:rFonts w:ascii="Times New Roman" w:hAnsi="Times New Roman"/>
                <w:sz w:val="24"/>
                <w:szCs w:val="24"/>
              </w:rPr>
              <w:t>работников  (</w:t>
            </w:r>
            <w:proofErr w:type="gramEnd"/>
            <w:r w:rsidRPr="00D54E2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69" w:type="dxa"/>
            <w:gridSpan w:val="2"/>
          </w:tcPr>
          <w:p w:rsidR="00E87AB5" w:rsidRPr="00075C40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61" w:type="dxa"/>
          </w:tcPr>
          <w:p w:rsidR="00567D34" w:rsidRPr="003A0388" w:rsidRDefault="00A37B38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6274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Наличие вакансий (указать должности): </w:t>
            </w:r>
          </w:p>
        </w:tc>
        <w:tc>
          <w:tcPr>
            <w:tcW w:w="1361" w:type="dxa"/>
          </w:tcPr>
          <w:p w:rsidR="00567D34" w:rsidRPr="003A038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361" w:type="dxa"/>
          </w:tcPr>
          <w:p w:rsidR="00567D34" w:rsidRPr="00DC5ADF" w:rsidRDefault="00DC5ADF" w:rsidP="00A37B38">
            <w:pPr>
              <w:tabs>
                <w:tab w:val="left" w:pos="5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C3056">
              <w:rPr>
                <w:rFonts w:ascii="Times New Roman" w:hAnsi="Times New Roman"/>
                <w:sz w:val="24"/>
                <w:szCs w:val="24"/>
              </w:rPr>
              <w:t>2</w:t>
            </w:r>
            <w:r w:rsidR="003129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567D34" w:rsidRPr="00435783" w:rsidRDefault="00DC5ADF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29B2">
              <w:rPr>
                <w:rFonts w:ascii="Times New Roman" w:hAnsi="Times New Roman"/>
                <w:sz w:val="24"/>
                <w:szCs w:val="24"/>
              </w:rPr>
              <w:t>4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361" w:type="dxa"/>
          </w:tcPr>
          <w:p w:rsidR="00567D34" w:rsidRPr="009C1169" w:rsidRDefault="00DC5ADF" w:rsidP="00A37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435783" w:rsidRDefault="00DC5ADF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3129B2">
              <w:rPr>
                <w:rFonts w:ascii="Times New Roman" w:hAnsi="Times New Roman"/>
                <w:sz w:val="24"/>
                <w:szCs w:val="24"/>
              </w:rPr>
              <w:t>6</w:t>
            </w:r>
            <w:r w:rsidR="00A37B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5C0EB3" w:rsidRDefault="00567D34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EB3">
              <w:rPr>
                <w:rFonts w:ascii="Times New Roman" w:hAnsi="Times New Roman"/>
                <w:sz w:val="24"/>
                <w:szCs w:val="24"/>
              </w:rPr>
              <w:t xml:space="preserve">Прошли курсы </w:t>
            </w:r>
            <w:proofErr w:type="gramStart"/>
            <w:r w:rsidRPr="005C0EB3">
              <w:rPr>
                <w:rFonts w:ascii="Times New Roman" w:hAnsi="Times New Roman"/>
                <w:sz w:val="24"/>
                <w:szCs w:val="24"/>
              </w:rPr>
              <w:t>повышения  квалификации</w:t>
            </w:r>
            <w:proofErr w:type="gramEnd"/>
            <w:r w:rsidRPr="005C0EB3">
              <w:rPr>
                <w:rFonts w:ascii="Times New Roman" w:hAnsi="Times New Roman"/>
                <w:sz w:val="24"/>
                <w:szCs w:val="24"/>
              </w:rPr>
              <w:t xml:space="preserve">  за последние 5 лет </w:t>
            </w:r>
          </w:p>
        </w:tc>
        <w:tc>
          <w:tcPr>
            <w:tcW w:w="1361" w:type="dxa"/>
          </w:tcPr>
          <w:p w:rsidR="00567D34" w:rsidRPr="00D94ED1" w:rsidRDefault="00567D34" w:rsidP="007961A1">
            <w:pPr>
              <w:tabs>
                <w:tab w:val="left" w:pos="435"/>
                <w:tab w:val="center" w:pos="5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ab/>
            </w:r>
            <w:r w:rsidRPr="00D94ED1">
              <w:rPr>
                <w:rFonts w:ascii="Times New Roman" w:hAnsi="Times New Roman"/>
                <w:sz w:val="24"/>
                <w:szCs w:val="24"/>
              </w:rPr>
              <w:tab/>
            </w:r>
            <w:r w:rsidR="003129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8" w:type="dxa"/>
          </w:tcPr>
          <w:p w:rsidR="00567D34" w:rsidRPr="00D94ED1" w:rsidRDefault="00A37B38" w:rsidP="006274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29B2">
              <w:rPr>
                <w:rFonts w:ascii="Times New Roman" w:hAnsi="Times New Roman"/>
                <w:sz w:val="24"/>
                <w:szCs w:val="24"/>
              </w:rPr>
              <w:t>96,4</w:t>
            </w:r>
            <w:r w:rsidR="00627442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 w:val="restart"/>
          </w:tcPr>
          <w:p w:rsidR="00567D34" w:rsidRPr="00D54E29" w:rsidRDefault="00235C3A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 квалификационную категорию </w:t>
            </w: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361" w:type="dxa"/>
          </w:tcPr>
          <w:p w:rsidR="00567D34" w:rsidRPr="00D94ED1" w:rsidRDefault="00DC5ADF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2</w:t>
            </w:r>
            <w:r w:rsidR="00312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567D34" w:rsidRPr="00D94ED1" w:rsidRDefault="00235C3A" w:rsidP="00235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7</w:t>
            </w:r>
            <w:r w:rsidR="003129B2">
              <w:rPr>
                <w:rFonts w:ascii="Times New Roman" w:hAnsi="Times New Roman"/>
                <w:sz w:val="24"/>
                <w:szCs w:val="24"/>
              </w:rPr>
              <w:t>8</w:t>
            </w:r>
            <w:r w:rsidRPr="00D94ED1">
              <w:rPr>
                <w:rFonts w:ascii="Times New Roman" w:hAnsi="Times New Roman"/>
                <w:sz w:val="24"/>
                <w:szCs w:val="24"/>
              </w:rPr>
              <w:t>,</w:t>
            </w:r>
            <w:r w:rsidR="003129B2">
              <w:rPr>
                <w:rFonts w:ascii="Times New Roman" w:hAnsi="Times New Roman"/>
                <w:sz w:val="24"/>
                <w:szCs w:val="24"/>
              </w:rPr>
              <w:t>5</w:t>
            </w:r>
            <w:r w:rsidR="00D31C70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361" w:type="dxa"/>
          </w:tcPr>
          <w:p w:rsidR="00567D34" w:rsidRPr="00D94ED1" w:rsidRDefault="003129B2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567D34" w:rsidRPr="00D94ED1" w:rsidRDefault="00235C3A" w:rsidP="00235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4ED1">
              <w:rPr>
                <w:rFonts w:ascii="Times New Roman" w:hAnsi="Times New Roman"/>
                <w:sz w:val="24"/>
                <w:szCs w:val="24"/>
              </w:rPr>
              <w:t>1</w:t>
            </w:r>
            <w:r w:rsidR="003129B2">
              <w:rPr>
                <w:rFonts w:ascii="Times New Roman" w:hAnsi="Times New Roman"/>
                <w:sz w:val="24"/>
                <w:szCs w:val="24"/>
              </w:rPr>
              <w:t>7,8</w:t>
            </w:r>
            <w:r w:rsidR="00D31C70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872FD6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361" w:type="dxa"/>
          </w:tcPr>
          <w:p w:rsidR="00567D34" w:rsidRPr="00D94ED1" w:rsidRDefault="003129B2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D94ED1" w:rsidRDefault="003129B2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="00D31C70" w:rsidRPr="00D94E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 w:val="restart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Учитель           </w:t>
            </w:r>
          </w:p>
        </w:tc>
        <w:tc>
          <w:tcPr>
            <w:tcW w:w="1361" w:type="dxa"/>
          </w:tcPr>
          <w:p w:rsidR="00567D34" w:rsidRPr="004531B5" w:rsidRDefault="00055008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531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567D34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531B5">
              <w:rPr>
                <w:rFonts w:ascii="Times New Roman" w:hAnsi="Times New Roman"/>
                <w:sz w:val="24"/>
                <w:szCs w:val="24"/>
              </w:rPr>
              <w:t>0</w:t>
            </w:r>
            <w:r w:rsidRPr="00055008">
              <w:rPr>
                <w:rFonts w:ascii="Times New Roman" w:hAnsi="Times New Roman"/>
                <w:sz w:val="24"/>
                <w:szCs w:val="24"/>
              </w:rPr>
              <w:t>,</w:t>
            </w:r>
            <w:r w:rsidR="004531B5">
              <w:rPr>
                <w:rFonts w:ascii="Times New Roman" w:hAnsi="Times New Roman"/>
                <w:sz w:val="24"/>
                <w:szCs w:val="24"/>
              </w:rPr>
              <w:t>7</w:t>
            </w:r>
            <w:r w:rsidR="003A0388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61" w:type="dxa"/>
          </w:tcPr>
          <w:p w:rsidR="00567D34" w:rsidRPr="00055008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055008" w:rsidRDefault="0005500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3,</w:t>
            </w:r>
            <w:r w:rsidR="004531B5">
              <w:rPr>
                <w:rFonts w:ascii="Times New Roman" w:hAnsi="Times New Roman"/>
                <w:sz w:val="24"/>
                <w:szCs w:val="24"/>
              </w:rPr>
              <w:t>6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361" w:type="dxa"/>
          </w:tcPr>
          <w:p w:rsidR="00C35132" w:rsidRPr="00055008" w:rsidRDefault="00F60E17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C35132" w:rsidRPr="00055008" w:rsidRDefault="004531B5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055008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61" w:type="dxa"/>
          </w:tcPr>
          <w:p w:rsidR="00C35132" w:rsidRPr="00055008" w:rsidRDefault="00C35132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35132" w:rsidRPr="00055008" w:rsidRDefault="00055008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3,</w:t>
            </w:r>
            <w:r w:rsidR="004531B5">
              <w:rPr>
                <w:rFonts w:ascii="Times New Roman" w:hAnsi="Times New Roman"/>
                <w:sz w:val="24"/>
                <w:szCs w:val="24"/>
              </w:rPr>
              <w:t>6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2900" w:type="dxa"/>
            <w:vMerge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055008" w:rsidRDefault="00567D34" w:rsidP="0031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67D34" w:rsidRPr="00055008" w:rsidRDefault="00567D34" w:rsidP="00312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учитель РСВ и ФП </w:t>
            </w:r>
          </w:p>
        </w:tc>
        <w:tc>
          <w:tcPr>
            <w:tcW w:w="1361" w:type="dxa"/>
          </w:tcPr>
          <w:p w:rsidR="00C35132" w:rsidRPr="00CC3056" w:rsidRDefault="00CC3056" w:rsidP="0031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5132" w:rsidRPr="00055008" w:rsidRDefault="00C35132" w:rsidP="0031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7D34" w:rsidRPr="00055008" w:rsidRDefault="00567D34" w:rsidP="0031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567D34" w:rsidRPr="00055008" w:rsidRDefault="00CC3056" w:rsidP="0031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5008" w:rsidRPr="00055008">
              <w:rPr>
                <w:rFonts w:ascii="Times New Roman" w:hAnsi="Times New Roman"/>
                <w:sz w:val="24"/>
                <w:szCs w:val="24"/>
              </w:rPr>
              <w:t>,</w:t>
            </w:r>
            <w:r w:rsidR="004531B5">
              <w:rPr>
                <w:rFonts w:ascii="Times New Roman" w:hAnsi="Times New Roman"/>
                <w:sz w:val="24"/>
                <w:szCs w:val="24"/>
              </w:rPr>
              <w:t>6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5132" w:rsidRPr="00055008" w:rsidRDefault="00CC3056" w:rsidP="00312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31B5">
              <w:rPr>
                <w:rFonts w:ascii="Times New Roman" w:hAnsi="Times New Roman"/>
                <w:sz w:val="24"/>
                <w:szCs w:val="24"/>
              </w:rPr>
              <w:t>1,4</w:t>
            </w:r>
            <w:r w:rsidR="00C35132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5008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361" w:type="dxa"/>
          </w:tcPr>
          <w:p w:rsidR="00567D34" w:rsidRPr="0005500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05500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55008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361" w:type="dxa"/>
          </w:tcPr>
          <w:p w:rsidR="00567D34" w:rsidRPr="0005500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05500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00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055008" w:rsidTr="007961A1">
        <w:tc>
          <w:tcPr>
            <w:tcW w:w="7102" w:type="dxa"/>
            <w:gridSpan w:val="4"/>
          </w:tcPr>
          <w:p w:rsidR="00567D34" w:rsidRPr="00055008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08">
              <w:rPr>
                <w:rFonts w:ascii="Times New Roman" w:hAnsi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61" w:type="dxa"/>
          </w:tcPr>
          <w:p w:rsidR="00567D34" w:rsidRPr="00055008" w:rsidRDefault="00F66EBD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31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:rsidR="00567D34" w:rsidRPr="00055008" w:rsidRDefault="00F66EBD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564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5642">
              <w:rPr>
                <w:rFonts w:ascii="Times New Roman" w:hAnsi="Times New Roman"/>
                <w:sz w:val="24"/>
                <w:szCs w:val="24"/>
              </w:rPr>
              <w:t>7</w:t>
            </w:r>
            <w:r w:rsidR="00567D34" w:rsidRPr="000550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5435F" w:rsidRDefault="0075435F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5603C6" w:rsidRDefault="005603C6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75435F" w:rsidRPr="00F60A55" w:rsidRDefault="0075435F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BA7678" w:rsidRPr="005603C6" w:rsidRDefault="00BA7678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FB1791" w:rsidRPr="005603C6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A7678" w:rsidRPr="00F94716" w:rsidRDefault="00BA7678" w:rsidP="00B557E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по </w:t>
      </w:r>
      <w:r w:rsidR="00184A48" w:rsidRPr="005603C6">
        <w:rPr>
          <w:rFonts w:ascii="Times New Roman" w:hAnsi="Times New Roman"/>
          <w:b/>
          <w:bCs/>
          <w:iCs/>
          <w:sz w:val="24"/>
          <w:szCs w:val="24"/>
        </w:rPr>
        <w:t xml:space="preserve">уровню </w:t>
      </w:r>
      <w:proofErr w:type="gramStart"/>
      <w:r w:rsidR="00184A48" w:rsidRPr="005603C6">
        <w:rPr>
          <w:rFonts w:ascii="Times New Roman" w:hAnsi="Times New Roman"/>
          <w:b/>
          <w:bCs/>
          <w:iCs/>
          <w:sz w:val="24"/>
          <w:szCs w:val="24"/>
        </w:rPr>
        <w:t>образования</w:t>
      </w:r>
      <w:r w:rsidR="00574CE8"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 по</w:t>
      </w:r>
      <w:proofErr w:type="gramEnd"/>
      <w:r w:rsidR="00574CE8" w:rsidRPr="005603C6">
        <w:rPr>
          <w:rFonts w:ascii="Times New Roman" w:hAnsi="Times New Roman"/>
          <w:b/>
          <w:bCs/>
          <w:iCs/>
          <w:sz w:val="24"/>
          <w:szCs w:val="24"/>
        </w:rPr>
        <w:t xml:space="preserve"> состоянию н</w:t>
      </w:r>
      <w:r w:rsidR="0036099B" w:rsidRPr="005603C6">
        <w:rPr>
          <w:rFonts w:ascii="Times New Roman" w:hAnsi="Times New Roman"/>
          <w:b/>
          <w:bCs/>
          <w:iCs/>
          <w:sz w:val="24"/>
          <w:szCs w:val="24"/>
        </w:rPr>
        <w:t>а 01.01.202</w:t>
      </w:r>
      <w:r w:rsidR="00F94716" w:rsidRPr="00F94716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:rsidR="001D5A90" w:rsidRPr="00DF1A02" w:rsidRDefault="00C92607" w:rsidP="001D5A9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417"/>
        <w:gridCol w:w="1701"/>
        <w:gridCol w:w="1843"/>
        <w:gridCol w:w="1843"/>
        <w:gridCol w:w="1417"/>
      </w:tblGrid>
      <w:tr w:rsidR="001D5A90" w:rsidRPr="00BB53F6" w:rsidTr="0012745E">
        <w:trPr>
          <w:trHeight w:val="340"/>
        </w:trPr>
        <w:tc>
          <w:tcPr>
            <w:tcW w:w="567" w:type="dxa"/>
            <w:vMerge w:val="restart"/>
            <w:vAlign w:val="center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A9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A90">
              <w:rPr>
                <w:rFonts w:ascii="Times New Roman" w:hAnsi="Times New Roman"/>
                <w:b/>
                <w:bCs/>
              </w:rPr>
              <w:t>Ф.И.О.</w:t>
            </w:r>
          </w:p>
        </w:tc>
        <w:tc>
          <w:tcPr>
            <w:tcW w:w="1417" w:type="dxa"/>
            <w:vMerge w:val="restart"/>
            <w:vAlign w:val="center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A90"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1D5A90" w:rsidRPr="001D5A90" w:rsidRDefault="001D5A90" w:rsidP="0012745E">
            <w:pPr>
              <w:ind w:right="34"/>
              <w:jc w:val="center"/>
              <w:rPr>
                <w:rFonts w:ascii="Times New Roman" w:hAnsi="Times New Roman"/>
                <w:b/>
                <w:bCs/>
              </w:rPr>
            </w:pPr>
            <w:r w:rsidRPr="001D5A90">
              <w:rPr>
                <w:rFonts w:ascii="Times New Roman" w:hAnsi="Times New Roman"/>
                <w:b/>
                <w:bCs/>
              </w:rPr>
              <w:t>Уровень образования</w:t>
            </w:r>
          </w:p>
        </w:tc>
        <w:tc>
          <w:tcPr>
            <w:tcW w:w="5103" w:type="dxa"/>
            <w:gridSpan w:val="3"/>
          </w:tcPr>
          <w:p w:rsidR="001D5A90" w:rsidRPr="001D5A90" w:rsidRDefault="001D5A90" w:rsidP="0012745E">
            <w:pPr>
              <w:ind w:right="34"/>
              <w:jc w:val="center"/>
              <w:rPr>
                <w:rFonts w:ascii="Times New Roman" w:hAnsi="Times New Roman"/>
                <w:b/>
                <w:bCs/>
              </w:rPr>
            </w:pPr>
            <w:r w:rsidRPr="001D5A90">
              <w:rPr>
                <w:rFonts w:ascii="Times New Roman" w:hAnsi="Times New Roman"/>
                <w:b/>
                <w:bCs/>
              </w:rPr>
              <w:t>Документ об образовании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Merge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Наименование</w:t>
            </w:r>
            <w:proofErr w:type="spellEnd"/>
            <w:r w:rsidRPr="001D5A90">
              <w:rPr>
                <w:rFonts w:ascii="Times New Roman" w:hAnsi="Times New Roman"/>
              </w:rPr>
              <w:t xml:space="preserve">, </w:t>
            </w:r>
            <w:proofErr w:type="spellStart"/>
            <w:r w:rsidRPr="001D5A90">
              <w:rPr>
                <w:rFonts w:ascii="Times New Roman" w:hAnsi="Times New Roman"/>
              </w:rPr>
              <w:t>квалификация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о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диплому</w:t>
            </w:r>
            <w:proofErr w:type="spellEnd"/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серия</w:t>
            </w:r>
            <w:proofErr w:type="spellEnd"/>
            <w:r w:rsidRPr="001D5A90">
              <w:rPr>
                <w:rFonts w:ascii="Times New Roman" w:hAnsi="Times New Roman"/>
              </w:rPr>
              <w:t>,</w:t>
            </w:r>
          </w:p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номер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дат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выдачи</w:t>
            </w:r>
            <w:proofErr w:type="spellEnd"/>
          </w:p>
        </w:tc>
      </w:tr>
      <w:tr w:rsidR="001D5A90" w:rsidRPr="00C54269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Жаров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Татья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Александровна</w:t>
            </w:r>
            <w:proofErr w:type="spellEnd"/>
          </w:p>
        </w:tc>
        <w:tc>
          <w:tcPr>
            <w:tcW w:w="141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директор</w:t>
            </w:r>
            <w:proofErr w:type="spellEnd"/>
          </w:p>
        </w:tc>
        <w:tc>
          <w:tcPr>
            <w:tcW w:w="1701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Высшее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едагогическое</w:t>
            </w:r>
            <w:proofErr w:type="spellEnd"/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Методист по воспитательной работе, учитель ЭПСЖ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Диплом ГБОУ ДПО </w:t>
            </w:r>
            <w:proofErr w:type="gramStart"/>
            <w:r w:rsidRPr="001D5A90">
              <w:rPr>
                <w:rFonts w:ascii="Times New Roman" w:hAnsi="Times New Roman"/>
              </w:rPr>
              <w:t>РОРИПК  и</w:t>
            </w:r>
            <w:proofErr w:type="gramEnd"/>
            <w:r w:rsidRPr="001D5A90">
              <w:rPr>
                <w:rFonts w:ascii="Times New Roman" w:hAnsi="Times New Roman"/>
              </w:rPr>
              <w:t xml:space="preserve"> ППОР (менеджер в образовании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АВС № 0313786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eastAsiaTheme="minorHAnsi" w:hAnsi="Times New Roman"/>
              </w:rPr>
            </w:pPr>
          </w:p>
          <w:p w:rsidR="001D5A90" w:rsidRDefault="001D5A90" w:rsidP="001D5A90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397</w:t>
            </w:r>
          </w:p>
          <w:p w:rsidR="001D5A90" w:rsidRPr="001D5A90" w:rsidRDefault="001D5A90" w:rsidP="001D5A90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96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1.07.1998</w:t>
            </w:r>
          </w:p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D5A90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</w:p>
          <w:p w:rsidR="001D5A90" w:rsidRDefault="001D5A90" w:rsidP="001D5A90">
            <w:pPr>
              <w:rPr>
                <w:rFonts w:ascii="Times New Roman" w:hAnsi="Times New Roman"/>
              </w:rPr>
            </w:pPr>
          </w:p>
          <w:p w:rsidR="001D5A90" w:rsidRPr="001D5A90" w:rsidRDefault="001D5A90" w:rsidP="001D5A90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3.05.2015</w:t>
            </w:r>
          </w:p>
        </w:tc>
      </w:tr>
      <w:tr w:rsidR="001D5A90" w:rsidRPr="00C54269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риштоп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Нелли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Армиковна</w:t>
            </w:r>
            <w:proofErr w:type="spellEnd"/>
          </w:p>
        </w:tc>
        <w:tc>
          <w:tcPr>
            <w:tcW w:w="141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зам.директор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о</w:t>
            </w:r>
            <w:proofErr w:type="spellEnd"/>
            <w:r w:rsidRPr="001D5A90">
              <w:rPr>
                <w:rFonts w:ascii="Times New Roman" w:hAnsi="Times New Roman"/>
              </w:rPr>
              <w:t xml:space="preserve"> УВР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Высшее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едагогическое</w:t>
            </w:r>
            <w:proofErr w:type="spellEnd"/>
          </w:p>
        </w:tc>
        <w:tc>
          <w:tcPr>
            <w:tcW w:w="1843" w:type="dxa"/>
          </w:tcPr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 (Учитель русского языка и литературы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ЮФУ (менеджер в образовании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ВС № 0661064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BC01AA">
            <w:pPr>
              <w:rPr>
                <w:rFonts w:ascii="Times New Roman" w:eastAsiaTheme="minorHAnsi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01</w:t>
            </w:r>
          </w:p>
          <w:p w:rsidR="00BC01AA" w:rsidRDefault="00BC01AA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 706-01/1784</w:t>
            </w:r>
          </w:p>
        </w:tc>
        <w:tc>
          <w:tcPr>
            <w:tcW w:w="1417" w:type="dxa"/>
          </w:tcPr>
          <w:p w:rsidR="001D5A90" w:rsidRPr="001D5A90" w:rsidRDefault="001D5A90" w:rsidP="00BC01AA">
            <w:pPr>
              <w:pStyle w:val="a8"/>
              <w:spacing w:line="276" w:lineRule="auto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6.06.2000</w:t>
            </w:r>
          </w:p>
          <w:p w:rsidR="001D5A90" w:rsidRPr="001D5A90" w:rsidRDefault="001D5A90" w:rsidP="00BC01AA">
            <w:pPr>
              <w:pStyle w:val="a8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BC01AA">
            <w:pPr>
              <w:pStyle w:val="a8"/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BC01AA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  <w:p w:rsidR="001D5A90" w:rsidRPr="001D5A90" w:rsidRDefault="001D5A90" w:rsidP="00BC01A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5A90" w:rsidRPr="001D5A90" w:rsidRDefault="001D5A90" w:rsidP="00BC01AA">
            <w:pPr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30.07.2020</w:t>
            </w:r>
          </w:p>
        </w:tc>
      </w:tr>
      <w:tr w:rsidR="001D5A90" w:rsidRPr="003749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ириленко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Светла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141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учитель</w:t>
            </w:r>
            <w:proofErr w:type="spellEnd"/>
          </w:p>
        </w:tc>
        <w:tc>
          <w:tcPr>
            <w:tcW w:w="1701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Высшее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едагогическое</w:t>
            </w:r>
            <w:proofErr w:type="spellEnd"/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Социальный 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Диплом МСГИ </w:t>
            </w:r>
            <w:r w:rsidRPr="001D5A90">
              <w:rPr>
                <w:rFonts w:ascii="Times New Roman" w:hAnsi="Times New Roman"/>
              </w:rPr>
              <w:lastRenderedPageBreak/>
              <w:t>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ВСГ 3792788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34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3.07.2010</w:t>
            </w:r>
          </w:p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3749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Веревк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Ольг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345"/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физики и математики)</w:t>
            </w:r>
          </w:p>
          <w:p w:rsidR="001D5A90" w:rsidRPr="001D5A90" w:rsidRDefault="001D5A90" w:rsidP="0012745E">
            <w:pPr>
              <w:tabs>
                <w:tab w:val="left" w:pos="345"/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ПГУ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МВ №428989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lang w:bidi="en-US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lang w:bidi="en-US"/>
              </w:rPr>
            </w:pPr>
            <w:r w:rsidRPr="001D5A90">
              <w:rPr>
                <w:rFonts w:ascii="Times New Roman" w:hAnsi="Times New Roman"/>
              </w:rPr>
              <w:t xml:space="preserve">ПП № </w:t>
            </w:r>
            <w:r w:rsidRPr="001D5A90">
              <w:rPr>
                <w:rFonts w:ascii="Times New Roman" w:hAnsi="Times New Roman"/>
                <w:sz w:val="24"/>
                <w:szCs w:val="24"/>
              </w:rPr>
              <w:t>64723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6.06.1986</w:t>
            </w: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  <w:lang w:val="en-US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6.06.2005</w:t>
            </w:r>
          </w:p>
        </w:tc>
      </w:tr>
      <w:tr w:rsidR="001D5A90" w:rsidRPr="003749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Нецветай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Еле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Владимиро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русского языка и литературы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СБ 0257977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035403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8.02.2004</w:t>
            </w: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  <w:lang w:bidi="en-US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  <w:lang w:bidi="en-US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  <w:lang w:bidi="en-US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  <w:lang w:bidi="en-US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6911D5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2"/>
              <w:jc w:val="both"/>
              <w:rPr>
                <w:sz w:val="22"/>
                <w:szCs w:val="22"/>
              </w:rPr>
            </w:pPr>
            <w:r w:rsidRPr="001D5A90">
              <w:rPr>
                <w:sz w:val="22"/>
                <w:szCs w:val="22"/>
              </w:rPr>
              <w:t>Петрова Елена Георгие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(методист </w:t>
            </w:r>
            <w:r w:rsidRPr="001D5A90">
              <w:rPr>
                <w:rFonts w:ascii="Times New Roman" w:hAnsi="Times New Roman"/>
                <w:spacing w:val="-20"/>
              </w:rPr>
              <w:t>воспитательной</w:t>
            </w:r>
            <w:r w:rsidRPr="001D5A90">
              <w:rPr>
                <w:rFonts w:ascii="Times New Roman" w:hAnsi="Times New Roman"/>
              </w:rPr>
              <w:t xml:space="preserve"> работы)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ГОПУ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-дефектолог, 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ЭВ № 064558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Мо №01086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1.07.1994</w:t>
            </w:r>
          </w:p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0.11.1997</w:t>
            </w:r>
          </w:p>
        </w:tc>
      </w:tr>
      <w:tr w:rsidR="001D5A90" w:rsidRPr="006911D5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Саламат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Ир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учитель</w:t>
            </w:r>
            <w:proofErr w:type="spellEnd"/>
          </w:p>
        </w:tc>
        <w:tc>
          <w:tcPr>
            <w:tcW w:w="1701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Высшее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едагогическое</w:t>
            </w:r>
            <w:proofErr w:type="spellEnd"/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Социальный 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ВС 1212168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II № 03540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3.06.2005</w:t>
            </w:r>
          </w:p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right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right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Ганжа</w:t>
            </w:r>
            <w:proofErr w:type="spellEnd"/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Наталья Семёно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Диплом</w:t>
            </w:r>
            <w:proofErr w:type="spellEnd"/>
            <w:r w:rsidRPr="001D5A90">
              <w:rPr>
                <w:rFonts w:ascii="Times New Roman" w:hAnsi="Times New Roman"/>
              </w:rPr>
              <w:t xml:space="preserve">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(Учитель математики) 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 № 46547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6.06.1972</w:t>
            </w:r>
          </w:p>
        </w:tc>
      </w:tr>
      <w:tr w:rsidR="001D5A90" w:rsidRPr="006911D5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Горбова</w:t>
            </w:r>
            <w:proofErr w:type="spellEnd"/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Ирина Юрье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  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начальных классов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В №455964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393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  25.06.1993</w:t>
            </w:r>
          </w:p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C54269" w:rsidTr="0012745E">
        <w:trPr>
          <w:trHeight w:val="161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олгая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Юлия Анатолье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математики и экономики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Диплом ЮФУ (менеджер в образовании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ДВС №0661595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396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 706-01/1783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15.06.2001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  <w:lang w:val="en-US"/>
              </w:rPr>
            </w:pPr>
            <w:r w:rsidRPr="001D5A90">
              <w:rPr>
                <w:rFonts w:ascii="Times New Roman" w:hAnsi="Times New Roman"/>
              </w:rPr>
              <w:t>30.07.2020</w:t>
            </w:r>
          </w:p>
        </w:tc>
      </w:tr>
      <w:tr w:rsidR="001D5A90" w:rsidRPr="006911D5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аленик</w:t>
            </w:r>
            <w:proofErr w:type="spellEnd"/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Станислав Валерьевич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ГОУВПО Кубанский государственный университет физической культуры, спорта и туризма,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Специалист по физической культуре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СБ №0759202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399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30.06.2004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2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2"/>
              <w:rPr>
                <w:sz w:val="22"/>
                <w:szCs w:val="22"/>
              </w:rPr>
            </w:pPr>
            <w:r w:rsidRPr="001D5A90">
              <w:rPr>
                <w:sz w:val="22"/>
                <w:szCs w:val="22"/>
              </w:rPr>
              <w:t>Боровских Елена Владимиро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D5A90">
              <w:rPr>
                <w:rFonts w:ascii="Times New Roman" w:hAnsi="Times New Roman"/>
              </w:rPr>
              <w:t>зам.директора</w:t>
            </w:r>
            <w:proofErr w:type="spellEnd"/>
            <w:proofErr w:type="gramEnd"/>
            <w:r w:rsidRPr="001D5A90">
              <w:rPr>
                <w:rFonts w:ascii="Times New Roman" w:hAnsi="Times New Roman"/>
              </w:rPr>
              <w:t xml:space="preserve"> по УВР,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 xml:space="preserve">Диплом МГПУ </w:t>
            </w:r>
            <w:proofErr w:type="spellStart"/>
            <w:r w:rsidRPr="001D5A90">
              <w:rPr>
                <w:rFonts w:ascii="Times New Roman" w:hAnsi="Times New Roman"/>
                <w:lang w:val="ru-RU"/>
              </w:rPr>
              <w:t>им.В.Ленина</w:t>
            </w:r>
            <w:proofErr w:type="spellEnd"/>
            <w:r w:rsidRPr="001D5A90">
              <w:rPr>
                <w:rFonts w:ascii="Times New Roman" w:hAnsi="Times New Roman"/>
                <w:lang w:val="ru-RU"/>
              </w:rPr>
              <w:t xml:space="preserve"> (Учитель начальных классов, русского языка и литературы школ глухих и слабослышащих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ФВ №003076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7.07.1991</w:t>
            </w:r>
          </w:p>
        </w:tc>
      </w:tr>
      <w:tr w:rsidR="001D5A90" w:rsidRPr="00E04DD1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3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Иваненко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Наталья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Петро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Воспитатель-методист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ГОПУ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-дефектолог, 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ЛВ №320060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МО №010867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3.06.1988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1.11.1997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4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левитов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Еле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Дмитрие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Методист, Воспитатель)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ГОПУ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-дефектолог, 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МБ №270291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МО №010858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1.06.1985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1.11.1997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5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аленик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Гал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Владимиро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ГОПУ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-дефектолог, 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АВС </w:t>
            </w:r>
          </w:p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 09636334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5.05.1998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6</w:t>
            </w:r>
          </w:p>
        </w:tc>
        <w:tc>
          <w:tcPr>
            <w:tcW w:w="1702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Степанов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t>Ир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</w:t>
            </w:r>
            <w:proofErr w:type="spellStart"/>
            <w:r w:rsidRPr="001D5A90">
              <w:rPr>
                <w:rFonts w:ascii="Times New Roman" w:hAnsi="Times New Roman"/>
              </w:rPr>
              <w:lastRenderedPageBreak/>
              <w:t>Александровна</w:t>
            </w:r>
            <w:proofErr w:type="spellEnd"/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Высшее </w:t>
            </w:r>
            <w:r w:rsidRPr="001D5A90">
              <w:rPr>
                <w:rFonts w:ascii="Times New Roman" w:hAnsi="Times New Roman"/>
              </w:rPr>
              <w:lastRenderedPageBreak/>
              <w:t>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lastRenderedPageBreak/>
              <w:t xml:space="preserve">Диплом ЛГПУ </w:t>
            </w:r>
            <w:proofErr w:type="spellStart"/>
            <w:r w:rsidRPr="001D5A90">
              <w:rPr>
                <w:rFonts w:ascii="Times New Roman" w:hAnsi="Times New Roman"/>
                <w:lang w:val="ru-RU"/>
              </w:rPr>
              <w:t>им.Герцена</w:t>
            </w:r>
            <w:proofErr w:type="spellEnd"/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lastRenderedPageBreak/>
              <w:t>(Учитель начальных классов, русского языка и литературы школ глухих и слабослышащих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ЛВ № 15237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6.07.1984</w:t>
            </w:r>
          </w:p>
        </w:tc>
      </w:tr>
      <w:tr w:rsidR="001D5A90" w:rsidRPr="00C54A87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7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gramStart"/>
            <w:r w:rsidRPr="001D5A90">
              <w:rPr>
                <w:rFonts w:ascii="Times New Roman" w:hAnsi="Times New Roman"/>
              </w:rPr>
              <w:t>Дикая  Елена</w:t>
            </w:r>
            <w:proofErr w:type="gramEnd"/>
            <w:r w:rsidRPr="001D5A90">
              <w:rPr>
                <w:rFonts w:ascii="Times New Roman" w:hAnsi="Times New Roman"/>
              </w:rPr>
              <w:t xml:space="preserve">  Михайловна 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русского языка и литературы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ВС №0661061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395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6.06.2000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C54A87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8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gramStart"/>
            <w:r w:rsidRPr="001D5A90">
              <w:rPr>
                <w:rFonts w:ascii="Times New Roman" w:hAnsi="Times New Roman"/>
              </w:rPr>
              <w:t>Молчанова  Наталия</w:t>
            </w:r>
            <w:proofErr w:type="gramEnd"/>
            <w:r w:rsidRPr="001D5A90">
              <w:rPr>
                <w:rFonts w:ascii="Times New Roman" w:hAnsi="Times New Roman"/>
              </w:rPr>
              <w:t xml:space="preserve">  Евгеньевна 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русского языка и литературы)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ШВ № 158715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02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1.07.1994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  <w:lang w:val="en-US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  <w:lang w:val="en-US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  <w:lang w:val="en-US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  <w:lang w:val="en-US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C92C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9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D5A90">
              <w:rPr>
                <w:rFonts w:ascii="Times New Roman" w:hAnsi="Times New Roman"/>
              </w:rPr>
              <w:t>Хасаншина</w:t>
            </w:r>
            <w:proofErr w:type="spellEnd"/>
            <w:r w:rsidRPr="001D5A90">
              <w:rPr>
                <w:rFonts w:ascii="Times New Roman" w:hAnsi="Times New Roman"/>
              </w:rPr>
              <w:t xml:space="preserve">  Галина</w:t>
            </w:r>
            <w:proofErr w:type="gramEnd"/>
            <w:r w:rsidRPr="001D5A90">
              <w:rPr>
                <w:rFonts w:ascii="Times New Roman" w:hAnsi="Times New Roman"/>
              </w:rPr>
              <w:t xml:space="preserve">  Петровна 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русского языка и литературы)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ШВ № 158715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06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1.07.1994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C92C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арнаух</w:t>
            </w:r>
            <w:proofErr w:type="spellEnd"/>
            <w:r w:rsidRPr="001D5A90">
              <w:rPr>
                <w:rFonts w:ascii="Times New Roman" w:hAnsi="Times New Roman"/>
              </w:rPr>
              <w:t xml:space="preserve"> Оксана Сергее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истории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СГ № 297</w:t>
            </w:r>
          </w:p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  <w:lang w:bidi="en-US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00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0.06.2007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C92C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1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Переломова</w:t>
            </w:r>
            <w:proofErr w:type="spellEnd"/>
            <w:r w:rsidRPr="001D5A90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Социальный педагог)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Психолог-консультант)</w:t>
            </w:r>
          </w:p>
          <w:p w:rsidR="001D5A90" w:rsidRPr="001D5A90" w:rsidRDefault="001D5A90" w:rsidP="0012745E">
            <w:pPr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СГИ (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ВС №0661158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     </w:t>
            </w:r>
          </w:p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 №881613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-</w:t>
            </w:r>
            <w:r w:rsidRPr="001D5A90">
              <w:rPr>
                <w:rFonts w:ascii="Times New Roman" w:hAnsi="Times New Roman"/>
                <w:lang w:val="en-US"/>
              </w:rPr>
              <w:t xml:space="preserve">II </w:t>
            </w:r>
            <w:r w:rsidRPr="001D5A90">
              <w:rPr>
                <w:rFonts w:ascii="Times New Roman" w:hAnsi="Times New Roman"/>
              </w:rPr>
              <w:t>№ 035404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0.06.2000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9.06.2007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8.11.2012</w:t>
            </w:r>
          </w:p>
        </w:tc>
      </w:tr>
      <w:tr w:rsidR="001D5A90" w:rsidRPr="00D85581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2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Ерохина Татьяна Михайло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  <w:b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(Педагогика и методика </w:t>
            </w:r>
            <w:r w:rsidRPr="001D5A90">
              <w:rPr>
                <w:rFonts w:ascii="Times New Roman" w:hAnsi="Times New Roman"/>
                <w:spacing w:val="-20"/>
              </w:rPr>
              <w:t>воспитательной</w:t>
            </w:r>
            <w:r w:rsidRPr="001D5A90">
              <w:rPr>
                <w:rFonts w:ascii="Times New Roman" w:hAnsi="Times New Roman"/>
              </w:rPr>
              <w:t xml:space="preserve"> работы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РОИПК и ПРО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педагог-психолог)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АНО ДПО «Московская академия профессиональных компетенций» (учитель-дефектол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ШВ №237827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ДВА№130656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ПП-47078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24.06.1995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D5A90">
            <w:pPr>
              <w:rPr>
                <w:rFonts w:ascii="Times New Roman" w:hAnsi="Times New Roman"/>
              </w:rPr>
            </w:pPr>
          </w:p>
          <w:p w:rsidR="001D5A90" w:rsidRPr="001D5A90" w:rsidRDefault="001D5A90" w:rsidP="001D5A90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18.12.1997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0.09.2021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Жусов</w:t>
            </w:r>
            <w:proofErr w:type="spellEnd"/>
            <w:r w:rsidRPr="001D5A90">
              <w:rPr>
                <w:rFonts w:ascii="Times New Roman" w:hAnsi="Times New Roman"/>
              </w:rPr>
              <w:t xml:space="preserve"> Алексей Юрьевич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Высшее педагогическое 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Диплом</w:t>
            </w:r>
            <w:proofErr w:type="spellEnd"/>
            <w:r w:rsidRPr="001D5A90">
              <w:rPr>
                <w:rFonts w:ascii="Times New Roman" w:hAnsi="Times New Roman"/>
              </w:rPr>
              <w:t xml:space="preserve"> ФГБОУ РИНХ (</w:t>
            </w:r>
            <w:proofErr w:type="spellStart"/>
            <w:r w:rsidRPr="001D5A90">
              <w:rPr>
                <w:rFonts w:ascii="Times New Roman" w:hAnsi="Times New Roman"/>
              </w:rPr>
              <w:t>Магистр</w:t>
            </w:r>
            <w:proofErr w:type="spellEnd"/>
            <w:r w:rsidRPr="001D5A9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10/16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2.02.2017</w:t>
            </w:r>
          </w:p>
        </w:tc>
      </w:tr>
      <w:tr w:rsidR="001D5A90" w:rsidRPr="009C5042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4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Кожокарь</w:t>
            </w:r>
            <w:proofErr w:type="spellEnd"/>
            <w:r w:rsidRPr="001D5A90">
              <w:rPr>
                <w:rFonts w:ascii="Times New Roman" w:hAnsi="Times New Roman"/>
              </w:rPr>
              <w:t xml:space="preserve"> Елена Евгеньевна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ФГБОУ ВО «РГЭУ (РИНХ)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-сурдопедагог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06124 3697791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13.02.2019</w:t>
            </w:r>
          </w:p>
        </w:tc>
      </w:tr>
      <w:tr w:rsidR="001D5A90" w:rsidRPr="00BB53F6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5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proofErr w:type="spellStart"/>
            <w:r w:rsidRPr="001D5A90">
              <w:rPr>
                <w:rFonts w:ascii="Times New Roman" w:hAnsi="Times New Roman"/>
              </w:rPr>
              <w:t>Жусова</w:t>
            </w:r>
            <w:proofErr w:type="spellEnd"/>
            <w:r w:rsidRPr="001D5A90">
              <w:rPr>
                <w:rFonts w:ascii="Times New Roman" w:hAnsi="Times New Roman"/>
              </w:rPr>
              <w:t xml:space="preserve"> Марина Сергее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1D5A90">
              <w:rPr>
                <w:rFonts w:ascii="Times New Roman" w:hAnsi="Times New Roman"/>
                <w:lang w:val="ru-RU"/>
              </w:rPr>
              <w:t>Обучается в ФГБОУ ВО «РГЭУ (РИНХ) факультет педагогики и методики дошкольного, начального и дополнительного образования (специальное дефектологическое образование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</w:t>
            </w:r>
            <w:proofErr w:type="spellStart"/>
            <w:r w:rsidRPr="001D5A90">
              <w:rPr>
                <w:rFonts w:ascii="Times New Roman" w:hAnsi="Times New Roman"/>
              </w:rPr>
              <w:t>логопедия</w:t>
            </w:r>
            <w:proofErr w:type="spellEnd"/>
            <w:r w:rsidRPr="001D5A90">
              <w:rPr>
                <w:rFonts w:ascii="Times New Roman" w:hAnsi="Times New Roman"/>
              </w:rPr>
              <w:t>).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1D5A90" w:rsidRPr="00C92C9F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26 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Мальцева Елена Анатольевна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(Педагогика и методика </w:t>
            </w:r>
            <w:r w:rsidRPr="001D5A90">
              <w:rPr>
                <w:rFonts w:ascii="Times New Roman" w:hAnsi="Times New Roman"/>
                <w:spacing w:val="-20"/>
              </w:rPr>
              <w:t>воспитательной</w:t>
            </w:r>
            <w:r w:rsidRPr="001D5A90">
              <w:rPr>
                <w:rFonts w:ascii="Times New Roman" w:hAnsi="Times New Roman"/>
              </w:rPr>
              <w:t xml:space="preserve"> работы)</w:t>
            </w: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МГА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ЭВ </w:t>
            </w:r>
          </w:p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 538316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eastAsiaTheme="minorHAnsi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№ 61241003 9932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2.07.1997</w:t>
            </w: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rPr>
                <w:rFonts w:ascii="Times New Roman" w:hAnsi="Times New Roman"/>
              </w:rPr>
            </w:pPr>
          </w:p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07.10.2019 </w:t>
            </w:r>
          </w:p>
        </w:tc>
      </w:tr>
      <w:tr w:rsidR="001D5A90" w:rsidTr="0012745E">
        <w:trPr>
          <w:trHeight w:val="20"/>
        </w:trPr>
        <w:tc>
          <w:tcPr>
            <w:tcW w:w="567" w:type="dxa"/>
            <w:vAlign w:val="center"/>
          </w:tcPr>
          <w:p w:rsidR="001D5A90" w:rsidRPr="001D5A90" w:rsidRDefault="001D5A90" w:rsidP="0012745E">
            <w:pPr>
              <w:pStyle w:val="a8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27</w:t>
            </w:r>
          </w:p>
        </w:tc>
        <w:tc>
          <w:tcPr>
            <w:tcW w:w="1702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 xml:space="preserve">Лагутин Владимир Владимирович 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</w:tcPr>
          <w:p w:rsidR="001D5A90" w:rsidRPr="001D5A90" w:rsidRDefault="001D5A90" w:rsidP="0012745E">
            <w:pPr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ысшее педагогическое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Диплом ТГПИ</w:t>
            </w:r>
          </w:p>
          <w:p w:rsidR="001D5A90" w:rsidRPr="001D5A90" w:rsidRDefault="001D5A90" w:rsidP="0012745E">
            <w:pPr>
              <w:tabs>
                <w:tab w:val="left" w:pos="6720"/>
              </w:tabs>
              <w:contextualSpacing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(учитель начальных классов)</w:t>
            </w:r>
          </w:p>
        </w:tc>
        <w:tc>
          <w:tcPr>
            <w:tcW w:w="1843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ВСГ №0388640</w:t>
            </w:r>
          </w:p>
        </w:tc>
        <w:tc>
          <w:tcPr>
            <w:tcW w:w="1417" w:type="dxa"/>
          </w:tcPr>
          <w:p w:rsidR="001D5A90" w:rsidRPr="001D5A90" w:rsidRDefault="001D5A90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1D5A90">
              <w:rPr>
                <w:rFonts w:ascii="Times New Roman" w:hAnsi="Times New Roman"/>
              </w:rPr>
              <w:t>05.07.2007</w:t>
            </w:r>
          </w:p>
        </w:tc>
      </w:tr>
      <w:tr w:rsidR="00BC01AA" w:rsidTr="0012745E">
        <w:trPr>
          <w:trHeight w:val="20"/>
        </w:trPr>
        <w:tc>
          <w:tcPr>
            <w:tcW w:w="567" w:type="dxa"/>
            <w:vAlign w:val="center"/>
          </w:tcPr>
          <w:p w:rsidR="00BC01AA" w:rsidRPr="00BC01AA" w:rsidRDefault="00BC01AA" w:rsidP="0012745E">
            <w:pPr>
              <w:pStyle w:val="a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702" w:type="dxa"/>
          </w:tcPr>
          <w:p w:rsidR="00BC01AA" w:rsidRPr="001D5A90" w:rsidRDefault="00BC01AA" w:rsidP="001274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Елена Владимировна</w:t>
            </w:r>
          </w:p>
        </w:tc>
        <w:tc>
          <w:tcPr>
            <w:tcW w:w="1417" w:type="dxa"/>
          </w:tcPr>
          <w:p w:rsidR="00BC01AA" w:rsidRPr="001D5A90" w:rsidRDefault="00BC01AA" w:rsidP="001274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701" w:type="dxa"/>
          </w:tcPr>
          <w:p w:rsidR="00BC01AA" w:rsidRPr="001D5A90" w:rsidRDefault="00BC01AA" w:rsidP="0012745E">
            <w:pPr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1843" w:type="dxa"/>
          </w:tcPr>
          <w:p w:rsidR="00BC01AA" w:rsidRPr="001D5A90" w:rsidRDefault="00BC01AA" w:rsidP="0012745E">
            <w:pPr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</w:rPr>
              <w:t>Диплом</w:t>
            </w:r>
          </w:p>
        </w:tc>
        <w:tc>
          <w:tcPr>
            <w:tcW w:w="1843" w:type="dxa"/>
          </w:tcPr>
          <w:p w:rsidR="00BC01AA" w:rsidRPr="001D5A90" w:rsidRDefault="00BC01AA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  <w:lang w:val="ru-RU"/>
              </w:rPr>
              <w:t>КТ №234277</w:t>
            </w:r>
          </w:p>
        </w:tc>
        <w:tc>
          <w:tcPr>
            <w:tcW w:w="1417" w:type="dxa"/>
          </w:tcPr>
          <w:p w:rsidR="00BC01AA" w:rsidRPr="001D5A90" w:rsidRDefault="00BC01AA" w:rsidP="0012745E">
            <w:pPr>
              <w:pStyle w:val="a8"/>
              <w:jc w:val="center"/>
              <w:rPr>
                <w:rFonts w:ascii="Times New Roman" w:hAnsi="Times New Roman"/>
              </w:rPr>
            </w:pPr>
            <w:r w:rsidRPr="0036099B">
              <w:rPr>
                <w:rFonts w:ascii="Times New Roman" w:hAnsi="Times New Roman"/>
                <w:lang w:val="ru-RU"/>
              </w:rPr>
              <w:t>30.06.1987</w:t>
            </w:r>
          </w:p>
        </w:tc>
      </w:tr>
    </w:tbl>
    <w:p w:rsidR="00942708" w:rsidRPr="00F94716" w:rsidRDefault="0043787A" w:rsidP="00FC2AD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A84CF1" w:rsidRPr="00015E18" w:rsidRDefault="00FC2AD3" w:rsidP="00FC2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4548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</w:t>
      </w:r>
      <w:r w:rsidR="00A84CF1" w:rsidRPr="00015E18">
        <w:rPr>
          <w:rFonts w:ascii="Times New Roman" w:hAnsi="Times New Roman"/>
          <w:b/>
          <w:sz w:val="24"/>
          <w:szCs w:val="24"/>
        </w:rPr>
        <w:t>Педагогический состав по стажу работы на 01.0</w:t>
      </w:r>
      <w:r w:rsidR="00184A48" w:rsidRPr="00015E18">
        <w:rPr>
          <w:rFonts w:ascii="Times New Roman" w:hAnsi="Times New Roman"/>
          <w:b/>
          <w:sz w:val="24"/>
          <w:szCs w:val="24"/>
        </w:rPr>
        <w:t>1</w:t>
      </w:r>
      <w:r w:rsidR="0036099B" w:rsidRPr="00015E18">
        <w:rPr>
          <w:rFonts w:ascii="Times New Roman" w:hAnsi="Times New Roman"/>
          <w:b/>
          <w:sz w:val="24"/>
          <w:szCs w:val="24"/>
        </w:rPr>
        <w:t>. 202</w:t>
      </w:r>
      <w:r w:rsidR="00905BF4">
        <w:rPr>
          <w:rFonts w:ascii="Times New Roman" w:hAnsi="Times New Roman"/>
          <w:b/>
          <w:sz w:val="24"/>
          <w:szCs w:val="24"/>
        </w:rPr>
        <w:t>2</w:t>
      </w:r>
      <w:r w:rsidR="00146A63" w:rsidRPr="00015E18">
        <w:rPr>
          <w:rFonts w:ascii="Times New Roman" w:hAnsi="Times New Roman"/>
          <w:b/>
          <w:sz w:val="24"/>
          <w:szCs w:val="24"/>
        </w:rPr>
        <w:t>.</w:t>
      </w:r>
      <w:r w:rsidR="00A84CF1" w:rsidRPr="00015E18">
        <w:rPr>
          <w:rFonts w:ascii="Times New Roman" w:hAnsi="Times New Roman"/>
          <w:b/>
          <w:sz w:val="24"/>
          <w:szCs w:val="24"/>
        </w:rPr>
        <w:t xml:space="preserve">  </w:t>
      </w:r>
    </w:p>
    <w:p w:rsidR="000045BA" w:rsidRPr="00F94716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F94716">
        <w:rPr>
          <w:rFonts w:ascii="Times New Roman" w:hAnsi="Times New Roman"/>
          <w:b/>
          <w:sz w:val="24"/>
          <w:szCs w:val="24"/>
        </w:rPr>
        <w:t>Таблица 1</w:t>
      </w:r>
      <w:r w:rsidR="00DF1A02" w:rsidRPr="00F94716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0"/>
        <w:gridCol w:w="2277"/>
        <w:gridCol w:w="2242"/>
      </w:tblGrid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77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42" w:type="dxa"/>
          </w:tcPr>
          <w:p w:rsidR="00F05758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F05758" w:rsidRPr="000529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CF1" w:rsidRPr="000529C4" w:rsidRDefault="0085519E" w:rsidP="00AF1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от </w:t>
            </w:r>
            <w:r w:rsidR="00F947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="00AF1957">
              <w:rPr>
                <w:rFonts w:ascii="Times New Roman" w:hAnsi="Times New Roman"/>
                <w:b/>
                <w:sz w:val="20"/>
                <w:szCs w:val="20"/>
              </w:rPr>
              <w:t xml:space="preserve"> человек</w:t>
            </w:r>
            <w:r w:rsidR="00F05758" w:rsidRPr="000529C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F94716" w:rsidRPr="00894D45" w:rsidTr="00FB7DE4">
        <w:trPr>
          <w:trHeight w:val="329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277" w:type="dxa"/>
          </w:tcPr>
          <w:p w:rsidR="00F94716" w:rsidRPr="00F94716" w:rsidRDefault="00F94716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42" w:type="dxa"/>
          </w:tcPr>
          <w:p w:rsidR="00F94716" w:rsidRPr="00F94716" w:rsidRDefault="00F94716" w:rsidP="00F94716">
            <w:pPr>
              <w:spacing w:line="240" w:lineRule="auto"/>
            </w:pPr>
            <w:r w:rsidRPr="00F947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F947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94716" w:rsidRPr="00894D45" w:rsidTr="00FB7DE4">
        <w:trPr>
          <w:trHeight w:val="329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2 – 5 лет</w:t>
            </w:r>
          </w:p>
        </w:tc>
        <w:tc>
          <w:tcPr>
            <w:tcW w:w="2277" w:type="dxa"/>
          </w:tcPr>
          <w:p w:rsidR="00F94716" w:rsidRPr="00F94716" w:rsidRDefault="00F94716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42" w:type="dxa"/>
          </w:tcPr>
          <w:p w:rsidR="00F94716" w:rsidRPr="00F94716" w:rsidRDefault="00F94716" w:rsidP="00F94716">
            <w:pPr>
              <w:spacing w:line="240" w:lineRule="auto"/>
            </w:pPr>
            <w:r w:rsidRPr="00F947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F94716">
              <w:rPr>
                <w:rFonts w:ascii="Times New Roman" w:hAnsi="Times New Roman"/>
                <w:sz w:val="24"/>
                <w:szCs w:val="24"/>
              </w:rPr>
              <w:t>,7 %</w:t>
            </w:r>
          </w:p>
        </w:tc>
      </w:tr>
      <w:tr w:rsidR="00F94716" w:rsidRPr="00894D45" w:rsidTr="00FB7DE4">
        <w:trPr>
          <w:trHeight w:val="329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5 – 10 лет</w:t>
            </w:r>
          </w:p>
        </w:tc>
        <w:tc>
          <w:tcPr>
            <w:tcW w:w="2277" w:type="dxa"/>
          </w:tcPr>
          <w:p w:rsidR="00F94716" w:rsidRPr="00F94716" w:rsidRDefault="00F94716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2" w:type="dxa"/>
          </w:tcPr>
          <w:p w:rsidR="00F94716" w:rsidRPr="00F94716" w:rsidRDefault="00F94716" w:rsidP="00F94716">
            <w:pPr>
              <w:spacing w:line="240" w:lineRule="auto"/>
            </w:pPr>
            <w:r w:rsidRPr="00F94716">
              <w:rPr>
                <w:rFonts w:ascii="Times New Roman" w:hAnsi="Times New Roman"/>
                <w:sz w:val="24"/>
                <w:szCs w:val="24"/>
              </w:rPr>
              <w:t>3,5 %</w:t>
            </w:r>
          </w:p>
        </w:tc>
      </w:tr>
      <w:tr w:rsidR="00F94716" w:rsidRPr="00894D45" w:rsidTr="00FB7DE4">
        <w:trPr>
          <w:trHeight w:val="316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0 – 15 лет</w:t>
            </w:r>
          </w:p>
        </w:tc>
        <w:tc>
          <w:tcPr>
            <w:tcW w:w="2277" w:type="dxa"/>
          </w:tcPr>
          <w:p w:rsidR="00F94716" w:rsidRPr="00F94716" w:rsidRDefault="00F94716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42" w:type="dxa"/>
          </w:tcPr>
          <w:p w:rsidR="00F94716" w:rsidRPr="00F94716" w:rsidRDefault="00F94716" w:rsidP="00F94716">
            <w:pPr>
              <w:spacing w:line="240" w:lineRule="auto"/>
            </w:pPr>
            <w:r w:rsidRPr="00F94716">
              <w:rPr>
                <w:rFonts w:ascii="Times New Roman" w:hAnsi="Times New Roman"/>
                <w:sz w:val="24"/>
                <w:szCs w:val="24"/>
              </w:rPr>
              <w:t>14,3 %</w:t>
            </w:r>
          </w:p>
        </w:tc>
      </w:tr>
      <w:tr w:rsidR="00F94716" w:rsidRPr="00894D45" w:rsidTr="00FB7DE4">
        <w:trPr>
          <w:trHeight w:val="329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5 – 20 лет</w:t>
            </w:r>
          </w:p>
        </w:tc>
        <w:tc>
          <w:tcPr>
            <w:tcW w:w="2277" w:type="dxa"/>
          </w:tcPr>
          <w:p w:rsidR="00F94716" w:rsidRPr="00F94716" w:rsidRDefault="00F94716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2" w:type="dxa"/>
          </w:tcPr>
          <w:p w:rsidR="00F94716" w:rsidRPr="00F94716" w:rsidRDefault="00F94716" w:rsidP="00F94716">
            <w:pPr>
              <w:spacing w:line="240" w:lineRule="auto"/>
            </w:pPr>
            <w:r w:rsidRPr="00F94716">
              <w:rPr>
                <w:rFonts w:ascii="Times New Roman" w:hAnsi="Times New Roman"/>
                <w:sz w:val="24"/>
                <w:szCs w:val="24"/>
              </w:rPr>
              <w:t>7,1 %</w:t>
            </w:r>
          </w:p>
        </w:tc>
      </w:tr>
      <w:tr w:rsidR="00F94716" w:rsidRPr="00894D45" w:rsidTr="00FB7DE4">
        <w:trPr>
          <w:trHeight w:val="329"/>
        </w:trPr>
        <w:tc>
          <w:tcPr>
            <w:tcW w:w="5090" w:type="dxa"/>
          </w:tcPr>
          <w:p w:rsidR="00F94716" w:rsidRPr="00894D45" w:rsidRDefault="00F94716" w:rsidP="00F94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2277" w:type="dxa"/>
          </w:tcPr>
          <w:p w:rsidR="00F94716" w:rsidRPr="00F94716" w:rsidRDefault="00F94716" w:rsidP="00F9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2" w:type="dxa"/>
          </w:tcPr>
          <w:p w:rsidR="00F94716" w:rsidRPr="00F94716" w:rsidRDefault="00F94716" w:rsidP="00F94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716">
              <w:rPr>
                <w:rFonts w:ascii="Times New Roman" w:hAnsi="Times New Roman"/>
                <w:sz w:val="24"/>
                <w:szCs w:val="24"/>
              </w:rPr>
              <w:t>64,3 %</w:t>
            </w:r>
          </w:p>
        </w:tc>
      </w:tr>
    </w:tbl>
    <w:p w:rsidR="009E20A0" w:rsidRPr="00986A5D" w:rsidRDefault="009E20A0" w:rsidP="000529C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B50944" w:rsidRPr="00FC2AD3" w:rsidRDefault="00FC2AD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</w:t>
      </w:r>
    </w:p>
    <w:p w:rsidR="00400B7E" w:rsidRPr="004B25D7" w:rsidRDefault="0017625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5D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</w:t>
      </w:r>
    </w:p>
    <w:p w:rsidR="008D6376" w:rsidRPr="00184362" w:rsidRDefault="008D6376" w:rsidP="00400B7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87C3F" w:rsidRPr="000E441B" w:rsidRDefault="00287C3F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362">
        <w:rPr>
          <w:rFonts w:ascii="Times New Roman" w:hAnsi="Times New Roman"/>
          <w:b/>
          <w:sz w:val="24"/>
          <w:szCs w:val="24"/>
        </w:rPr>
        <w:t>по наличию квалификационной кате</w:t>
      </w:r>
      <w:r w:rsidR="008D6376" w:rsidRPr="00184362">
        <w:rPr>
          <w:rFonts w:ascii="Times New Roman" w:hAnsi="Times New Roman"/>
          <w:b/>
          <w:sz w:val="24"/>
          <w:szCs w:val="24"/>
        </w:rPr>
        <w:t xml:space="preserve">гории по </w:t>
      </w:r>
      <w:r w:rsidR="00AF1957">
        <w:rPr>
          <w:rFonts w:ascii="Times New Roman" w:hAnsi="Times New Roman"/>
          <w:b/>
          <w:sz w:val="24"/>
          <w:szCs w:val="24"/>
        </w:rPr>
        <w:t>состоянию на 01.01.20</w:t>
      </w:r>
      <w:r w:rsidR="00B33AD7">
        <w:rPr>
          <w:rFonts w:ascii="Times New Roman" w:hAnsi="Times New Roman"/>
          <w:b/>
          <w:sz w:val="24"/>
          <w:szCs w:val="24"/>
        </w:rPr>
        <w:t>2</w:t>
      </w:r>
      <w:r w:rsidR="00905BF4">
        <w:rPr>
          <w:rFonts w:ascii="Times New Roman" w:hAnsi="Times New Roman"/>
          <w:b/>
          <w:sz w:val="24"/>
          <w:szCs w:val="24"/>
        </w:rPr>
        <w:t>2</w:t>
      </w:r>
    </w:p>
    <w:p w:rsidR="00C92607" w:rsidRPr="000E441B" w:rsidRDefault="00C92607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023" w:rsidRPr="00E44E9A" w:rsidRDefault="00C92607" w:rsidP="00E44E9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276"/>
        <w:gridCol w:w="2276"/>
        <w:gridCol w:w="2276"/>
        <w:gridCol w:w="1849"/>
      </w:tblGrid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№</w:t>
            </w:r>
          </w:p>
          <w:p w:rsidR="00096023" w:rsidRPr="00F60A55" w:rsidRDefault="00096023" w:rsidP="00F60A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/п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Фамилия, имя,</w:t>
            </w:r>
          </w:p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276" w:type="dxa"/>
            <w:vMerge w:val="restart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125" w:type="dxa"/>
            <w:gridSpan w:val="2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валификационная категор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ата присвоен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Жарова Т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 w:rsidR="005F3263"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</w:t>
            </w:r>
            <w:r w:rsidR="00EB2275">
              <w:rPr>
                <w:rFonts w:ascii="Times New Roman" w:hAnsi="Times New Roman"/>
              </w:rPr>
              <w:t>1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B33AD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штоп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4E74E5">
              <w:rPr>
                <w:rFonts w:ascii="Times New Roman" w:hAnsi="Times New Roman"/>
              </w:rPr>
              <w:t>6</w:t>
            </w:r>
            <w:r w:rsidRPr="00F60A55">
              <w:rPr>
                <w:rFonts w:ascii="Times New Roman" w:hAnsi="Times New Roman"/>
              </w:rPr>
              <w:t>.1</w:t>
            </w:r>
            <w:r w:rsidR="004E74E5">
              <w:rPr>
                <w:rFonts w:ascii="Times New Roman" w:hAnsi="Times New Roman"/>
              </w:rPr>
              <w:t>1</w:t>
            </w:r>
            <w:r w:rsidRPr="00F60A55">
              <w:rPr>
                <w:rFonts w:ascii="Times New Roman" w:hAnsi="Times New Roman"/>
              </w:rPr>
              <w:t>.20</w:t>
            </w:r>
            <w:r w:rsidR="003F468E">
              <w:rPr>
                <w:rFonts w:ascii="Times New Roman" w:hAnsi="Times New Roman"/>
              </w:rPr>
              <w:t>2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Боровских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  <w:r w:rsidRPr="00F60A55">
              <w:rPr>
                <w:rFonts w:ascii="Times New Roman" w:hAnsi="Times New Roman"/>
              </w:rPr>
              <w:tab/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анжа</w:t>
            </w:r>
            <w:proofErr w:type="spellEnd"/>
            <w:r w:rsidRPr="00F60A55"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еревкина О.С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EB22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Горб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И.Ю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EB2275"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 w:rsidR="00EB2275"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тепанова И.А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</w:t>
            </w:r>
            <w:r w:rsidR="001A6975">
              <w:rPr>
                <w:rFonts w:ascii="Times New Roman" w:hAnsi="Times New Roman"/>
              </w:rPr>
              <w:t>9</w:t>
            </w:r>
            <w:r w:rsidRPr="00F60A55">
              <w:rPr>
                <w:rFonts w:ascii="Times New Roman" w:hAnsi="Times New Roman"/>
              </w:rPr>
              <w:t>.04.201</w:t>
            </w:r>
            <w:r w:rsidR="001A6975"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Хасаншина</w:t>
            </w:r>
            <w:proofErr w:type="spellEnd"/>
            <w:r w:rsidRPr="00F60A55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1A69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Иваненко Н.П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1A6975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2020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левит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Д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2C6FD0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17.11.2017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олчанова Н.Е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</w:t>
            </w:r>
            <w:r w:rsidR="001A697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18</w:t>
            </w:r>
          </w:p>
        </w:tc>
      </w:tr>
      <w:tr w:rsidR="00096023" w:rsidRPr="00184362" w:rsidTr="00E44E9A">
        <w:trPr>
          <w:trHeight w:val="546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Нецветай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</w:t>
            </w:r>
            <w:r w:rsidR="003F468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18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3F468E">
              <w:rPr>
                <w:rFonts w:ascii="Times New Roman" w:hAnsi="Times New Roman"/>
              </w:rPr>
              <w:t>6</w:t>
            </w:r>
            <w:r w:rsidRPr="00F60A55">
              <w:rPr>
                <w:rFonts w:ascii="Times New Roman" w:hAnsi="Times New Roman"/>
              </w:rPr>
              <w:t>.11.20</w:t>
            </w:r>
            <w:r w:rsidR="003F468E">
              <w:rPr>
                <w:rFonts w:ascii="Times New Roman" w:hAnsi="Times New Roman"/>
              </w:rPr>
              <w:t>2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овалева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1A6975"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</w:t>
            </w:r>
            <w:r w:rsidR="001A6975">
              <w:rPr>
                <w:rFonts w:ascii="Times New Roman" w:hAnsi="Times New Roman"/>
              </w:rPr>
              <w:t>12</w:t>
            </w:r>
            <w:r w:rsidRPr="00F60A55">
              <w:rPr>
                <w:rFonts w:ascii="Times New Roman" w:hAnsi="Times New Roman"/>
              </w:rPr>
              <w:t>.201</w:t>
            </w:r>
            <w:r w:rsidR="001A6975">
              <w:rPr>
                <w:rFonts w:ascii="Times New Roman" w:hAnsi="Times New Roman"/>
              </w:rPr>
              <w:t>9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трова Е.Г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46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</w:t>
            </w:r>
            <w:r w:rsidR="003F468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</w:t>
            </w:r>
            <w:r w:rsidR="003F468E">
              <w:rPr>
                <w:rFonts w:ascii="Times New Roman" w:hAnsi="Times New Roman"/>
              </w:rPr>
              <w:t>2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Переломова</w:t>
            </w:r>
            <w:proofErr w:type="spellEnd"/>
            <w:r w:rsidRPr="00F60A55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3F468E">
              <w:rPr>
                <w:rFonts w:ascii="Times New Roman" w:hAnsi="Times New Roman"/>
              </w:rPr>
              <w:t>6</w:t>
            </w:r>
            <w:r w:rsidRPr="00F60A55">
              <w:rPr>
                <w:rFonts w:ascii="Times New Roman" w:hAnsi="Times New Roman"/>
              </w:rPr>
              <w:t>.</w:t>
            </w:r>
            <w:r w:rsidR="003F468E">
              <w:rPr>
                <w:rFonts w:ascii="Times New Roman" w:hAnsi="Times New Roman"/>
              </w:rPr>
              <w:t>11</w:t>
            </w:r>
            <w:r w:rsidRPr="00F60A55">
              <w:rPr>
                <w:rFonts w:ascii="Times New Roman" w:hAnsi="Times New Roman"/>
              </w:rPr>
              <w:t>.20</w:t>
            </w:r>
            <w:r w:rsidR="003F468E">
              <w:rPr>
                <w:rFonts w:ascii="Times New Roman" w:hAnsi="Times New Roman"/>
              </w:rPr>
              <w:t>2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3F468E">
              <w:rPr>
                <w:rFonts w:ascii="Times New Roman" w:hAnsi="Times New Roman"/>
              </w:rPr>
              <w:t>6</w:t>
            </w:r>
            <w:r w:rsidRPr="00F60A55">
              <w:rPr>
                <w:rFonts w:ascii="Times New Roman" w:hAnsi="Times New Roman"/>
              </w:rPr>
              <w:t>.</w:t>
            </w:r>
            <w:r w:rsidR="003F468E">
              <w:rPr>
                <w:rFonts w:ascii="Times New Roman" w:hAnsi="Times New Roman"/>
              </w:rPr>
              <w:t>11</w:t>
            </w:r>
            <w:r w:rsidRPr="00F60A55">
              <w:rPr>
                <w:rFonts w:ascii="Times New Roman" w:hAnsi="Times New Roman"/>
              </w:rPr>
              <w:t>.20</w:t>
            </w:r>
            <w:r w:rsidR="003F468E">
              <w:rPr>
                <w:rFonts w:ascii="Times New Roman" w:hAnsi="Times New Roman"/>
              </w:rPr>
              <w:t>2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икая Е.М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A03EEE">
              <w:rPr>
                <w:rFonts w:ascii="Times New Roman" w:hAnsi="Times New Roman"/>
              </w:rPr>
              <w:t>5</w:t>
            </w:r>
            <w:r w:rsidRPr="00F60A55">
              <w:rPr>
                <w:rFonts w:ascii="Times New Roman" w:hAnsi="Times New Roman"/>
              </w:rPr>
              <w:t>.06.20</w:t>
            </w:r>
            <w:r w:rsidR="00A03EEE">
              <w:rPr>
                <w:rFonts w:ascii="Times New Roman" w:hAnsi="Times New Roman"/>
              </w:rPr>
              <w:t>21</w:t>
            </w:r>
          </w:p>
        </w:tc>
      </w:tr>
      <w:tr w:rsidR="00AF195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AF1957" w:rsidRPr="00F60A55" w:rsidRDefault="00AF1957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рнаух</w:t>
            </w:r>
            <w:proofErr w:type="spellEnd"/>
            <w:r w:rsidRPr="00F60A55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AF1957" w:rsidRPr="00F60A55" w:rsidRDefault="00AF1957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F60A55" w:rsidRDefault="00096023" w:rsidP="00F60A55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аленик</w:t>
            </w:r>
            <w:proofErr w:type="spellEnd"/>
            <w:r w:rsidRPr="00F60A55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096023" w:rsidRPr="00F60A55" w:rsidRDefault="00096023" w:rsidP="00F60A55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 w:rsidR="00A03EEE">
              <w:rPr>
                <w:rFonts w:ascii="Times New Roman" w:hAnsi="Times New Roman"/>
              </w:rPr>
              <w:t>5</w:t>
            </w:r>
            <w:r w:rsidRPr="00F60A55">
              <w:rPr>
                <w:rFonts w:ascii="Times New Roman" w:hAnsi="Times New Roman"/>
              </w:rPr>
              <w:t>.06.20</w:t>
            </w:r>
            <w:r w:rsidR="00A03EEE">
              <w:rPr>
                <w:rFonts w:ascii="Times New Roman" w:hAnsi="Times New Roman"/>
              </w:rPr>
              <w:t>21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Жусов</w:t>
            </w:r>
            <w:proofErr w:type="spellEnd"/>
            <w:r w:rsidRPr="00F60A55">
              <w:rPr>
                <w:rFonts w:ascii="Times New Roman" w:hAnsi="Times New Roman"/>
              </w:rPr>
              <w:t xml:space="preserve"> А.Е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1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Долгая Ю.А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F60A55">
              <w:rPr>
                <w:rFonts w:ascii="Times New Roman" w:hAnsi="Times New Roman"/>
              </w:rPr>
              <w:t>.06.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Саламатина И.С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1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утин В.В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F60A5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F60A5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Кири</w:t>
            </w:r>
            <w:r>
              <w:rPr>
                <w:rFonts w:ascii="Times New Roman" w:hAnsi="Times New Roman"/>
              </w:rPr>
              <w:t>л</w:t>
            </w:r>
            <w:r w:rsidRPr="00F60A55">
              <w:rPr>
                <w:rFonts w:ascii="Times New Roman" w:hAnsi="Times New Roman"/>
              </w:rPr>
              <w:t>енко С.С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высш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A55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F60A55">
              <w:rPr>
                <w:rFonts w:ascii="Times New Roman" w:hAnsi="Times New Roman"/>
              </w:rPr>
              <w:t>Кожокарь</w:t>
            </w:r>
            <w:proofErr w:type="spellEnd"/>
            <w:r w:rsidRPr="00F60A55"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Нет категории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-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60A55">
              <w:rPr>
                <w:rFonts w:ascii="Times New Roman" w:hAnsi="Times New Roman"/>
              </w:rPr>
              <w:t>М.С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1</w:t>
            </w:r>
          </w:p>
        </w:tc>
      </w:tr>
      <w:tr w:rsidR="00B96460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B96460" w:rsidRPr="00F60A55" w:rsidRDefault="00B96460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Мальцева Е. А.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2276" w:type="dxa"/>
          </w:tcPr>
          <w:p w:rsidR="00B96460" w:rsidRPr="00F60A55" w:rsidRDefault="00B96460" w:rsidP="00B96460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B96460" w:rsidRPr="00F60A55" w:rsidRDefault="00B96460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0</w:t>
            </w:r>
          </w:p>
        </w:tc>
      </w:tr>
      <w:tr w:rsidR="004A2B0C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4A2B0C" w:rsidRPr="00F60A55" w:rsidRDefault="004A2B0C" w:rsidP="00B96460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4A2B0C" w:rsidRPr="00F60A55" w:rsidRDefault="004A2B0C" w:rsidP="00B96460">
            <w:pPr>
              <w:spacing w:line="240" w:lineRule="auto"/>
              <w:rPr>
                <w:rFonts w:ascii="Times New Roman" w:hAnsi="Times New Roman"/>
              </w:rPr>
            </w:pPr>
            <w:r w:rsidRPr="00F60A55">
              <w:rPr>
                <w:rFonts w:ascii="Times New Roman" w:hAnsi="Times New Roman"/>
              </w:rPr>
              <w:t>Ерохина Т.М.</w:t>
            </w:r>
          </w:p>
        </w:tc>
        <w:tc>
          <w:tcPr>
            <w:tcW w:w="2276" w:type="dxa"/>
          </w:tcPr>
          <w:p w:rsidR="004A2B0C" w:rsidRPr="00F60A55" w:rsidRDefault="004A2B0C" w:rsidP="00B96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2276" w:type="dxa"/>
          </w:tcPr>
          <w:p w:rsidR="004A2B0C" w:rsidRPr="00F60A55" w:rsidRDefault="004A2B0C" w:rsidP="00B96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  <w:r w:rsidRPr="00F60A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9" w:type="dxa"/>
          </w:tcPr>
          <w:p w:rsidR="004A2B0C" w:rsidRPr="00F60A55" w:rsidRDefault="004A2B0C" w:rsidP="00B96460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8</w:t>
            </w:r>
          </w:p>
        </w:tc>
      </w:tr>
      <w:tr w:rsidR="004A2B0C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4A2B0C" w:rsidRPr="00F60A55" w:rsidRDefault="004A2B0C" w:rsidP="004A2B0C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4A2B0C" w:rsidRPr="00F60A55" w:rsidRDefault="004A2B0C" w:rsidP="004A2B0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76" w:type="dxa"/>
          </w:tcPr>
          <w:p w:rsidR="004A2B0C" w:rsidRPr="00F60A55" w:rsidRDefault="004A2B0C" w:rsidP="004A2B0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2276" w:type="dxa"/>
          </w:tcPr>
          <w:p w:rsidR="004A2B0C" w:rsidRPr="00F60A55" w:rsidRDefault="004A2B0C" w:rsidP="004A2B0C">
            <w:pPr>
              <w:spacing w:line="240" w:lineRule="auto"/>
            </w:pPr>
            <w:r w:rsidRPr="00F60A55">
              <w:rPr>
                <w:rFonts w:ascii="Times New Roman" w:hAnsi="Times New Roman"/>
              </w:rPr>
              <w:t>первая</w:t>
            </w:r>
          </w:p>
        </w:tc>
        <w:tc>
          <w:tcPr>
            <w:tcW w:w="1849" w:type="dxa"/>
          </w:tcPr>
          <w:p w:rsidR="004A2B0C" w:rsidRDefault="004A2B0C" w:rsidP="004A2B0C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1</w:t>
            </w:r>
          </w:p>
        </w:tc>
      </w:tr>
    </w:tbl>
    <w:p w:rsidR="007B3E25" w:rsidRPr="002C6FD0" w:rsidRDefault="007B3E25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F6C" w:rsidRPr="00320787" w:rsidRDefault="00151F6C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4.2.2. Сведения о руководителях образовательного учреждения</w:t>
      </w:r>
    </w:p>
    <w:p w:rsidR="00151F6C" w:rsidRPr="00320787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5</w:t>
      </w:r>
      <w:r w:rsidR="00287C3F"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103"/>
        <w:gridCol w:w="3544"/>
      </w:tblGrid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ученой степени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32DE4" w:rsidRPr="008D6376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а Т.А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штоп Н.А.</w:t>
            </w:r>
          </w:p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DE4" w:rsidRPr="00267CFD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ских Е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 по АХР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И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</w:tcBorders>
          </w:tcPr>
          <w:p w:rsidR="00332DE4" w:rsidRPr="00467E8F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03" w:type="dxa"/>
          </w:tcPr>
          <w:p w:rsidR="00332DE4" w:rsidRDefault="008E4CCC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. Н.</w:t>
            </w:r>
          </w:p>
        </w:tc>
        <w:tc>
          <w:tcPr>
            <w:tcW w:w="3544" w:type="dxa"/>
          </w:tcPr>
          <w:p w:rsidR="00332DE4" w:rsidRPr="00267CFD" w:rsidRDefault="00332DE4" w:rsidP="00E37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53716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B1870" w:rsidRDefault="009B1870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B1870" w:rsidRPr="008E4CCC" w:rsidRDefault="009B1870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603C6" w:rsidRPr="009223E0" w:rsidRDefault="005603C6" w:rsidP="0056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23E0">
        <w:rPr>
          <w:rFonts w:ascii="Times New Roman" w:hAnsi="Times New Roman"/>
          <w:b/>
          <w:sz w:val="24"/>
          <w:szCs w:val="24"/>
        </w:rPr>
        <w:lastRenderedPageBreak/>
        <w:t>4.2.3. Участие коррекционной образовательной организации во Всероссийских, Городских и Международных конкурсах</w:t>
      </w:r>
    </w:p>
    <w:p w:rsidR="005603C6" w:rsidRPr="009223E0" w:rsidRDefault="005603C6" w:rsidP="0056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1165"/>
        <w:gridCol w:w="2317"/>
        <w:gridCol w:w="1780"/>
        <w:gridCol w:w="1427"/>
      </w:tblGrid>
      <w:tr w:rsidR="009223E0" w:rsidTr="009223E0">
        <w:tc>
          <w:tcPr>
            <w:tcW w:w="2260" w:type="dxa"/>
            <w:vAlign w:val="center"/>
          </w:tcPr>
          <w:p w:rsidR="009223E0" w:rsidRDefault="009223E0" w:rsidP="00E26563">
            <w:pPr>
              <w:jc w:val="center"/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165" w:type="dxa"/>
            <w:vAlign w:val="center"/>
          </w:tcPr>
          <w:p w:rsidR="009223E0" w:rsidRDefault="009223E0" w:rsidP="00E26563">
            <w:pPr>
              <w:jc w:val="center"/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317" w:type="dxa"/>
            <w:vAlign w:val="center"/>
          </w:tcPr>
          <w:p w:rsidR="009223E0" w:rsidRDefault="009223E0" w:rsidP="00E26563">
            <w:pPr>
              <w:jc w:val="center"/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780" w:type="dxa"/>
            <w:vAlign w:val="center"/>
          </w:tcPr>
          <w:p w:rsidR="009223E0" w:rsidRDefault="009223E0" w:rsidP="00E26563">
            <w:pPr>
              <w:jc w:val="center"/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27" w:type="dxa"/>
            <w:vAlign w:val="center"/>
          </w:tcPr>
          <w:p w:rsidR="009223E0" w:rsidRDefault="009223E0" w:rsidP="00E26563">
            <w:pPr>
              <w:jc w:val="center"/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9223E0" w:rsidTr="009223E0">
        <w:tc>
          <w:tcPr>
            <w:tcW w:w="2260" w:type="dxa"/>
            <w:vAlign w:val="center"/>
          </w:tcPr>
          <w:p w:rsidR="009223E0" w:rsidRPr="00D05967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Таганрогская</w:t>
            </w:r>
          </w:p>
          <w:p w:rsidR="009223E0" w:rsidRPr="00D05967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9223E0" w:rsidRDefault="009223E0" w:rsidP="00E26563">
            <w:pPr>
              <w:jc w:val="center"/>
            </w:pPr>
          </w:p>
        </w:tc>
        <w:tc>
          <w:tcPr>
            <w:tcW w:w="1165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17" w:type="dxa"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Образовательная организ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Лига лидеров – 2021»</w:t>
            </w:r>
          </w:p>
          <w:p w:rsidR="009223E0" w:rsidRPr="005B3229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Лучшая школа для детей с ОВЗ.</w:t>
            </w:r>
          </w:p>
        </w:tc>
        <w:tc>
          <w:tcPr>
            <w:tcW w:w="1780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27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</w:tbl>
    <w:p w:rsidR="0012745E" w:rsidRDefault="0012745E" w:rsidP="0092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45E" w:rsidRDefault="0012745E" w:rsidP="0092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45E" w:rsidRDefault="0012745E" w:rsidP="0092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650" w:rsidRPr="0035363C" w:rsidRDefault="00920650" w:rsidP="0092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363C">
        <w:rPr>
          <w:rFonts w:ascii="Times New Roman" w:hAnsi="Times New Roman"/>
          <w:b/>
          <w:sz w:val="24"/>
          <w:szCs w:val="24"/>
        </w:rPr>
        <w:t>4.2.3.1. Участие отдельных педагогов в конкурсах педагогических достижений</w:t>
      </w:r>
    </w:p>
    <w:p w:rsidR="009223E0" w:rsidRPr="009223E0" w:rsidRDefault="00014DB4" w:rsidP="009223E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6</w:t>
      </w:r>
      <w:r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043"/>
        <w:gridCol w:w="3348"/>
        <w:gridCol w:w="2124"/>
        <w:gridCol w:w="1417"/>
      </w:tblGrid>
      <w:tr w:rsidR="009223E0" w:rsidTr="00E265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ФИО полностью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Дата участия 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Тематика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9223E0" w:rsidTr="00E26563">
        <w:trPr>
          <w:trHeight w:val="13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3E0">
              <w:rPr>
                <w:rFonts w:ascii="Times New Roman" w:hAnsi="Times New Roman"/>
                <w:sz w:val="24"/>
                <w:szCs w:val="24"/>
              </w:rPr>
              <w:t>Каленик</w:t>
            </w:r>
            <w:proofErr w:type="spell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Педагогический конкурс «Квалификационные испытания» в номинации «Культура здорового образа жизни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2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Конкурс «Оценка уровня квалификации педагогических работников: учитель физической культур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bCs/>
                <w:sz w:val="24"/>
                <w:szCs w:val="24"/>
              </w:rPr>
              <w:t>Диплом победителя   1 место</w:t>
            </w:r>
          </w:p>
        </w:tc>
      </w:tr>
      <w:tr w:rsidR="009223E0" w:rsidTr="00E26563">
        <w:trPr>
          <w:trHeight w:val="20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Педагогический конкурс "Лаборатория педагога", номинация "Передовой опыт"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bCs/>
                <w:sz w:val="24"/>
                <w:szCs w:val="24"/>
              </w:rPr>
              <w:t xml:space="preserve">Диплом победителя   </w:t>
            </w:r>
            <w:r w:rsidRPr="009223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23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9223E0">
              <w:rPr>
                <w:rFonts w:ascii="Times New Roman" w:hAnsi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9223E0" w:rsidTr="00E26563">
        <w:trPr>
          <w:trHeight w:val="20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3E0">
              <w:rPr>
                <w:rFonts w:ascii="Times New Roman" w:hAnsi="Times New Roman"/>
                <w:sz w:val="24"/>
                <w:szCs w:val="24"/>
              </w:rPr>
              <w:t>Переломова</w:t>
            </w:r>
            <w:proofErr w:type="spell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Олимпиада «Основы педагогической психолог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3E0">
              <w:rPr>
                <w:rFonts w:ascii="Times New Roman" w:hAnsi="Times New Roman"/>
                <w:bCs/>
                <w:sz w:val="24"/>
                <w:szCs w:val="24"/>
              </w:rPr>
              <w:t>Диплом победителя   1</w:t>
            </w:r>
            <w:r w:rsidRPr="009223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9223E0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223E0" w:rsidTr="00E26563">
        <w:trPr>
          <w:trHeight w:val="20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3E0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Тестирование «Определение уровня квалификации учителя математик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3E0">
              <w:rPr>
                <w:rFonts w:ascii="Times New Roman" w:hAnsi="Times New Roman"/>
                <w:bCs/>
                <w:sz w:val="24"/>
                <w:szCs w:val="24"/>
              </w:rPr>
              <w:t>Диплом победителя   1</w:t>
            </w:r>
            <w:r w:rsidRPr="009223E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9223E0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223E0" w:rsidTr="00E26563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92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3E0">
              <w:rPr>
                <w:rFonts w:ascii="Times New Roman" w:hAnsi="Times New Roman"/>
                <w:sz w:val="24"/>
                <w:szCs w:val="24"/>
              </w:rPr>
              <w:t>Нецветай</w:t>
            </w:r>
            <w:proofErr w:type="spell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23E0" w:rsidRPr="009223E0" w:rsidRDefault="009223E0" w:rsidP="0092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Е. В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Творческий конкурс для педагогов «Арт-талант» в номинации «В мире фантазии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Творческий конкурс для педагогов «Арт-талант» в номинации «Декоративно-прикладное творче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Творческий конкурс для педагогов «Планета педагогов» в номинации «Декоративно-прикладное творче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Творческий конкурс для педагогов «Арт-талант» в номинации «Палитра осен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Иваненко Н.П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Конкурс «Методические разработки в образовательном процессе» «Методические разработки по вопросам развития детей с ограниченными возможностями здоровья (ОВЗ)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Профессиональный педагогический конкурс, номинация «Педагогический проект». Видеопроект «Читаем Чехо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Профессиональный педагогический конкурс, номинация «Мастерская логопеда и дефектолога» «Определение рабочего и резервного расстояния у слабослышащих школьников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XVIII педагогический </w:t>
            </w:r>
            <w:proofErr w:type="gramStart"/>
            <w:r w:rsidRPr="009223E0">
              <w:rPr>
                <w:rFonts w:ascii="Times New Roman" w:hAnsi="Times New Roman"/>
                <w:sz w:val="24"/>
                <w:szCs w:val="24"/>
              </w:rPr>
              <w:t>конкурс  «</w:t>
            </w:r>
            <w:proofErr w:type="gram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Квалификационные испытания» в номинации «Современные технологии по </w:t>
            </w:r>
            <w:r w:rsidRPr="009223E0">
              <w:rPr>
                <w:rFonts w:ascii="Times New Roman" w:hAnsi="Times New Roman"/>
                <w:sz w:val="24"/>
                <w:szCs w:val="24"/>
              </w:rPr>
              <w:lastRenderedPageBreak/>
              <w:t>ФГОС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«ИКТ компетентность педагога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Всероссийск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Профессиональный педагогический конкурс, </w:t>
            </w:r>
            <w:proofErr w:type="gramStart"/>
            <w:r w:rsidRPr="009223E0">
              <w:rPr>
                <w:rFonts w:ascii="Times New Roman" w:hAnsi="Times New Roman"/>
                <w:sz w:val="24"/>
                <w:szCs w:val="24"/>
              </w:rPr>
              <w:t>номинация  «</w:t>
            </w:r>
            <w:proofErr w:type="gramEnd"/>
            <w:r w:rsidRPr="009223E0">
              <w:rPr>
                <w:rFonts w:ascii="Times New Roman" w:hAnsi="Times New Roman"/>
                <w:sz w:val="24"/>
                <w:szCs w:val="24"/>
              </w:rPr>
              <w:t>Использование дидактических игр в работе по коррекции звукопроизношения».</w:t>
            </w:r>
          </w:p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223E0">
              <w:rPr>
                <w:rFonts w:ascii="Times New Roman" w:hAnsi="Times New Roman"/>
                <w:sz w:val="24"/>
                <w:szCs w:val="24"/>
              </w:rPr>
              <w:t>Куклотерапия</w:t>
            </w:r>
            <w:proofErr w:type="spell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 в проведении ИКЗ с детьми с ОВЗ </w:t>
            </w:r>
            <w:proofErr w:type="gramStart"/>
            <w:r w:rsidRPr="009223E0">
              <w:rPr>
                <w:rFonts w:ascii="Times New Roman" w:hAnsi="Times New Roman"/>
                <w:sz w:val="24"/>
                <w:szCs w:val="24"/>
              </w:rPr>
              <w:t>по  слуху</w:t>
            </w:r>
            <w:proofErr w:type="gramEnd"/>
            <w:r w:rsidRPr="009223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Профессиональный педагогический конкурс, </w:t>
            </w:r>
            <w:proofErr w:type="gramStart"/>
            <w:r w:rsidRPr="009223E0">
              <w:rPr>
                <w:rFonts w:ascii="Times New Roman" w:hAnsi="Times New Roman"/>
                <w:sz w:val="24"/>
                <w:szCs w:val="24"/>
              </w:rPr>
              <w:t>номинация  «</w:t>
            </w:r>
            <w:proofErr w:type="gramEnd"/>
            <w:r w:rsidRPr="009223E0">
              <w:rPr>
                <w:rFonts w:ascii="Times New Roman" w:hAnsi="Times New Roman"/>
                <w:sz w:val="24"/>
                <w:szCs w:val="24"/>
              </w:rPr>
              <w:t>Исследовательская работа». «Использование проектно-исследовательской деятельности неслышащих учащихся в контексте реализации ФГО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Олимпиада «Педагогический успех» в номинации «Теоретические основы коррекционной педагогик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Профессиональный педагогический конкурс, номинация «Педагогический проект». Социальный видеоролик «</w:t>
            </w:r>
            <w:proofErr w:type="gramStart"/>
            <w:r w:rsidRPr="009223E0">
              <w:rPr>
                <w:rFonts w:ascii="Times New Roman" w:hAnsi="Times New Roman"/>
                <w:sz w:val="24"/>
                <w:szCs w:val="24"/>
              </w:rPr>
              <w:t>Строки ,вызванные</w:t>
            </w:r>
            <w:proofErr w:type="gram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 чувством…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spellStart"/>
            <w:proofErr w:type="gramStart"/>
            <w:r w:rsidRPr="009223E0">
              <w:rPr>
                <w:rFonts w:ascii="Times New Roman" w:hAnsi="Times New Roman"/>
                <w:sz w:val="24"/>
                <w:szCs w:val="24"/>
              </w:rPr>
              <w:t>сответствие</w:t>
            </w:r>
            <w:proofErr w:type="spell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  РФ</w:t>
            </w:r>
            <w:proofErr w:type="gramEnd"/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Олимпиада «Основы специальной педагогик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3E0">
              <w:rPr>
                <w:rFonts w:ascii="Times New Roman" w:hAnsi="Times New Roman"/>
                <w:sz w:val="24"/>
                <w:szCs w:val="24"/>
              </w:rPr>
              <w:t>Каленик</w:t>
            </w:r>
            <w:proofErr w:type="spell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Педагогический конкурса «Новаторство и традиции», номинация «Передовой опыт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223E0">
              <w:rPr>
                <w:rFonts w:ascii="Times New Roman" w:hAnsi="Times New Roman"/>
                <w:sz w:val="24"/>
                <w:szCs w:val="24"/>
              </w:rPr>
              <w:t xml:space="preserve"> Педагогический конкурс «Квалификационные </w:t>
            </w:r>
            <w:r w:rsidRPr="009223E0">
              <w:rPr>
                <w:rFonts w:ascii="Times New Roman" w:hAnsi="Times New Roman"/>
                <w:sz w:val="24"/>
                <w:szCs w:val="24"/>
              </w:rPr>
              <w:lastRenderedPageBreak/>
              <w:t>испытания», номинация «Современные образовательные технологии по ФГО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9223E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Сетевой конкурс «Методические разработки в образовательном процессе», номинация «Методические разработки по вопросам развития детей с ограниченными возможностями здоровья (ОВЗ)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Конкурс развития профессиональных компетенций для педагогов «Опыт работы с детьми с ОВЗ»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223E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Педагогический конкурс "Лаборатория педагога", номинация "Передовой опыт"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92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Степанова И.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 сетевой конкурс «Методические разработки в образовательном процессе», номинация «Методические разработки по вопросам развития детей с ограниченными возможностями здоровья (ОВЗ)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Профессиональный педагогический конкурс, номинация «Педагогический проект». Видеопроект «Читаем Чехо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Профессиональный педагогический конкурс, номинация «Мастерская логопеда и дефектолога» «Определение рабочего и резервного расстояния у слабослышащих школьников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92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еревкина О.С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Всероссийский сетевой конкурс «Методические разработки в образовательном </w:t>
            </w:r>
            <w:r w:rsidRPr="009223E0">
              <w:rPr>
                <w:rFonts w:ascii="Times New Roman" w:hAnsi="Times New Roman"/>
                <w:sz w:val="24"/>
                <w:szCs w:val="24"/>
              </w:rPr>
              <w:lastRenderedPageBreak/>
              <w:t>процессе», номинация «Методические разработки по вопросам развития детей с ограниченными возможностями здоровья (ОВЗ)»</w:t>
            </w:r>
          </w:p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«ИКТ компетентность педагога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Всероссийск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Боровских Е.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 сетевой конкурс «Методические разработки в образовательном процессе», номинация «Методические разработки по вопросам развития детей с ограниченными возможностями здоровья (ОВЗ)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Профессиональный педагогический конкурс, номинация «Педагогический проект». Видеопроект «Читаем Чехо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3E0">
              <w:rPr>
                <w:rFonts w:ascii="Times New Roman" w:hAnsi="Times New Roman"/>
                <w:sz w:val="24"/>
                <w:szCs w:val="24"/>
              </w:rPr>
              <w:t>Клевитова</w:t>
            </w:r>
            <w:proofErr w:type="spell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 сетевой конкурс «Методические разработки в образовательном процессе», номинация «Методические разработки по вопросам развития детей с ограниченными возможностями здоровья (ОВЗ)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Профессиональный педагогический конкурс, номинация «Педагогический проект». Видеопроект «Читаем Чехо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3E0">
              <w:rPr>
                <w:rFonts w:ascii="Times New Roman" w:hAnsi="Times New Roman"/>
                <w:sz w:val="24"/>
                <w:szCs w:val="24"/>
              </w:rPr>
              <w:t>Хасаншина</w:t>
            </w:r>
            <w:proofErr w:type="spellEnd"/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Г. П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Тестирование «Методы обучения русскому языку в школе для детей с ОВЗ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3E0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3E0">
              <w:rPr>
                <w:rFonts w:ascii="Times New Roman" w:hAnsi="Times New Roman"/>
                <w:bCs/>
                <w:sz w:val="24"/>
                <w:szCs w:val="24"/>
              </w:rPr>
              <w:t>2 степени</w:t>
            </w:r>
          </w:p>
        </w:tc>
      </w:tr>
      <w:tr w:rsidR="009223E0" w:rsidTr="00E26563">
        <w:trPr>
          <w:trHeight w:val="110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кая Е.М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 сетевой конкурс «Развитие связной речи учащихся на уроках русского языка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11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Олимпиада «Коррекционная педагогика в современной педагогической науке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1104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3E0">
              <w:rPr>
                <w:rFonts w:ascii="Times New Roman" w:hAnsi="Times New Roman"/>
                <w:sz w:val="24"/>
                <w:szCs w:val="24"/>
              </w:rPr>
              <w:t>Криштоп</w:t>
            </w:r>
            <w:proofErr w:type="spell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 номинация «Требования ФГОС к основному общему образованию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 xml:space="preserve">Всероссийский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9223E0" w:rsidTr="00E26563">
        <w:trPr>
          <w:trHeight w:val="110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Жарова Т.А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9223E0">
              <w:rPr>
                <w:rFonts w:ascii="Times New Roman" w:hAnsi="Times New Roman"/>
                <w:sz w:val="24"/>
                <w:szCs w:val="24"/>
              </w:rPr>
              <w:t>ПедЭксперт</w:t>
            </w:r>
            <w:proofErr w:type="spellEnd"/>
            <w:r w:rsidRPr="009223E0">
              <w:rPr>
                <w:rFonts w:ascii="Times New Roman" w:hAnsi="Times New Roman"/>
                <w:sz w:val="24"/>
                <w:szCs w:val="24"/>
              </w:rPr>
              <w:t xml:space="preserve"> Ноябрь 2021»</w:t>
            </w:r>
          </w:p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Направление «Общая педагогика и психология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9223E0" w:rsidRP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E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9223E0" w:rsidRPr="0063099C" w:rsidRDefault="009223E0" w:rsidP="009223E0">
      <w:pPr>
        <w:tabs>
          <w:tab w:val="left" w:pos="6660"/>
        </w:tabs>
        <w:rPr>
          <w:lang w:val="en-US"/>
        </w:rPr>
      </w:pPr>
    </w:p>
    <w:p w:rsidR="00010CD1" w:rsidRDefault="00010CD1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BAF" w:rsidRPr="002D2B95" w:rsidRDefault="00583BAF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B95">
        <w:rPr>
          <w:rFonts w:ascii="Times New Roman" w:hAnsi="Times New Roman"/>
          <w:b/>
          <w:sz w:val="24"/>
          <w:szCs w:val="24"/>
        </w:rPr>
        <w:t xml:space="preserve">4.2.3.2. Участие педагогов в </w:t>
      </w:r>
      <w:proofErr w:type="gramStart"/>
      <w:r w:rsidRPr="002D2B95">
        <w:rPr>
          <w:rFonts w:ascii="Times New Roman" w:hAnsi="Times New Roman"/>
          <w:b/>
          <w:sz w:val="24"/>
          <w:szCs w:val="24"/>
        </w:rPr>
        <w:t>конкурсах  в</w:t>
      </w:r>
      <w:proofErr w:type="gramEnd"/>
      <w:r w:rsidRPr="002D2B95">
        <w:rPr>
          <w:rFonts w:ascii="Times New Roman" w:hAnsi="Times New Roman"/>
          <w:b/>
          <w:sz w:val="24"/>
          <w:szCs w:val="24"/>
        </w:rPr>
        <w:t xml:space="preserve"> качестве руководителя воспитанника, участвующего в конкурсе.</w:t>
      </w:r>
    </w:p>
    <w:p w:rsidR="0096659F" w:rsidRPr="00CF463A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CF463A">
        <w:rPr>
          <w:rFonts w:ascii="Times New Roman" w:hAnsi="Times New Roman"/>
          <w:b/>
          <w:sz w:val="24"/>
          <w:szCs w:val="24"/>
        </w:rPr>
        <w:t>Таблица 1</w:t>
      </w:r>
      <w:r w:rsidR="00DF1A02" w:rsidRPr="00CF463A">
        <w:rPr>
          <w:rFonts w:ascii="Times New Roman" w:hAnsi="Times New Roman"/>
          <w:b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856"/>
        <w:gridCol w:w="1296"/>
        <w:gridCol w:w="2136"/>
        <w:gridCol w:w="1960"/>
        <w:gridCol w:w="1860"/>
      </w:tblGrid>
      <w:tr w:rsidR="009223E0" w:rsidTr="00E26563">
        <w:tc>
          <w:tcPr>
            <w:tcW w:w="504" w:type="dxa"/>
            <w:vAlign w:val="center"/>
          </w:tcPr>
          <w:p w:rsidR="009223E0" w:rsidRDefault="009223E0" w:rsidP="00E26563">
            <w:pPr>
              <w:jc w:val="center"/>
            </w:pPr>
            <w:r>
              <w:t>№</w:t>
            </w:r>
          </w:p>
        </w:tc>
        <w:tc>
          <w:tcPr>
            <w:tcW w:w="1897" w:type="dxa"/>
            <w:vAlign w:val="center"/>
          </w:tcPr>
          <w:p w:rsidR="009223E0" w:rsidRPr="00D170D6" w:rsidRDefault="009223E0" w:rsidP="00E2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296" w:type="dxa"/>
            <w:vAlign w:val="center"/>
          </w:tcPr>
          <w:p w:rsidR="009223E0" w:rsidRDefault="009223E0" w:rsidP="00E2656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jc w:val="center"/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2062" w:type="dxa"/>
            <w:vAlign w:val="center"/>
          </w:tcPr>
          <w:p w:rsidR="009223E0" w:rsidRPr="00D170D6" w:rsidRDefault="009223E0" w:rsidP="00E2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</w:tr>
      <w:tr w:rsidR="009223E0" w:rsidTr="00E26563">
        <w:tc>
          <w:tcPr>
            <w:tcW w:w="504" w:type="dxa"/>
            <w:vAlign w:val="center"/>
          </w:tcPr>
          <w:p w:rsidR="009223E0" w:rsidRDefault="009223E0" w:rsidP="009223E0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1897" w:type="dxa"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матина</w:t>
            </w:r>
          </w:p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рина </w:t>
            </w:r>
          </w:p>
          <w:p w:rsidR="009223E0" w:rsidRDefault="009223E0" w:rsidP="00E265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гееве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9223E0" w:rsidRPr="004C6148" w:rsidRDefault="009223E0" w:rsidP="00E26563">
            <w:pPr>
              <w:jc w:val="center"/>
              <w:rPr>
                <w:rFonts w:ascii="Times New Roman" w:hAnsi="Times New Roman"/>
                <w:b/>
              </w:rPr>
            </w:pPr>
            <w:r w:rsidRPr="004C6148">
              <w:rPr>
                <w:rFonts w:ascii="Times New Roman" w:hAnsi="Times New Roman"/>
                <w:b/>
              </w:rPr>
              <w:t>19.11.2021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hAnsi="Times New Roman"/>
              </w:rPr>
            </w:pPr>
          </w:p>
          <w:p w:rsidR="009223E0" w:rsidRPr="00E00740" w:rsidRDefault="009223E0" w:rsidP="00E26563">
            <w:pPr>
              <w:jc w:val="center"/>
              <w:rPr>
                <w:rFonts w:ascii="Times New Roman" w:hAnsi="Times New Roman"/>
              </w:rPr>
            </w:pPr>
            <w:r w:rsidRPr="00E00740">
              <w:rPr>
                <w:rFonts w:ascii="Times New Roman" w:hAnsi="Times New Roman"/>
              </w:rPr>
              <w:t>Всероссийский конкурс осенних гербариев и флористических работ</w:t>
            </w:r>
          </w:p>
        </w:tc>
        <w:tc>
          <w:tcPr>
            <w:tcW w:w="1960" w:type="dxa"/>
            <w:vAlign w:val="center"/>
          </w:tcPr>
          <w:p w:rsidR="009223E0" w:rsidRPr="00E00740" w:rsidRDefault="009223E0" w:rsidP="00E26563">
            <w:pPr>
              <w:jc w:val="center"/>
              <w:rPr>
                <w:rFonts w:ascii="Times New Roman" w:hAnsi="Times New Roman"/>
              </w:rPr>
            </w:pPr>
            <w:r w:rsidRPr="00E00740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062" w:type="dxa"/>
            <w:vAlign w:val="center"/>
          </w:tcPr>
          <w:p w:rsidR="009223E0" w:rsidRPr="00E0074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740">
              <w:rPr>
                <w:rFonts w:ascii="Times New Roman" w:hAnsi="Times New Roman"/>
              </w:rPr>
              <w:t>Диплом педагога подготовившего лауреата</w:t>
            </w:r>
          </w:p>
        </w:tc>
      </w:tr>
      <w:tr w:rsidR="009223E0" w:rsidTr="00E26563">
        <w:trPr>
          <w:trHeight w:val="416"/>
        </w:trPr>
        <w:tc>
          <w:tcPr>
            <w:tcW w:w="504" w:type="dxa"/>
            <w:vAlign w:val="center"/>
          </w:tcPr>
          <w:p w:rsidR="009223E0" w:rsidRDefault="009223E0" w:rsidP="009223E0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1897" w:type="dxa"/>
            <w:vAlign w:val="center"/>
          </w:tcPr>
          <w:p w:rsidR="009223E0" w:rsidRDefault="009223E0" w:rsidP="00E26563">
            <w:pPr>
              <w:jc w:val="center"/>
            </w:pPr>
            <w:proofErr w:type="spellStart"/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</w:t>
            </w:r>
            <w:proofErr w:type="spellEnd"/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296" w:type="dxa"/>
            <w:vAlign w:val="center"/>
          </w:tcPr>
          <w:p w:rsidR="009223E0" w:rsidRPr="004C6148" w:rsidRDefault="009223E0" w:rsidP="00E26563">
            <w:pPr>
              <w:jc w:val="center"/>
              <w:rPr>
                <w:b/>
              </w:rPr>
            </w:pPr>
            <w:r w:rsidRPr="004C6148">
              <w:rPr>
                <w:rFonts w:ascii="Times New Roman" w:hAnsi="Times New Roman"/>
                <w:b/>
              </w:rPr>
              <w:t>08.12.2021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9308A0">
              <w:rPr>
                <w:rFonts w:ascii="Times New Roman" w:hAnsi="Times New Roman"/>
              </w:rPr>
              <w:t xml:space="preserve"> Предметная олимпиада обучающихся с ОВЗ </w:t>
            </w:r>
          </w:p>
          <w:p w:rsidR="009223E0" w:rsidRDefault="009223E0" w:rsidP="00E26563">
            <w:pPr>
              <w:jc w:val="center"/>
            </w:pPr>
            <w:proofErr w:type="gramStart"/>
            <w:r w:rsidRPr="009308A0">
              <w:rPr>
                <w:rFonts w:ascii="Times New Roman" w:hAnsi="Times New Roman"/>
              </w:rPr>
              <w:t>( с</w:t>
            </w:r>
            <w:proofErr w:type="gramEnd"/>
            <w:r w:rsidRPr="009308A0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арушениями слуха) п формированию речевого слуха и произносительной стороны речи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062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hAnsi="Times New Roman"/>
              </w:rPr>
              <w:t>Диплом за подготовку победителя</w:t>
            </w:r>
          </w:p>
        </w:tc>
      </w:tr>
      <w:tr w:rsidR="009223E0" w:rsidTr="00E26563">
        <w:trPr>
          <w:trHeight w:val="1425"/>
        </w:trPr>
        <w:tc>
          <w:tcPr>
            <w:tcW w:w="504" w:type="dxa"/>
            <w:vAlign w:val="center"/>
          </w:tcPr>
          <w:p w:rsidR="009223E0" w:rsidRDefault="009223E0" w:rsidP="009223E0">
            <w:pPr>
              <w:pStyle w:val="a4"/>
              <w:numPr>
                <w:ilvl w:val="0"/>
                <w:numId w:val="44"/>
              </w:numPr>
              <w:spacing w:after="0"/>
              <w:jc w:val="center"/>
            </w:pPr>
          </w:p>
        </w:tc>
        <w:tc>
          <w:tcPr>
            <w:tcW w:w="1897" w:type="dxa"/>
            <w:vAlign w:val="center"/>
          </w:tcPr>
          <w:p w:rsidR="009223E0" w:rsidRDefault="009223E0" w:rsidP="00E265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иленко</w:t>
            </w:r>
          </w:p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лана</w:t>
            </w:r>
          </w:p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9223E0" w:rsidRDefault="009223E0" w:rsidP="00E26563">
            <w:pPr>
              <w:spacing w:after="0" w:line="240" w:lineRule="auto"/>
              <w:jc w:val="center"/>
            </w:pPr>
          </w:p>
        </w:tc>
        <w:tc>
          <w:tcPr>
            <w:tcW w:w="1296" w:type="dxa"/>
            <w:vAlign w:val="center"/>
          </w:tcPr>
          <w:p w:rsidR="009223E0" w:rsidRPr="004C6148" w:rsidRDefault="009223E0" w:rsidP="00E26563">
            <w:pPr>
              <w:spacing w:after="0"/>
              <w:jc w:val="center"/>
              <w:rPr>
                <w:b/>
              </w:rPr>
            </w:pPr>
            <w:r w:rsidRPr="004C6148">
              <w:rPr>
                <w:b/>
              </w:rPr>
              <w:t>19.11.2021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A0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9D79A0">
              <w:rPr>
                <w:rFonts w:ascii="Times New Roman" w:hAnsi="Times New Roman"/>
                <w:sz w:val="24"/>
                <w:szCs w:val="24"/>
              </w:rPr>
              <w:t>конкурсдетско</w:t>
            </w:r>
            <w:proofErr w:type="spellEnd"/>
            <w:r w:rsidRPr="009D79A0">
              <w:rPr>
                <w:rFonts w:ascii="Times New Roman" w:hAnsi="Times New Roman"/>
                <w:sz w:val="24"/>
                <w:szCs w:val="24"/>
              </w:rPr>
              <w:t xml:space="preserve"> – юношеского творчества «Урожайная осень»</w:t>
            </w:r>
          </w:p>
          <w:p w:rsidR="009223E0" w:rsidRPr="009D79A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9223E0" w:rsidRPr="009D79A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A0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62" w:type="dxa"/>
            <w:vAlign w:val="center"/>
          </w:tcPr>
          <w:p w:rsidR="009223E0" w:rsidRPr="009D79A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A0">
              <w:rPr>
                <w:rFonts w:ascii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9223E0" w:rsidTr="00E26563">
        <w:trPr>
          <w:trHeight w:val="1536"/>
        </w:trPr>
        <w:tc>
          <w:tcPr>
            <w:tcW w:w="504" w:type="dxa"/>
            <w:vMerge w:val="restart"/>
            <w:vAlign w:val="center"/>
          </w:tcPr>
          <w:p w:rsidR="009223E0" w:rsidRDefault="009223E0" w:rsidP="00E26563">
            <w:pPr>
              <w:jc w:val="center"/>
            </w:pPr>
          </w:p>
          <w:p w:rsidR="009223E0" w:rsidRPr="009D79A0" w:rsidRDefault="009223E0" w:rsidP="00E26563">
            <w:pPr>
              <w:jc w:val="center"/>
              <w:rPr>
                <w:rFonts w:ascii="Times New Roman" w:hAnsi="Times New Roman"/>
                <w:b/>
              </w:rPr>
            </w:pPr>
            <w:r w:rsidRPr="009D79A0">
              <w:rPr>
                <w:rFonts w:ascii="Times New Roman" w:hAnsi="Times New Roman"/>
                <w:b/>
              </w:rPr>
              <w:t>4.</w:t>
            </w:r>
          </w:p>
          <w:p w:rsidR="009223E0" w:rsidRDefault="009223E0" w:rsidP="00E26563">
            <w:pPr>
              <w:jc w:val="center"/>
            </w:pPr>
          </w:p>
          <w:p w:rsidR="009223E0" w:rsidRDefault="009223E0" w:rsidP="00E26563">
            <w:pPr>
              <w:jc w:val="center"/>
            </w:pPr>
          </w:p>
          <w:p w:rsidR="009223E0" w:rsidRDefault="009223E0" w:rsidP="00E26563">
            <w:pPr>
              <w:jc w:val="center"/>
            </w:pPr>
          </w:p>
          <w:p w:rsidR="009223E0" w:rsidRDefault="009223E0" w:rsidP="00E26563">
            <w:pPr>
              <w:jc w:val="center"/>
            </w:pPr>
          </w:p>
        </w:tc>
        <w:tc>
          <w:tcPr>
            <w:tcW w:w="1897" w:type="dxa"/>
            <w:vMerge w:val="restart"/>
            <w:vAlign w:val="center"/>
          </w:tcPr>
          <w:p w:rsidR="009223E0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3E0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  <w:p w:rsidR="009223E0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3E0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3E0" w:rsidRDefault="009223E0" w:rsidP="00E26563">
            <w:pPr>
              <w:jc w:val="center"/>
            </w:pPr>
          </w:p>
        </w:tc>
        <w:tc>
          <w:tcPr>
            <w:tcW w:w="1296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02.2021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/>
                <w:sz w:val="24"/>
                <w:szCs w:val="24"/>
              </w:rPr>
              <w:t>Международная олимпиада для младших школьников с ОВЗ «В мире русского языка»</w:t>
            </w:r>
          </w:p>
          <w:p w:rsidR="009223E0" w:rsidRDefault="009223E0" w:rsidP="00E26563">
            <w:pPr>
              <w:jc w:val="center"/>
            </w:pP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9223E0" w:rsidRDefault="009223E0" w:rsidP="00E26563">
            <w:pPr>
              <w:jc w:val="center"/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9223E0" w:rsidTr="00E26563">
        <w:trPr>
          <w:trHeight w:val="276"/>
        </w:trPr>
        <w:tc>
          <w:tcPr>
            <w:tcW w:w="504" w:type="dxa"/>
            <w:vMerge/>
            <w:vAlign w:val="center"/>
          </w:tcPr>
          <w:p w:rsidR="009223E0" w:rsidRDefault="009223E0" w:rsidP="009223E0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1897" w:type="dxa"/>
            <w:vMerge/>
            <w:vAlign w:val="center"/>
          </w:tcPr>
          <w:p w:rsidR="009223E0" w:rsidRPr="00955BBF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10.2021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3E0" w:rsidRPr="00307A65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 xml:space="preserve"> для младших школьни</w:t>
            </w:r>
            <w:r>
              <w:rPr>
                <w:rFonts w:ascii="Times New Roman" w:hAnsi="Times New Roman"/>
                <w:sz w:val="24"/>
                <w:szCs w:val="24"/>
              </w:rPr>
              <w:t>ков с ОВЗ «Веселые задачки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9223E0" w:rsidRPr="00200B5A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9223E0" w:rsidTr="00E26563">
        <w:trPr>
          <w:trHeight w:val="229"/>
        </w:trPr>
        <w:tc>
          <w:tcPr>
            <w:tcW w:w="504" w:type="dxa"/>
            <w:vMerge/>
            <w:vAlign w:val="center"/>
          </w:tcPr>
          <w:p w:rsidR="009223E0" w:rsidRDefault="009223E0" w:rsidP="009223E0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1897" w:type="dxa"/>
            <w:vMerge/>
            <w:vAlign w:val="center"/>
          </w:tcPr>
          <w:p w:rsidR="009223E0" w:rsidRPr="00955BBF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10.2021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3E0" w:rsidRPr="00307A65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Здравствуй, осень золотая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9223E0" w:rsidRPr="00200B5A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9223E0" w:rsidTr="00E26563">
        <w:trPr>
          <w:trHeight w:val="1116"/>
        </w:trPr>
        <w:tc>
          <w:tcPr>
            <w:tcW w:w="504" w:type="dxa"/>
            <w:vMerge/>
            <w:vAlign w:val="center"/>
          </w:tcPr>
          <w:p w:rsidR="009223E0" w:rsidRDefault="009223E0" w:rsidP="009223E0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1897" w:type="dxa"/>
            <w:vMerge/>
            <w:vAlign w:val="center"/>
          </w:tcPr>
          <w:p w:rsidR="009223E0" w:rsidRPr="00955BBF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9223E0" w:rsidRPr="00E304A1" w:rsidRDefault="009223E0" w:rsidP="00E265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04A1">
              <w:rPr>
                <w:rFonts w:ascii="Times New Roman" w:hAnsi="Times New Roman"/>
                <w:b/>
              </w:rPr>
              <w:t>19.10.2021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hAnsi="Times New Roman"/>
              </w:rPr>
            </w:pPr>
          </w:p>
          <w:p w:rsidR="009223E0" w:rsidRPr="00307A65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4A1">
              <w:rPr>
                <w:rFonts w:ascii="Times New Roman" w:hAnsi="Times New Roman"/>
              </w:rPr>
              <w:t>Международный творческий конкурс День матери «Мамочка любимая»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ность за подготовку</w:t>
            </w:r>
          </w:p>
          <w:p w:rsidR="009223E0" w:rsidRPr="00200B5A" w:rsidRDefault="009223E0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дителя</w:t>
            </w:r>
          </w:p>
        </w:tc>
      </w:tr>
      <w:tr w:rsidR="009223E0" w:rsidTr="00E26563">
        <w:trPr>
          <w:trHeight w:val="235"/>
        </w:trPr>
        <w:tc>
          <w:tcPr>
            <w:tcW w:w="504" w:type="dxa"/>
            <w:vMerge/>
            <w:vAlign w:val="center"/>
          </w:tcPr>
          <w:p w:rsidR="009223E0" w:rsidRDefault="009223E0" w:rsidP="009223E0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1897" w:type="dxa"/>
            <w:vMerge/>
            <w:vAlign w:val="center"/>
          </w:tcPr>
          <w:p w:rsidR="009223E0" w:rsidRPr="00955BBF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9223E0" w:rsidRPr="00E304A1" w:rsidRDefault="009223E0" w:rsidP="00E26563">
            <w:pPr>
              <w:jc w:val="center"/>
              <w:rPr>
                <w:rFonts w:ascii="Times New Roman" w:hAnsi="Times New Roman"/>
                <w:b/>
              </w:rPr>
            </w:pPr>
            <w:r w:rsidRPr="00E304A1">
              <w:rPr>
                <w:rFonts w:ascii="Times New Roman" w:hAnsi="Times New Roman"/>
                <w:b/>
              </w:rPr>
              <w:t>19.10.2021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3E0" w:rsidRPr="00E304A1" w:rsidRDefault="009223E0" w:rsidP="00E26563">
            <w:pPr>
              <w:jc w:val="center"/>
              <w:rPr>
                <w:rFonts w:ascii="Times New Roman" w:hAnsi="Times New Roman"/>
              </w:rPr>
            </w:pPr>
            <w:r w:rsidRPr="00307A65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для младших школьников 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9223E0" w:rsidRPr="00200B5A" w:rsidRDefault="009223E0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9223E0" w:rsidTr="00E26563">
        <w:trPr>
          <w:trHeight w:val="432"/>
        </w:trPr>
        <w:tc>
          <w:tcPr>
            <w:tcW w:w="504" w:type="dxa"/>
            <w:vMerge w:val="restart"/>
            <w:vAlign w:val="center"/>
          </w:tcPr>
          <w:p w:rsidR="009223E0" w:rsidRPr="00821219" w:rsidRDefault="009223E0" w:rsidP="00E26563">
            <w:pPr>
              <w:rPr>
                <w:rFonts w:ascii="Times New Roman" w:hAnsi="Times New Roman"/>
                <w:b/>
              </w:rPr>
            </w:pPr>
            <w:r w:rsidRPr="00821219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897" w:type="dxa"/>
            <w:vMerge w:val="restart"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трова </w:t>
            </w:r>
          </w:p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9223E0" w:rsidRPr="00955BBF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оргиевна  </w:t>
            </w:r>
          </w:p>
        </w:tc>
        <w:tc>
          <w:tcPr>
            <w:tcW w:w="129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1.10.2021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3E0" w:rsidRPr="00307A65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ая викторина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 xml:space="preserve"> для младших школьни</w:t>
            </w:r>
            <w:r>
              <w:rPr>
                <w:rFonts w:ascii="Times New Roman" w:hAnsi="Times New Roman"/>
                <w:sz w:val="24"/>
                <w:szCs w:val="24"/>
              </w:rPr>
              <w:t>ков с ОВЗ «Веселые задачки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062" w:type="dxa"/>
            <w:vAlign w:val="center"/>
          </w:tcPr>
          <w:p w:rsidR="009223E0" w:rsidRPr="00200B5A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за подготовку </w:t>
            </w: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бедителя</w:t>
            </w:r>
          </w:p>
        </w:tc>
      </w:tr>
      <w:tr w:rsidR="009223E0" w:rsidTr="00E26563">
        <w:trPr>
          <w:trHeight w:val="1152"/>
        </w:trPr>
        <w:tc>
          <w:tcPr>
            <w:tcW w:w="504" w:type="dxa"/>
            <w:vMerge/>
            <w:vAlign w:val="center"/>
          </w:tcPr>
          <w:p w:rsidR="009223E0" w:rsidRDefault="009223E0" w:rsidP="009223E0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1897" w:type="dxa"/>
            <w:vMerge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10.2021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3E0" w:rsidRPr="00307A65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Здравствуй, осень золотая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9223E0" w:rsidRPr="00200B5A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9223E0" w:rsidTr="00E26563">
        <w:trPr>
          <w:trHeight w:val="305"/>
        </w:trPr>
        <w:tc>
          <w:tcPr>
            <w:tcW w:w="504" w:type="dxa"/>
            <w:vMerge/>
            <w:vAlign w:val="center"/>
          </w:tcPr>
          <w:p w:rsidR="009223E0" w:rsidRDefault="009223E0" w:rsidP="009223E0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1897" w:type="dxa"/>
            <w:vMerge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.10.2021</w:t>
            </w:r>
          </w:p>
        </w:tc>
        <w:tc>
          <w:tcPr>
            <w:tcW w:w="2476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Любимый город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23E0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  <w:vAlign w:val="center"/>
          </w:tcPr>
          <w:p w:rsidR="009223E0" w:rsidRPr="00200B5A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9223E0" w:rsidTr="00E26563">
        <w:tc>
          <w:tcPr>
            <w:tcW w:w="504" w:type="dxa"/>
            <w:vAlign w:val="center"/>
          </w:tcPr>
          <w:p w:rsidR="009223E0" w:rsidRPr="00821219" w:rsidRDefault="009223E0" w:rsidP="00E26563">
            <w:pPr>
              <w:rPr>
                <w:rFonts w:ascii="Times New Roman" w:hAnsi="Times New Roman"/>
                <w:b/>
              </w:rPr>
            </w:pPr>
            <w:r w:rsidRPr="00821219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897" w:type="dxa"/>
            <w:vAlign w:val="center"/>
          </w:tcPr>
          <w:p w:rsidR="009223E0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23E0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9223E0" w:rsidRPr="00955BBF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еновна </w:t>
            </w:r>
          </w:p>
        </w:tc>
        <w:tc>
          <w:tcPr>
            <w:tcW w:w="1296" w:type="dxa"/>
            <w:vAlign w:val="center"/>
          </w:tcPr>
          <w:p w:rsidR="009223E0" w:rsidRPr="00955BBF" w:rsidRDefault="009223E0" w:rsidP="00E265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8.12.2021</w:t>
            </w:r>
          </w:p>
        </w:tc>
        <w:tc>
          <w:tcPr>
            <w:tcW w:w="2476" w:type="dxa"/>
            <w:vAlign w:val="center"/>
          </w:tcPr>
          <w:p w:rsidR="009223E0" w:rsidRPr="00690FEB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B359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9308A0">
              <w:rPr>
                <w:rFonts w:ascii="Times New Roman" w:hAnsi="Times New Roman"/>
              </w:rPr>
              <w:t xml:space="preserve">редметная олимпиада обучающихся с ОВЗ </w:t>
            </w:r>
          </w:p>
          <w:p w:rsidR="009223E0" w:rsidRPr="00955BBF" w:rsidRDefault="009223E0" w:rsidP="00E26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8A0">
              <w:rPr>
                <w:rFonts w:ascii="Times New Roman" w:hAnsi="Times New Roman"/>
              </w:rPr>
              <w:t>( с</w:t>
            </w:r>
            <w:proofErr w:type="gramEnd"/>
            <w:r w:rsidRPr="009308A0">
              <w:rPr>
                <w:rFonts w:ascii="Times New Roman" w:hAnsi="Times New Roman"/>
              </w:rPr>
              <w:t xml:space="preserve"> нарушениями слуха) по математике.</w:t>
            </w:r>
          </w:p>
        </w:tc>
        <w:tc>
          <w:tcPr>
            <w:tcW w:w="1960" w:type="dxa"/>
            <w:vAlign w:val="center"/>
          </w:tcPr>
          <w:p w:rsidR="009223E0" w:rsidRPr="00955BBF" w:rsidRDefault="009223E0" w:rsidP="00E265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ластная </w:t>
            </w:r>
          </w:p>
        </w:tc>
        <w:tc>
          <w:tcPr>
            <w:tcW w:w="2062" w:type="dxa"/>
            <w:vAlign w:val="center"/>
          </w:tcPr>
          <w:p w:rsidR="009223E0" w:rsidRPr="00B359A7" w:rsidRDefault="009223E0" w:rsidP="00E26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подготовку победителя олимпиады</w:t>
            </w:r>
          </w:p>
        </w:tc>
      </w:tr>
    </w:tbl>
    <w:p w:rsidR="009223E0" w:rsidRPr="00FD3304" w:rsidRDefault="009223E0" w:rsidP="009223E0">
      <w:pPr>
        <w:tabs>
          <w:tab w:val="left" w:pos="666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855"/>
        <w:gridCol w:w="1296"/>
        <w:gridCol w:w="2123"/>
        <w:gridCol w:w="1960"/>
        <w:gridCol w:w="1839"/>
      </w:tblGrid>
      <w:tr w:rsidR="009223E0" w:rsidTr="009223E0">
        <w:trPr>
          <w:trHeight w:val="285"/>
        </w:trPr>
        <w:tc>
          <w:tcPr>
            <w:tcW w:w="478" w:type="dxa"/>
            <w:vMerge w:val="restart"/>
            <w:vAlign w:val="center"/>
          </w:tcPr>
          <w:p w:rsidR="009223E0" w:rsidRPr="009223E0" w:rsidRDefault="009223E0" w:rsidP="009223E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57" w:type="dxa"/>
            <w:vMerge w:val="restart"/>
            <w:vAlign w:val="center"/>
          </w:tcPr>
          <w:p w:rsidR="009223E0" w:rsidRDefault="009223E0" w:rsidP="00E26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валева </w:t>
            </w:r>
          </w:p>
          <w:p w:rsidR="009223E0" w:rsidRDefault="009223E0" w:rsidP="00E26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9223E0" w:rsidRDefault="009223E0" w:rsidP="00E2656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296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02.2021</w:t>
            </w:r>
          </w:p>
        </w:tc>
        <w:tc>
          <w:tcPr>
            <w:tcW w:w="2135" w:type="dxa"/>
            <w:vAlign w:val="center"/>
          </w:tcPr>
          <w:p w:rsidR="009223E0" w:rsidRDefault="009223E0" w:rsidP="00E26563">
            <w:pPr>
              <w:jc w:val="center"/>
            </w:pPr>
            <w:r w:rsidRPr="00307A65">
              <w:rPr>
                <w:rFonts w:ascii="Times New Roman" w:hAnsi="Times New Roman"/>
                <w:sz w:val="24"/>
                <w:szCs w:val="24"/>
              </w:rPr>
              <w:t>Международная олимпиада для младших школьников с ОВЗ «В мире русского языка»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45" w:type="dxa"/>
            <w:vAlign w:val="center"/>
          </w:tcPr>
          <w:p w:rsidR="009223E0" w:rsidRDefault="009223E0" w:rsidP="00E26563">
            <w:pPr>
              <w:jc w:val="center"/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ность за подготовку участника</w:t>
            </w:r>
          </w:p>
        </w:tc>
      </w:tr>
      <w:tr w:rsidR="009223E0" w:rsidRPr="00ED213D" w:rsidTr="009223E0">
        <w:trPr>
          <w:trHeight w:val="272"/>
        </w:trPr>
        <w:tc>
          <w:tcPr>
            <w:tcW w:w="478" w:type="dxa"/>
            <w:vMerge/>
            <w:vAlign w:val="center"/>
          </w:tcPr>
          <w:p w:rsidR="009223E0" w:rsidRPr="00E8371C" w:rsidRDefault="009223E0" w:rsidP="009223E0">
            <w:pPr>
              <w:pStyle w:val="a4"/>
              <w:numPr>
                <w:ilvl w:val="0"/>
                <w:numId w:val="41"/>
              </w:numPr>
              <w:jc w:val="center"/>
              <w:rPr>
                <w:b/>
              </w:rPr>
            </w:pPr>
          </w:p>
        </w:tc>
        <w:tc>
          <w:tcPr>
            <w:tcW w:w="1857" w:type="dxa"/>
            <w:vMerge/>
            <w:vAlign w:val="center"/>
          </w:tcPr>
          <w:p w:rsidR="009223E0" w:rsidRPr="00200B5A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9223E0" w:rsidRPr="00F74B55" w:rsidRDefault="009223E0" w:rsidP="00E26563">
            <w:pPr>
              <w:jc w:val="center"/>
              <w:rPr>
                <w:b/>
              </w:rPr>
            </w:pPr>
            <w:r w:rsidRPr="00F74B55">
              <w:rPr>
                <w:b/>
              </w:rPr>
              <w:t>19.10.2021</w:t>
            </w:r>
          </w:p>
        </w:tc>
        <w:tc>
          <w:tcPr>
            <w:tcW w:w="2135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 xml:space="preserve"> для младших школьни</w:t>
            </w:r>
            <w:r>
              <w:rPr>
                <w:rFonts w:ascii="Times New Roman" w:hAnsi="Times New Roman"/>
                <w:sz w:val="24"/>
                <w:szCs w:val="24"/>
              </w:rPr>
              <w:t>ков с ОВЗ «Веселые задачки</w:t>
            </w:r>
            <w:r w:rsidRPr="00307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45" w:type="dxa"/>
            <w:vAlign w:val="center"/>
          </w:tcPr>
          <w:p w:rsidR="009223E0" w:rsidRPr="00ED213D" w:rsidRDefault="009223E0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ность за подготовку участника</w:t>
            </w:r>
          </w:p>
        </w:tc>
      </w:tr>
      <w:tr w:rsidR="009223E0" w:rsidRPr="00E304A1" w:rsidTr="009223E0">
        <w:trPr>
          <w:trHeight w:val="215"/>
        </w:trPr>
        <w:tc>
          <w:tcPr>
            <w:tcW w:w="478" w:type="dxa"/>
            <w:vMerge/>
            <w:vAlign w:val="center"/>
          </w:tcPr>
          <w:p w:rsidR="009223E0" w:rsidRPr="00E8371C" w:rsidRDefault="009223E0" w:rsidP="009223E0">
            <w:pPr>
              <w:pStyle w:val="a4"/>
              <w:numPr>
                <w:ilvl w:val="0"/>
                <w:numId w:val="41"/>
              </w:numPr>
              <w:jc w:val="center"/>
              <w:rPr>
                <w:b/>
              </w:rPr>
            </w:pPr>
          </w:p>
        </w:tc>
        <w:tc>
          <w:tcPr>
            <w:tcW w:w="1857" w:type="dxa"/>
            <w:vMerge/>
            <w:vAlign w:val="center"/>
          </w:tcPr>
          <w:p w:rsidR="009223E0" w:rsidRPr="00200B5A" w:rsidRDefault="009223E0" w:rsidP="00E265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9223E0" w:rsidRPr="00F74B55" w:rsidRDefault="009223E0" w:rsidP="00E26563">
            <w:pPr>
              <w:jc w:val="center"/>
              <w:rPr>
                <w:rFonts w:ascii="Times New Roman" w:hAnsi="Times New Roman"/>
                <w:b/>
              </w:rPr>
            </w:pPr>
            <w:r w:rsidRPr="00F74B55">
              <w:rPr>
                <w:rFonts w:ascii="Times New Roman" w:hAnsi="Times New Roman"/>
                <w:b/>
              </w:rPr>
              <w:t>19.10.2021</w:t>
            </w:r>
          </w:p>
        </w:tc>
        <w:tc>
          <w:tcPr>
            <w:tcW w:w="2135" w:type="dxa"/>
            <w:vAlign w:val="center"/>
          </w:tcPr>
          <w:p w:rsidR="009223E0" w:rsidRPr="00E304A1" w:rsidRDefault="009223E0" w:rsidP="00E26563">
            <w:pPr>
              <w:jc w:val="center"/>
              <w:rPr>
                <w:rFonts w:ascii="Times New Roman" w:hAnsi="Times New Roman"/>
              </w:rPr>
            </w:pPr>
            <w:r w:rsidRPr="00307A65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для младших </w:t>
            </w:r>
            <w:r w:rsidRPr="00307A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иков </w:t>
            </w:r>
          </w:p>
        </w:tc>
        <w:tc>
          <w:tcPr>
            <w:tcW w:w="1960" w:type="dxa"/>
            <w:vAlign w:val="center"/>
          </w:tcPr>
          <w:p w:rsidR="009223E0" w:rsidRPr="00E304A1" w:rsidRDefault="009223E0" w:rsidP="00E26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845" w:type="dxa"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ность за подготовку </w:t>
            </w:r>
          </w:p>
          <w:p w:rsidR="009223E0" w:rsidRPr="00E304A1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а</w:t>
            </w:r>
          </w:p>
        </w:tc>
      </w:tr>
      <w:tr w:rsidR="009223E0" w:rsidRPr="009308A0" w:rsidTr="009223E0">
        <w:trPr>
          <w:trHeight w:val="558"/>
        </w:trPr>
        <w:tc>
          <w:tcPr>
            <w:tcW w:w="478" w:type="dxa"/>
            <w:vAlign w:val="center"/>
          </w:tcPr>
          <w:p w:rsidR="009223E0" w:rsidRPr="009223E0" w:rsidRDefault="009223E0" w:rsidP="009223E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1857" w:type="dxa"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  <w:p w:rsidR="009223E0" w:rsidRDefault="009223E0" w:rsidP="00E26563">
            <w:pPr>
              <w:spacing w:after="0" w:line="240" w:lineRule="auto"/>
            </w:pPr>
          </w:p>
        </w:tc>
        <w:tc>
          <w:tcPr>
            <w:tcW w:w="1296" w:type="dxa"/>
            <w:vAlign w:val="center"/>
          </w:tcPr>
          <w:p w:rsidR="009223E0" w:rsidRPr="00F74B55" w:rsidRDefault="009223E0" w:rsidP="00E265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74B55">
              <w:rPr>
                <w:rFonts w:ascii="Times New Roman" w:hAnsi="Times New Roman"/>
                <w:b/>
              </w:rPr>
              <w:t>08.12.2021</w:t>
            </w:r>
          </w:p>
        </w:tc>
        <w:tc>
          <w:tcPr>
            <w:tcW w:w="2135" w:type="dxa"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9308A0">
              <w:rPr>
                <w:rFonts w:ascii="Times New Roman" w:hAnsi="Times New Roman"/>
              </w:rPr>
              <w:t xml:space="preserve"> Предметная олимпиада обучающихся с ОВЗ </w:t>
            </w:r>
          </w:p>
          <w:p w:rsidR="009223E0" w:rsidRPr="009308A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08A0">
              <w:rPr>
                <w:rFonts w:ascii="Times New Roman" w:hAnsi="Times New Roman"/>
              </w:rPr>
              <w:t>( с</w:t>
            </w:r>
            <w:proofErr w:type="gramEnd"/>
            <w:r w:rsidRPr="009308A0">
              <w:rPr>
                <w:rFonts w:ascii="Times New Roman" w:hAnsi="Times New Roman"/>
              </w:rPr>
              <w:t xml:space="preserve"> нарушениями слуха) по математике.</w:t>
            </w:r>
          </w:p>
        </w:tc>
        <w:tc>
          <w:tcPr>
            <w:tcW w:w="1960" w:type="dxa"/>
            <w:vAlign w:val="center"/>
          </w:tcPr>
          <w:p w:rsidR="009223E0" w:rsidRPr="009308A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</w:t>
            </w:r>
          </w:p>
        </w:tc>
        <w:tc>
          <w:tcPr>
            <w:tcW w:w="1845" w:type="dxa"/>
            <w:vAlign w:val="center"/>
          </w:tcPr>
          <w:p w:rsidR="009223E0" w:rsidRPr="009308A0" w:rsidRDefault="009223E0" w:rsidP="00E265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подготовку участника</w:t>
            </w:r>
          </w:p>
        </w:tc>
      </w:tr>
      <w:tr w:rsidR="009223E0" w:rsidRPr="009308A0" w:rsidTr="009223E0">
        <w:tc>
          <w:tcPr>
            <w:tcW w:w="478" w:type="dxa"/>
            <w:vAlign w:val="center"/>
          </w:tcPr>
          <w:p w:rsidR="009223E0" w:rsidRPr="009223E0" w:rsidRDefault="009223E0" w:rsidP="009223E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57" w:type="dxa"/>
            <w:vAlign w:val="center"/>
          </w:tcPr>
          <w:p w:rsidR="009223E0" w:rsidRDefault="009223E0" w:rsidP="00E26563">
            <w:pPr>
              <w:spacing w:line="240" w:lineRule="auto"/>
              <w:jc w:val="center"/>
            </w:pPr>
            <w:proofErr w:type="spellStart"/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</w:t>
            </w:r>
            <w:proofErr w:type="spellEnd"/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296" w:type="dxa"/>
            <w:vAlign w:val="center"/>
          </w:tcPr>
          <w:p w:rsidR="009223E0" w:rsidRPr="009308A0" w:rsidRDefault="009223E0" w:rsidP="00E26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35" w:type="dxa"/>
            <w:vAlign w:val="center"/>
          </w:tcPr>
          <w:p w:rsidR="009223E0" w:rsidRPr="009308A0" w:rsidRDefault="009223E0" w:rsidP="00E26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онлайн – конкурс чтения стихов для детей с ОВЗ «Фабрика Деда Мороза»</w:t>
            </w:r>
          </w:p>
        </w:tc>
        <w:tc>
          <w:tcPr>
            <w:tcW w:w="1960" w:type="dxa"/>
            <w:vAlign w:val="center"/>
          </w:tcPr>
          <w:p w:rsidR="009223E0" w:rsidRPr="009308A0" w:rsidRDefault="009223E0" w:rsidP="00E26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</w:t>
            </w:r>
          </w:p>
        </w:tc>
        <w:tc>
          <w:tcPr>
            <w:tcW w:w="1845" w:type="dxa"/>
            <w:vAlign w:val="center"/>
          </w:tcPr>
          <w:p w:rsidR="009223E0" w:rsidRPr="009308A0" w:rsidRDefault="009223E0" w:rsidP="00E26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подготовку участника</w:t>
            </w:r>
          </w:p>
        </w:tc>
      </w:tr>
      <w:tr w:rsidR="009223E0" w:rsidTr="009223E0">
        <w:tc>
          <w:tcPr>
            <w:tcW w:w="478" w:type="dxa"/>
            <w:vAlign w:val="center"/>
          </w:tcPr>
          <w:p w:rsidR="009223E0" w:rsidRPr="009223E0" w:rsidRDefault="009223E0" w:rsidP="009223E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57" w:type="dxa"/>
            <w:vAlign w:val="center"/>
          </w:tcPr>
          <w:p w:rsidR="009223E0" w:rsidRDefault="009223E0" w:rsidP="00E2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  <w:proofErr w:type="spellEnd"/>
            <w:r w:rsidRPr="00200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23E0" w:rsidRDefault="009223E0" w:rsidP="00E26563">
            <w:pPr>
              <w:spacing w:after="0" w:line="240" w:lineRule="auto"/>
              <w:jc w:val="center"/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Ирина Юрьевна</w:t>
            </w:r>
          </w:p>
        </w:tc>
        <w:tc>
          <w:tcPr>
            <w:tcW w:w="1296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02.2021</w:t>
            </w:r>
          </w:p>
        </w:tc>
        <w:tc>
          <w:tcPr>
            <w:tcW w:w="2135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Юные мастерицы»</w:t>
            </w:r>
          </w:p>
        </w:tc>
        <w:tc>
          <w:tcPr>
            <w:tcW w:w="1960" w:type="dxa"/>
            <w:vAlign w:val="center"/>
          </w:tcPr>
          <w:p w:rsidR="009223E0" w:rsidRDefault="009223E0" w:rsidP="00E2656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45" w:type="dxa"/>
            <w:vAlign w:val="center"/>
          </w:tcPr>
          <w:p w:rsidR="009223E0" w:rsidRDefault="009223E0" w:rsidP="00E26563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</w:t>
            </w: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у обучающихся</w:t>
            </w:r>
          </w:p>
        </w:tc>
      </w:tr>
    </w:tbl>
    <w:p w:rsidR="00BA6EE0" w:rsidRDefault="00BA6EE0" w:rsidP="001E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7092" w:rsidRPr="00B25A95" w:rsidRDefault="00797092" w:rsidP="00797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5A95">
        <w:rPr>
          <w:rFonts w:ascii="Times New Roman" w:hAnsi="Times New Roman"/>
          <w:b/>
          <w:sz w:val="24"/>
          <w:szCs w:val="24"/>
        </w:rPr>
        <w:t>Педагоги, награжденные Министерскими и Правительственными наградами.</w:t>
      </w:r>
    </w:p>
    <w:p w:rsidR="00797092" w:rsidRPr="00723943" w:rsidRDefault="00797092" w:rsidP="007970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8"/>
        <w:gridCol w:w="1999"/>
        <w:gridCol w:w="1296"/>
        <w:gridCol w:w="2163"/>
        <w:gridCol w:w="2194"/>
        <w:gridCol w:w="2062"/>
      </w:tblGrid>
      <w:tr w:rsidR="00797092" w:rsidRPr="00723943" w:rsidTr="00BA6EE0">
        <w:tc>
          <w:tcPr>
            <w:tcW w:w="458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9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296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2163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94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062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797092" w:rsidRPr="00723943" w:rsidTr="00BA6EE0">
        <w:tc>
          <w:tcPr>
            <w:tcW w:w="458" w:type="dxa"/>
            <w:vAlign w:val="center"/>
          </w:tcPr>
          <w:p w:rsidR="00797092" w:rsidRPr="00723943" w:rsidRDefault="00797092" w:rsidP="00797092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797092" w:rsidRPr="00723943" w:rsidRDefault="00B25A95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296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sz w:val="24"/>
                <w:szCs w:val="24"/>
              </w:rPr>
              <w:t>10.06.202</w:t>
            </w:r>
            <w:r w:rsidR="00B25A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3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 добросовестный труд, достижения и заслуги в сфере образования</w:t>
            </w:r>
          </w:p>
        </w:tc>
        <w:tc>
          <w:tcPr>
            <w:tcW w:w="2194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  <w:tc>
          <w:tcPr>
            <w:tcW w:w="2062" w:type="dxa"/>
            <w:vAlign w:val="center"/>
          </w:tcPr>
          <w:p w:rsidR="00797092" w:rsidRPr="00723943" w:rsidRDefault="00797092" w:rsidP="0070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</w:tr>
    </w:tbl>
    <w:p w:rsidR="001D5A90" w:rsidRPr="00211093" w:rsidRDefault="001D5A90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D98" w:rsidRPr="00B0765B" w:rsidRDefault="00BB5D98" w:rsidP="00BB5D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4.2.4. Сведения о повышении квалификации педагогических и руководящих кадров</w:t>
      </w:r>
    </w:p>
    <w:p w:rsidR="00BB5D98" w:rsidRPr="00B0765B" w:rsidRDefault="00BB5D98" w:rsidP="00BB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D98" w:rsidRPr="00A41B81" w:rsidRDefault="00BB5D98" w:rsidP="00BB5D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41B81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Таганрогской школы №1 </w:t>
      </w:r>
    </w:p>
    <w:p w:rsidR="00BB5D98" w:rsidRPr="00A41B81" w:rsidRDefault="00BB5D98" w:rsidP="00BB5D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41B81">
        <w:rPr>
          <w:rFonts w:ascii="Times New Roman" w:hAnsi="Times New Roman"/>
          <w:b/>
          <w:bCs/>
          <w:iCs/>
          <w:sz w:val="24"/>
          <w:szCs w:val="24"/>
        </w:rPr>
        <w:t>по повышению квалификац</w:t>
      </w:r>
      <w:r w:rsidR="00014DB4" w:rsidRPr="00A41B81">
        <w:rPr>
          <w:rFonts w:ascii="Times New Roman" w:hAnsi="Times New Roman"/>
          <w:b/>
          <w:bCs/>
          <w:iCs/>
          <w:sz w:val="24"/>
          <w:szCs w:val="24"/>
        </w:rPr>
        <w:t>ии по состоянию на 01.01.202</w:t>
      </w:r>
      <w:r w:rsidR="001E3DCE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:rsidR="00BB5D98" w:rsidRPr="00400B7E" w:rsidRDefault="00BB5D98" w:rsidP="00BB5D98">
      <w:pPr>
        <w:jc w:val="right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Таблица 1</w:t>
      </w:r>
      <w:r w:rsidR="00F94716">
        <w:rPr>
          <w:rFonts w:ascii="Times New Roman" w:hAnsi="Times New Roman"/>
          <w:b/>
          <w:sz w:val="24"/>
          <w:szCs w:val="24"/>
        </w:rPr>
        <w:t>9</w:t>
      </w:r>
    </w:p>
    <w:tbl>
      <w:tblPr>
        <w:tblStyle w:val="a3"/>
        <w:tblW w:w="9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418"/>
        <w:gridCol w:w="2208"/>
        <w:gridCol w:w="1441"/>
      </w:tblGrid>
      <w:tr w:rsidR="00E26563" w:rsidRPr="00723943" w:rsidTr="00E26563">
        <w:trPr>
          <w:trHeight w:val="20"/>
        </w:trPr>
        <w:tc>
          <w:tcPr>
            <w:tcW w:w="709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 хождения</w:t>
            </w:r>
          </w:p>
        </w:tc>
        <w:tc>
          <w:tcPr>
            <w:tcW w:w="2208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1" w:type="dxa"/>
            <w:vAlign w:val="center"/>
          </w:tcPr>
          <w:p w:rsidR="00E26563" w:rsidRPr="00723943" w:rsidRDefault="00E26563" w:rsidP="00707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хождения</w:t>
            </w:r>
          </w:p>
        </w:tc>
      </w:tr>
      <w:tr w:rsidR="00E26563" w:rsidRPr="00723943" w:rsidTr="00E26563">
        <w:trPr>
          <w:trHeight w:val="20"/>
        </w:trPr>
        <w:tc>
          <w:tcPr>
            <w:tcW w:w="709" w:type="dxa"/>
            <w:vAlign w:val="center"/>
          </w:tcPr>
          <w:p w:rsidR="00E26563" w:rsidRPr="00723943" w:rsidRDefault="00E26563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гутин В.В.</w:t>
            </w:r>
          </w:p>
        </w:tc>
        <w:tc>
          <w:tcPr>
            <w:tcW w:w="1701" w:type="dxa"/>
            <w:vAlign w:val="center"/>
          </w:tcPr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vAlign w:val="center"/>
          </w:tcPr>
          <w:p w:rsidR="00E2656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блеме: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ые педагогические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етоды обучения школьников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В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интеллектуальными нарушениями в контексте ФГОС</w:t>
            </w: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441" w:type="dxa"/>
            <w:vAlign w:val="center"/>
          </w:tcPr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ДПО РО РИПК и ПРО</w:t>
            </w:r>
          </w:p>
        </w:tc>
      </w:tr>
      <w:tr w:rsidR="00E26563" w:rsidRPr="00723943" w:rsidTr="00E26563">
        <w:trPr>
          <w:trHeight w:val="20"/>
        </w:trPr>
        <w:tc>
          <w:tcPr>
            <w:tcW w:w="709" w:type="dxa"/>
            <w:vAlign w:val="center"/>
          </w:tcPr>
          <w:p w:rsidR="00E26563" w:rsidRPr="00723943" w:rsidRDefault="00E26563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с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701" w:type="dxa"/>
            <w:vAlign w:val="center"/>
          </w:tcPr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vAlign w:val="center"/>
          </w:tcPr>
          <w:p w:rsidR="00E2656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дополнительного профессионального образования 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блеме: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фика содержания и методы формирования социально трудовых компетенций у обучающихся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З  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ллектуальными нарушениями в соответствии с требованиями ФГОС  </w:t>
            </w: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441" w:type="dxa"/>
            <w:vAlign w:val="center"/>
          </w:tcPr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E26563" w:rsidRPr="00723943" w:rsidTr="00E26563">
        <w:trPr>
          <w:trHeight w:val="20"/>
        </w:trPr>
        <w:tc>
          <w:tcPr>
            <w:tcW w:w="709" w:type="dxa"/>
            <w:vAlign w:val="center"/>
          </w:tcPr>
          <w:p w:rsidR="00E26563" w:rsidRPr="00723943" w:rsidRDefault="00E26563" w:rsidP="00A41B8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56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штоп</w:t>
            </w:r>
            <w:proofErr w:type="spellEnd"/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8" w:type="dxa"/>
            <w:vAlign w:val="center"/>
          </w:tcPr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vAlign w:val="center"/>
          </w:tcPr>
          <w:p w:rsidR="00E2656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дополнительного профессионального образования 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блем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рование уроков русского языка (в том числе родного) и литературы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E26563" w:rsidRPr="00723943" w:rsidRDefault="00E26563" w:rsidP="00707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E26563" w:rsidRPr="00723943" w:rsidTr="00E26563">
        <w:trPr>
          <w:trHeight w:val="20"/>
        </w:trPr>
        <w:tc>
          <w:tcPr>
            <w:tcW w:w="709" w:type="dxa"/>
            <w:vAlign w:val="center"/>
          </w:tcPr>
          <w:p w:rsidR="00E26563" w:rsidRPr="00723943" w:rsidRDefault="00E26563" w:rsidP="00E26563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ая Е.М.</w:t>
            </w:r>
          </w:p>
        </w:tc>
        <w:tc>
          <w:tcPr>
            <w:tcW w:w="1701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vAlign w:val="center"/>
          </w:tcPr>
          <w:p w:rsidR="00E2656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дополнительного профессионального образования </w:t>
            </w: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блем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рование уроков русского языка (в том числе родного) и литературы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E26563" w:rsidRPr="00723943" w:rsidTr="00E26563">
        <w:trPr>
          <w:trHeight w:val="20"/>
        </w:trPr>
        <w:tc>
          <w:tcPr>
            <w:tcW w:w="709" w:type="dxa"/>
            <w:vAlign w:val="center"/>
          </w:tcPr>
          <w:p w:rsidR="00E26563" w:rsidRPr="00723943" w:rsidRDefault="00E26563" w:rsidP="00E26563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санш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П.</w:t>
            </w:r>
          </w:p>
        </w:tc>
        <w:tc>
          <w:tcPr>
            <w:tcW w:w="1701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vAlign w:val="center"/>
          </w:tcPr>
          <w:p w:rsidR="00E2656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дополнительного профессионального образования </w:t>
            </w: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блем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лирование уроков русского языка (в том числе родного) и литературы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ДПО РО РИПК и ПРО</w:t>
            </w:r>
          </w:p>
        </w:tc>
      </w:tr>
      <w:tr w:rsidR="00E26563" w:rsidRPr="00723943" w:rsidTr="00E26563">
        <w:trPr>
          <w:trHeight w:val="20"/>
        </w:trPr>
        <w:tc>
          <w:tcPr>
            <w:tcW w:w="709" w:type="dxa"/>
            <w:vAlign w:val="center"/>
          </w:tcPr>
          <w:p w:rsidR="00E26563" w:rsidRPr="00723943" w:rsidRDefault="00E26563" w:rsidP="00E26563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чанова Н.Е.</w:t>
            </w:r>
          </w:p>
        </w:tc>
        <w:tc>
          <w:tcPr>
            <w:tcW w:w="1701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vAlign w:val="center"/>
          </w:tcPr>
          <w:p w:rsidR="00E2656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дополнительного профессионального образования </w:t>
            </w: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блем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рование уроков русского языка (в том числе родного) и литературы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E26563" w:rsidRPr="00723943" w:rsidRDefault="00E26563" w:rsidP="00E2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</w:p>
        </w:tc>
      </w:tr>
      <w:tr w:rsidR="00B25A95" w:rsidRPr="00723943" w:rsidTr="00E26563">
        <w:trPr>
          <w:trHeight w:val="20"/>
        </w:trPr>
        <w:tc>
          <w:tcPr>
            <w:tcW w:w="709" w:type="dxa"/>
            <w:vAlign w:val="center"/>
          </w:tcPr>
          <w:p w:rsidR="00B25A95" w:rsidRPr="00B25A95" w:rsidRDefault="00B25A95" w:rsidP="00B25A95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5A95" w:rsidRPr="00B25A95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A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гая Ю. А.</w:t>
            </w:r>
          </w:p>
        </w:tc>
        <w:tc>
          <w:tcPr>
            <w:tcW w:w="1701" w:type="dxa"/>
            <w:vAlign w:val="center"/>
          </w:tcPr>
          <w:p w:rsidR="00B25A95" w:rsidRPr="00B25A95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B25A95" w:rsidRPr="00545481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vAlign w:val="center"/>
          </w:tcPr>
          <w:p w:rsidR="00B25A95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дополнительного профессионального образ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</w:p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блеме:</w:t>
            </w:r>
          </w:p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ые педагогические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етоды обучения школьников 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В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ллектуальными нарушениями в контексте ФГОС</w:t>
            </w:r>
          </w:p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441" w:type="dxa"/>
            <w:vAlign w:val="center"/>
          </w:tcPr>
          <w:p w:rsidR="00B25A95" w:rsidRPr="00B25A95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B25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ДПО РО РИПК и ПРО</w:t>
            </w:r>
            <w:bookmarkEnd w:id="0"/>
          </w:p>
        </w:tc>
      </w:tr>
      <w:tr w:rsidR="00B25A95" w:rsidRPr="00723943" w:rsidTr="00E26563">
        <w:trPr>
          <w:trHeight w:val="20"/>
        </w:trPr>
        <w:tc>
          <w:tcPr>
            <w:tcW w:w="709" w:type="dxa"/>
            <w:vAlign w:val="center"/>
          </w:tcPr>
          <w:p w:rsidR="00B25A95" w:rsidRPr="00723943" w:rsidRDefault="00B25A95" w:rsidP="00B25A95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а Елена Георгиевна</w:t>
            </w:r>
          </w:p>
        </w:tc>
        <w:tc>
          <w:tcPr>
            <w:tcW w:w="1701" w:type="dxa"/>
            <w:vAlign w:val="center"/>
          </w:tcPr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B25A95" w:rsidRPr="00545481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</w:t>
            </w:r>
            <w:r w:rsidRPr="00545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545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545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45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vAlign w:val="center"/>
          </w:tcPr>
          <w:p w:rsidR="00B25A95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дополнительного профессионального образования </w:t>
            </w:r>
          </w:p>
          <w:p w:rsidR="00B25A95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блем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естественно-научн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и  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преподавания географии </w:t>
            </w:r>
          </w:p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</w:tr>
      <w:tr w:rsidR="00B25A95" w:rsidRPr="00723943" w:rsidTr="00E26563">
        <w:trPr>
          <w:trHeight w:val="20"/>
        </w:trPr>
        <w:tc>
          <w:tcPr>
            <w:tcW w:w="709" w:type="dxa"/>
            <w:vAlign w:val="center"/>
          </w:tcPr>
          <w:p w:rsidR="00B25A95" w:rsidRPr="00723943" w:rsidRDefault="00B25A95" w:rsidP="00B25A95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цвета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701" w:type="dxa"/>
            <w:vAlign w:val="center"/>
          </w:tcPr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vAlign w:val="center"/>
          </w:tcPr>
          <w:p w:rsidR="00B25A95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дополнительного профессионального образования </w:t>
            </w:r>
          </w:p>
          <w:p w:rsidR="00B25A95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роблем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педагогические технологии обучения учащихся уровня начального общего образования в условиях реализации ФГОС</w:t>
            </w:r>
          </w:p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 часов</w:t>
            </w:r>
          </w:p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B25A95" w:rsidRPr="00723943" w:rsidRDefault="00B25A95" w:rsidP="00B25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ДПО РО РИПК и ПРО</w:t>
            </w:r>
          </w:p>
        </w:tc>
      </w:tr>
    </w:tbl>
    <w:p w:rsidR="00B33AD7" w:rsidRDefault="00B33AD7" w:rsidP="000566C5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</w:p>
    <w:p w:rsidR="00B33AD7" w:rsidRDefault="00B33AD7" w:rsidP="001B6A87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B6A87" w:rsidRPr="00BA6EE0" w:rsidRDefault="001B6A87" w:rsidP="001B6A87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6EE0">
        <w:rPr>
          <w:rFonts w:ascii="Times New Roman" w:hAnsi="Times New Roman"/>
          <w:b/>
          <w:sz w:val="24"/>
          <w:szCs w:val="24"/>
          <w:lang w:val="ru-RU"/>
        </w:rPr>
        <w:t>Сведения о повышении квалификации руководителя учреждения</w:t>
      </w:r>
    </w:p>
    <w:p w:rsidR="001B6A87" w:rsidRPr="00BA6EE0" w:rsidRDefault="001B6A87" w:rsidP="001B6A87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6EE0">
        <w:rPr>
          <w:rFonts w:ascii="Times New Roman" w:hAnsi="Times New Roman"/>
          <w:b/>
          <w:sz w:val="24"/>
          <w:szCs w:val="24"/>
          <w:lang w:val="ru-RU"/>
        </w:rPr>
        <w:t>директора ГКОУ РО Таганрогской школы№1</w:t>
      </w:r>
    </w:p>
    <w:p w:rsidR="001B6A87" w:rsidRPr="00B1078F" w:rsidRDefault="001B6A87" w:rsidP="001B6A87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1078F">
        <w:rPr>
          <w:rFonts w:ascii="Times New Roman" w:hAnsi="Times New Roman"/>
          <w:b/>
          <w:sz w:val="24"/>
          <w:szCs w:val="24"/>
          <w:lang w:val="ru-RU"/>
        </w:rPr>
        <w:t>Таблица 20</w:t>
      </w:r>
    </w:p>
    <w:p w:rsidR="001B6A87" w:rsidRPr="00DF1A02" w:rsidRDefault="001B6A87" w:rsidP="001B6A87">
      <w:pPr>
        <w:pStyle w:val="a8"/>
        <w:jc w:val="right"/>
        <w:rPr>
          <w:sz w:val="24"/>
          <w:szCs w:val="24"/>
          <w:lang w:val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4819"/>
        <w:gridCol w:w="2835"/>
      </w:tblGrid>
      <w:tr w:rsidR="001B6A87" w:rsidRPr="00D97441" w:rsidTr="000566C5">
        <w:tc>
          <w:tcPr>
            <w:tcW w:w="1560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начала</w:t>
            </w:r>
          </w:p>
        </w:tc>
        <w:tc>
          <w:tcPr>
            <w:tcW w:w="1418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819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070A6F">
              <w:rPr>
                <w:rFonts w:ascii="Times New Roman" w:hAnsi="Times New Roman"/>
                <w:sz w:val="24"/>
                <w:szCs w:val="24"/>
              </w:rPr>
              <w:br/>
              <w:t>место проведения</w:t>
            </w:r>
          </w:p>
        </w:tc>
        <w:tc>
          <w:tcPr>
            <w:tcW w:w="2835" w:type="dxa"/>
          </w:tcPr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Специальность, квалификация,</w:t>
            </w:r>
          </w:p>
          <w:p w:rsidR="001B6A87" w:rsidRPr="00070A6F" w:rsidRDefault="001B6A87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№ свидетельства, дата выдачи</w:t>
            </w:r>
          </w:p>
        </w:tc>
      </w:tr>
      <w:tr w:rsidR="001B6A87" w:rsidRPr="00070A6F" w:rsidTr="000566C5">
        <w:trPr>
          <w:trHeight w:val="225"/>
        </w:trPr>
        <w:tc>
          <w:tcPr>
            <w:tcW w:w="1560" w:type="dxa"/>
          </w:tcPr>
          <w:p w:rsidR="001B6A87" w:rsidRDefault="00B1078F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B6A87" w:rsidRDefault="00B1078F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1B6A87" w:rsidRPr="000566C5" w:rsidRDefault="00B1078F" w:rsidP="0005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B6A87" w:rsidRDefault="00B1078F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17DFB" w:rsidRDefault="00F17DFB" w:rsidP="00C92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6C5" w:rsidRPr="00F17DFB" w:rsidRDefault="000566C5" w:rsidP="00C92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7441" w:rsidRPr="002733A7" w:rsidRDefault="000340C2" w:rsidP="000045BA">
      <w:pPr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4.3.   Система педагогического менеджмента (система управления)</w:t>
      </w:r>
      <w:r w:rsidR="000045BA" w:rsidRPr="002733A7">
        <w:rPr>
          <w:rFonts w:ascii="Times New Roman" w:hAnsi="Times New Roman"/>
          <w:b/>
          <w:sz w:val="24"/>
          <w:szCs w:val="24"/>
        </w:rPr>
        <w:t xml:space="preserve"> </w:t>
      </w:r>
    </w:p>
    <w:p w:rsidR="00D97441" w:rsidRPr="002733A7" w:rsidRDefault="00D97441" w:rsidP="00400B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7">
        <w:rPr>
          <w:rFonts w:ascii="Times New Roman" w:hAnsi="Times New Roman"/>
          <w:sz w:val="24"/>
          <w:szCs w:val="24"/>
        </w:rPr>
        <w:t>Схематически показаны государственно-общественные формы управления деятельностью педколлектива;</w:t>
      </w:r>
    </w:p>
    <w:p w:rsidR="00CE6368" w:rsidRDefault="00CE6368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0B7E" w:rsidRDefault="00D97441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СТРУКТУРА УПРАВЛЕНИЯ</w:t>
      </w:r>
      <w:r w:rsidR="00400B7E">
        <w:rPr>
          <w:rFonts w:ascii="Times New Roman" w:hAnsi="Times New Roman"/>
          <w:b/>
          <w:sz w:val="24"/>
          <w:szCs w:val="24"/>
        </w:rPr>
        <w:t xml:space="preserve"> </w:t>
      </w:r>
    </w:p>
    <w:p w:rsidR="00C92607" w:rsidRPr="002733A7" w:rsidRDefault="00400B7E" w:rsidP="00400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КОУ РО Таганрогской школы №1</w:t>
      </w:r>
    </w:p>
    <w:p w:rsidR="00C52446" w:rsidRPr="00820B97" w:rsidRDefault="00C52446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(приложение №2)</w:t>
      </w:r>
    </w:p>
    <w:p w:rsidR="00E44E9A" w:rsidRPr="00820B97" w:rsidRDefault="00E44E9A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7441" w:rsidRPr="00FF5EE7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 xml:space="preserve">4.4. </w:t>
      </w:r>
      <w:r w:rsidR="00C52446" w:rsidRPr="00FF5EE7">
        <w:rPr>
          <w:rFonts w:ascii="Times New Roman" w:hAnsi="Times New Roman"/>
          <w:b/>
          <w:sz w:val="24"/>
          <w:szCs w:val="24"/>
        </w:rPr>
        <w:t>Информационно-технологическое обеспечение.</w:t>
      </w:r>
    </w:p>
    <w:p w:rsidR="00D97441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>4.4.1. Перечень компьютеров, имеющихся в ОУ</w:t>
      </w:r>
      <w:r w:rsidR="00F15D5D" w:rsidRPr="00F15D5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A65C4">
        <w:rPr>
          <w:rFonts w:ascii="Times New Roman" w:hAnsi="Times New Roman"/>
          <w:b/>
          <w:sz w:val="24"/>
          <w:szCs w:val="24"/>
        </w:rPr>
        <w:t>Таблица 2</w:t>
      </w:r>
      <w:r w:rsidR="00EA65C4" w:rsidRPr="00EA65C4">
        <w:rPr>
          <w:rFonts w:ascii="Times New Roman" w:hAnsi="Times New Roman"/>
          <w:b/>
          <w:sz w:val="24"/>
          <w:szCs w:val="24"/>
        </w:rPr>
        <w:t>2</w:t>
      </w:r>
    </w:p>
    <w:p w:rsidR="000D1451" w:rsidRDefault="000D145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1451" w:rsidRPr="00EA65C4" w:rsidRDefault="000D1451" w:rsidP="00400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1931"/>
        <w:gridCol w:w="4026"/>
      </w:tblGrid>
      <w:tr w:rsidR="000D1451" w:rsidRPr="000A6AF1" w:rsidTr="0092161E">
        <w:tc>
          <w:tcPr>
            <w:tcW w:w="3473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Тип компьютера</w:t>
            </w:r>
          </w:p>
        </w:tc>
        <w:tc>
          <w:tcPr>
            <w:tcW w:w="1931" w:type="dxa"/>
          </w:tcPr>
          <w:p w:rsidR="000D1451" w:rsidRPr="000D1451" w:rsidRDefault="000D1451" w:rsidP="0092161E">
            <w:pPr>
              <w:jc w:val="center"/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026" w:type="dxa"/>
          </w:tcPr>
          <w:p w:rsidR="000D1451" w:rsidRPr="000D1451" w:rsidRDefault="000D1451" w:rsidP="0092161E">
            <w:pPr>
              <w:rPr>
                <w:rFonts w:ascii="Times New Roman" w:hAnsi="Times New Roman"/>
                <w:b/>
              </w:rPr>
            </w:pPr>
            <w:r w:rsidRPr="000D1451">
              <w:rPr>
                <w:rFonts w:ascii="Times New Roman" w:hAnsi="Times New Roman"/>
              </w:rPr>
              <w:t xml:space="preserve">Где используются (на уроке, </w:t>
            </w:r>
            <w:proofErr w:type="spellStart"/>
            <w:r w:rsidRPr="000D1451">
              <w:rPr>
                <w:rFonts w:ascii="Times New Roman" w:hAnsi="Times New Roman"/>
              </w:rPr>
              <w:t>факульт</w:t>
            </w:r>
            <w:proofErr w:type="spellEnd"/>
            <w:r w:rsidRPr="000D1451">
              <w:rPr>
                <w:rFonts w:ascii="Times New Roman" w:hAnsi="Times New Roman"/>
              </w:rPr>
              <w:t>. занятии, управлении и др.)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 xml:space="preserve">Ноутбук </w:t>
            </w:r>
            <w:r w:rsidRPr="000D1451">
              <w:rPr>
                <w:rFonts w:ascii="Times New Roman" w:hAnsi="Times New Roman"/>
                <w:lang w:val="en-US"/>
              </w:rPr>
              <w:t xml:space="preserve">Dell Vostro </w:t>
            </w:r>
            <w:r w:rsidRPr="000D1451">
              <w:rPr>
                <w:rFonts w:ascii="Times New Roman" w:hAnsi="Times New Roman"/>
              </w:rPr>
              <w:t>А860 560 (2,13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о внеклассных мероприятия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Персональный компьютер в сборе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>Ноутбук</w:t>
            </w:r>
            <w:r w:rsidRPr="000D1451">
              <w:rPr>
                <w:rFonts w:ascii="Times New Roman" w:hAnsi="Times New Roman"/>
                <w:lang w:val="en-US"/>
              </w:rPr>
              <w:t xml:space="preserve"> Toshiba Satellite </w:t>
            </w:r>
            <w:r w:rsidRPr="000D1451">
              <w:rPr>
                <w:rFonts w:ascii="Times New Roman" w:hAnsi="Times New Roman"/>
              </w:rPr>
              <w:t>С</w:t>
            </w:r>
            <w:r w:rsidRPr="000D1451">
              <w:rPr>
                <w:rFonts w:ascii="Times New Roman" w:hAnsi="Times New Roman"/>
                <w:lang w:val="en-US"/>
              </w:rPr>
              <w:t>660-</w:t>
            </w:r>
            <w:r w:rsidRPr="000D1451">
              <w:rPr>
                <w:rFonts w:ascii="Times New Roman" w:hAnsi="Times New Roman"/>
              </w:rPr>
              <w:t>АЗЛ</w:t>
            </w:r>
            <w:r w:rsidRPr="000D1451">
              <w:rPr>
                <w:rFonts w:ascii="Times New Roman" w:hAnsi="Times New Roman"/>
                <w:lang w:val="en-US"/>
              </w:rPr>
              <w:t xml:space="preserve"> 15.6HD LED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F15D5D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онитор 21.5 «</w:t>
            </w:r>
            <w:r w:rsidRPr="000D1451">
              <w:rPr>
                <w:rFonts w:ascii="Times New Roman" w:hAnsi="Times New Roman"/>
                <w:lang w:val="en-US"/>
              </w:rPr>
              <w:t>Acer</w:t>
            </w:r>
            <w:r w:rsidRPr="000D1451">
              <w:rPr>
                <w:rFonts w:ascii="Times New Roman" w:hAnsi="Times New Roman"/>
              </w:rPr>
              <w:t xml:space="preserve"> </w:t>
            </w:r>
            <w:r w:rsidRPr="000D1451">
              <w:rPr>
                <w:rFonts w:ascii="Times New Roman" w:hAnsi="Times New Roman"/>
                <w:lang w:val="en-US"/>
              </w:rPr>
              <w:t>Maestro</w:t>
            </w:r>
            <w:r w:rsidRPr="000D1451">
              <w:rPr>
                <w:rFonts w:ascii="Times New Roman" w:hAnsi="Times New Roman"/>
              </w:rPr>
              <w:t xml:space="preserve"> 26.</w:t>
            </w:r>
            <w:r w:rsidRPr="000D1451">
              <w:rPr>
                <w:rFonts w:ascii="Times New Roman" w:hAnsi="Times New Roman"/>
                <w:lang w:val="en-US"/>
              </w:rPr>
              <w:t>6</w:t>
            </w:r>
            <w:r w:rsidRPr="000D1451">
              <w:rPr>
                <w:rFonts w:ascii="Times New Roman" w:hAnsi="Times New Roman"/>
              </w:rPr>
              <w:t xml:space="preserve"> – 5 шт.,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5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МФУ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  <w:tr w:rsidR="000D145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</w:rPr>
              <w:t xml:space="preserve">Персональный компьютер  </w:t>
            </w:r>
            <w:r w:rsidRPr="000D1451">
              <w:rPr>
                <w:rFonts w:ascii="Times New Roman" w:hAnsi="Times New Roman"/>
                <w:lang w:val="en-US"/>
              </w:rPr>
              <w:t>Dynamic PS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D14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В классных кабинетах на уроках</w:t>
            </w:r>
          </w:p>
        </w:tc>
      </w:tr>
      <w:tr w:rsidR="000D1451" w:rsidRPr="000A6AF1" w:rsidTr="0092161E">
        <w:tc>
          <w:tcPr>
            <w:tcW w:w="3473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lastRenderedPageBreak/>
              <w:t>Аппаратно-программный комплекс (кронштейн, проектор, экран)</w:t>
            </w:r>
          </w:p>
        </w:tc>
        <w:tc>
          <w:tcPr>
            <w:tcW w:w="1931" w:type="dxa"/>
          </w:tcPr>
          <w:p w:rsidR="000D1451" w:rsidRPr="000D1451" w:rsidRDefault="000D1451" w:rsidP="000D1451">
            <w:pPr>
              <w:spacing w:after="0"/>
              <w:jc w:val="center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1</w:t>
            </w:r>
          </w:p>
        </w:tc>
        <w:tc>
          <w:tcPr>
            <w:tcW w:w="4026" w:type="dxa"/>
          </w:tcPr>
          <w:p w:rsidR="000D1451" w:rsidRPr="000D1451" w:rsidRDefault="000D1451" w:rsidP="000D1451">
            <w:pPr>
              <w:spacing w:after="0"/>
              <w:rPr>
                <w:rFonts w:ascii="Times New Roman" w:hAnsi="Times New Roman"/>
              </w:rPr>
            </w:pPr>
            <w:r w:rsidRPr="000D1451">
              <w:rPr>
                <w:rFonts w:ascii="Times New Roman" w:hAnsi="Times New Roman"/>
              </w:rPr>
              <w:t>Для организации учебно-воспитательного процесса</w:t>
            </w:r>
          </w:p>
        </w:tc>
      </w:tr>
    </w:tbl>
    <w:p w:rsidR="00B33AD7" w:rsidRDefault="00B33AD7" w:rsidP="00F15D5D">
      <w:pPr>
        <w:jc w:val="both"/>
        <w:rPr>
          <w:rFonts w:ascii="Times New Roman" w:hAnsi="Times New Roman"/>
          <w:sz w:val="24"/>
          <w:szCs w:val="24"/>
        </w:rPr>
      </w:pPr>
    </w:p>
    <w:p w:rsidR="00B33AD7" w:rsidRPr="0084422C" w:rsidRDefault="00B33AD7" w:rsidP="00F15D5D">
      <w:pPr>
        <w:jc w:val="both"/>
        <w:rPr>
          <w:rFonts w:ascii="Times New Roman" w:hAnsi="Times New Roman"/>
          <w:sz w:val="24"/>
          <w:szCs w:val="24"/>
        </w:rPr>
      </w:pPr>
    </w:p>
    <w:p w:rsidR="00D97441" w:rsidRPr="00B12E51" w:rsidRDefault="00D97441" w:rsidP="00D97441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t>4</w:t>
      </w:r>
      <w:r w:rsidR="00C52446" w:rsidRPr="00B12E51">
        <w:rPr>
          <w:rFonts w:ascii="Times New Roman" w:hAnsi="Times New Roman"/>
          <w:b/>
          <w:sz w:val="24"/>
          <w:szCs w:val="24"/>
        </w:rPr>
        <w:t>.</w:t>
      </w:r>
      <w:r w:rsidRPr="00B12E51">
        <w:rPr>
          <w:rFonts w:ascii="Times New Roman" w:hAnsi="Times New Roman"/>
          <w:b/>
          <w:sz w:val="24"/>
          <w:szCs w:val="24"/>
        </w:rPr>
        <w:t xml:space="preserve">4.2. Наличие в ОУ оргтехники и технических средств обучения </w:t>
      </w:r>
    </w:p>
    <w:p w:rsidR="00D97441" w:rsidRPr="00B12E51" w:rsidRDefault="00C92607" w:rsidP="00D9744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B12E5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B12E51">
        <w:rPr>
          <w:rFonts w:ascii="Times New Roman" w:hAnsi="Times New Roman"/>
          <w:b/>
          <w:sz w:val="24"/>
          <w:szCs w:val="24"/>
        </w:rPr>
        <w:t>2</w:t>
      </w:r>
      <w:r w:rsidR="00EA65C4" w:rsidRPr="00B12E51">
        <w:rPr>
          <w:rFonts w:ascii="Times New Roman" w:hAnsi="Times New Roman"/>
          <w:b/>
          <w:sz w:val="24"/>
          <w:szCs w:val="24"/>
          <w:lang w:val="en-US"/>
        </w:rPr>
        <w:t>3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977"/>
        <w:gridCol w:w="1499"/>
      </w:tblGrid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личество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МФУ С</w:t>
            </w:r>
            <w:r w:rsidRPr="008F34F2">
              <w:rPr>
                <w:rFonts w:ascii="Times New Roman" w:hAnsi="Times New Roman"/>
                <w:lang w:val="en-US"/>
              </w:rPr>
              <w:t>ANON</w:t>
            </w:r>
            <w:r w:rsidRPr="008F34F2">
              <w:rPr>
                <w:rFonts w:ascii="Times New Roman" w:hAnsi="Times New Roman"/>
              </w:rPr>
              <w:t xml:space="preserve"> Принтер-сканер-копи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</w:t>
            </w:r>
            <w:r w:rsidRPr="008F34F2">
              <w:rPr>
                <w:rFonts w:ascii="Times New Roman" w:hAnsi="Times New Roman"/>
                <w:color w:val="FF0000"/>
              </w:rPr>
              <w:t xml:space="preserve">  </w:t>
            </w:r>
            <w:r w:rsidRPr="008F34F2">
              <w:rPr>
                <w:rFonts w:ascii="Times New Roman" w:hAnsi="Times New Roman"/>
              </w:rPr>
              <w:t>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Динамический беспроводной приемн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0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4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D272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>FM-</w:t>
            </w:r>
            <w:r w:rsidRPr="008F34F2">
              <w:rPr>
                <w:rFonts w:ascii="Times New Roman" w:hAnsi="Times New Roman"/>
              </w:rPr>
              <w:t>передатчик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Фотоаппара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8F34F2">
              <w:rPr>
                <w:rFonts w:ascii="Times New Roman" w:hAnsi="Times New Roman"/>
              </w:rPr>
              <w:t>Аудиокласс</w:t>
            </w:r>
            <w:proofErr w:type="spellEnd"/>
            <w:r w:rsidRPr="008F34F2">
              <w:rPr>
                <w:rFonts w:ascii="Times New Roman" w:hAnsi="Times New Roman"/>
              </w:rPr>
              <w:t xml:space="preserve"> для слабослышащих «</w:t>
            </w:r>
            <w:proofErr w:type="spellStart"/>
            <w:r w:rsidRPr="008F34F2">
              <w:rPr>
                <w:rFonts w:ascii="Times New Roman" w:hAnsi="Times New Roman"/>
              </w:rPr>
              <w:t>Унитон</w:t>
            </w:r>
            <w:proofErr w:type="spellEnd"/>
            <w:r w:rsidRPr="008F34F2">
              <w:rPr>
                <w:rFonts w:ascii="Times New Roman" w:hAnsi="Times New Roman"/>
              </w:rPr>
              <w:t>-АК»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F34F2">
              <w:rPr>
                <w:rFonts w:ascii="Times New Roman" w:hAnsi="Times New Roman"/>
              </w:rPr>
              <w:t>Вибростол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Динамический передатчик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Факс </w:t>
            </w:r>
            <w:r w:rsidRPr="008F34F2">
              <w:rPr>
                <w:rFonts w:ascii="Times New Roman" w:hAnsi="Times New Roman"/>
                <w:lang w:val="en-US"/>
              </w:rPr>
              <w:t>PANASONIK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D97441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F34F2">
              <w:rPr>
                <w:rFonts w:ascii="Times New Roman" w:hAnsi="Times New Roman"/>
              </w:rPr>
              <w:t>Микшер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пециальный электроаккустический аппарат  СУВАГ индивидуального пользования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987D4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Инфракрасный динамик-усилитель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3A9C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Акустическая система (колонки)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МФУ К</w:t>
            </w:r>
            <w:proofErr w:type="gramStart"/>
            <w:r w:rsidRPr="008F34F2">
              <w:rPr>
                <w:rFonts w:ascii="Times New Roman" w:hAnsi="Times New Roman"/>
                <w:lang w:val="en-US"/>
              </w:rPr>
              <w:t>YOCERA</w:t>
            </w:r>
            <w:r w:rsidRPr="008F34F2">
              <w:rPr>
                <w:rFonts w:ascii="Times New Roman" w:hAnsi="Times New Roman"/>
              </w:rPr>
              <w:t xml:space="preserve">  </w:t>
            </w:r>
            <w:r w:rsidRPr="008F34F2">
              <w:rPr>
                <w:rFonts w:ascii="Times New Roman" w:hAnsi="Times New Roman"/>
                <w:lang w:val="en-US"/>
              </w:rPr>
              <w:t>FS</w:t>
            </w:r>
            <w:proofErr w:type="gramEnd"/>
            <w:r w:rsidRPr="008F34F2">
              <w:rPr>
                <w:rFonts w:ascii="Times New Roman" w:hAnsi="Times New Roman"/>
              </w:rPr>
              <w:t>-1125</w:t>
            </w:r>
            <w:r w:rsidRPr="008F34F2">
              <w:rPr>
                <w:rFonts w:ascii="Times New Roman" w:hAnsi="Times New Roman"/>
                <w:lang w:val="en-US"/>
              </w:rPr>
              <w:t>MFP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F34F2" w:rsidRPr="00F15D5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Блок питания универсальный для ноутбуков 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4A0C96" w:rsidRDefault="008F34F2" w:rsidP="008F34F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F34F2">
              <w:rPr>
                <w:rFonts w:ascii="Times New Roman" w:hAnsi="Times New Roman"/>
              </w:rPr>
              <w:t>Маршрутизатор</w:t>
            </w:r>
            <w:r w:rsidRPr="004A0C96">
              <w:rPr>
                <w:rFonts w:ascii="Times New Roman" w:hAnsi="Times New Roman"/>
              </w:rPr>
              <w:t xml:space="preserve">  </w:t>
            </w:r>
            <w:r w:rsidRPr="008F34F2">
              <w:rPr>
                <w:rFonts w:ascii="Times New Roman" w:hAnsi="Times New Roman"/>
              </w:rPr>
              <w:t>ТР</w:t>
            </w:r>
            <w:proofErr w:type="gramEnd"/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4A0C96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4A0C96">
              <w:rPr>
                <w:rFonts w:ascii="Times New Roman" w:hAnsi="Times New Roman"/>
              </w:rPr>
              <w:t>-</w:t>
            </w:r>
            <w:r w:rsidRPr="008F34F2">
              <w:rPr>
                <w:rFonts w:ascii="Times New Roman" w:hAnsi="Times New Roman"/>
                <w:lang w:val="en-US"/>
              </w:rPr>
              <w:t>WR</w:t>
            </w:r>
            <w:r w:rsidRPr="004A0C96">
              <w:rPr>
                <w:rFonts w:ascii="Times New Roman" w:hAnsi="Times New Roman"/>
              </w:rPr>
              <w:t>1043</w:t>
            </w:r>
            <w:r w:rsidRPr="008F34F2">
              <w:rPr>
                <w:rFonts w:ascii="Times New Roman" w:hAnsi="Times New Roman"/>
                <w:lang w:val="en-US"/>
              </w:rPr>
              <w:t>N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Адаптер беспроводной ТР-</w:t>
            </w:r>
            <w:r w:rsidRPr="008F34F2">
              <w:rPr>
                <w:rFonts w:ascii="Times New Roman" w:hAnsi="Times New Roman"/>
                <w:lang w:val="en-US"/>
              </w:rPr>
              <w:t>LINK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TL</w:t>
            </w:r>
            <w:r w:rsidRPr="008F34F2">
              <w:rPr>
                <w:rFonts w:ascii="Times New Roman" w:hAnsi="Times New Roman"/>
              </w:rPr>
              <w:t xml:space="preserve"> –</w:t>
            </w:r>
            <w:r w:rsidRPr="008F34F2">
              <w:rPr>
                <w:rFonts w:ascii="Times New Roman" w:hAnsi="Times New Roman"/>
                <w:lang w:val="en-US"/>
              </w:rPr>
              <w:t>WN</w:t>
            </w:r>
            <w:r w:rsidRPr="008F34F2">
              <w:rPr>
                <w:rFonts w:ascii="Times New Roman" w:hAnsi="Times New Roman"/>
              </w:rPr>
              <w:t xml:space="preserve"> 723</w:t>
            </w:r>
            <w:r w:rsidRPr="008F34F2">
              <w:rPr>
                <w:rFonts w:ascii="Times New Roman" w:hAnsi="Times New Roman"/>
                <w:lang w:val="en-US"/>
              </w:rPr>
              <w:t>N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USB</w:t>
            </w:r>
            <w:r w:rsidRPr="008F34F2">
              <w:rPr>
                <w:rFonts w:ascii="Times New Roman" w:hAnsi="Times New Roman"/>
              </w:rPr>
              <w:t xml:space="preserve"> 2.0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Системный блок учителя в сборе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пециальная </w:t>
            </w:r>
            <w:proofErr w:type="spellStart"/>
            <w:r w:rsidRPr="008F34F2">
              <w:rPr>
                <w:rFonts w:ascii="Times New Roman" w:hAnsi="Times New Roman"/>
              </w:rPr>
              <w:t>электороакустическая</w:t>
            </w:r>
            <w:proofErr w:type="spellEnd"/>
            <w:r w:rsidRPr="008F34F2">
              <w:rPr>
                <w:rFonts w:ascii="Times New Roman" w:hAnsi="Times New Roman"/>
              </w:rPr>
              <w:t xml:space="preserve"> аппаратура индивидуального пользования </w:t>
            </w:r>
            <w:r w:rsidRPr="008F34F2">
              <w:rPr>
                <w:rFonts w:ascii="Times New Roman" w:hAnsi="Times New Roman"/>
                <w:lang w:val="en-US"/>
              </w:rPr>
              <w:t>SUVAG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IT</w:t>
            </w:r>
            <w:r w:rsidRPr="008F34F2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F34F2" w:rsidRPr="001C3554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Коррекционно-развивающий программный комплекс для проведения индивидуальных и фронтальных занятий по развитию и коррекции реч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  <w:lang w:val="en-US"/>
              </w:rPr>
              <w:t xml:space="preserve">В </w:t>
            </w:r>
            <w:r w:rsidRPr="008F34F2">
              <w:rPr>
                <w:rFonts w:ascii="Times New Roman" w:hAnsi="Times New Roman"/>
              </w:rPr>
              <w:t>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F34F2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Мультимедийный комплект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В работе 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3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proofErr w:type="spellStart"/>
            <w:r w:rsidRPr="008F34F2">
              <w:rPr>
                <w:rFonts w:ascii="Times New Roman" w:hAnsi="Times New Roman"/>
              </w:rPr>
              <w:t>Dynamic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Touch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Monitor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Принтер (МФУ) EPSON цветно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Принтер (МФУ) HP </w:t>
            </w:r>
            <w:proofErr w:type="spellStart"/>
            <w:r w:rsidRPr="008F34F2">
              <w:rPr>
                <w:rFonts w:ascii="Times New Roman" w:hAnsi="Times New Roman"/>
              </w:rPr>
              <w:t>LaserJet</w:t>
            </w:r>
            <w:proofErr w:type="spellEnd"/>
            <w:r w:rsidRPr="008F34F2">
              <w:rPr>
                <w:rFonts w:ascii="Times New Roman" w:hAnsi="Times New Roman"/>
              </w:rPr>
              <w:t xml:space="preserve"> </w:t>
            </w:r>
            <w:proofErr w:type="spellStart"/>
            <w:r w:rsidRPr="008F34F2">
              <w:rPr>
                <w:rFonts w:ascii="Times New Roman" w:hAnsi="Times New Roman"/>
              </w:rPr>
              <w:t>Pro</w:t>
            </w:r>
            <w:proofErr w:type="spellEnd"/>
            <w:r w:rsidRPr="008F34F2">
              <w:rPr>
                <w:rFonts w:ascii="Times New Roman" w:hAnsi="Times New Roman"/>
              </w:rPr>
              <w:t xml:space="preserve"> монохромный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2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ценки качества знаний </w:t>
            </w:r>
            <w:proofErr w:type="spellStart"/>
            <w:r w:rsidRPr="008F34F2">
              <w:rPr>
                <w:rFonts w:ascii="Times New Roman" w:hAnsi="Times New Roman"/>
              </w:rPr>
              <w:t>Activote</w:t>
            </w:r>
            <w:proofErr w:type="spellEnd"/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Аудиометр скрининговый ЭХО-С01 РИТМ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C67959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Интерактивная 3D-лаборатория по биологии, физике и </w:t>
            </w:r>
            <w:r w:rsidRPr="008F34F2">
              <w:rPr>
                <w:rFonts w:ascii="Times New Roman" w:hAnsi="Times New Roman"/>
              </w:rPr>
              <w:lastRenderedPageBreak/>
              <w:t>химии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lastRenderedPageBreak/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1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>Принтер</w:t>
            </w:r>
            <w:r w:rsidRPr="008F34F2">
              <w:rPr>
                <w:rFonts w:ascii="Times New Roman" w:hAnsi="Times New Roman"/>
                <w:lang w:val="en-US"/>
              </w:rPr>
              <w:t xml:space="preserve"> </w:t>
            </w:r>
            <w:r w:rsidRPr="008F34F2">
              <w:rPr>
                <w:rFonts w:ascii="Times New Roman" w:hAnsi="Times New Roman"/>
              </w:rPr>
              <w:t>МФУ</w:t>
            </w:r>
            <w:r w:rsidRPr="008F34F2">
              <w:rPr>
                <w:rFonts w:ascii="Times New Roman" w:hAnsi="Times New Roman"/>
                <w:lang w:val="en-US"/>
              </w:rPr>
              <w:t xml:space="preserve"> HP COLOR </w:t>
            </w:r>
            <w:proofErr w:type="spellStart"/>
            <w:r w:rsidRPr="008F34F2">
              <w:rPr>
                <w:rFonts w:ascii="Times New Roman" w:hAnsi="Times New Roman"/>
                <w:lang w:val="en-US"/>
              </w:rPr>
              <w:t>Laserjet</w:t>
            </w:r>
            <w:proofErr w:type="spellEnd"/>
            <w:r w:rsidRPr="008F34F2">
              <w:rPr>
                <w:rFonts w:ascii="Times New Roman" w:hAnsi="Times New Roman"/>
                <w:lang w:val="en-US"/>
              </w:rPr>
              <w:t xml:space="preserve"> PRJ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 xml:space="preserve">Система опроса и голосования </w:t>
            </w:r>
            <w:r w:rsidRPr="008F34F2">
              <w:rPr>
                <w:rFonts w:ascii="Times New Roman" w:hAnsi="Times New Roman"/>
                <w:lang w:val="en-US"/>
              </w:rPr>
              <w:t>QOMO</w:t>
            </w:r>
            <w:r w:rsidRPr="008F34F2">
              <w:rPr>
                <w:rFonts w:ascii="Times New Roman" w:hAnsi="Times New Roman"/>
              </w:rPr>
              <w:t xml:space="preserve"> </w:t>
            </w:r>
            <w:r w:rsidRPr="008F34F2">
              <w:rPr>
                <w:rFonts w:ascii="Times New Roman" w:hAnsi="Times New Roman"/>
                <w:lang w:val="en-US"/>
              </w:rPr>
              <w:t>QPF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F34F2" w:rsidRPr="00DE1BCD" w:rsidTr="0092161E">
        <w:tc>
          <w:tcPr>
            <w:tcW w:w="5495" w:type="dxa"/>
          </w:tcPr>
          <w:p w:rsidR="008F34F2" w:rsidRPr="008F34F2" w:rsidRDefault="008F34F2" w:rsidP="008F34F2">
            <w:pPr>
              <w:spacing w:after="0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</w:rPr>
              <w:t xml:space="preserve">Интерактивный комплекс </w:t>
            </w:r>
            <w:r w:rsidRPr="008F34F2">
              <w:rPr>
                <w:rFonts w:ascii="Times New Roman" w:hAnsi="Times New Roman"/>
                <w:lang w:val="en-US"/>
              </w:rPr>
              <w:t>Dynamic interactive Board</w:t>
            </w:r>
          </w:p>
        </w:tc>
        <w:tc>
          <w:tcPr>
            <w:tcW w:w="2977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</w:rPr>
            </w:pPr>
            <w:r w:rsidRPr="008F34F2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99" w:type="dxa"/>
          </w:tcPr>
          <w:p w:rsidR="008F34F2" w:rsidRPr="008F34F2" w:rsidRDefault="008F34F2" w:rsidP="008F34F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34F2"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:rsidR="00093DE3" w:rsidRPr="001B6A87" w:rsidRDefault="00093DE3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DE3" w:rsidRPr="00EA65C4" w:rsidRDefault="00093DE3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733A7" w:rsidRPr="00AC52AD" w:rsidRDefault="00D66639" w:rsidP="0027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52AD">
        <w:rPr>
          <w:rFonts w:ascii="Times New Roman" w:hAnsi="Times New Roman"/>
          <w:b/>
          <w:sz w:val="24"/>
          <w:szCs w:val="24"/>
        </w:rPr>
        <w:t>4.4.3 Учебно-наглядные пособия</w:t>
      </w:r>
    </w:p>
    <w:p w:rsidR="00D66639" w:rsidRPr="00EA65C4" w:rsidRDefault="00D66639" w:rsidP="00DF1A02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F6046E">
        <w:rPr>
          <w:rFonts w:ascii="Times New Roman" w:hAnsi="Times New Roman"/>
          <w:sz w:val="24"/>
          <w:szCs w:val="24"/>
        </w:rPr>
        <w:t xml:space="preserve"> </w:t>
      </w:r>
      <w:r w:rsidR="00DF1A02" w:rsidRPr="00FD2729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>
        <w:rPr>
          <w:rFonts w:ascii="Times New Roman" w:hAnsi="Times New Roman"/>
          <w:b/>
          <w:sz w:val="24"/>
          <w:szCs w:val="24"/>
        </w:rPr>
        <w:t>2</w:t>
      </w:r>
      <w:r w:rsidR="00EA65C4">
        <w:rPr>
          <w:rFonts w:ascii="Times New Roman" w:hAnsi="Times New Roman"/>
          <w:b/>
          <w:sz w:val="24"/>
          <w:szCs w:val="24"/>
          <w:lang w:val="en-US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623" w:rsidRPr="00F6046E" w:rsidTr="00B34623">
        <w:tc>
          <w:tcPr>
            <w:tcW w:w="4785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786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Наименование пособий</w:t>
            </w:r>
          </w:p>
        </w:tc>
      </w:tr>
      <w:tr w:rsidR="0051342C" w:rsidRPr="00F6046E" w:rsidTr="00B34623">
        <w:tc>
          <w:tcPr>
            <w:tcW w:w="4785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дисциплины начального  образования</w:t>
            </w:r>
            <w:r w:rsidR="002E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, таблички по предметам, наглядные пособия, методические пособия настольные развивающие игры дидактические материалы, аудиозаписи, видеофильмы по предметам, мультимедийные образовательные ресурсы, электронные игры развивающего характера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программы, рабочие тетради, справочник - практикум, таблицы, 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мето</w:t>
            </w:r>
            <w:r w:rsidR="00F6046E" w:rsidRPr="00F6046E">
              <w:rPr>
                <w:rFonts w:ascii="Times New Roman" w:hAnsi="Times New Roman"/>
                <w:sz w:val="24"/>
                <w:szCs w:val="24"/>
              </w:rPr>
              <w:t>дические материалы, рабочие тет</w:t>
            </w:r>
            <w:r w:rsidRPr="00F6046E">
              <w:rPr>
                <w:rFonts w:ascii="Times New Roman" w:hAnsi="Times New Roman"/>
                <w:sz w:val="24"/>
                <w:szCs w:val="24"/>
              </w:rPr>
              <w:t>ради, атласы, контурные карты по истории,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рабочие тет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рные таблицы, раздаточные материалы, учебные диски,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интернет-ресурсы, интерактивная доска, учебные диски, демонстрационные материалы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карточки, тесты, дидактические материалы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схемы, раздаточный материал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gramStart"/>
            <w:r w:rsidRPr="00F6046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компл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, атласы, опорные таблицы, глобусы, справочные и методические пособия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и трудовое обучение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gramStart"/>
            <w:r w:rsidRPr="00F6046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швей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шины, справочные и методические пособия, книги и журналы, карточки по ИЗО, схемы, рабочие инструменты.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gramStart"/>
            <w:r w:rsidRPr="00F6046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спорти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  <w:r w:rsidR="00AA363C">
              <w:rPr>
                <w:rFonts w:ascii="Times New Roman" w:hAnsi="Times New Roman"/>
                <w:sz w:val="24"/>
                <w:szCs w:val="24"/>
              </w:rPr>
              <w:t>, спортивный инвентарь, электронное оборудование,</w:t>
            </w:r>
          </w:p>
        </w:tc>
      </w:tr>
    </w:tbl>
    <w:p w:rsidR="00FC2AD3" w:rsidRPr="00CD5A99" w:rsidRDefault="00FC2AD3" w:rsidP="00FC2AD3">
      <w:pPr>
        <w:rPr>
          <w:rFonts w:ascii="Times New Roman" w:hAnsi="Times New Roman"/>
          <w:b/>
        </w:rPr>
      </w:pPr>
      <w:r w:rsidRPr="00CD5A99">
        <w:rPr>
          <w:rFonts w:ascii="Times New Roman" w:hAnsi="Times New Roman"/>
          <w:b/>
        </w:rPr>
        <w:t xml:space="preserve">4. 4. 4.  Библиотечный фонд.   </w:t>
      </w:r>
    </w:p>
    <w:p w:rsidR="00FC2AD3" w:rsidRPr="00F21F18" w:rsidRDefault="00FC2AD3" w:rsidP="00FC2AD3">
      <w:pPr>
        <w:rPr>
          <w:rFonts w:ascii="Times New Roman" w:hAnsi="Times New Roman"/>
          <w:b/>
        </w:rPr>
      </w:pPr>
      <w:r w:rsidRPr="00B1078F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                                 </w:t>
      </w:r>
      <w:r w:rsidRPr="00F21F18">
        <w:rPr>
          <w:rFonts w:ascii="Times New Roman" w:hAnsi="Times New Roman"/>
          <w:b/>
        </w:rPr>
        <w:t xml:space="preserve">Таблица 2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275"/>
        <w:gridCol w:w="1412"/>
      </w:tblGrid>
      <w:tr w:rsidR="00FC2AD3" w:rsidTr="00FC2AD3">
        <w:trPr>
          <w:trHeight w:val="360"/>
        </w:trPr>
        <w:tc>
          <w:tcPr>
            <w:tcW w:w="3823" w:type="dxa"/>
            <w:vMerge w:val="restart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</w:rPr>
              <w:t xml:space="preserve">Книжный фонд </w:t>
            </w:r>
            <w:r>
              <w:rPr>
                <w:rFonts w:ascii="Times New Roman" w:hAnsi="Times New Roman"/>
              </w:rPr>
              <w:t xml:space="preserve">(экз.) </w:t>
            </w:r>
          </w:p>
        </w:tc>
        <w:tc>
          <w:tcPr>
            <w:tcW w:w="1559" w:type="dxa"/>
            <w:vMerge w:val="restart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8261E3">
              <w:rPr>
                <w:rFonts w:ascii="Times New Roman" w:hAnsi="Times New Roman"/>
              </w:rPr>
              <w:t xml:space="preserve">Всего  </w:t>
            </w:r>
          </w:p>
        </w:tc>
        <w:tc>
          <w:tcPr>
            <w:tcW w:w="3963" w:type="dxa"/>
            <w:gridSpan w:val="3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8261E3">
              <w:rPr>
                <w:rFonts w:ascii="Times New Roman" w:hAnsi="Times New Roman"/>
              </w:rPr>
              <w:t xml:space="preserve">%  обеспеченности </w:t>
            </w:r>
          </w:p>
        </w:tc>
      </w:tr>
      <w:tr w:rsidR="00FC2AD3" w:rsidTr="00FC2AD3">
        <w:trPr>
          <w:trHeight w:val="390"/>
        </w:trPr>
        <w:tc>
          <w:tcPr>
            <w:tcW w:w="3823" w:type="dxa"/>
            <w:vMerge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C2AD3" w:rsidRDefault="00FC2AD3" w:rsidP="00FC2AD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275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  <w:tc>
          <w:tcPr>
            <w:tcW w:w="1412" w:type="dxa"/>
          </w:tcPr>
          <w:p w:rsidR="00FC2AD3" w:rsidRPr="008261E3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8261E3"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уровень</w:t>
            </w:r>
          </w:p>
        </w:tc>
      </w:tr>
      <w:tr w:rsidR="00FC2AD3" w:rsidRPr="00FC23D7" w:rsidTr="00FC2AD3">
        <w:tc>
          <w:tcPr>
            <w:tcW w:w="3823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</w:tcPr>
          <w:p w:rsidR="00FC2AD3" w:rsidRPr="00791401" w:rsidRDefault="00F21F18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8</w:t>
            </w:r>
          </w:p>
        </w:tc>
        <w:tc>
          <w:tcPr>
            <w:tcW w:w="1276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FC2AD3" w:rsidRPr="00FC23D7" w:rsidRDefault="00FC2AD3" w:rsidP="00FC2A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lastRenderedPageBreak/>
              <w:t>учебники</w:t>
            </w:r>
          </w:p>
        </w:tc>
        <w:tc>
          <w:tcPr>
            <w:tcW w:w="1559" w:type="dxa"/>
          </w:tcPr>
          <w:p w:rsidR="00CD5A99" w:rsidRPr="00791401" w:rsidRDefault="00F21F18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4</w:t>
            </w:r>
          </w:p>
        </w:tc>
        <w:tc>
          <w:tcPr>
            <w:tcW w:w="1276" w:type="dxa"/>
          </w:tcPr>
          <w:p w:rsidR="00CD5A99" w:rsidRPr="00CD5A99" w:rsidRDefault="006757E7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CD5A99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791401">
            <w:r>
              <w:rPr>
                <w:rFonts w:ascii="Times New Roman" w:hAnsi="Times New Roman"/>
              </w:rPr>
              <w:t>9</w:t>
            </w:r>
            <w:r w:rsidR="006757E7">
              <w:rPr>
                <w:rFonts w:ascii="Times New Roman" w:hAnsi="Times New Roman"/>
              </w:rPr>
              <w:t>7</w:t>
            </w:r>
            <w:r w:rsidR="00CD5A99" w:rsidRPr="00983E1E">
              <w:rPr>
                <w:rFonts w:ascii="Times New Roman" w:hAnsi="Times New Roman"/>
              </w:rPr>
              <w:t>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учебно – методическая литература</w:t>
            </w:r>
          </w:p>
        </w:tc>
        <w:tc>
          <w:tcPr>
            <w:tcW w:w="1559" w:type="dxa"/>
          </w:tcPr>
          <w:p w:rsidR="00CD5A99" w:rsidRPr="00F21F18" w:rsidRDefault="00F21F18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</w:t>
            </w:r>
          </w:p>
        </w:tc>
        <w:tc>
          <w:tcPr>
            <w:tcW w:w="1276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>справочный материал</w:t>
            </w:r>
          </w:p>
        </w:tc>
        <w:tc>
          <w:tcPr>
            <w:tcW w:w="1559" w:type="dxa"/>
          </w:tcPr>
          <w:p w:rsidR="00CD5A99" w:rsidRPr="00F21F18" w:rsidRDefault="00F21F18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1276" w:type="dxa"/>
          </w:tcPr>
          <w:p w:rsidR="00CD5A99" w:rsidRDefault="00CD5A99">
            <w:r w:rsidRPr="00622A5A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 xml:space="preserve">художественная </w:t>
            </w:r>
          </w:p>
        </w:tc>
        <w:tc>
          <w:tcPr>
            <w:tcW w:w="1559" w:type="dxa"/>
          </w:tcPr>
          <w:p w:rsidR="00CD5A99" w:rsidRPr="00F21F18" w:rsidRDefault="00F21F18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4</w:t>
            </w:r>
          </w:p>
        </w:tc>
        <w:tc>
          <w:tcPr>
            <w:tcW w:w="1276" w:type="dxa"/>
          </w:tcPr>
          <w:p w:rsidR="00CD5A99" w:rsidRDefault="00CD5A99">
            <w:r w:rsidRPr="00622A5A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983E1E">
              <w:rPr>
                <w:rFonts w:ascii="Times New Roman" w:hAnsi="Times New Roman"/>
              </w:rPr>
              <w:t>100%</w:t>
            </w:r>
          </w:p>
        </w:tc>
      </w:tr>
      <w:tr w:rsidR="00CD5A99" w:rsidRPr="00FC23D7" w:rsidTr="00FC2AD3">
        <w:tc>
          <w:tcPr>
            <w:tcW w:w="3823" w:type="dxa"/>
          </w:tcPr>
          <w:p w:rsidR="00CD5A99" w:rsidRPr="00FC23D7" w:rsidRDefault="00CD5A99" w:rsidP="00FC2AD3">
            <w:pPr>
              <w:spacing w:after="0"/>
              <w:rPr>
                <w:rFonts w:ascii="Times New Roman" w:hAnsi="Times New Roman"/>
              </w:rPr>
            </w:pPr>
            <w:r w:rsidRPr="00FC23D7">
              <w:rPr>
                <w:rFonts w:ascii="Times New Roman" w:hAnsi="Times New Roman"/>
              </w:rPr>
              <w:t xml:space="preserve">подписная </w:t>
            </w:r>
          </w:p>
        </w:tc>
        <w:tc>
          <w:tcPr>
            <w:tcW w:w="1559" w:type="dxa"/>
          </w:tcPr>
          <w:p w:rsidR="00CD5A99" w:rsidRPr="00791401" w:rsidRDefault="00F21F18" w:rsidP="00FC2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</w:t>
            </w:r>
          </w:p>
        </w:tc>
        <w:tc>
          <w:tcPr>
            <w:tcW w:w="1276" w:type="dxa"/>
          </w:tcPr>
          <w:p w:rsidR="00CD5A99" w:rsidRDefault="00CD5A99">
            <w:r w:rsidRPr="00622A5A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</w:tcPr>
          <w:p w:rsidR="00CD5A99" w:rsidRDefault="00CD5A99">
            <w:r w:rsidRPr="00A37DA9">
              <w:rPr>
                <w:rFonts w:ascii="Times New Roman" w:hAnsi="Times New Roman"/>
              </w:rPr>
              <w:t>100%</w:t>
            </w:r>
          </w:p>
        </w:tc>
        <w:tc>
          <w:tcPr>
            <w:tcW w:w="1412" w:type="dxa"/>
          </w:tcPr>
          <w:p w:rsidR="00CD5A99" w:rsidRDefault="00CD5A99">
            <w:r w:rsidRPr="00A37DA9">
              <w:rPr>
                <w:rFonts w:ascii="Times New Roman" w:hAnsi="Times New Roman"/>
              </w:rPr>
              <w:t>100%</w:t>
            </w:r>
          </w:p>
        </w:tc>
      </w:tr>
    </w:tbl>
    <w:p w:rsidR="00FC2AD3" w:rsidRDefault="00FC2AD3" w:rsidP="00CE6368">
      <w:pPr>
        <w:rPr>
          <w:rFonts w:ascii="Times New Roman" w:hAnsi="Times New Roman"/>
          <w:b/>
          <w:sz w:val="24"/>
          <w:szCs w:val="24"/>
        </w:rPr>
      </w:pPr>
    </w:p>
    <w:p w:rsidR="00CE6368" w:rsidRPr="009D1363" w:rsidRDefault="00CE6368" w:rsidP="00CE6368">
      <w:pPr>
        <w:rPr>
          <w:rFonts w:ascii="Times New Roman" w:hAnsi="Times New Roman"/>
          <w:b/>
          <w:sz w:val="24"/>
          <w:szCs w:val="24"/>
        </w:rPr>
      </w:pPr>
      <w:r w:rsidRPr="009D1363">
        <w:rPr>
          <w:rFonts w:ascii="Times New Roman" w:hAnsi="Times New Roman"/>
          <w:b/>
          <w:sz w:val="24"/>
          <w:szCs w:val="24"/>
        </w:rPr>
        <w:t>4.5.   Материально-техническая база образовательного учреждения.</w:t>
      </w:r>
    </w:p>
    <w:p w:rsidR="00CE6368" w:rsidRPr="00657E82" w:rsidRDefault="00CE6368" w:rsidP="00CE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1. Здание</w:t>
      </w:r>
      <w:r w:rsidRPr="00657E82">
        <w:rPr>
          <w:rFonts w:ascii="Times New Roman" w:hAnsi="Times New Roman"/>
          <w:b/>
          <w:sz w:val="24"/>
          <w:szCs w:val="24"/>
        </w:rPr>
        <w:t>.</w:t>
      </w:r>
    </w:p>
    <w:p w:rsidR="00CE6368" w:rsidRPr="00EA65C4" w:rsidRDefault="00CE6368" w:rsidP="00CE6368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275"/>
        <w:gridCol w:w="6355"/>
      </w:tblGrid>
      <w:tr w:rsidR="00CE6368" w:rsidRPr="009D1363" w:rsidTr="00CE6368">
        <w:trPr>
          <w:trHeight w:val="1035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Тип здания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Права на здание</w:t>
            </w:r>
          </w:p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CE6368" w:rsidRPr="009D1363" w:rsidTr="00CE6368">
        <w:trPr>
          <w:trHeight w:val="530"/>
        </w:trPr>
        <w:tc>
          <w:tcPr>
            <w:tcW w:w="223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 xml:space="preserve">1033,1 </w:t>
            </w:r>
            <w:proofErr w:type="spellStart"/>
            <w:r w:rsidRPr="009D13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55" w:type="dxa"/>
          </w:tcPr>
          <w:p w:rsidR="00CE6368" w:rsidRPr="009D1363" w:rsidRDefault="00CE6368" w:rsidP="00CE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оперативное управление,  свидетельство 61-АЖ №748929 от 12.03.2012, выдано</w:t>
            </w:r>
            <w:r w:rsidRPr="009D13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D1363">
              <w:rPr>
                <w:rFonts w:ascii="Times New Roman" w:hAnsi="Times New Roman"/>
                <w:sz w:val="24"/>
                <w:szCs w:val="24"/>
              </w:rPr>
              <w:t>Управлением федеральной службы государственной регистрации, кадастра и картографии по Ростовской области</w:t>
            </w:r>
          </w:p>
        </w:tc>
      </w:tr>
    </w:tbl>
    <w:p w:rsidR="00D66639" w:rsidRPr="0084422C" w:rsidRDefault="00D66639" w:rsidP="00CC1498">
      <w:pPr>
        <w:jc w:val="both"/>
        <w:rPr>
          <w:rFonts w:ascii="Times New Roman" w:hAnsi="Times New Roman"/>
          <w:b/>
          <w:sz w:val="28"/>
          <w:szCs w:val="28"/>
        </w:rPr>
        <w:sectPr w:rsidR="00D66639" w:rsidRPr="0084422C" w:rsidSect="00B0270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02FEC" w:rsidRPr="00B12E51" w:rsidRDefault="00D02FEC" w:rsidP="00AC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lastRenderedPageBreak/>
        <w:t>4.5.2. Технические средства</w:t>
      </w:r>
      <w:r w:rsidR="00834555" w:rsidRPr="00B12E51">
        <w:rPr>
          <w:rFonts w:ascii="Times New Roman" w:hAnsi="Times New Roman"/>
          <w:b/>
          <w:sz w:val="24"/>
          <w:szCs w:val="24"/>
        </w:rPr>
        <w:t>.</w:t>
      </w:r>
    </w:p>
    <w:p w:rsidR="00D02FEC" w:rsidRPr="00B12E51" w:rsidRDefault="00A12E5F" w:rsidP="00770CE4">
      <w:pPr>
        <w:jc w:val="right"/>
        <w:rPr>
          <w:rFonts w:ascii="Times New Roman" w:hAnsi="Times New Roman"/>
          <w:b/>
          <w:sz w:val="24"/>
          <w:szCs w:val="24"/>
        </w:rPr>
      </w:pPr>
      <w:r w:rsidRPr="00B12E51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B12E51">
        <w:rPr>
          <w:rFonts w:ascii="Times New Roman" w:hAnsi="Times New Roman"/>
          <w:b/>
          <w:sz w:val="24"/>
          <w:szCs w:val="24"/>
        </w:rPr>
        <w:t>2</w:t>
      </w:r>
      <w:r w:rsidR="00EA65C4" w:rsidRPr="00B12E51">
        <w:rPr>
          <w:rFonts w:ascii="Times New Roman" w:hAnsi="Times New Roman"/>
          <w:b/>
          <w:sz w:val="24"/>
          <w:szCs w:val="24"/>
          <w:lang w:val="en-US"/>
        </w:rPr>
        <w:t>7</w:t>
      </w:r>
      <w:r w:rsidR="00AC1A81" w:rsidRPr="00B12E5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2410"/>
        <w:gridCol w:w="2815"/>
      </w:tblGrid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D02FEC" w:rsidRPr="006A68EA" w:rsidRDefault="00D02FEC" w:rsidP="00C36FCE">
            <w:pPr>
              <w:pStyle w:val="a8"/>
              <w:rPr>
                <w:rFonts w:ascii="Times New Roman" w:hAnsi="Times New Roman"/>
              </w:rPr>
            </w:pPr>
          </w:p>
        </w:tc>
      </w:tr>
      <w:tr w:rsidR="00770CE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6A68EA" w:rsidRDefault="00D02FEC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анки и</w:t>
            </w:r>
          </w:p>
          <w:p w:rsidR="00D02FEC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О</w:t>
            </w:r>
            <w:r w:rsidR="00D02FEC" w:rsidRPr="006A68EA">
              <w:rPr>
                <w:rFonts w:ascii="Times New Roman" w:hAnsi="Times New Roman"/>
                <w:lang w:val="ru-RU"/>
              </w:rPr>
              <w:t>борудование</w:t>
            </w: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Столярное оборудование</w:t>
            </w:r>
          </w:p>
          <w:p w:rsidR="00AA1D1D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Швейное оборудование</w:t>
            </w:r>
          </w:p>
        </w:tc>
        <w:tc>
          <w:tcPr>
            <w:tcW w:w="1134" w:type="dxa"/>
            <w:shd w:val="clear" w:color="auto" w:fill="auto"/>
          </w:tcPr>
          <w:p w:rsidR="00D02FEC" w:rsidRPr="006A68EA" w:rsidRDefault="00770CE4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</w:rPr>
              <w:t>7</w:t>
            </w:r>
          </w:p>
          <w:p w:rsidR="00AA1D1D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69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2FEC" w:rsidRPr="006A68EA" w:rsidRDefault="00AA1D1D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="00120383"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у</w:t>
            </w:r>
            <w:proofErr w:type="spellStart"/>
            <w:r w:rsidRPr="006A68EA">
              <w:rPr>
                <w:rFonts w:ascii="Times New Roman" w:hAnsi="Times New Roman"/>
              </w:rPr>
              <w:t>довлетворительное</w:t>
            </w:r>
            <w:proofErr w:type="spellEnd"/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15" w:type="dxa"/>
            <w:shd w:val="clear" w:color="auto" w:fill="auto"/>
          </w:tcPr>
          <w:p w:rsidR="00AA1D1D" w:rsidRPr="006A68EA" w:rsidRDefault="00770CE4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кабинете технологии</w:t>
            </w:r>
          </w:p>
          <w:p w:rsidR="00DA0676" w:rsidRPr="006A68EA" w:rsidRDefault="00AA1D1D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</w:p>
          <w:p w:rsidR="00DA0676" w:rsidRPr="006A68EA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Холодильник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AC1FEB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Пищеблок 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  <w:lang w:val="ru-RU"/>
              </w:rPr>
              <w:t>Аккустическая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 система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 xml:space="preserve">Синтезато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r w:rsidRPr="006A68EA">
              <w:rPr>
                <w:rFonts w:ascii="Times New Roman" w:hAnsi="Times New Roman"/>
                <w:lang w:val="ru-RU"/>
              </w:rPr>
              <w:t>В актовом зале</w:t>
            </w:r>
          </w:p>
        </w:tc>
      </w:tr>
      <w:tr w:rsidR="00120383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  <w:lang w:val="ru-RU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плит-системы</w:t>
            </w:r>
            <w:proofErr w:type="spellEnd"/>
            <w:r w:rsidRPr="006A68EA">
              <w:rPr>
                <w:rFonts w:ascii="Times New Roman" w:hAnsi="Times New Roman"/>
                <w:lang w:val="ru-RU"/>
              </w:rPr>
              <w:t xml:space="preserve">, кондиционер </w:t>
            </w:r>
          </w:p>
        </w:tc>
        <w:tc>
          <w:tcPr>
            <w:tcW w:w="1134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удовлетворительное</w:t>
            </w:r>
            <w:proofErr w:type="spellEnd"/>
          </w:p>
        </w:tc>
        <w:tc>
          <w:tcPr>
            <w:tcW w:w="2815" w:type="dxa"/>
            <w:shd w:val="clear" w:color="auto" w:fill="auto"/>
          </w:tcPr>
          <w:p w:rsidR="00120383" w:rsidRPr="006A68EA" w:rsidRDefault="00120383" w:rsidP="00C36FCE">
            <w:pPr>
              <w:pStyle w:val="a8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В </w:t>
            </w:r>
            <w:proofErr w:type="spellStart"/>
            <w:r w:rsidRPr="006A68EA">
              <w:rPr>
                <w:rFonts w:ascii="Times New Roman" w:hAnsi="Times New Roman"/>
              </w:rPr>
              <w:t>компьютерном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классе</w:t>
            </w:r>
            <w:proofErr w:type="spellEnd"/>
          </w:p>
        </w:tc>
      </w:tr>
      <w:tr w:rsidR="001C3554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Сплит-система </w:t>
            </w:r>
            <w:proofErr w:type="spellStart"/>
            <w:r w:rsidRPr="006A68EA">
              <w:rPr>
                <w:rFonts w:ascii="Times New Roman" w:hAnsi="Times New Roman"/>
                <w:lang w:val="en-US"/>
              </w:rPr>
              <w:t>Renova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r w:rsidRPr="006A68EA">
              <w:rPr>
                <w:rFonts w:ascii="Times New Roman" w:hAnsi="Times New Roman"/>
                <w:lang w:val="en-US"/>
              </w:rPr>
              <w:t>CHW</w:t>
            </w:r>
            <w:r w:rsidRPr="006A68EA"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1134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6A68E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е</w:t>
            </w:r>
          </w:p>
        </w:tc>
        <w:tc>
          <w:tcPr>
            <w:tcW w:w="2815" w:type="dxa"/>
            <w:shd w:val="clear" w:color="auto" w:fill="auto"/>
          </w:tcPr>
          <w:p w:rsidR="001C3554" w:rsidRPr="006A68EA" w:rsidRDefault="001C3554" w:rsidP="00C36FCE">
            <w:pPr>
              <w:spacing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математик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ктивная переносная музыкальная система IBIZA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актовом зале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Оверлок JANOME </w:t>
            </w:r>
            <w:proofErr w:type="spellStart"/>
            <w:r w:rsidRPr="006A68EA">
              <w:rPr>
                <w:rFonts w:ascii="Times New Roman" w:hAnsi="Times New Roman"/>
              </w:rPr>
              <w:t>Cover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Pro</w:t>
            </w:r>
            <w:proofErr w:type="spellEnd"/>
            <w:r w:rsidRPr="006A68EA">
              <w:rPr>
                <w:rFonts w:ascii="Times New Roman" w:hAnsi="Times New Roman"/>
              </w:rPr>
              <w:t xml:space="preserve"> 7 76761 (</w:t>
            </w:r>
            <w:proofErr w:type="spellStart"/>
            <w:r w:rsidRPr="006A68EA">
              <w:rPr>
                <w:rFonts w:ascii="Times New Roman" w:hAnsi="Times New Roman"/>
              </w:rPr>
              <w:t>распошивальная</w:t>
            </w:r>
            <w:proofErr w:type="spellEnd"/>
            <w:r w:rsidRPr="006A68EA">
              <w:rPr>
                <w:rFonts w:ascii="Times New Roman" w:hAnsi="Times New Roman"/>
              </w:rPr>
              <w:t xml:space="preserve"> машина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кабинете технолог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Аппарат переплетный BURO CB122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  <w:tr w:rsidR="00C36FCE" w:rsidRPr="006A68EA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Дырокол мощный 2отв. KW-</w:t>
            </w:r>
            <w:proofErr w:type="spellStart"/>
            <w:r w:rsidRPr="006A68EA">
              <w:rPr>
                <w:rFonts w:ascii="Times New Roman" w:hAnsi="Times New Roman"/>
              </w:rPr>
              <w:t>trio</w:t>
            </w:r>
            <w:proofErr w:type="spellEnd"/>
            <w:r w:rsidRPr="006A68EA">
              <w:rPr>
                <w:rFonts w:ascii="Times New Roman" w:hAnsi="Times New Roman"/>
              </w:rPr>
              <w:t xml:space="preserve"> 100л, </w:t>
            </w:r>
            <w:proofErr w:type="spellStart"/>
            <w:r w:rsidRPr="006A68EA">
              <w:rPr>
                <w:rFonts w:ascii="Times New Roman" w:hAnsi="Times New Roman"/>
              </w:rPr>
              <w:t>черн</w:t>
            </w:r>
            <w:proofErr w:type="spellEnd"/>
            <w:r w:rsidRPr="006A68EA">
              <w:rPr>
                <w:rFonts w:ascii="Times New Roman" w:hAnsi="Times New Roman"/>
              </w:rPr>
              <w:t xml:space="preserve">., </w:t>
            </w:r>
            <w:proofErr w:type="spellStart"/>
            <w:r w:rsidRPr="006A68EA">
              <w:rPr>
                <w:rFonts w:ascii="Times New Roman" w:hAnsi="Times New Roman"/>
              </w:rPr>
              <w:t>меиалл.корп</w:t>
            </w:r>
            <w:proofErr w:type="spellEnd"/>
            <w:r w:rsidRPr="006A68EA">
              <w:rPr>
                <w:rFonts w:ascii="Times New Roman" w:hAnsi="Times New Roman"/>
              </w:rPr>
              <w:t xml:space="preserve">., с </w:t>
            </w:r>
            <w:proofErr w:type="spellStart"/>
            <w:r w:rsidRPr="006A68EA">
              <w:rPr>
                <w:rFonts w:ascii="Times New Roman" w:hAnsi="Times New Roman"/>
              </w:rPr>
              <w:t>лин</w:t>
            </w:r>
            <w:proofErr w:type="spellEnd"/>
            <w:r w:rsidRPr="006A68EA">
              <w:rPr>
                <w:rFonts w:ascii="Times New Roman" w:hAnsi="Times New Roman"/>
              </w:rPr>
              <w:t>. (938)</w:t>
            </w:r>
          </w:p>
        </w:tc>
        <w:tc>
          <w:tcPr>
            <w:tcW w:w="1134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6A68EA" w:rsidRDefault="00C36FCE" w:rsidP="00C36FCE">
            <w:pPr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 бухгалтерии</w:t>
            </w:r>
          </w:p>
        </w:tc>
      </w:tr>
    </w:tbl>
    <w:p w:rsidR="00100DCC" w:rsidRPr="006A68EA" w:rsidRDefault="00AC5F08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    </w:t>
      </w:r>
    </w:p>
    <w:p w:rsidR="00400B7E" w:rsidRPr="006A68EA" w:rsidRDefault="00C36FC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A68EA">
        <w:rPr>
          <w:rFonts w:ascii="Times New Roman" w:hAnsi="Times New Roman"/>
        </w:rPr>
        <w:t xml:space="preserve"> В рамках реализации долгосрочной программы «Доступная среда» было приобретено медицинское оборудование в 2016 году.</w:t>
      </w:r>
    </w:p>
    <w:p w:rsidR="00400B7E" w:rsidRPr="006A68EA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2268"/>
        <w:gridCol w:w="2092"/>
      </w:tblGrid>
      <w:tr w:rsidR="00C36FCE" w:rsidRPr="006A68EA" w:rsidTr="00617FCB">
        <w:tc>
          <w:tcPr>
            <w:tcW w:w="4112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Вид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техники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Количество</w:t>
            </w:r>
            <w:proofErr w:type="spellEnd"/>
          </w:p>
        </w:tc>
        <w:tc>
          <w:tcPr>
            <w:tcW w:w="2268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Состояние</w:t>
            </w:r>
            <w:proofErr w:type="spellEnd"/>
          </w:p>
        </w:tc>
        <w:tc>
          <w:tcPr>
            <w:tcW w:w="2092" w:type="dxa"/>
          </w:tcPr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6A68EA">
              <w:rPr>
                <w:rFonts w:ascii="Times New Roman" w:hAnsi="Times New Roman"/>
              </w:rPr>
              <w:t>Где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используется</w:t>
            </w:r>
            <w:proofErr w:type="spellEnd"/>
          </w:p>
          <w:p w:rsidR="00C36FCE" w:rsidRPr="006A68EA" w:rsidRDefault="00C36FCE" w:rsidP="00D75B13">
            <w:pPr>
              <w:pStyle w:val="a8"/>
              <w:rPr>
                <w:rFonts w:ascii="Times New Roman" w:hAnsi="Times New Roman"/>
              </w:rPr>
            </w:pP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Термометр электронный </w:t>
            </w:r>
            <w:proofErr w:type="spellStart"/>
            <w:r w:rsidRPr="006A68EA">
              <w:rPr>
                <w:rFonts w:ascii="Times New Roman" w:hAnsi="Times New Roman"/>
              </w:rPr>
              <w:t>TermoVal</w:t>
            </w:r>
            <w:proofErr w:type="spellEnd"/>
            <w:r w:rsidRPr="006A68EA">
              <w:rPr>
                <w:rFonts w:ascii="Times New Roman" w:hAnsi="Times New Roman"/>
              </w:rPr>
              <w:t xml:space="preserve"> </w:t>
            </w:r>
            <w:proofErr w:type="spellStart"/>
            <w:r w:rsidRPr="006A68EA">
              <w:rPr>
                <w:rFonts w:ascii="Times New Roman" w:hAnsi="Times New Roman"/>
              </w:rPr>
              <w:t>Standard</w:t>
            </w:r>
            <w:proofErr w:type="spellEnd"/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Тонометр автоматический A&amp;D UA-888 (эконом) в комплекте с двумя манжетами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Весы электронные напольные со стойкой ВМЭН 120/200, с интерфейсом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Ширма 2-х секционная на колесах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  <w:tr w:rsidR="00C36FCE" w:rsidRPr="006A68EA" w:rsidTr="00617FCB">
        <w:tc>
          <w:tcPr>
            <w:tcW w:w="4112" w:type="dxa"/>
          </w:tcPr>
          <w:p w:rsidR="00C36FCE" w:rsidRPr="006A68EA" w:rsidRDefault="00C36FCE" w:rsidP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Облучатель-</w:t>
            </w:r>
            <w:proofErr w:type="spellStart"/>
            <w:r w:rsidRPr="006A68EA">
              <w:rPr>
                <w:rFonts w:ascii="Times New Roman" w:hAnsi="Times New Roman"/>
              </w:rPr>
              <w:t>рециркулятор</w:t>
            </w:r>
            <w:proofErr w:type="spellEnd"/>
            <w:r w:rsidRPr="006A68EA">
              <w:rPr>
                <w:rFonts w:ascii="Times New Roman" w:hAnsi="Times New Roman"/>
              </w:rPr>
              <w:t xml:space="preserve"> бактерицидный </w:t>
            </w:r>
            <w:proofErr w:type="spellStart"/>
            <w:r w:rsidRPr="006A68EA">
              <w:rPr>
                <w:rFonts w:ascii="Times New Roman" w:hAnsi="Times New Roman"/>
              </w:rPr>
              <w:t>ОБРПе</w:t>
            </w:r>
            <w:proofErr w:type="spellEnd"/>
            <w:r w:rsidRPr="006A68EA">
              <w:rPr>
                <w:rFonts w:ascii="Times New Roman" w:hAnsi="Times New Roman"/>
              </w:rPr>
              <w:t xml:space="preserve"> 2*30 (передвижной, в комплекте с лам</w:t>
            </w:r>
          </w:p>
        </w:tc>
        <w:tc>
          <w:tcPr>
            <w:tcW w:w="1275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C36FCE" w:rsidRPr="006A68EA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6A68EA" w:rsidRDefault="00C36FCE">
            <w:pPr>
              <w:rPr>
                <w:rFonts w:ascii="Times New Roman" w:hAnsi="Times New Roman"/>
              </w:rPr>
            </w:pPr>
            <w:r w:rsidRPr="006A68EA">
              <w:rPr>
                <w:rFonts w:ascii="Times New Roman" w:hAnsi="Times New Roman"/>
              </w:rPr>
              <w:t xml:space="preserve"> В медкабинете</w:t>
            </w:r>
          </w:p>
        </w:tc>
      </w:tr>
    </w:tbl>
    <w:p w:rsidR="001F0393" w:rsidRPr="001F0393" w:rsidRDefault="001F0393" w:rsidP="001F0393">
      <w:pPr>
        <w:rPr>
          <w:rFonts w:ascii="Times New Roman" w:hAnsi="Times New Roman"/>
        </w:rPr>
      </w:pPr>
      <w:r>
        <w:rPr>
          <w:lang w:eastAsia="x-none"/>
        </w:rPr>
        <w:lastRenderedPageBreak/>
        <w:t xml:space="preserve">           </w:t>
      </w:r>
      <w:r w:rsidRPr="001F0393">
        <w:rPr>
          <w:rFonts w:ascii="Times New Roman" w:hAnsi="Times New Roman"/>
        </w:rPr>
        <w:t xml:space="preserve">Важным направлением в образовательной деятельности детей с ограниченными возможностями здоровья является профессиональная подготовка и трудовое обучение. За время работы Областной Долгосрочной программы «Доступная среда» было приобретено современное оборудование и инвентарь для занятий на уроках физической культу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jc w:val="center"/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Где используется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Беговая дорожк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T</w:t>
            </w:r>
            <w:r w:rsidRPr="001F0393">
              <w:rPr>
                <w:rFonts w:ascii="Times New Roman" w:hAnsi="Times New Roman"/>
              </w:rPr>
              <w:t xml:space="preserve">-9137 </w:t>
            </w:r>
            <w:r w:rsidRPr="001F0393">
              <w:rPr>
                <w:rFonts w:ascii="Times New Roman" w:hAnsi="Times New Roman"/>
                <w:lang w:val="en-US"/>
              </w:rPr>
              <w:t>HP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Многофункциональный силовой тренажер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Housefit</w:t>
            </w:r>
            <w:proofErr w:type="spell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HG</w:t>
            </w:r>
            <w:r w:rsidRPr="001F0393">
              <w:rPr>
                <w:rFonts w:ascii="Times New Roman" w:hAnsi="Times New Roman"/>
              </w:rPr>
              <w:t xml:space="preserve">-221 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Тренажер для мышц брюшного пресса </w:t>
            </w:r>
            <w:proofErr w:type="spellStart"/>
            <w:r w:rsidRPr="001F0393">
              <w:rPr>
                <w:rFonts w:ascii="Times New Roman" w:hAnsi="Times New Roman"/>
                <w:lang w:val="en-US"/>
              </w:rPr>
              <w:t>Bodi</w:t>
            </w:r>
            <w:proofErr w:type="spellEnd"/>
            <w:r w:rsidRPr="001F0393">
              <w:rPr>
                <w:rFonts w:ascii="Times New Roman" w:hAnsi="Times New Roman"/>
              </w:rPr>
              <w:t>-</w:t>
            </w:r>
            <w:r w:rsidRPr="001F0393">
              <w:rPr>
                <w:rFonts w:ascii="Times New Roman" w:hAnsi="Times New Roman"/>
                <w:lang w:val="en-US"/>
              </w:rPr>
              <w:t>Solid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AB</w:t>
            </w:r>
            <w:r w:rsidRPr="001F0393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  <w:tr w:rsidR="001F0393" w:rsidRPr="001F0393" w:rsidTr="0092161E"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 xml:space="preserve">Профессиональный спин-байк для </w:t>
            </w:r>
            <w:proofErr w:type="gramStart"/>
            <w:r w:rsidRPr="001F0393">
              <w:rPr>
                <w:rFonts w:ascii="Times New Roman" w:hAnsi="Times New Roman"/>
              </w:rPr>
              <w:t xml:space="preserve">тренировок  </w:t>
            </w:r>
            <w:r w:rsidRPr="001F0393">
              <w:rPr>
                <w:rFonts w:ascii="Times New Roman" w:hAnsi="Times New Roman"/>
                <w:lang w:val="en-US"/>
              </w:rPr>
              <w:t>BRONZE</w:t>
            </w:r>
            <w:proofErr w:type="gramEnd"/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GYM</w:t>
            </w:r>
            <w:r w:rsidRPr="001F0393">
              <w:rPr>
                <w:rFonts w:ascii="Times New Roman" w:hAnsi="Times New Roman"/>
              </w:rPr>
              <w:t xml:space="preserve"> </w:t>
            </w:r>
            <w:r w:rsidRPr="001F0393">
              <w:rPr>
                <w:rFonts w:ascii="Times New Roman" w:hAnsi="Times New Roman"/>
                <w:lang w:val="en-US"/>
              </w:rPr>
              <w:t>S</w:t>
            </w:r>
            <w:r w:rsidRPr="001F0393">
              <w:rPr>
                <w:rFonts w:ascii="Times New Roman" w:hAnsi="Times New Roman"/>
              </w:rPr>
              <w:t xml:space="preserve">900 </w:t>
            </w:r>
            <w:r w:rsidRPr="001F0393">
              <w:rPr>
                <w:rFonts w:ascii="Times New Roman" w:hAnsi="Times New Roman"/>
                <w:lang w:val="en-US"/>
              </w:rPr>
              <w:t>PRO</w:t>
            </w:r>
          </w:p>
        </w:tc>
        <w:tc>
          <w:tcPr>
            <w:tcW w:w="4785" w:type="dxa"/>
            <w:shd w:val="clear" w:color="auto" w:fill="auto"/>
          </w:tcPr>
          <w:p w:rsidR="001F0393" w:rsidRPr="001F0393" w:rsidRDefault="001F0393" w:rsidP="0092161E">
            <w:pPr>
              <w:rPr>
                <w:rFonts w:ascii="Times New Roman" w:hAnsi="Times New Roman"/>
              </w:rPr>
            </w:pPr>
            <w:r w:rsidRPr="001F0393">
              <w:rPr>
                <w:rFonts w:ascii="Times New Roman" w:hAnsi="Times New Roman"/>
              </w:rPr>
              <w:t>Спортивный зал</w:t>
            </w:r>
          </w:p>
        </w:tc>
      </w:tr>
    </w:tbl>
    <w:p w:rsidR="00400B7E" w:rsidRPr="001F0393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B7E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3C" w:rsidRPr="00617FCB" w:rsidRDefault="004F093C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FCB">
        <w:rPr>
          <w:rFonts w:ascii="Times New Roman" w:hAnsi="Times New Roman"/>
          <w:b/>
          <w:sz w:val="24"/>
          <w:szCs w:val="24"/>
        </w:rPr>
        <w:t>4.5.3.</w:t>
      </w:r>
      <w:r w:rsidR="00100DCC" w:rsidRPr="00617FCB">
        <w:rPr>
          <w:rFonts w:ascii="Times New Roman" w:hAnsi="Times New Roman"/>
          <w:b/>
          <w:sz w:val="24"/>
          <w:szCs w:val="24"/>
        </w:rPr>
        <w:t>Учебная мебель</w:t>
      </w:r>
      <w:r w:rsidRPr="00617FCB">
        <w:rPr>
          <w:rFonts w:ascii="Times New Roman" w:hAnsi="Times New Roman"/>
          <w:b/>
          <w:sz w:val="24"/>
          <w:szCs w:val="24"/>
        </w:rPr>
        <w:t>.</w:t>
      </w:r>
    </w:p>
    <w:p w:rsidR="004F093C" w:rsidRDefault="00EA65C4" w:rsidP="004F093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="004F093C" w:rsidRPr="00770CE4">
        <w:rPr>
          <w:rFonts w:ascii="Times New Roman" w:hAnsi="Times New Roman"/>
          <w:sz w:val="24"/>
          <w:szCs w:val="24"/>
        </w:rPr>
        <w:t xml:space="preserve"> </w:t>
      </w:r>
    </w:p>
    <w:p w:rsidR="00A914B5" w:rsidRPr="009B48A7" w:rsidRDefault="009B48A7" w:rsidP="00A914B5">
      <w:pPr>
        <w:rPr>
          <w:rFonts w:ascii="Times New Roman" w:hAnsi="Times New Roman"/>
        </w:rPr>
      </w:pPr>
      <w:r w:rsidRPr="009B48A7">
        <w:rPr>
          <w:rFonts w:ascii="Times New Roman" w:hAnsi="Times New Roman"/>
        </w:rPr>
        <w:t>Для обеспечения качественного учебно-воспитательного процесса ежегодно докупается учебная мебель. Все классные кабинеты оборудованы современной мебел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24"/>
      </w:tblGrid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Вид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мебел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Гд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используется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 учебный 1-местный с передней стенкой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</w:p>
        </w:tc>
      </w:tr>
      <w:tr w:rsidR="009B48A7" w:rsidRPr="00B24626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олы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двухтумбовы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</w:t>
            </w:r>
            <w:proofErr w:type="spellStart"/>
            <w:r w:rsidRPr="009B48A7">
              <w:rPr>
                <w:rFonts w:ascii="Times New Roman" w:hAnsi="Times New Roman"/>
              </w:rPr>
              <w:t>классном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кабинете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улья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Столы учебные, регулируемы по высот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Стулья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полумягкие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12б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Доск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ауд</w:t>
            </w:r>
            <w:proofErr w:type="spellEnd"/>
            <w:r w:rsidRPr="009B48A7">
              <w:rPr>
                <w:rFonts w:ascii="Times New Roman" w:hAnsi="Times New Roman"/>
              </w:rPr>
              <w:t xml:space="preserve"> ДА-32з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</w:rPr>
            </w:pPr>
            <w:proofErr w:type="spellStart"/>
            <w:r w:rsidRPr="009B48A7">
              <w:rPr>
                <w:rFonts w:ascii="Times New Roman" w:hAnsi="Times New Roman"/>
              </w:rPr>
              <w:t>Тумба</w:t>
            </w:r>
            <w:proofErr w:type="spellEnd"/>
            <w:r w:rsidRPr="009B48A7">
              <w:rPr>
                <w:rFonts w:ascii="Times New Roman" w:hAnsi="Times New Roman"/>
              </w:rPr>
              <w:t xml:space="preserve"> </w:t>
            </w:r>
            <w:proofErr w:type="spellStart"/>
            <w:r w:rsidRPr="009B48A7">
              <w:rPr>
                <w:rFonts w:ascii="Times New Roman" w:hAnsi="Times New Roman"/>
              </w:rPr>
              <w:t>выкатная</w:t>
            </w:r>
            <w:proofErr w:type="spellEnd"/>
            <w:r w:rsidRPr="009B48A7">
              <w:rPr>
                <w:rFonts w:ascii="Times New Roman" w:hAnsi="Times New Roman"/>
              </w:rPr>
              <w:t xml:space="preserve"> с 3 </w:t>
            </w:r>
            <w:proofErr w:type="spellStart"/>
            <w:r w:rsidRPr="009B48A7">
              <w:rPr>
                <w:rFonts w:ascii="Times New Roman" w:hAnsi="Times New Roman"/>
              </w:rPr>
              <w:t>ящиками</w:t>
            </w:r>
            <w:proofErr w:type="spellEnd"/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pStyle w:val="a8"/>
              <w:contextualSpacing/>
              <w:rPr>
                <w:rFonts w:ascii="Times New Roman" w:hAnsi="Times New Roman"/>
                <w:lang w:val="ru-RU"/>
              </w:rPr>
            </w:pPr>
            <w:r w:rsidRPr="009B48A7">
              <w:rPr>
                <w:rFonts w:ascii="Times New Roman" w:hAnsi="Times New Roman"/>
                <w:lang w:val="ru-RU"/>
              </w:rPr>
              <w:t>Тумба под школьную доску 2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Тумба под школьную доску 3-дверная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Кресло «Престиж»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11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Стол компьютерный угловой 1500*130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Стол </w:t>
            </w:r>
            <w:proofErr w:type="spellStart"/>
            <w:r w:rsidRPr="009B48A7">
              <w:rPr>
                <w:rFonts w:ascii="Times New Roman" w:hAnsi="Times New Roman"/>
              </w:rPr>
              <w:t>двухтумбовый</w:t>
            </w:r>
            <w:proofErr w:type="spellEnd"/>
            <w:r w:rsidRPr="009B48A7">
              <w:rPr>
                <w:rFonts w:ascii="Times New Roman" w:hAnsi="Times New Roman"/>
              </w:rPr>
              <w:t xml:space="preserve"> 1500*600*750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 полузакрытый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для одежды одностворча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>Шкафы полузакрытые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  <w:tr w:rsidR="009B48A7" w:rsidTr="0092161E">
        <w:tc>
          <w:tcPr>
            <w:tcW w:w="4846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Шкаф </w:t>
            </w:r>
            <w:proofErr w:type="spellStart"/>
            <w:r w:rsidRPr="009B48A7">
              <w:rPr>
                <w:rFonts w:ascii="Times New Roman" w:hAnsi="Times New Roman"/>
              </w:rPr>
              <w:t>комбинированнный</w:t>
            </w:r>
            <w:proofErr w:type="spellEnd"/>
            <w:r w:rsidRPr="009B48A7">
              <w:rPr>
                <w:rFonts w:ascii="Times New Roman" w:hAnsi="Times New Roman"/>
              </w:rPr>
              <w:t xml:space="preserve"> 850*400*1866</w:t>
            </w:r>
          </w:p>
        </w:tc>
        <w:tc>
          <w:tcPr>
            <w:tcW w:w="4724" w:type="dxa"/>
            <w:shd w:val="clear" w:color="auto" w:fill="auto"/>
          </w:tcPr>
          <w:p w:rsidR="009B48A7" w:rsidRPr="009B48A7" w:rsidRDefault="009B48A7" w:rsidP="009B48A7">
            <w:pPr>
              <w:spacing w:after="0" w:line="240" w:lineRule="auto"/>
              <w:rPr>
                <w:rFonts w:ascii="Times New Roman" w:hAnsi="Times New Roman"/>
              </w:rPr>
            </w:pPr>
            <w:r w:rsidRPr="009B48A7">
              <w:rPr>
                <w:rFonts w:ascii="Times New Roman" w:hAnsi="Times New Roman"/>
              </w:rPr>
              <w:t xml:space="preserve">В классном кабинете </w:t>
            </w:r>
          </w:p>
        </w:tc>
      </w:tr>
    </w:tbl>
    <w:p w:rsidR="00400B7E" w:rsidRDefault="00400B7E" w:rsidP="00834555">
      <w:pPr>
        <w:rPr>
          <w:rFonts w:ascii="Times New Roman" w:hAnsi="Times New Roman"/>
          <w:b/>
          <w:sz w:val="24"/>
          <w:szCs w:val="24"/>
        </w:rPr>
      </w:pPr>
    </w:p>
    <w:p w:rsidR="00D93C9C" w:rsidRDefault="00D93C9C" w:rsidP="00834555">
      <w:pPr>
        <w:rPr>
          <w:rFonts w:ascii="Times New Roman" w:hAnsi="Times New Roman"/>
          <w:b/>
          <w:sz w:val="24"/>
          <w:szCs w:val="24"/>
        </w:rPr>
      </w:pPr>
    </w:p>
    <w:p w:rsidR="00FC2AD3" w:rsidRPr="00093DE3" w:rsidRDefault="00FC2AD3" w:rsidP="0083455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10CD1" w:rsidRDefault="00010CD1" w:rsidP="00400B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0CD1" w:rsidRDefault="00010CD1" w:rsidP="00400B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40C2" w:rsidRPr="00D93C9C" w:rsidRDefault="000340C2" w:rsidP="00400B7E">
      <w:pPr>
        <w:spacing w:after="0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lastRenderedPageBreak/>
        <w:t xml:space="preserve">4.6.   Медико-социальные условия пребывания </w:t>
      </w:r>
      <w:r w:rsidR="008F0662" w:rsidRPr="00D93C9C">
        <w:rPr>
          <w:rFonts w:ascii="Times New Roman" w:hAnsi="Times New Roman"/>
          <w:b/>
          <w:sz w:val="24"/>
          <w:szCs w:val="24"/>
        </w:rPr>
        <w:t>об</w:t>
      </w:r>
      <w:r w:rsidRPr="00D93C9C">
        <w:rPr>
          <w:rFonts w:ascii="Times New Roman" w:hAnsi="Times New Roman"/>
          <w:b/>
          <w:sz w:val="24"/>
          <w:szCs w:val="24"/>
        </w:rPr>
        <w:t>уча</w:t>
      </w:r>
      <w:r w:rsidR="008F0662" w:rsidRPr="00D93C9C">
        <w:rPr>
          <w:rFonts w:ascii="Times New Roman" w:hAnsi="Times New Roman"/>
          <w:b/>
          <w:sz w:val="24"/>
          <w:szCs w:val="24"/>
        </w:rPr>
        <w:t>ю</w:t>
      </w:r>
      <w:r w:rsidRPr="00D93C9C">
        <w:rPr>
          <w:rFonts w:ascii="Times New Roman" w:hAnsi="Times New Roman"/>
          <w:b/>
          <w:sz w:val="24"/>
          <w:szCs w:val="24"/>
        </w:rPr>
        <w:t>щихся в образовательном учреждении.</w:t>
      </w:r>
    </w:p>
    <w:p w:rsidR="00D02FEC" w:rsidRPr="00D93C9C" w:rsidRDefault="00D02FEC" w:rsidP="00400B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4.6.1. Статистика заболеваемости</w:t>
      </w:r>
      <w:r w:rsidR="00834555" w:rsidRPr="00D93C9C">
        <w:rPr>
          <w:rFonts w:ascii="Times New Roman" w:hAnsi="Times New Roman"/>
          <w:b/>
          <w:sz w:val="24"/>
          <w:szCs w:val="24"/>
        </w:rPr>
        <w:t>.</w:t>
      </w:r>
    </w:p>
    <w:p w:rsidR="005F0AD9" w:rsidRPr="00D93C9C" w:rsidRDefault="00EA65C4" w:rsidP="00400B7E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D93C9C">
        <w:rPr>
          <w:rFonts w:ascii="Times New Roman" w:hAnsi="Times New Roman"/>
          <w:b/>
          <w:sz w:val="24"/>
          <w:szCs w:val="24"/>
        </w:rPr>
        <w:t>Таблица 2</w:t>
      </w:r>
      <w:r w:rsidRPr="00D93C9C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59"/>
        <w:gridCol w:w="1986"/>
        <w:gridCol w:w="2267"/>
      </w:tblGrid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Тип заболеваний</w:t>
            </w:r>
          </w:p>
        </w:tc>
        <w:tc>
          <w:tcPr>
            <w:tcW w:w="836" w:type="pct"/>
          </w:tcPr>
          <w:p w:rsidR="00F44E3D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Количество заболевших</w:t>
            </w:r>
          </w:p>
        </w:tc>
        <w:tc>
          <w:tcPr>
            <w:tcW w:w="1065" w:type="pct"/>
          </w:tcPr>
          <w:p w:rsidR="00F44E3D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Из них, число хронически заболевших</w:t>
            </w:r>
          </w:p>
        </w:tc>
        <w:tc>
          <w:tcPr>
            <w:tcW w:w="1216" w:type="pct"/>
          </w:tcPr>
          <w:p w:rsidR="00F44E3D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Число имеющих инвалидность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pct"/>
            <w:gridSpan w:val="3"/>
          </w:tcPr>
          <w:p w:rsidR="00F44E3D" w:rsidRPr="00E8112F" w:rsidRDefault="00F44E3D" w:rsidP="00F44E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B167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12F">
              <w:rPr>
                <w:rFonts w:ascii="Times New Roman" w:hAnsi="Times New Roman"/>
                <w:sz w:val="24"/>
                <w:szCs w:val="24"/>
              </w:rPr>
              <w:t>Нейросенсорная</w:t>
            </w:r>
            <w:proofErr w:type="spellEnd"/>
            <w:r w:rsidRPr="00E8112F">
              <w:rPr>
                <w:rFonts w:ascii="Times New Roman" w:hAnsi="Times New Roman"/>
                <w:sz w:val="24"/>
                <w:szCs w:val="24"/>
              </w:rPr>
              <w:t xml:space="preserve"> тугоухость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F94716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6" w:type="pct"/>
          </w:tcPr>
          <w:p w:rsidR="00F44E3D" w:rsidRPr="006A55ED" w:rsidRDefault="00F94716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F94716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pct"/>
          </w:tcPr>
          <w:p w:rsidR="00F44E3D" w:rsidRPr="00196287" w:rsidRDefault="00F94716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F94716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6" w:type="pct"/>
          </w:tcPr>
          <w:p w:rsidR="00F44E3D" w:rsidRPr="00196287" w:rsidRDefault="00F94716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глаз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F94716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6" w:type="pct"/>
          </w:tcPr>
          <w:p w:rsidR="00F44E3D" w:rsidRPr="00196287" w:rsidRDefault="00F94716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ОРВИ, грипп, пневмонии 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F94716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16" w:type="pct"/>
          </w:tcPr>
          <w:p w:rsidR="00F44E3D" w:rsidRPr="00196287" w:rsidRDefault="00F94716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F94716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pct"/>
          </w:tcPr>
          <w:p w:rsidR="00F44E3D" w:rsidRPr="00196287" w:rsidRDefault="00F94716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4E3D" w:rsidRPr="00E8112F" w:rsidTr="00F44E3D">
        <w:tc>
          <w:tcPr>
            <w:tcW w:w="1883" w:type="pct"/>
          </w:tcPr>
          <w:p w:rsidR="00F44E3D" w:rsidRPr="00E8112F" w:rsidRDefault="00F44E3D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836" w:type="pct"/>
          </w:tcPr>
          <w:p w:rsidR="00F44E3D" w:rsidRPr="00B12E51" w:rsidRDefault="00F44E3D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</w:tcPr>
          <w:p w:rsidR="00F44E3D" w:rsidRPr="00196287" w:rsidRDefault="00F94716" w:rsidP="00531E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6" w:type="pct"/>
          </w:tcPr>
          <w:p w:rsidR="00F44E3D" w:rsidRPr="00196287" w:rsidRDefault="00F94716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06054" w:rsidRPr="00E8112F" w:rsidRDefault="00006054" w:rsidP="000060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B328B" w:rsidRDefault="00D02FEC" w:rsidP="003B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273CBF">
        <w:rPr>
          <w:rFonts w:ascii="Times New Roman" w:hAnsi="Times New Roman"/>
          <w:b/>
        </w:rPr>
        <w:t>4.6.2. Статистика по травматизму работников и обучающихся</w:t>
      </w:r>
      <w:r w:rsidR="00834555" w:rsidRPr="00273CBF">
        <w:rPr>
          <w:rFonts w:ascii="Times New Roman" w:hAnsi="Times New Roman"/>
          <w:b/>
        </w:rPr>
        <w:t>.</w:t>
      </w:r>
    </w:p>
    <w:p w:rsidR="00D02FEC" w:rsidRPr="00533A3D" w:rsidRDefault="00EA65C4" w:rsidP="00533A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984"/>
        <w:gridCol w:w="4406"/>
        <w:gridCol w:w="2505"/>
      </w:tblGrid>
      <w:tr w:rsidR="007837C6" w:rsidRPr="00273CBF" w:rsidTr="007837C6">
        <w:tc>
          <w:tcPr>
            <w:tcW w:w="1676" w:type="dxa"/>
          </w:tcPr>
          <w:p w:rsidR="007837C6" w:rsidRPr="003B328B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Дата</w:t>
            </w:r>
          </w:p>
        </w:tc>
        <w:tc>
          <w:tcPr>
            <w:tcW w:w="4406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Вид несчастного случая</w:t>
            </w:r>
          </w:p>
        </w:tc>
        <w:tc>
          <w:tcPr>
            <w:tcW w:w="2505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Причины</w:t>
            </w:r>
          </w:p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4E3D" w:rsidRPr="00273CBF" w:rsidTr="007837C6">
        <w:tc>
          <w:tcPr>
            <w:tcW w:w="1676" w:type="dxa"/>
          </w:tcPr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Обучающиеся</w:t>
            </w:r>
          </w:p>
          <w:p w:rsidR="00F44E3D" w:rsidRPr="003B328B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F44E3D" w:rsidRPr="00273CBF" w:rsidRDefault="00A80C6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91401">
              <w:rPr>
                <w:rFonts w:ascii="Times New Roman" w:hAnsi="Times New Roman"/>
              </w:rPr>
              <w:t>2</w:t>
            </w:r>
            <w:r w:rsidR="001D5A90">
              <w:rPr>
                <w:rFonts w:ascii="Times New Roman" w:hAnsi="Times New Roman"/>
              </w:rPr>
              <w:t>1</w:t>
            </w:r>
          </w:p>
        </w:tc>
        <w:tc>
          <w:tcPr>
            <w:tcW w:w="4406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4E3D" w:rsidRPr="00273CBF" w:rsidTr="007837C6">
        <w:tc>
          <w:tcPr>
            <w:tcW w:w="1676" w:type="dxa"/>
          </w:tcPr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Работники</w:t>
            </w:r>
          </w:p>
          <w:p w:rsidR="00F44E3D" w:rsidRPr="003B328B" w:rsidRDefault="00F44E3D" w:rsidP="00F44E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F44E3D" w:rsidRDefault="00A80C6A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91401">
              <w:rPr>
                <w:rFonts w:ascii="Times New Roman" w:hAnsi="Times New Roman"/>
              </w:rPr>
              <w:t>2</w:t>
            </w:r>
            <w:r w:rsidR="001D5A90">
              <w:rPr>
                <w:rFonts w:ascii="Times New Roman" w:hAnsi="Times New Roman"/>
              </w:rPr>
              <w:t>1</w:t>
            </w:r>
          </w:p>
        </w:tc>
        <w:tc>
          <w:tcPr>
            <w:tcW w:w="4406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F44E3D" w:rsidRPr="00273CBF" w:rsidRDefault="00F44E3D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F0AD9" w:rsidRDefault="005F0AD9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FEC" w:rsidRPr="00D93C9C" w:rsidRDefault="00D02FEC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4.6.3. Сведения о количестве обучающихся, занимающихся в различных физкультурных группах</w:t>
      </w:r>
      <w:r w:rsidR="00834555" w:rsidRPr="00D93C9C">
        <w:rPr>
          <w:rFonts w:ascii="Times New Roman" w:hAnsi="Times New Roman"/>
          <w:b/>
          <w:sz w:val="24"/>
          <w:szCs w:val="24"/>
        </w:rPr>
        <w:t>.</w:t>
      </w:r>
    </w:p>
    <w:p w:rsidR="00D02FEC" w:rsidRPr="00D93C9C" w:rsidRDefault="00EA65C4" w:rsidP="00533A3D">
      <w:pPr>
        <w:jc w:val="right"/>
        <w:rPr>
          <w:rFonts w:ascii="Times New Roman" w:hAnsi="Times New Roman"/>
          <w:b/>
          <w:sz w:val="24"/>
          <w:szCs w:val="24"/>
        </w:rPr>
      </w:pPr>
      <w:r w:rsidRPr="00D93C9C">
        <w:rPr>
          <w:rFonts w:ascii="Times New Roman" w:hAnsi="Times New Roman"/>
          <w:b/>
          <w:sz w:val="24"/>
          <w:szCs w:val="24"/>
        </w:rPr>
        <w:t>Таблица 3</w:t>
      </w:r>
      <w:r w:rsidRPr="00D93C9C">
        <w:rPr>
          <w:rFonts w:ascii="Times New Roman" w:hAnsi="Times New Roman"/>
          <w:b/>
          <w:sz w:val="24"/>
          <w:szCs w:val="24"/>
          <w:lang w:val="en-US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1074"/>
        <w:gridCol w:w="1231"/>
        <w:gridCol w:w="1480"/>
        <w:gridCol w:w="1231"/>
        <w:gridCol w:w="1496"/>
        <w:gridCol w:w="1603"/>
      </w:tblGrid>
      <w:tr w:rsidR="00942DE2" w:rsidRPr="00693224" w:rsidTr="00942DE2">
        <w:tc>
          <w:tcPr>
            <w:tcW w:w="1519" w:type="dxa"/>
          </w:tcPr>
          <w:p w:rsidR="00942DE2" w:rsidRPr="00693224" w:rsidRDefault="00942DE2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7" w:type="dxa"/>
          </w:tcPr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57" w:type="dxa"/>
          </w:tcPr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26" w:type="dxa"/>
          </w:tcPr>
          <w:p w:rsidR="00942DE2" w:rsidRPr="00A80C6A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942DE2" w:rsidRPr="003E2669" w:rsidRDefault="00942DE2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и Б</w:t>
            </w:r>
          </w:p>
        </w:tc>
        <w:tc>
          <w:tcPr>
            <w:tcW w:w="1257" w:type="dxa"/>
          </w:tcPr>
          <w:p w:rsidR="00942DE2" w:rsidRPr="00583B41" w:rsidRDefault="00942DE2" w:rsidP="00D9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496" w:type="dxa"/>
          </w:tcPr>
          <w:p w:rsidR="00942DE2" w:rsidRPr="00B12E51" w:rsidRDefault="00942DE2" w:rsidP="00B1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1429" w:type="dxa"/>
          </w:tcPr>
          <w:p w:rsidR="00942DE2" w:rsidRDefault="00942DE2" w:rsidP="00B1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бождены </w:t>
            </w:r>
          </w:p>
        </w:tc>
      </w:tr>
      <w:tr w:rsidR="00942DE2" w:rsidRPr="00693224" w:rsidTr="00942DE2">
        <w:tc>
          <w:tcPr>
            <w:tcW w:w="1519" w:type="dxa"/>
          </w:tcPr>
          <w:p w:rsidR="00942DE2" w:rsidRPr="00693224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91401">
              <w:rPr>
                <w:rFonts w:ascii="Times New Roman" w:hAnsi="Times New Roman"/>
                <w:sz w:val="24"/>
                <w:szCs w:val="24"/>
              </w:rPr>
              <w:t>2</w:t>
            </w:r>
            <w:r w:rsidR="002A458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2DE2" w:rsidRPr="00693224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42DE2" w:rsidRPr="00B12E51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7" w:type="dxa"/>
          </w:tcPr>
          <w:p w:rsidR="00942DE2" w:rsidRPr="00B12E51" w:rsidRDefault="00942DE2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26" w:type="dxa"/>
          </w:tcPr>
          <w:p w:rsidR="00942DE2" w:rsidRPr="00942DE2" w:rsidRDefault="00F94716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(А)</w:t>
            </w:r>
          </w:p>
        </w:tc>
        <w:tc>
          <w:tcPr>
            <w:tcW w:w="1257" w:type="dxa"/>
          </w:tcPr>
          <w:p w:rsidR="00942DE2" w:rsidRPr="00583B41" w:rsidRDefault="00F94716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942DE2" w:rsidRPr="00583B41" w:rsidRDefault="00F94716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942DE2" w:rsidRDefault="00F94716" w:rsidP="0053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20896" w:rsidRPr="00093DE3" w:rsidRDefault="00420896" w:rsidP="003B328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F0AD9" w:rsidRPr="006443B4" w:rsidRDefault="003B328B" w:rsidP="003B328B">
      <w:pPr>
        <w:spacing w:after="0"/>
        <w:rPr>
          <w:rFonts w:ascii="Times New Roman" w:hAnsi="Times New Roman"/>
          <w:b/>
          <w:sz w:val="24"/>
          <w:szCs w:val="24"/>
        </w:rPr>
      </w:pPr>
      <w:r w:rsidRPr="006443B4">
        <w:rPr>
          <w:rFonts w:ascii="Times New Roman" w:hAnsi="Times New Roman"/>
          <w:b/>
          <w:sz w:val="24"/>
          <w:szCs w:val="24"/>
        </w:rPr>
        <w:t xml:space="preserve">    </w:t>
      </w:r>
      <w:r w:rsidR="005F0AD9" w:rsidRPr="006443B4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AD9" w:rsidRPr="006443B4">
        <w:rPr>
          <w:rFonts w:ascii="Times New Roman" w:hAnsi="Times New Roman"/>
          <w:b/>
          <w:sz w:val="24"/>
          <w:szCs w:val="24"/>
        </w:rPr>
        <w:t xml:space="preserve"> раздел. Сведения об уровне подготовки выпускников </w:t>
      </w:r>
      <w:r w:rsidR="00C52446" w:rsidRPr="006443B4">
        <w:rPr>
          <w:rFonts w:ascii="Times New Roman" w:hAnsi="Times New Roman"/>
          <w:b/>
          <w:sz w:val="24"/>
          <w:szCs w:val="24"/>
        </w:rPr>
        <w:t xml:space="preserve">ОУ </w:t>
      </w:r>
    </w:p>
    <w:p w:rsidR="005F0AD9" w:rsidRPr="006443B4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43B4">
        <w:rPr>
          <w:rFonts w:ascii="Times New Roman" w:hAnsi="Times New Roman"/>
          <w:b/>
          <w:sz w:val="24"/>
          <w:szCs w:val="24"/>
        </w:rPr>
        <w:t xml:space="preserve">5.1. Результаты итоговой аттестации выпускников </w:t>
      </w:r>
      <w:r w:rsidR="00921222">
        <w:rPr>
          <w:rFonts w:ascii="Times New Roman" w:hAnsi="Times New Roman"/>
          <w:b/>
          <w:sz w:val="24"/>
          <w:szCs w:val="24"/>
        </w:rPr>
        <w:t>9</w:t>
      </w:r>
      <w:r w:rsidR="006B622A" w:rsidRPr="006443B4">
        <w:rPr>
          <w:rFonts w:ascii="Times New Roman" w:hAnsi="Times New Roman"/>
          <w:b/>
          <w:sz w:val="24"/>
          <w:szCs w:val="24"/>
        </w:rPr>
        <w:t>(1</w:t>
      </w:r>
      <w:r w:rsidR="00921222">
        <w:rPr>
          <w:rFonts w:ascii="Times New Roman" w:hAnsi="Times New Roman"/>
          <w:b/>
          <w:sz w:val="24"/>
          <w:szCs w:val="24"/>
        </w:rPr>
        <w:t>0</w:t>
      </w:r>
      <w:r w:rsidR="006B622A" w:rsidRPr="006443B4">
        <w:rPr>
          <w:rFonts w:ascii="Times New Roman" w:hAnsi="Times New Roman"/>
          <w:b/>
          <w:sz w:val="24"/>
          <w:szCs w:val="24"/>
        </w:rPr>
        <w:t>)</w:t>
      </w:r>
      <w:r w:rsidR="0074318C" w:rsidRPr="006443B4">
        <w:rPr>
          <w:rFonts w:ascii="Times New Roman" w:hAnsi="Times New Roman"/>
          <w:b/>
          <w:sz w:val="24"/>
          <w:szCs w:val="24"/>
        </w:rPr>
        <w:t xml:space="preserve">х </w:t>
      </w:r>
      <w:r w:rsidRPr="006443B4">
        <w:rPr>
          <w:rFonts w:ascii="Times New Roman" w:hAnsi="Times New Roman"/>
          <w:b/>
          <w:sz w:val="24"/>
          <w:szCs w:val="24"/>
        </w:rPr>
        <w:t>классов</w:t>
      </w:r>
    </w:p>
    <w:p w:rsidR="005F0AD9" w:rsidRPr="006443B4" w:rsidRDefault="00EA65C4" w:rsidP="006F3BA3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443B4">
        <w:rPr>
          <w:rFonts w:ascii="Times New Roman" w:hAnsi="Times New Roman"/>
          <w:b/>
          <w:sz w:val="24"/>
          <w:szCs w:val="24"/>
        </w:rPr>
        <w:t>Таблица 3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559"/>
        <w:gridCol w:w="851"/>
        <w:gridCol w:w="1276"/>
        <w:gridCol w:w="1275"/>
        <w:gridCol w:w="1560"/>
      </w:tblGrid>
      <w:tr w:rsidR="006443B4" w:rsidRPr="006443B4" w:rsidTr="00614697">
        <w:trPr>
          <w:cantSplit/>
        </w:trPr>
        <w:tc>
          <w:tcPr>
            <w:tcW w:w="1384" w:type="dxa"/>
            <w:vMerge w:val="restart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701" w:type="dxa"/>
            <w:vMerge w:val="restart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521" w:type="dxa"/>
            <w:gridSpan w:val="5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6443B4" w:rsidRPr="006443B4" w:rsidTr="006443B4">
        <w:trPr>
          <w:cantSplit/>
        </w:trPr>
        <w:tc>
          <w:tcPr>
            <w:tcW w:w="1384" w:type="dxa"/>
            <w:vMerge/>
            <w:vAlign w:val="center"/>
          </w:tcPr>
          <w:p w:rsidR="006443B4" w:rsidRPr="006443B4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43B4" w:rsidRPr="006443B4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851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43B4" w:rsidRPr="006443B4" w:rsidRDefault="006443B4" w:rsidP="00B0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«4 и 5»</w:t>
            </w: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43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6443B4" w:rsidRPr="006443B4" w:rsidRDefault="006443B4" w:rsidP="00644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  <w:p w:rsidR="006443B4" w:rsidRPr="006443B4" w:rsidRDefault="006443B4" w:rsidP="00644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443B4" w:rsidRPr="006443B4" w:rsidRDefault="006443B4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443B4" w:rsidRPr="006443B4" w:rsidTr="006443B4">
        <w:tc>
          <w:tcPr>
            <w:tcW w:w="1384" w:type="dxa"/>
            <w:vAlign w:val="center"/>
          </w:tcPr>
          <w:p w:rsidR="006443B4" w:rsidRPr="00921222" w:rsidRDefault="006443B4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A4586">
              <w:rPr>
                <w:rFonts w:ascii="Times New Roman" w:hAnsi="Times New Roman"/>
                <w:sz w:val="24"/>
                <w:szCs w:val="24"/>
              </w:rPr>
              <w:t>20</w:t>
            </w:r>
            <w:r w:rsidRPr="006443B4"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921222">
              <w:rPr>
                <w:rFonts w:ascii="Times New Roman" w:hAnsi="Times New Roman"/>
                <w:sz w:val="24"/>
                <w:szCs w:val="24"/>
              </w:rPr>
              <w:t>2</w:t>
            </w:r>
            <w:r w:rsidR="002A45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3B4" w:rsidRPr="00921222" w:rsidRDefault="002A4586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443B4" w:rsidRPr="00921222" w:rsidRDefault="002A4586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443B4" w:rsidRPr="006443B4" w:rsidRDefault="006443B4" w:rsidP="00F44E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3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443B4" w:rsidRPr="006443B4" w:rsidRDefault="002A4586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443B4" w:rsidRPr="006443B4" w:rsidRDefault="002A4586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3,3%</w:t>
            </w:r>
          </w:p>
        </w:tc>
        <w:tc>
          <w:tcPr>
            <w:tcW w:w="1560" w:type="dxa"/>
          </w:tcPr>
          <w:p w:rsidR="006443B4" w:rsidRPr="006443B4" w:rsidRDefault="006443B4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318C" w:rsidRPr="0074318C" w:rsidRDefault="0074318C" w:rsidP="006F3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Результаты итоговой аттест</w:t>
      </w:r>
      <w:r w:rsidR="00770CE4">
        <w:rPr>
          <w:rFonts w:ascii="Times New Roman" w:hAnsi="Times New Roman"/>
          <w:b/>
          <w:sz w:val="24"/>
          <w:szCs w:val="24"/>
        </w:rPr>
        <w:t>ации выпускников 11(12) клас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559"/>
        <w:gridCol w:w="851"/>
        <w:gridCol w:w="1276"/>
        <w:gridCol w:w="1275"/>
        <w:gridCol w:w="1560"/>
      </w:tblGrid>
      <w:tr w:rsidR="006443B4" w:rsidRPr="00A80C6A" w:rsidTr="00614697">
        <w:trPr>
          <w:cantSplit/>
        </w:trPr>
        <w:tc>
          <w:tcPr>
            <w:tcW w:w="1384" w:type="dxa"/>
            <w:vMerge w:val="restart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701" w:type="dxa"/>
            <w:vMerge w:val="restart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521" w:type="dxa"/>
            <w:gridSpan w:val="5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6443B4" w:rsidRPr="00A80C6A" w:rsidTr="00614697">
        <w:trPr>
          <w:cantSplit/>
        </w:trPr>
        <w:tc>
          <w:tcPr>
            <w:tcW w:w="1384" w:type="dxa"/>
            <w:vMerge/>
            <w:vAlign w:val="center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851" w:type="dxa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«4 и 5»</w:t>
            </w:r>
            <w:r w:rsidRPr="00942D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D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  <w:p w:rsidR="006443B4" w:rsidRPr="00942DE2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443B4" w:rsidRPr="00942DE2" w:rsidRDefault="006443B4" w:rsidP="00614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443B4" w:rsidRPr="00A80C6A" w:rsidTr="00614697">
        <w:tc>
          <w:tcPr>
            <w:tcW w:w="1384" w:type="dxa"/>
            <w:vAlign w:val="center"/>
          </w:tcPr>
          <w:p w:rsidR="006443B4" w:rsidRPr="006C6757" w:rsidRDefault="006443B4" w:rsidP="00614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CA4B24">
              <w:rPr>
                <w:rFonts w:ascii="Times New Roman" w:hAnsi="Times New Roman"/>
                <w:sz w:val="24"/>
                <w:szCs w:val="24"/>
              </w:rPr>
              <w:t>20</w:t>
            </w:r>
            <w:r w:rsidRPr="00942DE2"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6C6757">
              <w:rPr>
                <w:rFonts w:ascii="Times New Roman" w:hAnsi="Times New Roman"/>
                <w:sz w:val="24"/>
                <w:szCs w:val="24"/>
              </w:rPr>
              <w:t>2</w:t>
            </w:r>
            <w:r w:rsidR="00893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43B4" w:rsidRPr="00942DE2" w:rsidRDefault="006C6757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443B4" w:rsidRPr="00942DE2" w:rsidRDefault="006C6757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443B4" w:rsidRPr="00942DE2" w:rsidRDefault="006443B4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DE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6443B4" w:rsidRPr="00942DE2" w:rsidRDefault="00893D12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7C25" w:rsidRPr="00942D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D7C25" w:rsidRPr="00942D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6443B4" w:rsidRPr="00942DE2" w:rsidRDefault="00000649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443B4" w:rsidRPr="00942DE2" w:rsidRDefault="006443B4" w:rsidP="006146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CD3" w:rsidRDefault="00403CD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F3BA3" w:rsidRPr="00F856DF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6DF">
        <w:rPr>
          <w:rFonts w:ascii="Times New Roman" w:hAnsi="Times New Roman"/>
          <w:b/>
          <w:sz w:val="24"/>
          <w:szCs w:val="24"/>
        </w:rPr>
        <w:lastRenderedPageBreak/>
        <w:t>5.2. Итоги участия обучающихся в олимпиадах</w:t>
      </w:r>
    </w:p>
    <w:p w:rsidR="00A34F25" w:rsidRPr="00A80C6A" w:rsidRDefault="00EA65C4" w:rsidP="00A80C6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20571">
        <w:rPr>
          <w:rFonts w:ascii="Times New Roman" w:hAnsi="Times New Roman"/>
          <w:b/>
          <w:sz w:val="24"/>
          <w:szCs w:val="24"/>
        </w:rPr>
        <w:t>Таблица 3</w:t>
      </w:r>
      <w:r w:rsidRPr="00220571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A80C6A" w:rsidRDefault="00A80C6A" w:rsidP="00A80C6A">
      <w:pPr>
        <w:tabs>
          <w:tab w:val="left" w:pos="702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4961"/>
      </w:tblGrid>
      <w:tr w:rsidR="00A80C6A" w:rsidRPr="009359B1" w:rsidTr="00A80C6A">
        <w:trPr>
          <w:cantSplit/>
        </w:trPr>
        <w:tc>
          <w:tcPr>
            <w:tcW w:w="851" w:type="dxa"/>
            <w:vMerge w:val="restart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6662" w:type="dxa"/>
            <w:gridSpan w:val="2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 предметных олимпи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6C6757">
              <w:rPr>
                <w:rFonts w:ascii="Times New Roman" w:hAnsi="Times New Roman"/>
                <w:sz w:val="24"/>
                <w:szCs w:val="24"/>
              </w:rPr>
              <w:t>2</w:t>
            </w:r>
            <w:r w:rsidR="00DA61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80C6A" w:rsidRPr="00B005FE" w:rsidTr="00A80C6A">
        <w:trPr>
          <w:cantSplit/>
        </w:trPr>
        <w:tc>
          <w:tcPr>
            <w:tcW w:w="851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6A" w:rsidRPr="00B005FE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6A" w:rsidRPr="00B005FE" w:rsidTr="00A80C6A">
        <w:trPr>
          <w:cantSplit/>
        </w:trPr>
        <w:tc>
          <w:tcPr>
            <w:tcW w:w="851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0C6A" w:rsidRPr="009359B1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961" w:type="dxa"/>
            <w:vAlign w:val="center"/>
          </w:tcPr>
          <w:p w:rsidR="00A80C6A" w:rsidRPr="00B005FE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59B1">
              <w:rPr>
                <w:rFonts w:ascii="Times New Roman" w:hAnsi="Times New Roman"/>
                <w:sz w:val="24"/>
                <w:szCs w:val="24"/>
              </w:rPr>
              <w:t>уров.олим</w:t>
            </w:r>
            <w:proofErr w:type="spellEnd"/>
            <w:proofErr w:type="gramEnd"/>
            <w:r w:rsidRPr="009359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0C6A" w:rsidRPr="00CA2943" w:rsidTr="00A80C6A">
        <w:tc>
          <w:tcPr>
            <w:tcW w:w="85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русский</w:t>
            </w:r>
          </w:p>
        </w:tc>
        <w:tc>
          <w:tcPr>
            <w:tcW w:w="1701" w:type="dxa"/>
          </w:tcPr>
          <w:p w:rsidR="00A80C6A" w:rsidRPr="00CA2943" w:rsidRDefault="00DA619C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</w:tr>
      <w:tr w:rsidR="00A80C6A" w:rsidRPr="00CA2943" w:rsidTr="00A80C6A">
        <w:trPr>
          <w:trHeight w:val="195"/>
        </w:trPr>
        <w:tc>
          <w:tcPr>
            <w:tcW w:w="851" w:type="dxa"/>
          </w:tcPr>
          <w:p w:rsidR="00A80C6A" w:rsidRPr="00CA2943" w:rsidRDefault="00F856DF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С и ПСР</w:t>
            </w:r>
          </w:p>
        </w:tc>
        <w:tc>
          <w:tcPr>
            <w:tcW w:w="1701" w:type="dxa"/>
          </w:tcPr>
          <w:p w:rsidR="00A80C6A" w:rsidRDefault="00DA619C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</w:tr>
      <w:tr w:rsidR="00A80C6A" w:rsidRPr="00170FEC" w:rsidTr="00A80C6A">
        <w:tc>
          <w:tcPr>
            <w:tcW w:w="851" w:type="dxa"/>
          </w:tcPr>
          <w:p w:rsidR="00A80C6A" w:rsidRPr="00CA2943" w:rsidRDefault="00F856DF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A80C6A" w:rsidRPr="00CA2943" w:rsidRDefault="00F856DF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01" w:type="dxa"/>
          </w:tcPr>
          <w:p w:rsidR="00A80C6A" w:rsidRPr="00CA2943" w:rsidRDefault="00A80C6A" w:rsidP="00B05D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A80C6A" w:rsidRPr="00170FEC" w:rsidRDefault="00F856DF" w:rsidP="00B05D3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</w:tr>
      <w:tr w:rsidR="00A80C6A" w:rsidRPr="009359B1" w:rsidTr="00A80C6A">
        <w:tc>
          <w:tcPr>
            <w:tcW w:w="851" w:type="dxa"/>
          </w:tcPr>
          <w:p w:rsidR="00A80C6A" w:rsidRPr="00DC28C4" w:rsidRDefault="00A80C6A" w:rsidP="00B05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C6A" w:rsidRPr="009359B1" w:rsidRDefault="00DA619C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80C6A" w:rsidRPr="009359B1" w:rsidRDefault="00A80C6A" w:rsidP="00B0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F25" w:rsidRDefault="00A34F25" w:rsidP="00A80C6A">
      <w:pPr>
        <w:tabs>
          <w:tab w:val="left" w:pos="702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A34F25" w:rsidRPr="00A34F25" w:rsidRDefault="00A34F25" w:rsidP="006F3BA3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6F3BA3" w:rsidRPr="00C31BCB" w:rsidRDefault="006F3BA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1BCB">
        <w:rPr>
          <w:rFonts w:ascii="Times New Roman" w:hAnsi="Times New Roman"/>
          <w:b/>
          <w:sz w:val="24"/>
          <w:szCs w:val="24"/>
        </w:rPr>
        <w:t xml:space="preserve">5.3. Информация о поступлении выпускников ОУ в ВУЗы и </w:t>
      </w:r>
      <w:proofErr w:type="spellStart"/>
      <w:r w:rsidRPr="00C31BCB">
        <w:rPr>
          <w:rFonts w:ascii="Times New Roman" w:hAnsi="Times New Roman"/>
          <w:b/>
          <w:sz w:val="24"/>
          <w:szCs w:val="24"/>
        </w:rPr>
        <w:t>ССУЗы</w:t>
      </w:r>
      <w:proofErr w:type="spellEnd"/>
    </w:p>
    <w:p w:rsidR="006F3BA3" w:rsidRPr="00C31BCB" w:rsidRDefault="006F3BA3" w:rsidP="006F3BA3">
      <w:pPr>
        <w:tabs>
          <w:tab w:val="left" w:pos="1620"/>
        </w:tabs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C31BCB">
        <w:rPr>
          <w:rFonts w:ascii="Times New Roman" w:hAnsi="Times New Roman"/>
          <w:b/>
          <w:sz w:val="24"/>
          <w:szCs w:val="24"/>
        </w:rPr>
        <w:t xml:space="preserve">Таблица </w:t>
      </w:r>
      <w:r w:rsidR="00EA65C4" w:rsidRPr="00C31BCB">
        <w:rPr>
          <w:rFonts w:ascii="Times New Roman" w:hAnsi="Times New Roman"/>
          <w:b/>
          <w:sz w:val="24"/>
          <w:szCs w:val="24"/>
          <w:lang w:val="en-US"/>
        </w:rPr>
        <w:t>34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403CD3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D3" w:rsidRPr="00C31BCB" w:rsidRDefault="00C31BCB" w:rsidP="00C31B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 </w:t>
            </w:r>
            <w:proofErr w:type="spellStart"/>
            <w:r w:rsidRPr="00C31BCB">
              <w:rPr>
                <w:rFonts w:ascii="Times New Roman" w:hAnsi="Times New Roman"/>
                <w:b/>
                <w:sz w:val="24"/>
                <w:szCs w:val="24"/>
              </w:rPr>
              <w:t>ССУЗов</w:t>
            </w:r>
            <w:proofErr w:type="spellEnd"/>
            <w:r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 и ВУЗов</w:t>
            </w:r>
            <w:r w:rsidR="00403CD3" w:rsidRPr="00C31B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CD3" w:rsidRPr="00C31BCB" w:rsidRDefault="00942DE2" w:rsidP="00E44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C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C67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73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DA619C" w:rsidRDefault="00DA619C" w:rsidP="00DA619C">
            <w:pPr>
              <w:spacing w:after="0"/>
              <w:rPr>
                <w:rFonts w:ascii="Times New Roman" w:hAnsi="Times New Roman"/>
              </w:rPr>
            </w:pPr>
            <w:r w:rsidRPr="00DA619C">
              <w:rPr>
                <w:rFonts w:ascii="Times New Roman" w:hAnsi="Times New Roman"/>
              </w:rPr>
              <w:t xml:space="preserve">ГБПОУРО ТТТП и Т «Таганрогский </w:t>
            </w:r>
            <w:proofErr w:type="gramStart"/>
            <w:r w:rsidRPr="00DA619C">
              <w:rPr>
                <w:rFonts w:ascii="Times New Roman" w:hAnsi="Times New Roman"/>
              </w:rPr>
              <w:t>технологический  техникум</w:t>
            </w:r>
            <w:proofErr w:type="gramEnd"/>
            <w:r w:rsidRPr="00DA619C">
              <w:rPr>
                <w:rFonts w:ascii="Times New Roman" w:hAnsi="Times New Roman"/>
              </w:rPr>
              <w:t xml:space="preserve"> питания и торгов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3" w:rsidRPr="00DA619C" w:rsidRDefault="00643DD8" w:rsidP="00DA61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31BCB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7D6D4C" w:rsidRDefault="007D6D4C" w:rsidP="007D6D4C">
            <w:pPr>
              <w:spacing w:after="0"/>
              <w:rPr>
                <w:rFonts w:ascii="Times New Roman" w:hAnsi="Times New Roman"/>
              </w:rPr>
            </w:pPr>
            <w:r w:rsidRPr="007D6D4C">
              <w:rPr>
                <w:rFonts w:ascii="Times New Roman" w:hAnsi="Times New Roman"/>
              </w:rPr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7D6D4C">
              <w:rPr>
                <w:rFonts w:ascii="Times New Roman" w:hAnsi="Times New Roman"/>
              </w:rPr>
              <w:t>г.Москвы</w:t>
            </w:r>
            <w:proofErr w:type="spellEnd"/>
            <w:r w:rsidRPr="007D6D4C">
              <w:rPr>
                <w:rFonts w:ascii="Times New Roman" w:hAnsi="Times New Roman"/>
              </w:rPr>
              <w:t xml:space="preserve"> «Технологический колледж №24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B" w:rsidRPr="007D6D4C" w:rsidRDefault="007D6D4C" w:rsidP="007D6D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6D4C" w:rsidRPr="00C31BCB" w:rsidTr="00220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C" w:rsidRPr="007D6D4C" w:rsidRDefault="007D6D4C" w:rsidP="007D6D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D4C">
              <w:rPr>
                <w:rFonts w:ascii="Times New Roman" w:hAnsi="Times New Roman"/>
                <w:sz w:val="24"/>
                <w:szCs w:val="24"/>
              </w:rPr>
              <w:t>ЦСП СК РО спортсмен-инстру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C" w:rsidRDefault="007D6D4C" w:rsidP="007D6D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1067" w:tblpY="885"/>
        <w:tblW w:w="10456" w:type="dxa"/>
        <w:tblLook w:val="04A0" w:firstRow="1" w:lastRow="0" w:firstColumn="1" w:lastColumn="0" w:noHBand="0" w:noVBand="1"/>
      </w:tblPr>
      <w:tblGrid>
        <w:gridCol w:w="2383"/>
        <w:gridCol w:w="3459"/>
        <w:gridCol w:w="2307"/>
        <w:gridCol w:w="2307"/>
      </w:tblGrid>
      <w:tr w:rsidR="00875E23" w:rsidRPr="006D1346" w:rsidTr="00875E23">
        <w:tc>
          <w:tcPr>
            <w:tcW w:w="2383" w:type="dxa"/>
          </w:tcPr>
          <w:p w:rsidR="00875E23" w:rsidRPr="00C31BCB" w:rsidRDefault="00B05D36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Количество окончивших в 20</w:t>
            </w:r>
            <w:r w:rsidR="00DD7B92">
              <w:rPr>
                <w:rFonts w:ascii="Times New Roman" w:hAnsi="Times New Roman"/>
                <w:sz w:val="24"/>
                <w:szCs w:val="24"/>
              </w:rPr>
              <w:t>20</w:t>
            </w:r>
            <w:r w:rsidRPr="00C31BCB">
              <w:rPr>
                <w:rFonts w:ascii="Times New Roman" w:hAnsi="Times New Roman"/>
                <w:sz w:val="24"/>
                <w:szCs w:val="24"/>
              </w:rPr>
              <w:t>-20</w:t>
            </w:r>
            <w:r w:rsidR="006C6757">
              <w:rPr>
                <w:rFonts w:ascii="Times New Roman" w:hAnsi="Times New Roman"/>
                <w:sz w:val="24"/>
                <w:szCs w:val="24"/>
              </w:rPr>
              <w:t>2</w:t>
            </w:r>
            <w:r w:rsidR="00DD7B92">
              <w:rPr>
                <w:rFonts w:ascii="Times New Roman" w:hAnsi="Times New Roman"/>
                <w:sz w:val="24"/>
                <w:szCs w:val="24"/>
              </w:rPr>
              <w:t>1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3459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 xml:space="preserve">Продолжили обучение на </w:t>
            </w:r>
            <w:r w:rsidRPr="00C31BC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31BCB">
              <w:rPr>
                <w:rFonts w:ascii="Times New Roman" w:hAnsi="Times New Roman"/>
                <w:sz w:val="24"/>
                <w:szCs w:val="24"/>
              </w:rPr>
              <w:t xml:space="preserve"> уровне образования в ГКОУ РО Таганрогской школе №1 </w:t>
            </w:r>
          </w:p>
        </w:tc>
        <w:tc>
          <w:tcPr>
            <w:tcW w:w="2307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</w:p>
        </w:tc>
        <w:tc>
          <w:tcPr>
            <w:tcW w:w="2307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</w:tr>
      <w:tr w:rsidR="00875E23" w:rsidRPr="001F09A6" w:rsidTr="00875E23">
        <w:tc>
          <w:tcPr>
            <w:tcW w:w="2383" w:type="dxa"/>
          </w:tcPr>
          <w:p w:rsidR="00875E23" w:rsidRPr="00C31BCB" w:rsidRDefault="00DD7B92" w:rsidP="00875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C6757">
              <w:rPr>
                <w:rFonts w:ascii="Times New Roman" w:hAnsi="Times New Roman"/>
                <w:sz w:val="24"/>
                <w:szCs w:val="24"/>
              </w:rPr>
              <w:t xml:space="preserve"> (10 класс)</w:t>
            </w:r>
          </w:p>
        </w:tc>
        <w:tc>
          <w:tcPr>
            <w:tcW w:w="3459" w:type="dxa"/>
          </w:tcPr>
          <w:p w:rsidR="00875E23" w:rsidRPr="00C31BCB" w:rsidRDefault="00DD7B92" w:rsidP="00875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31BCB" w:rsidRPr="00C31BCB">
              <w:rPr>
                <w:rFonts w:ascii="Times New Roman" w:hAnsi="Times New Roman"/>
                <w:sz w:val="24"/>
                <w:szCs w:val="24"/>
              </w:rPr>
              <w:t>человек-</w:t>
            </w:r>
            <w:r>
              <w:rPr>
                <w:rFonts w:ascii="Times New Roman" w:hAnsi="Times New Roman"/>
                <w:sz w:val="24"/>
                <w:szCs w:val="24"/>
              </w:rPr>
              <w:t>83,3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7" w:type="dxa"/>
          </w:tcPr>
          <w:p w:rsidR="00875E23" w:rsidRPr="00C31BCB" w:rsidRDefault="00875E23" w:rsidP="00875E23">
            <w:pPr>
              <w:rPr>
                <w:rFonts w:ascii="Times New Roman" w:hAnsi="Times New Roman"/>
                <w:sz w:val="24"/>
                <w:szCs w:val="24"/>
              </w:rPr>
            </w:pPr>
            <w:r w:rsidRPr="00C31BCB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307" w:type="dxa"/>
          </w:tcPr>
          <w:p w:rsidR="00875E23" w:rsidRPr="00C31BCB" w:rsidRDefault="00DD7B92" w:rsidP="00875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5E23" w:rsidRPr="00C31BC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</w:tbl>
    <w:p w:rsidR="00875E23" w:rsidRDefault="00875E23" w:rsidP="003E3A2A">
      <w:pPr>
        <w:tabs>
          <w:tab w:val="left" w:pos="7845"/>
        </w:tabs>
        <w:spacing w:after="0"/>
        <w:rPr>
          <w:rFonts w:ascii="Times New Roman" w:hAnsi="Times New Roman"/>
          <w:sz w:val="24"/>
          <w:szCs w:val="24"/>
        </w:rPr>
      </w:pPr>
    </w:p>
    <w:p w:rsidR="00875E23" w:rsidRPr="00875E23" w:rsidRDefault="00875E23" w:rsidP="00875E23">
      <w:pPr>
        <w:jc w:val="center"/>
        <w:rPr>
          <w:rFonts w:ascii="Times New Roman" w:hAnsi="Times New Roman"/>
          <w:b/>
          <w:sz w:val="24"/>
          <w:szCs w:val="24"/>
        </w:rPr>
      </w:pPr>
      <w:r w:rsidRPr="00875E23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A80C6A">
        <w:rPr>
          <w:rFonts w:ascii="Times New Roman" w:hAnsi="Times New Roman"/>
          <w:b/>
          <w:sz w:val="24"/>
          <w:szCs w:val="24"/>
        </w:rPr>
        <w:t>жизнеустройстве выпускников 20</w:t>
      </w:r>
      <w:r w:rsidR="00DD7B92">
        <w:rPr>
          <w:rFonts w:ascii="Times New Roman" w:hAnsi="Times New Roman"/>
          <w:b/>
          <w:sz w:val="24"/>
          <w:szCs w:val="24"/>
        </w:rPr>
        <w:t>21</w:t>
      </w:r>
      <w:r w:rsidRPr="00875E2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75E23" w:rsidRDefault="00875E23" w:rsidP="00875E23">
      <w:pPr>
        <w:jc w:val="center"/>
        <w:rPr>
          <w:b/>
          <w:sz w:val="24"/>
          <w:szCs w:val="24"/>
        </w:rPr>
      </w:pPr>
    </w:p>
    <w:p w:rsidR="00875E23" w:rsidRPr="00875E23" w:rsidRDefault="00875E23" w:rsidP="00875E23">
      <w:pPr>
        <w:rPr>
          <w:b/>
          <w:sz w:val="24"/>
          <w:szCs w:val="24"/>
        </w:rPr>
      </w:pPr>
    </w:p>
    <w:p w:rsidR="001A5887" w:rsidRPr="00E44E9A" w:rsidRDefault="005F0AD9" w:rsidP="003E3A2A">
      <w:pPr>
        <w:tabs>
          <w:tab w:val="left" w:pos="7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sz w:val="24"/>
          <w:szCs w:val="24"/>
        </w:rPr>
        <w:t xml:space="preserve">Директор </w:t>
      </w:r>
      <w:r w:rsidR="00F85C56" w:rsidRPr="0074318C">
        <w:rPr>
          <w:rFonts w:ascii="Times New Roman" w:hAnsi="Times New Roman"/>
          <w:sz w:val="24"/>
          <w:szCs w:val="24"/>
        </w:rPr>
        <w:t>ГКОУ РО</w:t>
      </w:r>
      <w:r w:rsidR="003B328B">
        <w:rPr>
          <w:rFonts w:ascii="Times New Roman" w:hAnsi="Times New Roman"/>
          <w:sz w:val="24"/>
          <w:szCs w:val="24"/>
        </w:rPr>
        <w:t xml:space="preserve"> Таганрогской школы №1</w:t>
      </w:r>
      <w:r w:rsidR="00F85C56" w:rsidRPr="0074318C">
        <w:rPr>
          <w:rFonts w:ascii="Times New Roman" w:hAnsi="Times New Roman"/>
          <w:sz w:val="24"/>
          <w:szCs w:val="24"/>
        </w:rPr>
        <w:t xml:space="preserve"> </w:t>
      </w:r>
      <w:r w:rsidR="003B328B">
        <w:rPr>
          <w:rFonts w:ascii="Times New Roman" w:hAnsi="Times New Roman"/>
          <w:sz w:val="24"/>
          <w:szCs w:val="24"/>
        </w:rPr>
        <w:tab/>
        <w:t>Жарова Т.А.</w:t>
      </w:r>
    </w:p>
    <w:sectPr w:rsidR="001A5887" w:rsidRPr="00E44E9A" w:rsidSect="003B79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59B" w:rsidRDefault="00C9359B" w:rsidP="00F85C56">
      <w:pPr>
        <w:spacing w:after="0" w:line="240" w:lineRule="auto"/>
      </w:pPr>
      <w:r>
        <w:separator/>
      </w:r>
    </w:p>
  </w:endnote>
  <w:endnote w:type="continuationSeparator" w:id="0">
    <w:p w:rsidR="00C9359B" w:rsidRDefault="00C9359B" w:rsidP="00F8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59B" w:rsidRDefault="00C9359B" w:rsidP="00F85C56">
      <w:pPr>
        <w:spacing w:after="0" w:line="240" w:lineRule="auto"/>
      </w:pPr>
      <w:r>
        <w:separator/>
      </w:r>
    </w:p>
  </w:footnote>
  <w:footnote w:type="continuationSeparator" w:id="0">
    <w:p w:rsidR="00C9359B" w:rsidRDefault="00C9359B" w:rsidP="00F8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"/>
      </v:shape>
    </w:pict>
  </w:numPicBullet>
  <w:abstractNum w:abstractNumId="0" w15:restartNumberingAfterBreak="0">
    <w:nsid w:val="01152105"/>
    <w:multiLevelType w:val="multilevel"/>
    <w:tmpl w:val="E76C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0781"/>
    <w:multiLevelType w:val="multilevel"/>
    <w:tmpl w:val="776E3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C2F62"/>
    <w:multiLevelType w:val="multilevel"/>
    <w:tmpl w:val="02D29192"/>
    <w:lvl w:ilvl="0"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23190"/>
    <w:multiLevelType w:val="hybridMultilevel"/>
    <w:tmpl w:val="811E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96764"/>
    <w:multiLevelType w:val="hybridMultilevel"/>
    <w:tmpl w:val="A44462FE"/>
    <w:lvl w:ilvl="0" w:tplc="AB66EE04">
      <w:start w:val="9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B487484"/>
    <w:multiLevelType w:val="hybridMultilevel"/>
    <w:tmpl w:val="946A3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5694"/>
    <w:multiLevelType w:val="hybridMultilevel"/>
    <w:tmpl w:val="0896A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DBF860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C0232B"/>
    <w:multiLevelType w:val="hybridMultilevel"/>
    <w:tmpl w:val="9616718A"/>
    <w:lvl w:ilvl="0" w:tplc="57F261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177C2"/>
    <w:multiLevelType w:val="hybridMultilevel"/>
    <w:tmpl w:val="454C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6333"/>
    <w:multiLevelType w:val="hybridMultilevel"/>
    <w:tmpl w:val="A97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2F42"/>
    <w:multiLevelType w:val="hybridMultilevel"/>
    <w:tmpl w:val="B4406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54B94"/>
    <w:multiLevelType w:val="hybridMultilevel"/>
    <w:tmpl w:val="582E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804F2"/>
    <w:multiLevelType w:val="hybridMultilevel"/>
    <w:tmpl w:val="2E9EC0A6"/>
    <w:lvl w:ilvl="0" w:tplc="83FE4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E6BCC"/>
    <w:multiLevelType w:val="hybridMultilevel"/>
    <w:tmpl w:val="6BFE4A0C"/>
    <w:lvl w:ilvl="0" w:tplc="3E3AC51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BD6"/>
    <w:multiLevelType w:val="hybridMultilevel"/>
    <w:tmpl w:val="C2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351F"/>
    <w:multiLevelType w:val="hybridMultilevel"/>
    <w:tmpl w:val="BD62E5D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CB2D06"/>
    <w:multiLevelType w:val="hybridMultilevel"/>
    <w:tmpl w:val="3A88F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11864"/>
    <w:multiLevelType w:val="hybridMultilevel"/>
    <w:tmpl w:val="AA5AB42C"/>
    <w:lvl w:ilvl="0" w:tplc="96F25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D5FA6"/>
    <w:multiLevelType w:val="multilevel"/>
    <w:tmpl w:val="FC62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0F22E5"/>
    <w:multiLevelType w:val="hybridMultilevel"/>
    <w:tmpl w:val="0488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27E0A"/>
    <w:multiLevelType w:val="hybridMultilevel"/>
    <w:tmpl w:val="5108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B4865"/>
    <w:multiLevelType w:val="hybridMultilevel"/>
    <w:tmpl w:val="3FFC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007C"/>
    <w:multiLevelType w:val="hybridMultilevel"/>
    <w:tmpl w:val="B4406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61F8D"/>
    <w:multiLevelType w:val="hybridMultilevel"/>
    <w:tmpl w:val="55CE47A2"/>
    <w:lvl w:ilvl="0" w:tplc="6BC869B8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D3F18"/>
    <w:multiLevelType w:val="multilevel"/>
    <w:tmpl w:val="146E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6F410D"/>
    <w:multiLevelType w:val="hybridMultilevel"/>
    <w:tmpl w:val="B31E1146"/>
    <w:lvl w:ilvl="0" w:tplc="E8A6B9CC">
      <w:start w:val="1"/>
      <w:numFmt w:val="bullet"/>
      <w:lvlText w:val=""/>
      <w:lvlJc w:val="left"/>
      <w:pPr>
        <w:tabs>
          <w:tab w:val="num" w:pos="428"/>
        </w:tabs>
        <w:ind w:left="411" w:hanging="34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536C2ADA"/>
    <w:multiLevelType w:val="hybridMultilevel"/>
    <w:tmpl w:val="B5E6B1FA"/>
    <w:lvl w:ilvl="0" w:tplc="A2144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7A6918"/>
    <w:multiLevelType w:val="multilevel"/>
    <w:tmpl w:val="313C45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EE6433"/>
    <w:multiLevelType w:val="hybridMultilevel"/>
    <w:tmpl w:val="8F8A37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A3F74"/>
    <w:multiLevelType w:val="multilevel"/>
    <w:tmpl w:val="7090E152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8734FA"/>
    <w:multiLevelType w:val="multilevel"/>
    <w:tmpl w:val="03460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2" w15:restartNumberingAfterBreak="0">
    <w:nsid w:val="6A256711"/>
    <w:multiLevelType w:val="hybridMultilevel"/>
    <w:tmpl w:val="72FE06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D36041F"/>
    <w:multiLevelType w:val="hybridMultilevel"/>
    <w:tmpl w:val="5C70CF18"/>
    <w:lvl w:ilvl="0" w:tplc="66E0F5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57E"/>
    <w:multiLevelType w:val="hybridMultilevel"/>
    <w:tmpl w:val="CC324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5E1D48"/>
    <w:multiLevelType w:val="hybridMultilevel"/>
    <w:tmpl w:val="D4507E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24C6"/>
    <w:multiLevelType w:val="hybridMultilevel"/>
    <w:tmpl w:val="F94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021E3"/>
    <w:multiLevelType w:val="hybridMultilevel"/>
    <w:tmpl w:val="FD02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824"/>
    <w:multiLevelType w:val="hybridMultilevel"/>
    <w:tmpl w:val="5A7CC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70C20"/>
    <w:multiLevelType w:val="hybridMultilevel"/>
    <w:tmpl w:val="10528C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124BB"/>
    <w:multiLevelType w:val="hybridMultilevel"/>
    <w:tmpl w:val="C376064C"/>
    <w:lvl w:ilvl="0" w:tplc="F08020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82453"/>
    <w:multiLevelType w:val="hybridMultilevel"/>
    <w:tmpl w:val="B9E4FF8A"/>
    <w:lvl w:ilvl="0" w:tplc="72162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C7905"/>
    <w:multiLevelType w:val="hybridMultilevel"/>
    <w:tmpl w:val="50F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1"/>
  </w:num>
  <w:num w:numId="4">
    <w:abstractNumId w:val="1"/>
  </w:num>
  <w:num w:numId="5">
    <w:abstractNumId w:val="0"/>
  </w:num>
  <w:num w:numId="6">
    <w:abstractNumId w:val="29"/>
  </w:num>
  <w:num w:numId="7">
    <w:abstractNumId w:val="26"/>
  </w:num>
  <w:num w:numId="8">
    <w:abstractNumId w:val="14"/>
  </w:num>
  <w:num w:numId="9">
    <w:abstractNumId w:val="12"/>
  </w:num>
  <w:num w:numId="10">
    <w:abstractNumId w:val="33"/>
  </w:num>
  <w:num w:numId="11">
    <w:abstractNumId w:val="34"/>
  </w:num>
  <w:num w:numId="12">
    <w:abstractNumId w:val="38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23"/>
  </w:num>
  <w:num w:numId="19">
    <w:abstractNumId w:val="39"/>
  </w:num>
  <w:num w:numId="20">
    <w:abstractNumId w:val="11"/>
  </w:num>
  <w:num w:numId="21">
    <w:abstractNumId w:val="37"/>
  </w:num>
  <w:num w:numId="22">
    <w:abstractNumId w:val="35"/>
  </w:num>
  <w:num w:numId="23">
    <w:abstractNumId w:val="18"/>
  </w:num>
  <w:num w:numId="24">
    <w:abstractNumId w:val="36"/>
  </w:num>
  <w:num w:numId="25">
    <w:abstractNumId w:val="2"/>
  </w:num>
  <w:num w:numId="26">
    <w:abstractNumId w:val="28"/>
  </w:num>
  <w:num w:numId="27">
    <w:abstractNumId w:val="24"/>
  </w:num>
  <w:num w:numId="28">
    <w:abstractNumId w:val="3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"/>
  </w:num>
  <w:num w:numId="34">
    <w:abstractNumId w:val="8"/>
  </w:num>
  <w:num w:numId="35">
    <w:abstractNumId w:val="42"/>
  </w:num>
  <w:num w:numId="36">
    <w:abstractNumId w:val="19"/>
  </w:num>
  <w:num w:numId="37">
    <w:abstractNumId w:val="20"/>
  </w:num>
  <w:num w:numId="38">
    <w:abstractNumId w:val="40"/>
  </w:num>
  <w:num w:numId="39">
    <w:abstractNumId w:val="7"/>
  </w:num>
  <w:num w:numId="40">
    <w:abstractNumId w:val="13"/>
  </w:num>
  <w:num w:numId="41">
    <w:abstractNumId w:val="16"/>
  </w:num>
  <w:num w:numId="42">
    <w:abstractNumId w:val="10"/>
  </w:num>
  <w:num w:numId="43">
    <w:abstractNumId w:val="2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5CC"/>
    <w:rsid w:val="00000649"/>
    <w:rsid w:val="000006C0"/>
    <w:rsid w:val="00002301"/>
    <w:rsid w:val="000045BA"/>
    <w:rsid w:val="00006054"/>
    <w:rsid w:val="00007B11"/>
    <w:rsid w:val="00010CD1"/>
    <w:rsid w:val="00012B4D"/>
    <w:rsid w:val="00012B5C"/>
    <w:rsid w:val="00014DB4"/>
    <w:rsid w:val="00015E18"/>
    <w:rsid w:val="000206B2"/>
    <w:rsid w:val="0002105C"/>
    <w:rsid w:val="0002282A"/>
    <w:rsid w:val="0002401B"/>
    <w:rsid w:val="000275EE"/>
    <w:rsid w:val="00032F8E"/>
    <w:rsid w:val="000340C2"/>
    <w:rsid w:val="00041A0F"/>
    <w:rsid w:val="000440D4"/>
    <w:rsid w:val="0004538E"/>
    <w:rsid w:val="0004762B"/>
    <w:rsid w:val="00047668"/>
    <w:rsid w:val="00050F6D"/>
    <w:rsid w:val="000529C4"/>
    <w:rsid w:val="00054D65"/>
    <w:rsid w:val="00055008"/>
    <w:rsid w:val="000566C5"/>
    <w:rsid w:val="00056B3E"/>
    <w:rsid w:val="00064980"/>
    <w:rsid w:val="00065E3C"/>
    <w:rsid w:val="00066D9F"/>
    <w:rsid w:val="00067539"/>
    <w:rsid w:val="00067871"/>
    <w:rsid w:val="00070A6F"/>
    <w:rsid w:val="0007590A"/>
    <w:rsid w:val="00082682"/>
    <w:rsid w:val="00083580"/>
    <w:rsid w:val="00091539"/>
    <w:rsid w:val="00093DE3"/>
    <w:rsid w:val="0009493E"/>
    <w:rsid w:val="00096023"/>
    <w:rsid w:val="000A033A"/>
    <w:rsid w:val="000A2644"/>
    <w:rsid w:val="000A5771"/>
    <w:rsid w:val="000A5CDA"/>
    <w:rsid w:val="000A6AF1"/>
    <w:rsid w:val="000A7FCF"/>
    <w:rsid w:val="000B02AD"/>
    <w:rsid w:val="000B1331"/>
    <w:rsid w:val="000B2E0F"/>
    <w:rsid w:val="000B668B"/>
    <w:rsid w:val="000D13B2"/>
    <w:rsid w:val="000D1451"/>
    <w:rsid w:val="000D1E4D"/>
    <w:rsid w:val="000D2B9C"/>
    <w:rsid w:val="000D33BE"/>
    <w:rsid w:val="000D6D9F"/>
    <w:rsid w:val="000D7862"/>
    <w:rsid w:val="000E1C19"/>
    <w:rsid w:val="000E441B"/>
    <w:rsid w:val="000E5F1A"/>
    <w:rsid w:val="000E646B"/>
    <w:rsid w:val="000F0EE0"/>
    <w:rsid w:val="000F617A"/>
    <w:rsid w:val="000F631A"/>
    <w:rsid w:val="000F6CC4"/>
    <w:rsid w:val="00100DCC"/>
    <w:rsid w:val="00102113"/>
    <w:rsid w:val="001032AD"/>
    <w:rsid w:val="001119CF"/>
    <w:rsid w:val="00111B9A"/>
    <w:rsid w:val="00112516"/>
    <w:rsid w:val="001150A5"/>
    <w:rsid w:val="00120383"/>
    <w:rsid w:val="0012403B"/>
    <w:rsid w:val="00125543"/>
    <w:rsid w:val="0012745E"/>
    <w:rsid w:val="001314B4"/>
    <w:rsid w:val="0013206E"/>
    <w:rsid w:val="00133FF7"/>
    <w:rsid w:val="001356F5"/>
    <w:rsid w:val="001438E6"/>
    <w:rsid w:val="00144314"/>
    <w:rsid w:val="00144D0D"/>
    <w:rsid w:val="00146A63"/>
    <w:rsid w:val="00150BFD"/>
    <w:rsid w:val="00151F6C"/>
    <w:rsid w:val="001528B7"/>
    <w:rsid w:val="001540F6"/>
    <w:rsid w:val="00154B05"/>
    <w:rsid w:val="001617A6"/>
    <w:rsid w:val="001635E3"/>
    <w:rsid w:val="00166E3F"/>
    <w:rsid w:val="00170FEC"/>
    <w:rsid w:val="00171E31"/>
    <w:rsid w:val="00176253"/>
    <w:rsid w:val="0018157F"/>
    <w:rsid w:val="00183F61"/>
    <w:rsid w:val="00184362"/>
    <w:rsid w:val="00184A48"/>
    <w:rsid w:val="00185801"/>
    <w:rsid w:val="00186680"/>
    <w:rsid w:val="001915C7"/>
    <w:rsid w:val="00191F2F"/>
    <w:rsid w:val="00192D39"/>
    <w:rsid w:val="00196287"/>
    <w:rsid w:val="00196D5C"/>
    <w:rsid w:val="001973FC"/>
    <w:rsid w:val="0019769D"/>
    <w:rsid w:val="00197F84"/>
    <w:rsid w:val="001A04C5"/>
    <w:rsid w:val="001A3D45"/>
    <w:rsid w:val="001A5887"/>
    <w:rsid w:val="001A6975"/>
    <w:rsid w:val="001B1066"/>
    <w:rsid w:val="001B1514"/>
    <w:rsid w:val="001B6A87"/>
    <w:rsid w:val="001C0341"/>
    <w:rsid w:val="001C10C1"/>
    <w:rsid w:val="001C1236"/>
    <w:rsid w:val="001C3554"/>
    <w:rsid w:val="001C5BA8"/>
    <w:rsid w:val="001C6C1B"/>
    <w:rsid w:val="001D5A90"/>
    <w:rsid w:val="001D6614"/>
    <w:rsid w:val="001D7EAD"/>
    <w:rsid w:val="001E0E10"/>
    <w:rsid w:val="001E2275"/>
    <w:rsid w:val="001E2A38"/>
    <w:rsid w:val="001E3DCE"/>
    <w:rsid w:val="001E3FE0"/>
    <w:rsid w:val="001E55D7"/>
    <w:rsid w:val="001F0393"/>
    <w:rsid w:val="00200967"/>
    <w:rsid w:val="00201167"/>
    <w:rsid w:val="0020278F"/>
    <w:rsid w:val="00203207"/>
    <w:rsid w:val="0020518A"/>
    <w:rsid w:val="00210758"/>
    <w:rsid w:val="00211093"/>
    <w:rsid w:val="00215642"/>
    <w:rsid w:val="00220571"/>
    <w:rsid w:val="002233E5"/>
    <w:rsid w:val="00224C4F"/>
    <w:rsid w:val="002252AC"/>
    <w:rsid w:val="00225B99"/>
    <w:rsid w:val="002343C9"/>
    <w:rsid w:val="00234955"/>
    <w:rsid w:val="00235102"/>
    <w:rsid w:val="0023515F"/>
    <w:rsid w:val="00235C3A"/>
    <w:rsid w:val="00236A7D"/>
    <w:rsid w:val="00244BDB"/>
    <w:rsid w:val="00245F8F"/>
    <w:rsid w:val="002471FB"/>
    <w:rsid w:val="002512F7"/>
    <w:rsid w:val="00256A37"/>
    <w:rsid w:val="00260BC1"/>
    <w:rsid w:val="0026237C"/>
    <w:rsid w:val="00266552"/>
    <w:rsid w:val="00267B22"/>
    <w:rsid w:val="00267CFD"/>
    <w:rsid w:val="00272B7B"/>
    <w:rsid w:val="002733A7"/>
    <w:rsid w:val="00273C38"/>
    <w:rsid w:val="00273CBF"/>
    <w:rsid w:val="002759DC"/>
    <w:rsid w:val="00277B1A"/>
    <w:rsid w:val="00282767"/>
    <w:rsid w:val="0028348D"/>
    <w:rsid w:val="00283AF2"/>
    <w:rsid w:val="00285DB0"/>
    <w:rsid w:val="00287C3F"/>
    <w:rsid w:val="00290F36"/>
    <w:rsid w:val="00292311"/>
    <w:rsid w:val="00293467"/>
    <w:rsid w:val="002948CA"/>
    <w:rsid w:val="002954FD"/>
    <w:rsid w:val="002A00E6"/>
    <w:rsid w:val="002A0DD7"/>
    <w:rsid w:val="002A4586"/>
    <w:rsid w:val="002A78C8"/>
    <w:rsid w:val="002A7F10"/>
    <w:rsid w:val="002B37DE"/>
    <w:rsid w:val="002B45AD"/>
    <w:rsid w:val="002B5BB9"/>
    <w:rsid w:val="002B7D95"/>
    <w:rsid w:val="002C0615"/>
    <w:rsid w:val="002C1C09"/>
    <w:rsid w:val="002C34B7"/>
    <w:rsid w:val="002C4B26"/>
    <w:rsid w:val="002C6FD0"/>
    <w:rsid w:val="002D26DA"/>
    <w:rsid w:val="002D2B95"/>
    <w:rsid w:val="002D7FF7"/>
    <w:rsid w:val="002E3F37"/>
    <w:rsid w:val="002E4ED0"/>
    <w:rsid w:val="002E6A25"/>
    <w:rsid w:val="002F7EFB"/>
    <w:rsid w:val="00300E97"/>
    <w:rsid w:val="00304114"/>
    <w:rsid w:val="003057A7"/>
    <w:rsid w:val="003067B4"/>
    <w:rsid w:val="0031129A"/>
    <w:rsid w:val="00311899"/>
    <w:rsid w:val="003129B2"/>
    <w:rsid w:val="003134CA"/>
    <w:rsid w:val="003163D6"/>
    <w:rsid w:val="0031757D"/>
    <w:rsid w:val="00317C49"/>
    <w:rsid w:val="00320787"/>
    <w:rsid w:val="00321ADA"/>
    <w:rsid w:val="0033093E"/>
    <w:rsid w:val="00332DE4"/>
    <w:rsid w:val="00335F1F"/>
    <w:rsid w:val="00340F81"/>
    <w:rsid w:val="003473B7"/>
    <w:rsid w:val="00347F0A"/>
    <w:rsid w:val="00351E97"/>
    <w:rsid w:val="003520F2"/>
    <w:rsid w:val="0035363C"/>
    <w:rsid w:val="00353D07"/>
    <w:rsid w:val="0035401C"/>
    <w:rsid w:val="00354B29"/>
    <w:rsid w:val="00355A11"/>
    <w:rsid w:val="003602C1"/>
    <w:rsid w:val="0036099B"/>
    <w:rsid w:val="00362757"/>
    <w:rsid w:val="0036458C"/>
    <w:rsid w:val="00366C3D"/>
    <w:rsid w:val="00366C5C"/>
    <w:rsid w:val="00374DEB"/>
    <w:rsid w:val="003855C1"/>
    <w:rsid w:val="003932B1"/>
    <w:rsid w:val="003A0388"/>
    <w:rsid w:val="003A4CA6"/>
    <w:rsid w:val="003A57B8"/>
    <w:rsid w:val="003A5AA4"/>
    <w:rsid w:val="003B146F"/>
    <w:rsid w:val="003B328B"/>
    <w:rsid w:val="003B3557"/>
    <w:rsid w:val="003B3F7C"/>
    <w:rsid w:val="003B6418"/>
    <w:rsid w:val="003B7931"/>
    <w:rsid w:val="003C0C59"/>
    <w:rsid w:val="003C0EE2"/>
    <w:rsid w:val="003C1771"/>
    <w:rsid w:val="003C227D"/>
    <w:rsid w:val="003D03A0"/>
    <w:rsid w:val="003D0B92"/>
    <w:rsid w:val="003D2531"/>
    <w:rsid w:val="003E2669"/>
    <w:rsid w:val="003E3A2A"/>
    <w:rsid w:val="003F10A9"/>
    <w:rsid w:val="003F44A0"/>
    <w:rsid w:val="003F468E"/>
    <w:rsid w:val="003F5CDA"/>
    <w:rsid w:val="00400B7E"/>
    <w:rsid w:val="00403ABA"/>
    <w:rsid w:val="00403CD3"/>
    <w:rsid w:val="00407CB7"/>
    <w:rsid w:val="00410AE6"/>
    <w:rsid w:val="00411058"/>
    <w:rsid w:val="00412E3A"/>
    <w:rsid w:val="00414A38"/>
    <w:rsid w:val="00420896"/>
    <w:rsid w:val="00421540"/>
    <w:rsid w:val="00424C62"/>
    <w:rsid w:val="00424E8A"/>
    <w:rsid w:val="00425767"/>
    <w:rsid w:val="00426EE8"/>
    <w:rsid w:val="00427C44"/>
    <w:rsid w:val="00430360"/>
    <w:rsid w:val="004326FD"/>
    <w:rsid w:val="00432CDF"/>
    <w:rsid w:val="00434556"/>
    <w:rsid w:val="00434607"/>
    <w:rsid w:val="00436789"/>
    <w:rsid w:val="00436B41"/>
    <w:rsid w:val="0043787A"/>
    <w:rsid w:val="004407A5"/>
    <w:rsid w:val="00440DD9"/>
    <w:rsid w:val="00443500"/>
    <w:rsid w:val="00450B01"/>
    <w:rsid w:val="00450DC6"/>
    <w:rsid w:val="004531B5"/>
    <w:rsid w:val="0045351D"/>
    <w:rsid w:val="00463D69"/>
    <w:rsid w:val="004640E6"/>
    <w:rsid w:val="00467DAD"/>
    <w:rsid w:val="00467E8F"/>
    <w:rsid w:val="00477137"/>
    <w:rsid w:val="004805C4"/>
    <w:rsid w:val="00481327"/>
    <w:rsid w:val="0048186E"/>
    <w:rsid w:val="0048317B"/>
    <w:rsid w:val="00483563"/>
    <w:rsid w:val="00484C96"/>
    <w:rsid w:val="0049182B"/>
    <w:rsid w:val="00497D63"/>
    <w:rsid w:val="004A0126"/>
    <w:rsid w:val="004A0C96"/>
    <w:rsid w:val="004A2B0C"/>
    <w:rsid w:val="004B25D7"/>
    <w:rsid w:val="004B4251"/>
    <w:rsid w:val="004C091B"/>
    <w:rsid w:val="004C0DCB"/>
    <w:rsid w:val="004C124D"/>
    <w:rsid w:val="004C16F1"/>
    <w:rsid w:val="004D2312"/>
    <w:rsid w:val="004D3F24"/>
    <w:rsid w:val="004D4D0D"/>
    <w:rsid w:val="004E09E9"/>
    <w:rsid w:val="004E1594"/>
    <w:rsid w:val="004E64D7"/>
    <w:rsid w:val="004E735F"/>
    <w:rsid w:val="004E74E5"/>
    <w:rsid w:val="004F093C"/>
    <w:rsid w:val="004F0C44"/>
    <w:rsid w:val="004F4181"/>
    <w:rsid w:val="004F4CFC"/>
    <w:rsid w:val="004F4D6B"/>
    <w:rsid w:val="004F506E"/>
    <w:rsid w:val="004F5463"/>
    <w:rsid w:val="004F5C61"/>
    <w:rsid w:val="004F7396"/>
    <w:rsid w:val="0050297C"/>
    <w:rsid w:val="00505336"/>
    <w:rsid w:val="0051342C"/>
    <w:rsid w:val="00514EF5"/>
    <w:rsid w:val="00531E9D"/>
    <w:rsid w:val="00533A3D"/>
    <w:rsid w:val="00533A86"/>
    <w:rsid w:val="00535D93"/>
    <w:rsid w:val="00537E5C"/>
    <w:rsid w:val="00541628"/>
    <w:rsid w:val="005439CC"/>
    <w:rsid w:val="00545481"/>
    <w:rsid w:val="005454E0"/>
    <w:rsid w:val="005471F9"/>
    <w:rsid w:val="00551108"/>
    <w:rsid w:val="00552E0E"/>
    <w:rsid w:val="005603C6"/>
    <w:rsid w:val="00561ED1"/>
    <w:rsid w:val="00563357"/>
    <w:rsid w:val="00563624"/>
    <w:rsid w:val="00566079"/>
    <w:rsid w:val="00567D34"/>
    <w:rsid w:val="00571C31"/>
    <w:rsid w:val="00574CE8"/>
    <w:rsid w:val="00583274"/>
    <w:rsid w:val="00583B02"/>
    <w:rsid w:val="00583B41"/>
    <w:rsid w:val="00583BAF"/>
    <w:rsid w:val="00584181"/>
    <w:rsid w:val="0058765E"/>
    <w:rsid w:val="005878DD"/>
    <w:rsid w:val="005912A3"/>
    <w:rsid w:val="005971B2"/>
    <w:rsid w:val="005A0513"/>
    <w:rsid w:val="005A4F9C"/>
    <w:rsid w:val="005C0EB3"/>
    <w:rsid w:val="005C16B7"/>
    <w:rsid w:val="005C4566"/>
    <w:rsid w:val="005C4B46"/>
    <w:rsid w:val="005C5469"/>
    <w:rsid w:val="005D0C20"/>
    <w:rsid w:val="005D5219"/>
    <w:rsid w:val="005E5548"/>
    <w:rsid w:val="005E5647"/>
    <w:rsid w:val="005F0AD9"/>
    <w:rsid w:val="005F18F5"/>
    <w:rsid w:val="005F3263"/>
    <w:rsid w:val="005F5FE5"/>
    <w:rsid w:val="005F6DDE"/>
    <w:rsid w:val="005F764C"/>
    <w:rsid w:val="00603965"/>
    <w:rsid w:val="0060579F"/>
    <w:rsid w:val="00610875"/>
    <w:rsid w:val="00611B53"/>
    <w:rsid w:val="00614697"/>
    <w:rsid w:val="00617FCB"/>
    <w:rsid w:val="00620ADD"/>
    <w:rsid w:val="00621F1A"/>
    <w:rsid w:val="00625534"/>
    <w:rsid w:val="00627442"/>
    <w:rsid w:val="00636618"/>
    <w:rsid w:val="00637834"/>
    <w:rsid w:val="006378C9"/>
    <w:rsid w:val="006410AC"/>
    <w:rsid w:val="00641CCF"/>
    <w:rsid w:val="00641D7D"/>
    <w:rsid w:val="006433FD"/>
    <w:rsid w:val="00643DD8"/>
    <w:rsid w:val="006443B4"/>
    <w:rsid w:val="00644A6C"/>
    <w:rsid w:val="00654ABA"/>
    <w:rsid w:val="00656F1B"/>
    <w:rsid w:val="006570E0"/>
    <w:rsid w:val="00657E82"/>
    <w:rsid w:val="00661F84"/>
    <w:rsid w:val="0066310B"/>
    <w:rsid w:val="00665E5B"/>
    <w:rsid w:val="00674317"/>
    <w:rsid w:val="0067539F"/>
    <w:rsid w:val="006757E7"/>
    <w:rsid w:val="00684948"/>
    <w:rsid w:val="006849D1"/>
    <w:rsid w:val="00684FD4"/>
    <w:rsid w:val="00685B38"/>
    <w:rsid w:val="006903ED"/>
    <w:rsid w:val="00691269"/>
    <w:rsid w:val="00693224"/>
    <w:rsid w:val="00693607"/>
    <w:rsid w:val="00695346"/>
    <w:rsid w:val="00697055"/>
    <w:rsid w:val="00697939"/>
    <w:rsid w:val="006A55ED"/>
    <w:rsid w:val="006A68EA"/>
    <w:rsid w:val="006A69D5"/>
    <w:rsid w:val="006B0427"/>
    <w:rsid w:val="006B131B"/>
    <w:rsid w:val="006B5E2F"/>
    <w:rsid w:val="006B61E1"/>
    <w:rsid w:val="006B622A"/>
    <w:rsid w:val="006B66CA"/>
    <w:rsid w:val="006B7EFB"/>
    <w:rsid w:val="006C5ADA"/>
    <w:rsid w:val="006C6757"/>
    <w:rsid w:val="006D3FCB"/>
    <w:rsid w:val="006D7F37"/>
    <w:rsid w:val="006E1164"/>
    <w:rsid w:val="006E3146"/>
    <w:rsid w:val="006E59FB"/>
    <w:rsid w:val="006F3BA3"/>
    <w:rsid w:val="006F4FA1"/>
    <w:rsid w:val="006F5523"/>
    <w:rsid w:val="006F6A0D"/>
    <w:rsid w:val="006F6F9E"/>
    <w:rsid w:val="0070486E"/>
    <w:rsid w:val="007074BF"/>
    <w:rsid w:val="00710BDF"/>
    <w:rsid w:val="00712F66"/>
    <w:rsid w:val="00713923"/>
    <w:rsid w:val="0071670F"/>
    <w:rsid w:val="0072072E"/>
    <w:rsid w:val="0072526A"/>
    <w:rsid w:val="007268D7"/>
    <w:rsid w:val="0072780C"/>
    <w:rsid w:val="00734C39"/>
    <w:rsid w:val="007357C1"/>
    <w:rsid w:val="00735DA0"/>
    <w:rsid w:val="00741DF3"/>
    <w:rsid w:val="0074318C"/>
    <w:rsid w:val="00743B2E"/>
    <w:rsid w:val="007472A6"/>
    <w:rsid w:val="00747C24"/>
    <w:rsid w:val="0075047F"/>
    <w:rsid w:val="00750C80"/>
    <w:rsid w:val="0075435F"/>
    <w:rsid w:val="00760930"/>
    <w:rsid w:val="0076284C"/>
    <w:rsid w:val="00763AB3"/>
    <w:rsid w:val="00770CE4"/>
    <w:rsid w:val="00771F8B"/>
    <w:rsid w:val="00780B99"/>
    <w:rsid w:val="00780D2C"/>
    <w:rsid w:val="007816D3"/>
    <w:rsid w:val="00781DCC"/>
    <w:rsid w:val="007837C6"/>
    <w:rsid w:val="00787E74"/>
    <w:rsid w:val="00790C18"/>
    <w:rsid w:val="00791401"/>
    <w:rsid w:val="00792472"/>
    <w:rsid w:val="00795047"/>
    <w:rsid w:val="007961A1"/>
    <w:rsid w:val="00797092"/>
    <w:rsid w:val="007A615F"/>
    <w:rsid w:val="007A7CA6"/>
    <w:rsid w:val="007B157E"/>
    <w:rsid w:val="007B3318"/>
    <w:rsid w:val="007B3E25"/>
    <w:rsid w:val="007B5780"/>
    <w:rsid w:val="007C0F3B"/>
    <w:rsid w:val="007C308C"/>
    <w:rsid w:val="007C5A0E"/>
    <w:rsid w:val="007D143F"/>
    <w:rsid w:val="007D1672"/>
    <w:rsid w:val="007D6D4C"/>
    <w:rsid w:val="007D740E"/>
    <w:rsid w:val="007D77A2"/>
    <w:rsid w:val="007D7C25"/>
    <w:rsid w:val="007E11C2"/>
    <w:rsid w:val="007E22EB"/>
    <w:rsid w:val="007E2A15"/>
    <w:rsid w:val="007E300F"/>
    <w:rsid w:val="007E454E"/>
    <w:rsid w:val="007F03CB"/>
    <w:rsid w:val="007F0AA9"/>
    <w:rsid w:val="007F1C1C"/>
    <w:rsid w:val="007F2BC1"/>
    <w:rsid w:val="007F54CD"/>
    <w:rsid w:val="007F67F3"/>
    <w:rsid w:val="00800266"/>
    <w:rsid w:val="0080116E"/>
    <w:rsid w:val="00801BF5"/>
    <w:rsid w:val="008038F6"/>
    <w:rsid w:val="00807454"/>
    <w:rsid w:val="00820B97"/>
    <w:rsid w:val="0082108C"/>
    <w:rsid w:val="00821ECE"/>
    <w:rsid w:val="008222E3"/>
    <w:rsid w:val="008240A5"/>
    <w:rsid w:val="00830ACA"/>
    <w:rsid w:val="00832BA1"/>
    <w:rsid w:val="00833711"/>
    <w:rsid w:val="00834555"/>
    <w:rsid w:val="0084422C"/>
    <w:rsid w:val="008451E9"/>
    <w:rsid w:val="00845E5E"/>
    <w:rsid w:val="00853716"/>
    <w:rsid w:val="0085519E"/>
    <w:rsid w:val="00856758"/>
    <w:rsid w:val="008569CF"/>
    <w:rsid w:val="00857490"/>
    <w:rsid w:val="0085792D"/>
    <w:rsid w:val="00864923"/>
    <w:rsid w:val="00872FD6"/>
    <w:rsid w:val="00873DB3"/>
    <w:rsid w:val="00875E23"/>
    <w:rsid w:val="00876272"/>
    <w:rsid w:val="00876843"/>
    <w:rsid w:val="0087718F"/>
    <w:rsid w:val="00880B4D"/>
    <w:rsid w:val="00882E3F"/>
    <w:rsid w:val="00885DC8"/>
    <w:rsid w:val="00887EAC"/>
    <w:rsid w:val="008924CB"/>
    <w:rsid w:val="00893D12"/>
    <w:rsid w:val="00894D45"/>
    <w:rsid w:val="008A16C6"/>
    <w:rsid w:val="008A44F5"/>
    <w:rsid w:val="008A74DB"/>
    <w:rsid w:val="008A7A6D"/>
    <w:rsid w:val="008B16DB"/>
    <w:rsid w:val="008B3F6D"/>
    <w:rsid w:val="008B503B"/>
    <w:rsid w:val="008B66E7"/>
    <w:rsid w:val="008C0529"/>
    <w:rsid w:val="008C326A"/>
    <w:rsid w:val="008D60F6"/>
    <w:rsid w:val="008D6376"/>
    <w:rsid w:val="008D6598"/>
    <w:rsid w:val="008E4CCC"/>
    <w:rsid w:val="008E66E9"/>
    <w:rsid w:val="008E78C3"/>
    <w:rsid w:val="008F0662"/>
    <w:rsid w:val="008F15FC"/>
    <w:rsid w:val="008F21B9"/>
    <w:rsid w:val="008F338B"/>
    <w:rsid w:val="008F34F2"/>
    <w:rsid w:val="008F3E98"/>
    <w:rsid w:val="008F7699"/>
    <w:rsid w:val="00905BF4"/>
    <w:rsid w:val="00907045"/>
    <w:rsid w:val="009131E5"/>
    <w:rsid w:val="00914198"/>
    <w:rsid w:val="00914A9A"/>
    <w:rsid w:val="00916B3D"/>
    <w:rsid w:val="00920650"/>
    <w:rsid w:val="00921222"/>
    <w:rsid w:val="0092161E"/>
    <w:rsid w:val="009223E0"/>
    <w:rsid w:val="0092321B"/>
    <w:rsid w:val="009274D8"/>
    <w:rsid w:val="00932626"/>
    <w:rsid w:val="00934896"/>
    <w:rsid w:val="009419AF"/>
    <w:rsid w:val="00942708"/>
    <w:rsid w:val="00942DE2"/>
    <w:rsid w:val="009440C3"/>
    <w:rsid w:val="0094614A"/>
    <w:rsid w:val="009464C1"/>
    <w:rsid w:val="00947970"/>
    <w:rsid w:val="009509BD"/>
    <w:rsid w:val="009554AC"/>
    <w:rsid w:val="00960937"/>
    <w:rsid w:val="00960BFA"/>
    <w:rsid w:val="00962350"/>
    <w:rsid w:val="00963A7F"/>
    <w:rsid w:val="009663A4"/>
    <w:rsid w:val="009664CF"/>
    <w:rsid w:val="0096659F"/>
    <w:rsid w:val="00967384"/>
    <w:rsid w:val="00973800"/>
    <w:rsid w:val="00975342"/>
    <w:rsid w:val="0097651E"/>
    <w:rsid w:val="0098418E"/>
    <w:rsid w:val="00984E5D"/>
    <w:rsid w:val="00985554"/>
    <w:rsid w:val="00985BFC"/>
    <w:rsid w:val="00986A5D"/>
    <w:rsid w:val="00987D44"/>
    <w:rsid w:val="009942C5"/>
    <w:rsid w:val="00996568"/>
    <w:rsid w:val="009A1428"/>
    <w:rsid w:val="009B064E"/>
    <w:rsid w:val="009B1870"/>
    <w:rsid w:val="009B20CC"/>
    <w:rsid w:val="009B2591"/>
    <w:rsid w:val="009B425B"/>
    <w:rsid w:val="009B48A7"/>
    <w:rsid w:val="009C280F"/>
    <w:rsid w:val="009C4BE2"/>
    <w:rsid w:val="009C4DAA"/>
    <w:rsid w:val="009C5606"/>
    <w:rsid w:val="009C5DBE"/>
    <w:rsid w:val="009C5FFE"/>
    <w:rsid w:val="009C6273"/>
    <w:rsid w:val="009C6327"/>
    <w:rsid w:val="009C641E"/>
    <w:rsid w:val="009C6B93"/>
    <w:rsid w:val="009C79C9"/>
    <w:rsid w:val="009D0C3B"/>
    <w:rsid w:val="009D1363"/>
    <w:rsid w:val="009D497C"/>
    <w:rsid w:val="009E20A0"/>
    <w:rsid w:val="009E22CB"/>
    <w:rsid w:val="009E2BDD"/>
    <w:rsid w:val="009E4BCE"/>
    <w:rsid w:val="009E71C1"/>
    <w:rsid w:val="009F0763"/>
    <w:rsid w:val="009F0801"/>
    <w:rsid w:val="009F3DD3"/>
    <w:rsid w:val="009F5B6B"/>
    <w:rsid w:val="00A005E5"/>
    <w:rsid w:val="00A00B52"/>
    <w:rsid w:val="00A01088"/>
    <w:rsid w:val="00A01487"/>
    <w:rsid w:val="00A01977"/>
    <w:rsid w:val="00A03D0C"/>
    <w:rsid w:val="00A03EEE"/>
    <w:rsid w:val="00A07186"/>
    <w:rsid w:val="00A12E5F"/>
    <w:rsid w:val="00A14A46"/>
    <w:rsid w:val="00A16C27"/>
    <w:rsid w:val="00A21C8E"/>
    <w:rsid w:val="00A22C23"/>
    <w:rsid w:val="00A24E1E"/>
    <w:rsid w:val="00A300A0"/>
    <w:rsid w:val="00A30A41"/>
    <w:rsid w:val="00A34F25"/>
    <w:rsid w:val="00A361D8"/>
    <w:rsid w:val="00A37B38"/>
    <w:rsid w:val="00A37DF1"/>
    <w:rsid w:val="00A41B81"/>
    <w:rsid w:val="00A611B7"/>
    <w:rsid w:val="00A61F6D"/>
    <w:rsid w:val="00A66B9A"/>
    <w:rsid w:val="00A703B0"/>
    <w:rsid w:val="00A70C3F"/>
    <w:rsid w:val="00A70EE8"/>
    <w:rsid w:val="00A74617"/>
    <w:rsid w:val="00A753C0"/>
    <w:rsid w:val="00A75624"/>
    <w:rsid w:val="00A775DF"/>
    <w:rsid w:val="00A80C6A"/>
    <w:rsid w:val="00A828EB"/>
    <w:rsid w:val="00A83AC0"/>
    <w:rsid w:val="00A84CF1"/>
    <w:rsid w:val="00A90F0E"/>
    <w:rsid w:val="00A914B5"/>
    <w:rsid w:val="00A979B0"/>
    <w:rsid w:val="00AA1D1D"/>
    <w:rsid w:val="00AA3147"/>
    <w:rsid w:val="00AA363C"/>
    <w:rsid w:val="00AA5C60"/>
    <w:rsid w:val="00AB1F10"/>
    <w:rsid w:val="00AB243C"/>
    <w:rsid w:val="00AB2858"/>
    <w:rsid w:val="00AB31EE"/>
    <w:rsid w:val="00AB5DD0"/>
    <w:rsid w:val="00AB6313"/>
    <w:rsid w:val="00AC1A81"/>
    <w:rsid w:val="00AC1FEB"/>
    <w:rsid w:val="00AC2C01"/>
    <w:rsid w:val="00AC52AD"/>
    <w:rsid w:val="00AC5F08"/>
    <w:rsid w:val="00AC79A3"/>
    <w:rsid w:val="00AD3E2D"/>
    <w:rsid w:val="00AD4AC1"/>
    <w:rsid w:val="00AE0F16"/>
    <w:rsid w:val="00AE18B9"/>
    <w:rsid w:val="00AE2FF6"/>
    <w:rsid w:val="00AE40C0"/>
    <w:rsid w:val="00AF1957"/>
    <w:rsid w:val="00AF2D52"/>
    <w:rsid w:val="00AF506F"/>
    <w:rsid w:val="00AF54EA"/>
    <w:rsid w:val="00AF6F52"/>
    <w:rsid w:val="00B02708"/>
    <w:rsid w:val="00B04BCA"/>
    <w:rsid w:val="00B05D36"/>
    <w:rsid w:val="00B0765B"/>
    <w:rsid w:val="00B1078F"/>
    <w:rsid w:val="00B12E51"/>
    <w:rsid w:val="00B1703A"/>
    <w:rsid w:val="00B20B92"/>
    <w:rsid w:val="00B231D8"/>
    <w:rsid w:val="00B25A95"/>
    <w:rsid w:val="00B2673C"/>
    <w:rsid w:val="00B33AD7"/>
    <w:rsid w:val="00B34623"/>
    <w:rsid w:val="00B36713"/>
    <w:rsid w:val="00B508B8"/>
    <w:rsid w:val="00B50944"/>
    <w:rsid w:val="00B53082"/>
    <w:rsid w:val="00B54548"/>
    <w:rsid w:val="00B55252"/>
    <w:rsid w:val="00B557E5"/>
    <w:rsid w:val="00B561D0"/>
    <w:rsid w:val="00B57E40"/>
    <w:rsid w:val="00B60386"/>
    <w:rsid w:val="00B63E6F"/>
    <w:rsid w:val="00B64907"/>
    <w:rsid w:val="00B65250"/>
    <w:rsid w:val="00B6707A"/>
    <w:rsid w:val="00B6786E"/>
    <w:rsid w:val="00B67D84"/>
    <w:rsid w:val="00B71CFE"/>
    <w:rsid w:val="00B733B1"/>
    <w:rsid w:val="00B73747"/>
    <w:rsid w:val="00B75FC4"/>
    <w:rsid w:val="00B7675C"/>
    <w:rsid w:val="00B77235"/>
    <w:rsid w:val="00B77599"/>
    <w:rsid w:val="00B85784"/>
    <w:rsid w:val="00B87ECF"/>
    <w:rsid w:val="00B90687"/>
    <w:rsid w:val="00B918D3"/>
    <w:rsid w:val="00B93AAE"/>
    <w:rsid w:val="00B94566"/>
    <w:rsid w:val="00B94D38"/>
    <w:rsid w:val="00B96460"/>
    <w:rsid w:val="00B97D68"/>
    <w:rsid w:val="00BA2E75"/>
    <w:rsid w:val="00BA5B8F"/>
    <w:rsid w:val="00BA6A13"/>
    <w:rsid w:val="00BA6EE0"/>
    <w:rsid w:val="00BA73B7"/>
    <w:rsid w:val="00BA7678"/>
    <w:rsid w:val="00BB31DF"/>
    <w:rsid w:val="00BB3D4A"/>
    <w:rsid w:val="00BB5D98"/>
    <w:rsid w:val="00BC01AA"/>
    <w:rsid w:val="00BC2AE0"/>
    <w:rsid w:val="00BC7F53"/>
    <w:rsid w:val="00BD0F62"/>
    <w:rsid w:val="00BE0514"/>
    <w:rsid w:val="00BE0ACA"/>
    <w:rsid w:val="00BE0C32"/>
    <w:rsid w:val="00BE292F"/>
    <w:rsid w:val="00BE4B64"/>
    <w:rsid w:val="00BE5F11"/>
    <w:rsid w:val="00BF201B"/>
    <w:rsid w:val="00BF3188"/>
    <w:rsid w:val="00BF4A20"/>
    <w:rsid w:val="00BF6B28"/>
    <w:rsid w:val="00C11B9C"/>
    <w:rsid w:val="00C12BD0"/>
    <w:rsid w:val="00C150AC"/>
    <w:rsid w:val="00C21303"/>
    <w:rsid w:val="00C21AA4"/>
    <w:rsid w:val="00C24368"/>
    <w:rsid w:val="00C27516"/>
    <w:rsid w:val="00C279D2"/>
    <w:rsid w:val="00C27DC2"/>
    <w:rsid w:val="00C31BCB"/>
    <w:rsid w:val="00C33056"/>
    <w:rsid w:val="00C34023"/>
    <w:rsid w:val="00C34157"/>
    <w:rsid w:val="00C34C4D"/>
    <w:rsid w:val="00C35132"/>
    <w:rsid w:val="00C354BB"/>
    <w:rsid w:val="00C36CE9"/>
    <w:rsid w:val="00C36FCE"/>
    <w:rsid w:val="00C47DAA"/>
    <w:rsid w:val="00C51E74"/>
    <w:rsid w:val="00C52446"/>
    <w:rsid w:val="00C552DC"/>
    <w:rsid w:val="00C565CC"/>
    <w:rsid w:val="00C61F9D"/>
    <w:rsid w:val="00C63430"/>
    <w:rsid w:val="00C63A9C"/>
    <w:rsid w:val="00C67959"/>
    <w:rsid w:val="00C72AA2"/>
    <w:rsid w:val="00C72B99"/>
    <w:rsid w:val="00C75052"/>
    <w:rsid w:val="00C82740"/>
    <w:rsid w:val="00C85C3B"/>
    <w:rsid w:val="00C8692B"/>
    <w:rsid w:val="00C91A57"/>
    <w:rsid w:val="00C92607"/>
    <w:rsid w:val="00C92E37"/>
    <w:rsid w:val="00C9359B"/>
    <w:rsid w:val="00C94CAA"/>
    <w:rsid w:val="00C96A1E"/>
    <w:rsid w:val="00C97BB6"/>
    <w:rsid w:val="00CA1048"/>
    <w:rsid w:val="00CA25B3"/>
    <w:rsid w:val="00CA2943"/>
    <w:rsid w:val="00CA2BF0"/>
    <w:rsid w:val="00CA431D"/>
    <w:rsid w:val="00CA4B24"/>
    <w:rsid w:val="00CA6CA6"/>
    <w:rsid w:val="00CA7A5F"/>
    <w:rsid w:val="00CB167E"/>
    <w:rsid w:val="00CB3896"/>
    <w:rsid w:val="00CC1498"/>
    <w:rsid w:val="00CC241B"/>
    <w:rsid w:val="00CC3056"/>
    <w:rsid w:val="00CD0682"/>
    <w:rsid w:val="00CD06E0"/>
    <w:rsid w:val="00CD2439"/>
    <w:rsid w:val="00CD5A99"/>
    <w:rsid w:val="00CE0399"/>
    <w:rsid w:val="00CE4936"/>
    <w:rsid w:val="00CE4D4D"/>
    <w:rsid w:val="00CE4DB8"/>
    <w:rsid w:val="00CE5D91"/>
    <w:rsid w:val="00CE6368"/>
    <w:rsid w:val="00CF463A"/>
    <w:rsid w:val="00CF70AB"/>
    <w:rsid w:val="00D02FEC"/>
    <w:rsid w:val="00D050DA"/>
    <w:rsid w:val="00D113BA"/>
    <w:rsid w:val="00D113FF"/>
    <w:rsid w:val="00D1185D"/>
    <w:rsid w:val="00D169AE"/>
    <w:rsid w:val="00D17FFD"/>
    <w:rsid w:val="00D214F1"/>
    <w:rsid w:val="00D24810"/>
    <w:rsid w:val="00D24EB6"/>
    <w:rsid w:val="00D2507F"/>
    <w:rsid w:val="00D2601F"/>
    <w:rsid w:val="00D273F1"/>
    <w:rsid w:val="00D31C70"/>
    <w:rsid w:val="00D4216F"/>
    <w:rsid w:val="00D42439"/>
    <w:rsid w:val="00D437AE"/>
    <w:rsid w:val="00D440CA"/>
    <w:rsid w:val="00D45D75"/>
    <w:rsid w:val="00D45FC0"/>
    <w:rsid w:val="00D47016"/>
    <w:rsid w:val="00D52054"/>
    <w:rsid w:val="00D52321"/>
    <w:rsid w:val="00D525EB"/>
    <w:rsid w:val="00D54E29"/>
    <w:rsid w:val="00D56E32"/>
    <w:rsid w:val="00D637A8"/>
    <w:rsid w:val="00D646C8"/>
    <w:rsid w:val="00D64F50"/>
    <w:rsid w:val="00D66639"/>
    <w:rsid w:val="00D666D0"/>
    <w:rsid w:val="00D755CC"/>
    <w:rsid w:val="00D75B13"/>
    <w:rsid w:val="00D81779"/>
    <w:rsid w:val="00D84771"/>
    <w:rsid w:val="00D868D2"/>
    <w:rsid w:val="00D9017F"/>
    <w:rsid w:val="00D92294"/>
    <w:rsid w:val="00D93C9C"/>
    <w:rsid w:val="00D94ED1"/>
    <w:rsid w:val="00D95A2F"/>
    <w:rsid w:val="00D97441"/>
    <w:rsid w:val="00DA0676"/>
    <w:rsid w:val="00DA0799"/>
    <w:rsid w:val="00DA619C"/>
    <w:rsid w:val="00DA62E9"/>
    <w:rsid w:val="00DB1C00"/>
    <w:rsid w:val="00DB2706"/>
    <w:rsid w:val="00DB4786"/>
    <w:rsid w:val="00DC21A0"/>
    <w:rsid w:val="00DC29DA"/>
    <w:rsid w:val="00DC2DAB"/>
    <w:rsid w:val="00DC32B3"/>
    <w:rsid w:val="00DC4B35"/>
    <w:rsid w:val="00DC4E28"/>
    <w:rsid w:val="00DC5ADF"/>
    <w:rsid w:val="00DD21FD"/>
    <w:rsid w:val="00DD2512"/>
    <w:rsid w:val="00DD39A2"/>
    <w:rsid w:val="00DD3B3A"/>
    <w:rsid w:val="00DD4C28"/>
    <w:rsid w:val="00DD73DA"/>
    <w:rsid w:val="00DD751B"/>
    <w:rsid w:val="00DD7816"/>
    <w:rsid w:val="00DD7B92"/>
    <w:rsid w:val="00DE0C83"/>
    <w:rsid w:val="00DE75E7"/>
    <w:rsid w:val="00DF1A02"/>
    <w:rsid w:val="00DF1D7F"/>
    <w:rsid w:val="00DF59CF"/>
    <w:rsid w:val="00DF5A28"/>
    <w:rsid w:val="00DF6640"/>
    <w:rsid w:val="00DF6694"/>
    <w:rsid w:val="00E03D02"/>
    <w:rsid w:val="00E04886"/>
    <w:rsid w:val="00E068A2"/>
    <w:rsid w:val="00E13198"/>
    <w:rsid w:val="00E2584B"/>
    <w:rsid w:val="00E26398"/>
    <w:rsid w:val="00E26563"/>
    <w:rsid w:val="00E34991"/>
    <w:rsid w:val="00E3732B"/>
    <w:rsid w:val="00E37880"/>
    <w:rsid w:val="00E37E07"/>
    <w:rsid w:val="00E4174E"/>
    <w:rsid w:val="00E44E9A"/>
    <w:rsid w:val="00E45F2A"/>
    <w:rsid w:val="00E45FA6"/>
    <w:rsid w:val="00E51178"/>
    <w:rsid w:val="00E51A51"/>
    <w:rsid w:val="00E5405E"/>
    <w:rsid w:val="00E618AF"/>
    <w:rsid w:val="00E6461F"/>
    <w:rsid w:val="00E665FB"/>
    <w:rsid w:val="00E66F0A"/>
    <w:rsid w:val="00E725BF"/>
    <w:rsid w:val="00E769F0"/>
    <w:rsid w:val="00E76D8A"/>
    <w:rsid w:val="00E80571"/>
    <w:rsid w:val="00E80F8B"/>
    <w:rsid w:val="00E8112F"/>
    <w:rsid w:val="00E85B5F"/>
    <w:rsid w:val="00E87AB5"/>
    <w:rsid w:val="00E9090B"/>
    <w:rsid w:val="00E92EC0"/>
    <w:rsid w:val="00E94AB0"/>
    <w:rsid w:val="00E964A7"/>
    <w:rsid w:val="00EA1320"/>
    <w:rsid w:val="00EA3CB3"/>
    <w:rsid w:val="00EA65C4"/>
    <w:rsid w:val="00EB1EC4"/>
    <w:rsid w:val="00EB2275"/>
    <w:rsid w:val="00EB43E5"/>
    <w:rsid w:val="00EC7226"/>
    <w:rsid w:val="00ED51C6"/>
    <w:rsid w:val="00ED7A6E"/>
    <w:rsid w:val="00EF548D"/>
    <w:rsid w:val="00F00360"/>
    <w:rsid w:val="00F02C4D"/>
    <w:rsid w:val="00F03387"/>
    <w:rsid w:val="00F0341C"/>
    <w:rsid w:val="00F05758"/>
    <w:rsid w:val="00F061F4"/>
    <w:rsid w:val="00F07919"/>
    <w:rsid w:val="00F12088"/>
    <w:rsid w:val="00F131EC"/>
    <w:rsid w:val="00F15D5D"/>
    <w:rsid w:val="00F17DFB"/>
    <w:rsid w:val="00F204FF"/>
    <w:rsid w:val="00F2077E"/>
    <w:rsid w:val="00F21313"/>
    <w:rsid w:val="00F21F18"/>
    <w:rsid w:val="00F24B5B"/>
    <w:rsid w:val="00F26ECF"/>
    <w:rsid w:val="00F27C88"/>
    <w:rsid w:val="00F31D90"/>
    <w:rsid w:val="00F3347F"/>
    <w:rsid w:val="00F37AC8"/>
    <w:rsid w:val="00F37D75"/>
    <w:rsid w:val="00F37E42"/>
    <w:rsid w:val="00F37F58"/>
    <w:rsid w:val="00F423F4"/>
    <w:rsid w:val="00F42620"/>
    <w:rsid w:val="00F44E3D"/>
    <w:rsid w:val="00F45A53"/>
    <w:rsid w:val="00F45B17"/>
    <w:rsid w:val="00F50947"/>
    <w:rsid w:val="00F51306"/>
    <w:rsid w:val="00F528B7"/>
    <w:rsid w:val="00F53E5D"/>
    <w:rsid w:val="00F6046E"/>
    <w:rsid w:val="00F60A55"/>
    <w:rsid w:val="00F60AF7"/>
    <w:rsid w:val="00F60DA1"/>
    <w:rsid w:val="00F60E17"/>
    <w:rsid w:val="00F61C62"/>
    <w:rsid w:val="00F66EBD"/>
    <w:rsid w:val="00F74787"/>
    <w:rsid w:val="00F76DCB"/>
    <w:rsid w:val="00F8421C"/>
    <w:rsid w:val="00F856DF"/>
    <w:rsid w:val="00F85B02"/>
    <w:rsid w:val="00F85C56"/>
    <w:rsid w:val="00F86414"/>
    <w:rsid w:val="00F931DF"/>
    <w:rsid w:val="00F94716"/>
    <w:rsid w:val="00FA3DE9"/>
    <w:rsid w:val="00FA6B15"/>
    <w:rsid w:val="00FB1791"/>
    <w:rsid w:val="00FB1D3E"/>
    <w:rsid w:val="00FB2F64"/>
    <w:rsid w:val="00FB7798"/>
    <w:rsid w:val="00FB7DE4"/>
    <w:rsid w:val="00FC2AD3"/>
    <w:rsid w:val="00FC442D"/>
    <w:rsid w:val="00FC54BD"/>
    <w:rsid w:val="00FC68AD"/>
    <w:rsid w:val="00FD00F1"/>
    <w:rsid w:val="00FD027F"/>
    <w:rsid w:val="00FD2729"/>
    <w:rsid w:val="00FD63D1"/>
    <w:rsid w:val="00FE0CD2"/>
    <w:rsid w:val="00FE2092"/>
    <w:rsid w:val="00FF33A4"/>
    <w:rsid w:val="00FF5D7C"/>
    <w:rsid w:val="00FF5EE7"/>
    <w:rsid w:val="00FF6121"/>
    <w:rsid w:val="00FF65E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74C3"/>
  <w15:docId w15:val="{F3D1D4B5-D019-4077-B282-B501C6DF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4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64A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5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21F1A"/>
    <w:pPr>
      <w:ind w:left="720"/>
      <w:contextualSpacing/>
    </w:pPr>
  </w:style>
  <w:style w:type="paragraph" w:customStyle="1" w:styleId="ConsPlusNonformat">
    <w:name w:val="ConsPlusNonformat"/>
    <w:rsid w:val="00034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E964A7"/>
    <w:rPr>
      <w:rFonts w:ascii="Times New Roman" w:eastAsia="Times New Roman" w:hAnsi="Times New Roman"/>
      <w:sz w:val="24"/>
    </w:rPr>
  </w:style>
  <w:style w:type="paragraph" w:customStyle="1" w:styleId="a5">
    <w:name w:val="Знак"/>
    <w:basedOn w:val="a"/>
    <w:rsid w:val="00E964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800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266"/>
  </w:style>
  <w:style w:type="character" w:styleId="a7">
    <w:name w:val="Strong"/>
    <w:basedOn w:val="a0"/>
    <w:uiPriority w:val="22"/>
    <w:qFormat/>
    <w:rsid w:val="00800266"/>
    <w:rPr>
      <w:b/>
      <w:bCs/>
    </w:rPr>
  </w:style>
  <w:style w:type="paragraph" w:styleId="a8">
    <w:name w:val="No Spacing"/>
    <w:link w:val="a9"/>
    <w:uiPriority w:val="1"/>
    <w:qFormat/>
    <w:rsid w:val="00BA7678"/>
    <w:rPr>
      <w:sz w:val="22"/>
      <w:szCs w:val="22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2CB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F54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5C5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5C56"/>
    <w:rPr>
      <w:sz w:val="22"/>
      <w:szCs w:val="22"/>
      <w:lang w:eastAsia="en-US"/>
    </w:rPr>
  </w:style>
  <w:style w:type="paragraph" w:styleId="af0">
    <w:name w:val="Body Text"/>
    <w:basedOn w:val="a"/>
    <w:link w:val="af1"/>
    <w:semiHidden/>
    <w:unhideWhenUsed/>
    <w:rsid w:val="00CD06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D0682"/>
    <w:rPr>
      <w:rFonts w:ascii="Times New Roman" w:eastAsia="Times New Roman" w:hAnsi="Times New Roman"/>
      <w:b/>
      <w:sz w:val="24"/>
    </w:rPr>
  </w:style>
  <w:style w:type="paragraph" w:styleId="af2">
    <w:name w:val="Document Map"/>
    <w:basedOn w:val="a"/>
    <w:link w:val="af3"/>
    <w:uiPriority w:val="99"/>
    <w:semiHidden/>
    <w:unhideWhenUsed/>
    <w:rsid w:val="001962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96287"/>
    <w:rPr>
      <w:rFonts w:ascii="Tahoma" w:eastAsia="Times New Roman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9B48A7"/>
    <w:rPr>
      <w:sz w:val="22"/>
      <w:szCs w:val="22"/>
      <w:lang w:val="en-US" w:eastAsia="en-US" w:bidi="en-US"/>
    </w:rPr>
  </w:style>
  <w:style w:type="paragraph" w:styleId="af4">
    <w:name w:val="Title"/>
    <w:basedOn w:val="a"/>
    <w:link w:val="af5"/>
    <w:qFormat/>
    <w:rsid w:val="00F60A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F60A55"/>
    <w:rPr>
      <w:rFonts w:ascii="Times New Roman" w:eastAsia="Times New Roman" w:hAnsi="Times New Roman"/>
      <w:sz w:val="28"/>
      <w:szCs w:val="24"/>
    </w:rPr>
  </w:style>
  <w:style w:type="character" w:styleId="af6">
    <w:name w:val="Hyperlink"/>
    <w:basedOn w:val="a0"/>
    <w:uiPriority w:val="99"/>
    <w:unhideWhenUsed/>
    <w:rsid w:val="001D5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B3A8-F3E1-4819-A700-3585DC64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5</Pages>
  <Words>8978</Words>
  <Characters>5118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VIII в. ст. Казанской</Company>
  <LinksUpToDate>false</LinksUpToDate>
  <CharactersWithSpaces>6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Этот компьютер</cp:lastModifiedBy>
  <cp:revision>93</cp:revision>
  <cp:lastPrinted>2022-02-17T09:56:00Z</cp:lastPrinted>
  <dcterms:created xsi:type="dcterms:W3CDTF">2019-12-25T12:35:00Z</dcterms:created>
  <dcterms:modified xsi:type="dcterms:W3CDTF">2022-04-11T08:41:00Z</dcterms:modified>
</cp:coreProperties>
</file>